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69F" w:rsidRPr="00E35EF1" w:rsidRDefault="000B69E4" w:rsidP="00E010B6">
      <w:pPr>
        <w:rPr>
          <w:rFonts w:ascii="Monotype Corsiva" w:eastAsia="Batang" w:hAnsi="Monotype Corsiva"/>
          <w:b w:val="0"/>
          <w:i w:val="0"/>
          <w:sz w:val="36"/>
          <w:szCs w:val="36"/>
        </w:rPr>
      </w:pPr>
      <w:r w:rsidRPr="000B69E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kstni okvir 2" o:spid="_x0000_s1026" type="#_x0000_t202" style="position:absolute;margin-left:305.15pt;margin-top:-17.65pt;width:180pt;height:83.3pt;z-index:251661824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" strokecolor="white [3212]">
            <v:textbox>
              <w:txbxContent>
                <w:p w:rsidR="00EA16CD" w:rsidRPr="00AD1B76" w:rsidRDefault="00EA16CD">
                  <w:pPr>
                    <w:rPr>
                      <w:b w:val="0"/>
                      <w:i w:val="0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Pr="000B69E4">
        <w:rPr>
          <w:noProof/>
          <w:sz w:val="24"/>
          <w:szCs w:val="24"/>
        </w:rPr>
        <w:pict>
          <v:group id="Group 521" o:spid="_x0000_s1027" style="position:absolute;margin-left:1.4pt;margin-top:-17.65pt;width:213.7pt;height:191pt;z-index:251659776" coordorigin="1237,1522" coordsize="3456,3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">
            <v:shape id="Text Box 522" o:spid="_x0000_s1028" type="#_x0000_t202" style="position:absolute;left:1237;top:2647;width:3456;height:21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<v:textbox>
                <w:txbxContent>
                  <w:p w:rsidR="00E010B6" w:rsidRPr="00ED1072" w:rsidRDefault="00E010B6" w:rsidP="00E010B6">
                    <w:pPr>
                      <w:jc w:val="center"/>
                      <w:rPr>
                        <w:rFonts w:ascii="Arial" w:hAnsi="Arial"/>
                        <w:b w:val="0"/>
                        <w:i w:val="0"/>
                        <w:lang w:val="de-DE"/>
                      </w:rPr>
                    </w:pPr>
                    <w:r w:rsidRPr="00ED1072">
                      <w:rPr>
                        <w:rFonts w:ascii="Arial" w:hAnsi="Arial"/>
                        <w:b w:val="0"/>
                        <w:i w:val="0"/>
                        <w:lang w:val="de-DE"/>
                      </w:rPr>
                      <w:t>REPUBLIKA HRVATSKA</w:t>
                    </w:r>
                  </w:p>
                  <w:p w:rsidR="00E010B6" w:rsidRPr="00ED1072" w:rsidRDefault="00E010B6" w:rsidP="00E010B6">
                    <w:pPr>
                      <w:jc w:val="center"/>
                      <w:rPr>
                        <w:rFonts w:ascii="Arial" w:hAnsi="Arial"/>
                        <w:b w:val="0"/>
                        <w:i w:val="0"/>
                        <w:lang w:val="de-DE"/>
                      </w:rPr>
                    </w:pPr>
                    <w:r w:rsidRPr="00ED1072">
                      <w:rPr>
                        <w:rFonts w:ascii="Arial" w:hAnsi="Arial"/>
                        <w:b w:val="0"/>
                        <w:i w:val="0"/>
                        <w:lang w:val="de-DE"/>
                      </w:rPr>
                      <w:t>VARAŽDINSKA ŽUPANIJA</w:t>
                    </w:r>
                  </w:p>
                  <w:p w:rsidR="00E010B6" w:rsidRPr="00ED1072" w:rsidRDefault="00E010B6" w:rsidP="00E010B6">
                    <w:pPr>
                      <w:jc w:val="center"/>
                      <w:rPr>
                        <w:rFonts w:ascii="Arial" w:hAnsi="Arial"/>
                        <w:b w:val="0"/>
                        <w:i w:val="0"/>
                        <w:lang w:val="de-DE"/>
                      </w:rPr>
                    </w:pPr>
                    <w:r w:rsidRPr="00ED1072">
                      <w:rPr>
                        <w:rFonts w:ascii="Arial" w:hAnsi="Arial"/>
                        <w:b w:val="0"/>
                        <w:i w:val="0"/>
                        <w:lang w:val="de-DE"/>
                      </w:rPr>
                      <w:t>OPĆINA BEDNJA</w:t>
                    </w:r>
                  </w:p>
                  <w:p w:rsidR="00E010B6" w:rsidRPr="00ED1072" w:rsidRDefault="00E010B6" w:rsidP="00E010B6">
                    <w:pPr>
                      <w:jc w:val="center"/>
                      <w:rPr>
                        <w:rFonts w:ascii="Arial" w:hAnsi="Arial"/>
                        <w:b w:val="0"/>
                        <w:i w:val="0"/>
                        <w:lang w:val="de-DE"/>
                      </w:rPr>
                    </w:pPr>
                    <w:r w:rsidRPr="00ED1072">
                      <w:rPr>
                        <w:rFonts w:ascii="Arial" w:hAnsi="Arial"/>
                        <w:b w:val="0"/>
                        <w:i w:val="0"/>
                        <w:lang w:val="de-DE"/>
                      </w:rPr>
                      <w:t>TEL:042</w:t>
                    </w:r>
                    <w:r>
                      <w:rPr>
                        <w:rFonts w:ascii="Arial" w:hAnsi="Arial"/>
                        <w:b w:val="0"/>
                        <w:i w:val="0"/>
                        <w:lang w:val="de-DE"/>
                      </w:rPr>
                      <w:t>/796-309 FAX:042/</w:t>
                    </w:r>
                    <w:r w:rsidRPr="00ED1072">
                      <w:rPr>
                        <w:rFonts w:ascii="Arial" w:hAnsi="Arial"/>
                        <w:b w:val="0"/>
                        <w:i w:val="0"/>
                        <w:lang w:val="de-DE"/>
                      </w:rPr>
                      <w:t>771-698</w:t>
                    </w:r>
                  </w:p>
                  <w:p w:rsidR="00E010B6" w:rsidRPr="00DD27E2" w:rsidRDefault="00E010B6" w:rsidP="00E010B6">
                    <w:pPr>
                      <w:rPr>
                        <w:rFonts w:ascii="Arial" w:hAnsi="Arial"/>
                        <w:b w:val="0"/>
                        <w:i w:val="0"/>
                        <w:sz w:val="22"/>
                        <w:szCs w:val="22"/>
                      </w:rPr>
                    </w:pPr>
                  </w:p>
                  <w:p w:rsidR="00E010B6" w:rsidRPr="002B5287" w:rsidRDefault="00E010B6" w:rsidP="00E010B6">
                    <w:pPr>
                      <w:rPr>
                        <w:b w:val="0"/>
                        <w:i w:val="0"/>
                        <w:sz w:val="22"/>
                        <w:szCs w:val="22"/>
                      </w:rPr>
                    </w:pPr>
                    <w:r w:rsidRPr="002B5287">
                      <w:rPr>
                        <w:b w:val="0"/>
                        <w:i w:val="0"/>
                        <w:sz w:val="22"/>
                        <w:szCs w:val="22"/>
                      </w:rPr>
                      <w:t>KLASA:</w:t>
                    </w:r>
                    <w:r w:rsidR="0023134E">
                      <w:rPr>
                        <w:b w:val="0"/>
                        <w:i w:val="0"/>
                        <w:sz w:val="22"/>
                        <w:szCs w:val="22"/>
                      </w:rPr>
                      <w:t xml:space="preserve"> </w:t>
                    </w:r>
                    <w:r w:rsidR="00BD56D5">
                      <w:rPr>
                        <w:b w:val="0"/>
                        <w:i w:val="0"/>
                        <w:sz w:val="22"/>
                        <w:szCs w:val="22"/>
                      </w:rPr>
                      <w:t>024-30/22-03-</w:t>
                    </w:r>
                    <w:r w:rsidRPr="002B5287">
                      <w:rPr>
                        <w:b w:val="0"/>
                        <w:i w:val="0"/>
                        <w:sz w:val="22"/>
                        <w:szCs w:val="22"/>
                      </w:rPr>
                      <w:t xml:space="preserve">                                                                                                                                                             </w:t>
                    </w:r>
                  </w:p>
                  <w:p w:rsidR="00E010B6" w:rsidRDefault="00E010B6" w:rsidP="00E010B6">
                    <w:pPr>
                      <w:rPr>
                        <w:b w:val="0"/>
                        <w:i w:val="0"/>
                        <w:sz w:val="22"/>
                        <w:szCs w:val="22"/>
                      </w:rPr>
                    </w:pPr>
                    <w:r w:rsidRPr="002B5287">
                      <w:rPr>
                        <w:b w:val="0"/>
                        <w:i w:val="0"/>
                        <w:sz w:val="22"/>
                        <w:szCs w:val="22"/>
                      </w:rPr>
                      <w:t xml:space="preserve">URBROJ: </w:t>
                    </w:r>
                    <w:r>
                      <w:rPr>
                        <w:b w:val="0"/>
                        <w:i w:val="0"/>
                        <w:sz w:val="22"/>
                        <w:szCs w:val="22"/>
                      </w:rPr>
                      <w:t xml:space="preserve"> 2186/013-0</w:t>
                    </w:r>
                    <w:r w:rsidR="00BD56D5">
                      <w:rPr>
                        <w:b w:val="0"/>
                        <w:i w:val="0"/>
                        <w:sz w:val="22"/>
                        <w:szCs w:val="22"/>
                      </w:rPr>
                      <w:t>3/01-22-</w:t>
                    </w:r>
                  </w:p>
                  <w:p w:rsidR="00E010B6" w:rsidRPr="002B5287" w:rsidRDefault="007E0CBB" w:rsidP="00E010B6">
                    <w:pPr>
                      <w:rPr>
                        <w:b w:val="0"/>
                        <w:i w:val="0"/>
                        <w:sz w:val="22"/>
                        <w:szCs w:val="22"/>
                      </w:rPr>
                    </w:pPr>
                    <w:r>
                      <w:rPr>
                        <w:b w:val="0"/>
                        <w:i w:val="0"/>
                        <w:sz w:val="22"/>
                        <w:szCs w:val="22"/>
                      </w:rPr>
                      <w:t>Bednja,</w:t>
                    </w:r>
                    <w:r w:rsidR="002E75C6">
                      <w:rPr>
                        <w:b w:val="0"/>
                        <w:i w:val="0"/>
                        <w:sz w:val="22"/>
                        <w:szCs w:val="22"/>
                      </w:rPr>
                      <w:t xml:space="preserve">  </w:t>
                    </w:r>
                    <w:r w:rsidR="00BD56D5">
                      <w:rPr>
                        <w:b w:val="0"/>
                        <w:i w:val="0"/>
                        <w:sz w:val="22"/>
                        <w:szCs w:val="22"/>
                      </w:rPr>
                      <w:t xml:space="preserve">         2022.</w:t>
                    </w:r>
                  </w:p>
                </w:txbxContent>
              </v:textbox>
            </v:shape>
            <v:group id="Group 523" o:spid="_x0000_s1029" style="position:absolute;left:2482;top:1522;width:720;height:864" coordorigin="4170,8254" coordsize="1020,1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<v:shape id="Freeform 524" o:spid="_x0000_s1030" style="position:absolute;left:4172;top:8256;width:1017;height:376;visibility:visible;mso-wrap-style:square;v-text-anchor:top" coordsize="1036,3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rUcsIA&#10;AADaAAAADwAAAGRycy9kb3ducmV2LnhtbESPT4vCMBTE7wt+h/CEva2psurSNYoUl/XovxWPj+bZ&#10;lk1eShO1/fZGEDwOM/MbZrZorRFXanzlWMFwkIAgzp2uuFBw2P98fIHwAVmjcUwKOvKwmPfeZphq&#10;d+MtXXehEBHCPkUFZQh1KqXPS7LoB64mjt7ZNRZDlE0hdYO3CLdGjpJkIi1WHBdKrCkrKf/fXayC&#10;zfKz/TWr6fk47U5Zl2mTcPen1Hu/XX6DCNSGV/jZXmsFY3hciTdAz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atRywgAAANoAAAAPAAAAAAAAAAAAAAAAAJgCAABkcnMvZG93&#10;bnJldi54bWxQSwUGAAAAAAQABAD1AAAAhwMAAAAA&#10;" path="m,182l69,51r130,55l283,8,411,79,514,,622,73,738,4r91,98l958,53r78,113l934,376,862,353,790,333,718,318,648,308r-71,-5l508,301r-69,3l372,311r-68,12l237,337r-66,17l105,376,,182xe" stroked="f">
                <v:path arrowok="t" o:connecttype="custom" o:connectlocs="0,182;68,51;195,106;278,8;403,79;505,0;611,73;724,4;814,102;940,53;1017,166;917,376;846,353;776,333;705,318;636,308;566,303;499,301;431,304;365,311;298,323;233,337;168,354;103,376;0,182;0,182" o:connectangles="0,0,0,0,0,0,0,0,0,0,0,0,0,0,0,0,0,0,0,0,0,0,0,0,0,0"/>
              </v:shape>
              <v:shape id="Freeform 525" o:spid="_x0000_s1031" style="position:absolute;left:4172;top:8256;width:1017;height:376;visibility:visible;mso-wrap-style:square;v-text-anchor:top" coordsize="1036,3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myUMIA&#10;AADaAAAADwAAAGRycy9kb3ducmV2LnhtbESPQYvCMBSE74L/ITzBm6buQaUaRQVlL3ZZdw96ezTP&#10;tti8lCTa+u+NsLDHYWa+YZbrztTiQc5XlhVMxgkI4tzqigsFvz/70RyED8gaa8uk4Eke1qt+b4mp&#10;ti1/0+MUChEh7FNUUIbQpFL6vCSDfmwb4uhdrTMYonSF1A7bCDe1/EiSqTRYcVwosaFdSfntdDcK&#10;LjOfHdsvzG7ZfTvPdsnh7KqDUsNBt1mACNSF//Bf+1MrmML7SrwBcvU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ubJQwgAAANoAAAAPAAAAAAAAAAAAAAAAAJgCAABkcnMvZG93&#10;bnJldi54bWxQSwUGAAAAAAQABAD1AAAAhwMAAAAA&#10;" path="m,182l69,51r130,55l283,8,411,79,514,,622,73,738,4r91,98l958,53r78,113l934,376,862,353,790,333,718,318,648,308r-71,-5l508,301r-69,3l372,311r-68,12l237,337r-66,17l105,376,,182e" filled="f" strokeweight=".2pt">
                <v:path arrowok="t" o:connecttype="custom" o:connectlocs="0,182;68,51;195,106;278,8;403,79;505,0;611,73;724,4;814,102;940,53;1017,166;917,376;846,353;776,333;705,318;636,308;566,303;499,301;431,304;365,311;298,323;233,337;168,354;103,376;0,182;0,182" o:connectangles="0,0,0,0,0,0,0,0,0,0,0,0,0,0,0,0,0,0,0,0,0,0,0,0,0,0"/>
              </v:shape>
              <v:shape id="Freeform 526" o:spid="_x0000_s1032" style="position:absolute;left:4170;top:8254;width:1020;height:379;visibility:visible;mso-wrap-style:square;v-text-anchor:top" coordsize="1039,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lQ0sIA&#10;AADaAAAADwAAAGRycy9kb3ducmV2LnhtbESPQWvCQBSE7wX/w/IEb3VTQU1T1xBF0YuH2kKvj+xr&#10;Epp9G7Orif56VxB6HGbmG2aR9qYWF2pdZVnB2zgCQZxbXXGh4Ptr+xqDcB5ZY22ZFFzJQbocvCww&#10;0bbjT7ocfSEChF2CCkrvm0RKl5dk0I1tQxy8X9sa9EG2hdQtdgFuajmJopk0WHFYKLGhdUn53/Fs&#10;FER4iO3UZdUPmt7cdqf31WnjlRoN++wDhKfe/4ef7b1WMIfHlXAD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OVDSwgAAANoAAAAPAAAAAAAAAAAAAAAAAJgCAABkcnMvZG93&#10;bnJldi54bWxQSwUGAAAAAAQABAD1AAAAhwMAAAAA&#10;" path="m,184r3,l72,55r129,54l286,12,413,82,518,3,622,76,740,7r89,98l960,56r76,114l934,377r3,2l1039,167,960,53,832,102,740,4,625,73,515,,413,79,283,9r-82,97l69,52,,184xe" fillcolor="black" stroked="f">
                <v:path arrowok="t" o:connecttype="custom" o:connectlocs="0,184;3,184;71,55;197,109;281,12;405,82;509,3;611,76;726,7;814,105;942,56;1017,170;917,377;920,379;1020,167;942,53;817,102;726,4;614,73;506,0;405,79;278,9;197,106;68,52;0,184" o:connectangles="0,0,0,0,0,0,0,0,0,0,0,0,0,0,0,0,0,0,0,0,0,0,0,0,0"/>
              </v:shape>
              <v:shape id="Freeform 527" o:spid="_x0000_s1033" style="position:absolute;left:4170;top:8438;width:920;height:195;visibility:visible;mso-wrap-style:square;v-text-anchor:top" coordsize="937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CpY8IA&#10;AADaAAAADwAAAGRycy9kb3ducmV2LnhtbERPz2vCMBS+D/Y/hDfYbU23g2g1yiY4FR1jKnh9NM+m&#10;s3mpTWarf705CDt+fL9Hk85W4kyNLx0reE1SEMS50yUXCnbb2UsfhA/IGivHpOBCHibjx4cRZtq1&#10;/EPnTShEDGGfoQITQp1J6XNDFn3iauLIHVxjMUTYFFI32MZwW8m3NO1JiyXHBoM1TQ3lx82fVbBc&#10;fHW/693gY/o5+L6289Xc0Gmv1PNT9z4EEagL/+K7e6EVxK3xSrwBcn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YKljwgAAANoAAAAPAAAAAAAAAAAAAAAAAJgCAABkcnMvZG93&#10;bnJldi54bWxQSwUGAAAAAAQABAD1AAAAhwMAAAAA&#10;" path="m934,193l864,170,792,149,720,135,650,125r-94,-7l533,116r-92,5l374,128r-68,11l239,154r-66,17l107,193,3,,,,107,195r66,-21l239,157r67,-15l374,131r67,-7l489,122r113,2l650,128r70,10l792,152r72,20l937,195r-3,-2xe" fillcolor="black" stroked="f">
                <v:path arrowok="t" o:connecttype="custom" o:connectlocs="917,193;848,170;778,149;707,135;638,125;546,118;523,116;433,121;367,128;300,139;235,154;170,171;105,193;3,0;0,0;0,0;105,195;170,174;235,157;300,142;367,131;433,124;480,122;591,124;638,128;707,138;778,152;848,172;920,195;917,193" o:connectangles="0,0,0,0,0,0,0,0,0,0,0,0,0,0,0,0,0,0,0,0,0,0,0,0,0,0,0,0,0,0"/>
              </v:shape>
              <v:shape id="Freeform 528" o:spid="_x0000_s1034" style="position:absolute;left:4766;top:8279;width:217;height:290;visibility:visible;mso-wrap-style:square;v-text-anchor:top" coordsize="221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Y1Q8MA&#10;AADaAAAADwAAAGRycy9kb3ducmV2LnhtbESPQYvCMBSE78L+h/AWvGmqwuJ2jaKisAdF1IVe3zbP&#10;pti8lCZq/fdGEDwOM/MNM5m1thJXanzpWMGgn4Agzp0uuVDwd1z3xiB8QNZYOSYFd/Iwm350Jphq&#10;d+M9XQ+hEBHCPkUFJoQ6ldLnhiz6vquJo3dyjcUQZVNI3eAtwm0lh0nyJS2WHBcM1rQ0lJ8PF6tg&#10;Mcp242G2PY1WA7PIlv+b473cKNX9bOc/IAK14R1+tX+1gm94Xok3QE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8Y1Q8MAAADaAAAADwAAAAAAAAAAAAAAAACYAgAAZHJzL2Rv&#10;d25yZXYueG1sUEsFBgAAAAAEAAQA9QAAAIgDAAAAAA==&#10;" path="m17,63l130,r91,93l156,290r-11,-2l132,285r-12,-1l107,281,96,280,83,278,70,275,57,274r-13,l30,272,15,271,,270,17,63xe" fillcolor="blue" stroked="f">
                <v:path arrowok="t" o:connecttype="custom" o:connectlocs="17,63;128,0;217,93;153,290;142,288;130,285;118,284;105,281;94,280;81,278;69,275;56,274;43,274;29,272;15,271;0,270;17,63;17,63" o:connectangles="0,0,0,0,0,0,0,0,0,0,0,0,0,0,0,0,0,0"/>
              </v:shape>
              <v:shape id="Freeform 529" o:spid="_x0000_s1035" style="position:absolute;left:4766;top:8279;width:217;height:290;visibility:visible;mso-wrap-style:square;v-text-anchor:top" coordsize="221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tw0MMA&#10;AADbAAAADwAAAGRycy9kb3ducmV2LnhtbESP0WrCQBBF3wv+wzKCb3WTglaiq4ggSqm0VT9gyI5J&#10;cHc2ZLea/n3nQfBthnvn3jOLVe+dulEXm8AG8nEGirgMtuHKwPm0fZ2BignZogtMBv4owmo5eFlg&#10;YcOdf+h2TJWSEI4FGqhTagutY1mTxzgOLbFol9B5TLJ2lbYd3iXcO/2WZVPtsWFpqLGlTU3l9fjr&#10;Dbzvdpzyq/Mffv/1nX9OKnc6rI0ZDfv1HFSiPj3Nj+u9FXyhl19kAL3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vtw0MMAAADbAAAADwAAAAAAAAAAAAAAAACYAgAAZHJzL2Rv&#10;d25yZXYueG1sUEsFBgAAAAAEAAQA9QAAAIgDAAAAAA==&#10;" path="m17,63l130,r91,93l156,290r-11,-2l132,285r-12,-1l107,281,96,280,83,278,70,275,57,274r-13,l30,272,15,271,,270,17,63e" filled="f" strokeweight=".2pt">
                <v:path arrowok="t" o:connecttype="custom" o:connectlocs="17,63;128,0;217,93;153,290;142,288;130,285;118,284;105,281;94,280;81,278;69,275;56,274;43,274;29,272;15,271;0,270;17,63;17,63" o:connectangles="0,0,0,0,0,0,0,0,0,0,0,0,0,0,0,0,0,0"/>
              </v:shape>
              <v:shape id="Freeform 530" o:spid="_x0000_s1036" style="position:absolute;left:4783;top:8277;width:201;height:293;visibility:visible;mso-wrap-style:square;v-text-anchor:top" coordsize="205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EAtsIA&#10;AADbAAAADwAAAGRycy9kb3ducmV2LnhtbERPS2vCQBC+F/wPywi9FN3ooUh0FRGEQC2tD8h1zI5J&#10;MDsbd7cm/ffdguBtPr7nLFa9acSdnK8tK5iMExDEhdU1lwpOx+1oBsIHZI2NZVLwSx5Wy8HLAlNt&#10;O97T/RBKEUPYp6igCqFNpfRFRQb92LbEkbtYZzBE6EqpHXYx3DRymiTv0mDNsaHCljYVFdfDj1GQ&#10;u/P5a593b59ZY8Pu9pF/Z8dcqddhv56DCNSHp/jhznScP4H/X+IB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4QC2wgAAANsAAAAPAAAAAAAAAAAAAAAAAJgCAABkcnMvZG93&#10;bnJldi54bWxQSwUGAAAAAAQABAD1AAAAhwMAAAAA&#10;" path="m,63r,3l113,3r90,93l138,290r3,3l205,93,113,,,63xe" fillcolor="black" stroked="f">
                <v:path arrowok="t" o:connecttype="custom" o:connectlocs="0,63;0,66;111,3;199,96;135,290;138,293;201,93;111,0;0,63" o:connectangles="0,0,0,0,0,0,0,0,0"/>
              </v:shape>
              <v:shape id="Freeform 531" o:spid="_x0000_s1037" style="position:absolute;left:4822;top:8551;width:99;height:19;visibility:visible;mso-wrap-style:square;v-text-anchor:top" coordsize="101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+ONsAA&#10;AADbAAAADwAAAGRycy9kb3ducmV2LnhtbERP22rCQBB9F/yHZQTfdGPAUlJXKYJSKJSYFvo6Zsds&#10;aHY2ZNdc/r5bEPo2h3Od3WG0jeip87VjBZt1AoK4dLrmSsHX52n1DMIHZI2NY1IwkYfDfj7bYabd&#10;wBfqi1CJGMI+QwUmhDaT0peGLPq1a4kjd3OdxRBhV0nd4RDDbSPTJHmSFmuODQZbOhoqf4q7VYDO&#10;fG/deQryg/v8OOXvpcWrUsvF+PoCItAY/sUP95uO81P4+yUeIP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8+ONsAAAADbAAAADwAAAAAAAAAAAAAAAACYAgAAZHJzL2Rvd25y&#10;ZXYueG1sUEsFBgAAAAAEAAQA9QAAAIUDAAAAAA==&#10;" path="m98,16l88,15,75,12,63,11,50,8,39,6,26,5,13,2,,,,2,,3,13,5,26,8,39,9r11,2l63,13r12,2l88,18r13,1l98,16xe" fillcolor="black" stroked="f">
                <v:path arrowok="t" o:connecttype="custom" o:connectlocs="96,16;86,15;74,12;62,11;49,8;38,6;25,5;13,2;0,0;0,2;0,3;13,5;25,8;38,9;49,11;62,13;74,15;86,18;99,19;96,16" o:connectangles="0,0,0,0,0,0,0,0,0,0,0,0,0,0,0,0,0,0,0,0"/>
              </v:shape>
              <v:shape id="Freeform 532" o:spid="_x0000_s1038" style="position:absolute;left:4764;top:8340;width:60;height:216;visibility:visible;mso-wrap-style:square;v-text-anchor:top" coordsize="61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1PcL8A&#10;AADbAAAADwAAAGRycy9kb3ducmV2LnhtbERPTWsCMRC9F/wPYQRvNVFBytYoRRG9Fa1Qj8Nm3A3d&#10;TJbNqOu/b4RCb/N4n7NY9aFRN+qSj2xhMjagiMvoPFcWTl/b1zdQSZAdNpHJwoMSrJaDlwUWLt75&#10;QLejVCqHcCrQQi3SFlqnsqaAaRxb4sxdYhdQMuwq7Tq85/DQ6Kkxcx3Qc26osaV1TeXP8RosmOva&#10;fR5O8r03KOez3+jS7y7Wjob9xzsooV7+xX/uvcvzZ/D8JR+gl7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5bU9wvwAAANsAAAAPAAAAAAAAAAAAAAAAAJgCAABkcnMvZG93bnJl&#10;di54bWxQSwUGAAAAAAQABAD1AAAAhAMAAAAA&#10;" path="m59,211l46,210r-13,l17,209,3,207,20,2,19,,17,2,,210r17,1l61,216r-2,l59,213r,-2xe" fillcolor="black" stroked="f">
                <v:path arrowok="t" o:connecttype="custom" o:connectlocs="58,211;45,210;32,210;17,209;3,207;20,2;19,0;17,2;0,210;17,211;60,216;58,216;58,213;58,211" o:connectangles="0,0,0,0,0,0,0,0,0,0,0,0,0,0"/>
              </v:shape>
              <v:shape id="Freeform 533" o:spid="_x0000_s1039" style="position:absolute;left:4919;top:8325;width:252;height:291;visibility:visible;mso-wrap-style:square;v-text-anchor:top" coordsize="257,2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wBJcYA&#10;AADbAAAADwAAAGRycy9kb3ducmV2LnhtbESPQWvCQBCF74L/YZlCb7qpFGmjaygtraKHUit6nWYn&#10;2WB2NmRXjf56tyB4m+G9ed+badbZWhyp9ZVjBU/DBARx7nTFpYLN7+fgBYQPyBprx6TgTB6yWb83&#10;xVS7E//QcR1KEUPYp6jAhNCkUvrckEU/dA1x1ArXWgxxbUupWzzFcFvLUZKMpcWKI8FgQ++G8v36&#10;YCPk+8uMd68Xtzxc/lZy7kdJ8bFV6vGhe5uACNSFu/l2vdCx/jP8/xIHk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3wBJcYAAADbAAAADwAAAAAAAAAAAAAAAACYAgAAZHJz&#10;L2Rvd25yZXYueG1sUEsFBgAAAAAEAAQA9QAAAIsDAAAAAA==&#10;" path="m65,47l191,r66,102l166,291r-13,-4l138,283r-13,-5l114,274r-13,-4l89,265,76,261,64,258,49,254,35,251,19,248,,244,65,47xe" fillcolor="aqua" stroked="f">
                <v:path arrowok="t" o:connecttype="custom" o:connectlocs="64,47;187,0;252,102;163,291;150,287;135,283;123,278;112,274;99,270;87,265;75,261;63,258;48,254;34,251;19,248;0,244;64,47;64,47" o:connectangles="0,0,0,0,0,0,0,0,0,0,0,0,0,0,0,0,0,0"/>
              </v:shape>
              <v:shape id="Freeform 534" o:spid="_x0000_s1040" style="position:absolute;left:4919;top:8325;width:252;height:291;visibility:visible;mso-wrap-style:square;v-text-anchor:top" coordsize="257,2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AP9cIA&#10;AADbAAAADwAAAGRycy9kb3ducmV2LnhtbERPzWoCMRC+F3yHMEJvmtViaVejiLTUg1SqfYBhM262&#10;3UyWJLtufXojCL3Nx/c7i1Vva9GRD5VjBZNxBoK4cLriUsH38X30AiJEZI21Y1LwRwFWy8HDAnPt&#10;zvxF3SGWIoVwyFGBibHJpQyFIYth7BrixJ2ctxgT9KXUHs8p3NZymmXP0mLFqcFgQxtDxe+htQrK&#10;j+6n3b9OnuRltzHhzbcUjp9KPQ779RxEpD7+i+/urU7zZ3D7JR0gl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0A/1wgAAANsAAAAPAAAAAAAAAAAAAAAAAJgCAABkcnMvZG93&#10;bnJldi54bWxQSwUGAAAAAAQABAD1AAAAhwMAAAAA&#10;" path="m65,47l191,r66,102l166,291r-13,-4l138,283r-13,-5l114,274r-13,-4l89,265,76,261,64,258,49,254,35,251,19,248,,244,65,47e" filled="f" strokeweight=".2pt">
                <v:path arrowok="t" o:connecttype="custom" o:connectlocs="64,47;187,0;252,102;163,291;150,287;135,283;123,278;112,274;99,270;87,265;75,261;63,258;48,254;34,251;19,248;0,244;64,47;64,47" o:connectangles="0,0,0,0,0,0,0,0,0,0,0,0,0,0,0,0,0,0"/>
              </v:shape>
              <v:shape id="Freeform 535" o:spid="_x0000_s1041" style="position:absolute;left:4983;top:8323;width:190;height:295;visibility:visible;mso-wrap-style:square;v-text-anchor:top" coordsize="194,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JJWsMA&#10;AADbAAAADwAAAGRycy9kb3ducmV2LnhtbESPQYvCMBCF78L+hzDC3jR1Dypdo4ggyl7E1ou3aTPb&#10;FptJSWLt/vuNIHib4b33zZvVZjCt6Mn5xrKC2TQBQVxa3XCl4JLvJ0sQPiBrbC2Tgj/ysFl/jFaY&#10;avvgM/VZqESEsE9RQR1Cl0rpy5oM+qntiKP2a53BEFdXSe3wEeGmlV9JMpcGG44XauxoV1N5y+4m&#10;UvYzdzj1YXn7uWbbnBbFkB8KpT7Hw/YbRKAhvM2v9FHH+nN4/hIH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DJJWsMAAADbAAAADwAAAAAAAAAAAAAAAACYAgAAZHJzL2Rv&#10;d25yZXYueG1sUEsFBgAAAAAEAAQA9QAAAIgDAAAAAA==&#10;" path="m,47r,3l126,3r65,102l99,292r3,3l194,102,126,,,47xe" fillcolor="black" stroked="f">
                <v:path arrowok="t" o:connecttype="custom" o:connectlocs="0,47;0,50;123,3;187,105;97,292;100,295;190,102;123,0;0,47" o:connectangles="0,0,0,0,0,0,0,0,0"/>
              </v:shape>
              <v:shape id="Freeform 536" o:spid="_x0000_s1042" style="position:absolute;left:4918;top:8370;width:165;height:248;visibility:visible;mso-wrap-style:square;v-text-anchor:top" coordsize="168,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VmlsIA&#10;AADbAAAADwAAAGRycy9kb3ducmV2LnhtbERP32vCMBB+H+x/CDfY20zdw1w7o4gwcGwgVcHXo7k1&#10;xeZSk6jt/nojDHy7j+/nTee9bcWZfGgcKxiPMhDEldMN1wp228+XdxAhImtsHZOCgQLMZ48PUyy0&#10;u3BJ502sRQrhUKACE2NXSBkqQxbDyHXEift13mJM0NdSe7ykcNvK1yx7kxYbTg0GO1oaqg6bk1Vw&#10;bAf7N/hFvjb7/XeZ5T9f2zIo9fzULz5AROrjXfzvXuk0fwK3X9IBcn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hWaWwgAAANsAAAAPAAAAAAAAAAAAAAAAAJgCAABkcnMvZG93&#10;bnJldi54bWxQSwUGAAAAAAQABAD1AAAAhwMAAAAA&#10;" path="m165,245r-11,-5l139,236r-13,-4l115,227r-13,-4l90,219,77,215,65,212,50,207,36,204,20,202,3,197,67,2,66,,65,2,,200r20,4l36,207r14,3l65,215r12,2l90,222r12,4l115,230r11,5l139,239r15,4l168,248r-3,-3xe" fillcolor="black" stroked="f">
                <v:path arrowok="t" o:connecttype="custom" o:connectlocs="162,245;151,240;137,236;124,232;113,227;100,223;88,219;76,215;64,212;49,207;35,204;20,202;3,197;66,2;65,0;64,2;0,200;20,204;35,207;49,210;64,215;76,217;88,222;100,226;113,230;124,235;137,239;151,243;165,248;162,245" o:connectangles="0,0,0,0,0,0,0,0,0,0,0,0,0,0,0,0,0,0,0,0,0,0,0,0,0,0,0,0,0,0"/>
              </v:shape>
              <v:shape id="Freeform 537" o:spid="_x0000_s1043" style="position:absolute;left:5034;top:8368;width:94;height:80;visibility:visible;mso-wrap-style:square;v-text-anchor:top" coordsize="96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P0dsMA&#10;AADbAAAADwAAAGRycy9kb3ducmV2LnhtbESPQW/CMAyF75P2HyJP2m2kbAihjoDYpE1wGqXsbjWm&#10;rWicKslK+ff4MImbrff83uflenSdGijE1rOB6SQDRVx523Jt4Fh+vSxAxYRssfNMBq4UYb16fFhi&#10;bv2FCxoOqVYSwjFHA01Kfa51rBpyGCe+Jxbt5IPDJGuotQ14kXDX6dcsm2uHLUtDgz19NlSdD3/O&#10;wGyrjy7sy4/dW0nFTxym35v9rzHPT+PmHVSiMd3N/9dbK/gCK7/IAHp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hP0dsMAAADbAAAADwAAAAAAAAAAAAAAAACYAgAAZHJzL2Rv&#10;d25yZXYueG1sUEsFBgAAAAAEAAQA9QAAAIgDAAAAAA==&#10;" path="m66,l43,17,17,10r4,23l,50r27,7l33,80,51,64r26,9l73,47,96,30,69,24,66,xe" fillcolor="yellow" stroked="f">
                <v:path arrowok="t" o:connecttype="custom" o:connectlocs="65,0;42,17;17,10;21,33;0,50;26,57;32,80;50,64;75,73;71,47;94,30;68,24;65,0;65,0" o:connectangles="0,0,0,0,0,0,0,0,0,0,0,0,0,0"/>
              </v:shape>
              <v:shape id="Freeform 538" o:spid="_x0000_s1044" style="position:absolute;left:4574;top:8270;width:209;height:280;visibility:visible;mso-wrap-style:square;v-text-anchor:top" coordsize="213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wFJcIA&#10;AADbAAAADwAAAGRycy9kb3ducmV2LnhtbERPPWvDMBDdC/0P4gpdQiMnpKV1I4dgCHSNnaHdztbV&#10;NrZOxlIS+d9HgUK3e7zP2+6CGcSFJtdZVrBaJiCIa6s7bhScysPLOwjnkTUOlknBTA522ePDFlNt&#10;r3ykS+EbEUPYpaig9X5MpXR1Swbd0o7Ekfu1k0Ef4dRIPeE1hptBrpPkTRrsODa0OFLeUt0XZ6Ng&#10;81qZxb746cOirOYq5EX3jblSz09h/wnCU/D/4j/3l47zP+D+SzxAZj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AUlwgAAANsAAAAPAAAAAAAAAAAAAAAAAJgCAABkcnMvZG93&#10;bnJldi54bWxQSwUGAAAAAAQABAD1AAAAhwMAAAAA&#10;" path="m,79l104,,213,73,196,279r-15,l168,279r-14,-2l141,277r-13,l114,277r-13,l86,277r-14,l56,279r-16,1l22,280,,79xe" fillcolor="aqua" stroked="f">
                <v:path arrowok="t" o:connecttype="custom" o:connectlocs="0,79;102,0;209,73;192,279;178,279;165,279;151,277;138,277;126,277;112,277;99,277;84,277;71,277;55,279;39,280;22,280;0,79;0,79" o:connectangles="0,0,0,0,0,0,0,0,0,0,0,0,0,0,0,0,0,0"/>
              </v:shape>
              <v:shape id="Freeform 539" o:spid="_x0000_s1045" style="position:absolute;left:4574;top:8270;width:209;height:280;visibility:visible;mso-wrap-style:square;v-text-anchor:top" coordsize="213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N/eL8A&#10;AADbAAAADwAAAGRycy9kb3ducmV2LnhtbERPTUvDQBC9C/6HZQRvdmNACbHbUoSAJ4ut3sfsmIRm&#10;Z2N2bFZ/vXMQPD7e93qbw2jONKchsoPbVQGGuI1+4M7B67G5qcAkQfY4RiYH35Rgu7m8WGPt48Iv&#10;dD5IZzSEU40OepGptja1PQVMqzgRK/cR54CicO6sn3HR8DDasijubcCBtaHHiR57ak+Hr6Al+x+q&#10;JMv+ffw8PlfNXVPm5c2566u8ewAjlOVf/Od+8g5KXa9f9AfYzS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g394vwAAANsAAAAPAAAAAAAAAAAAAAAAAJgCAABkcnMvZG93bnJl&#10;di54bWxQSwUGAAAAAAQABAD1AAAAhAMAAAAA&#10;" path="m,79l104,,213,73,196,279r-15,l168,279r-14,-2l141,277r-13,l114,277r-13,l86,277r-14,l56,279r-16,1l22,280,,79e" filled="f" strokeweight=".2pt">
                <v:path arrowok="t" o:connecttype="custom" o:connectlocs="0,79;102,0;209,73;192,279;178,279;165,279;151,277;138,277;126,277;112,277;99,277;84,277;71,277;55,279;39,280;22,280;0,79;0,79" o:connectangles="0,0,0,0,0,0,0,0,0,0,0,0,0,0,0,0,0,0"/>
              </v:shape>
              <v:shape id="Freeform 540" o:spid="_x0000_s1046" style="position:absolute;left:4573;top:8269;width:211;height:281;visibility:visible;mso-wrap-style:square;v-text-anchor:top" coordsize="215,2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KaAcYA&#10;AADbAAAADwAAAGRycy9kb3ducmV2LnhtbESPQWvCQBSE74L/YXlCL6VulFokugkiCG1pLaaKHh/Z&#10;ZxLMvk2zW03/vSsUPA4z8w0zTztTizO1rrKsYDSMQBDnVldcKNh+r56mIJxH1lhbJgV/5CBN+r05&#10;xtpeeEPnzBciQNjFqKD0vomldHlJBt3QNsTBO9rWoA+yLaRu8RLgppbjKHqRBisOCyU2tCwpP2W/&#10;RkH+/mE/3dthku3xZ/m12K3X3fOjUg+DbjED4anz9/B/+1UrGI/g9iX8AJl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eKaAcYAAADbAAAADwAAAAAAAAAAAAAAAACYAgAAZHJz&#10;L2Rvd25yZXYueG1sUEsFBgAAAAAEAAQA9QAAAIsDAAAAAA==&#10;" path="m,79r3,2l106,2,212,76,195,277r3,4l215,73,103,,,79xe" fillcolor="black" stroked="f">
                <v:path arrowok="t" o:connecttype="custom" o:connectlocs="0,79;3,81;104,2;208,76;191,277;194,281;211,73;101,0;0,79" o:connectangles="0,0,0,0,0,0,0,0,0"/>
              </v:shape>
              <v:shape id="Freeform 541" o:spid="_x0000_s1047" style="position:absolute;left:4725;top:8546;width:42;height:5;visibility:visible;mso-wrap-style:square;v-text-anchor:top" coordsize="43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qP3r4A&#10;AADbAAAADwAAAGRycy9kb3ducmV2LnhtbESPQYvCMBSE74L/ITxhb5raBZFqLFVY2Gt12fOjebbF&#10;5qUm0dZ/bwTB4zAz3zDbfDSduJPzrWUFy0UCgriyuuVawd/pZ74G4QOyxs4yKXiQh3w3nWwx03bg&#10;ku7HUIsIYZ+hgiaEPpPSVw0Z9AvbE0fvbJ3BEKWrpXY4RLjpZJokK2mw5bjQYE+HhqrL8WYUrMeb&#10;JEf7vvsvT/JK7VDid6HU12wsNiACjeETfrd/tYI0hdeX+APk7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WKj96+AAAA2wAAAA8AAAAAAAAAAAAAAAAAmAIAAGRycy9kb3ducmV2&#10;LnhtbFBLBQYAAAAABAAEAPUAAACDAwAAAAA=&#10;" path="m40,l1,,,,,1,,3,29,5,43,4,40,xe" fillcolor="black" stroked="f">
                <v:path arrowok="t" o:connecttype="custom" o:connectlocs="39,0;1,0;0,0;0,1;0,3;28,5;42,4;39,0" o:connectangles="0,0,0,0,0,0,0,0"/>
              </v:shape>
              <v:shape id="Freeform 542" o:spid="_x0000_s1048" style="position:absolute;left:4573;top:8348;width:152;height:203;visibility:visible;mso-wrap-style:square;v-text-anchor:top" coordsize="155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b318MA&#10;AADbAAAADwAAAGRycy9kb3ducmV2LnhtbESPT4vCMBTE7wt+h/AEb2uq4h+qUWRZwePqLnh9NM+m&#10;tXmpTbR1P70RFvY4zMxvmNWms5W4U+MLxwpGwwQEceZ0wbmCn+/d+wKED8gaK8ek4EEeNuve2wpT&#10;7Vo+0P0YchEh7FNUYEKoUyl9ZsiiH7qaOHpn11gMUTa51A22EW4rOU6SmbRYcFwwWNOHoexyvFkF&#10;s27Uzrl09PWZyK05ncrp9bdUatDvtksQgbrwH/5r77WC8QReX+IPkO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Mb318MAAADbAAAADwAAAAAAAAAAAAAAAACYAgAAZHJzL2Rv&#10;d25yZXYueG1sUEsFBgAAAAAEAAQA9QAAAIgDAAAAAA==&#10;" path="m155,198r-14,-2l89,196r-48,5l23,201,3,1,,,,1,23,203r18,l59,202r96,l155,199r,-1xe" fillcolor="black" stroked="f">
                <v:path arrowok="t" o:connecttype="custom" o:connectlocs="152,198;138,196;87,196;40,201;23,201;3,1;0,0;0,1;23,203;40,203;58,202;152,202;152,199;152,198" o:connectangles="0,0,0,0,0,0,0,0,0,0,0,0,0,0"/>
              </v:shape>
              <v:shape id="Freeform 543" o:spid="_x0000_s1049" style="position:absolute;left:4188;top:8325;width:247;height:290;visibility:visible;mso-wrap-style:square;v-text-anchor:top" coordsize="252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SIgsMA&#10;AADbAAAADwAAAGRycy9kb3ducmV2LnhtbESPW2sCMRSE34X+h3AKvmm23ihboxShKPjijT4fktPN&#10;0s3JkkRd/fVNQfBxmJlvmPmyc424UIi1ZwVvwwIEsfam5krB6fg1eAcRE7LBxjMpuFGE5eKlN8fS&#10;+Cvv6XJIlcgQjiUqsCm1pZRRW3IYh74lzt6PDw5TlqGSJuA1w10jR0Uxkw5rzgsWW1pZ0r+Hs1Ow&#10;0t/37cTv62kK5+1xZ8enSq+V6r92nx8gEnXpGX60N0bBaAL/X/IPkI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7SIgsMAAADbAAAADwAAAAAAAAAAAAAAAACYAgAAZHJzL2Rv&#10;d25yZXYueG1sUEsFBgAAAAAEAAQA9QAAAIgDAAAAAA==&#10;" path="m,112l61,,188,53r64,195l239,252r-14,3l212,258r-13,3l188,264r-13,3l163,270r-13,4l137,278r-12,3l112,285r-15,5l,112xe" fillcolor="aqua" stroked="f">
                <v:path arrowok="t" o:connecttype="custom" o:connectlocs="0,112;60,0;184,53;247,248;234,252;221,255;208,258;195,261;184,264;172,267;160,270;147,274;134,278;123,281;110,285;95,290;0,112;0,112" o:connectangles="0,0,0,0,0,0,0,0,0,0,0,0,0,0,0,0,0,0"/>
              </v:shape>
              <v:shape id="Freeform 544" o:spid="_x0000_s1050" style="position:absolute;left:4188;top:8325;width:247;height:290;visibility:visible;mso-wrap-style:square;v-text-anchor:top" coordsize="252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fKpsUA&#10;AADbAAAADwAAAGRycy9kb3ducmV2LnhtbESPT2vCQBTE74V+h+UVvDWbCg1JzCqlIvQkxvTP9ZF9&#10;JrHZtyG7avz2bqHgcZiZ3zDFajK9ONPoOssKXqIYBHFtdceNgs9q85yCcB5ZY2+ZFFzJwWr5+FBg&#10;ru2FSzrvfSMChF2OClrvh1xKV7dk0EV2IA7ewY4GfZBjI/WIlwA3vZzHcSINdhwWWhzovaX6d38y&#10;CpqfE5ky+c62x+1hKHdZ9ZVWa6VmT9PbAoSnyd/D/+0PrWD+Cn9fwg+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98qmxQAAANsAAAAPAAAAAAAAAAAAAAAAAJgCAABkcnMv&#10;ZG93bnJldi54bWxQSwUGAAAAAAQABAD1AAAAigMAAAAA&#10;" path="m,112l61,,188,53r64,195l239,252r-14,3l212,258r-13,3l188,264r-13,3l163,270r-13,4l137,278r-12,3l112,285r-15,5l,112e" filled="f" strokeweight=".2pt">
                <v:path arrowok="t" o:connecttype="custom" o:connectlocs="0,112;60,0;184,53;247,248;234,252;221,255;208,258;195,261;184,264;172,267;160,270;147,274;134,278;123,281;110,285;95,290;0,112;0,112" o:connectangles="0,0,0,0,0,0,0,0,0,0,0,0,0,0,0,0,0,0"/>
              </v:shape>
              <v:shape id="Freeform 545" o:spid="_x0000_s1051" style="position:absolute;left:4186;top:8323;width:251;height:250;visibility:visible;mso-wrap-style:square;v-text-anchor:top" coordsize="256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6GCMUA&#10;AADbAAAADwAAAGRycy9kb3ducmV2LnhtbESPzYvCMBTE7wv+D+EJ3tbUHnTpGkX8AGFB8ePg3t42&#10;b9ti81KSaLv/vREWPA4z8xtmOu9MLe7kfGVZwWiYgCDOra64UHA+bd4/QPiArLG2TAr+yMN81nub&#10;YqZtywe6H0MhIoR9hgrKEJpMSp+XZNAPbUMcvV/rDIYoXSG1wzbCTS3TJBlLgxXHhRIbWpaUX483&#10;o2C1K/aj9WHyffW7pK1d85VeLj9KDfrd4hNEoC68wv/trVaQjuH5Jf4A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/oYIxQAAANsAAAAPAAAAAAAAAAAAAAAAAJgCAABkcnMv&#10;ZG93bnJldi54bWxQSwUGAAAAAAQABAD1AAAAigMAAAAA&#10;" path="m,114r3,l65,3,190,56r63,194l256,250,190,53,62,,,114xe" fillcolor="black" stroked="f">
                <v:path arrowok="t" o:connecttype="custom" o:connectlocs="0,114;3,114;64,3;186,56;248,250;251,250;186,53;61,0;0,114" o:connectangles="0,0,0,0,0,0,0,0,0"/>
              </v:shape>
              <v:shape id="Freeform 546" o:spid="_x0000_s1052" style="position:absolute;left:4186;top:8437;width:251;height:179;visibility:visible;mso-wrap-style:square;v-text-anchor:top" coordsize="256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3TjsMA&#10;AADbAAAADwAAAGRycy9kb3ducmV2LnhtbESPQYvCMBSE7wv+h/AEL4umeuhKNYoICyt4Wbfi9dE8&#10;m2LzUppo6r83Cwt7HGbmG2a9HWwrHtT7xrGC+SwDQVw53XCtoPz5nC5B+ICssXVMCp7kYbsZva2x&#10;0C7yNz1OoRYJwr5ABSaErpDSV4Ys+pnriJN3db3FkGRfS91jTHDbykWW5dJiw2nBYEd7Q9XtdLcK&#10;quE9muf87g9542O8nMv8WGZKTcbDbgUi0BD+w3/tL61g8QG/X9IPkJ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63TjsMAAADbAAAADwAAAAAAAAAAAAAAAACYAgAAZHJzL2Rv&#10;d25yZXYueG1sUEsFBgAAAAAEAAQA9QAAAIgDAAAAAA==&#10;" path="m253,136r-12,3l227,142r-26,6l190,150r-13,3l165,156r-26,9l127,168r-13,4l99,176,3,,,,99,179r15,-4l127,171r12,-3l165,159r12,-3l190,153r11,-3l227,145r14,-3l256,136r-3,xe" fillcolor="black" stroked="f">
                <v:path arrowok="t" o:connecttype="custom" o:connectlocs="248,136;236,139;223,142;197,148;186,150;174,153;162,156;136,165;125,168;112,172;97,176;3,0;0,0;0,0;97,179;112,175;125,171;136,168;162,159;174,156;186,153;197,150;223,145;236,142;251,136;248,136" o:connectangles="0,0,0,0,0,0,0,0,0,0,0,0,0,0,0,0,0,0,0,0,0,0,0,0,0,0"/>
              </v:shape>
              <v:shape id="Freeform 547" o:spid="_x0000_s1053" style="position:absolute;left:4372;top:8280;width:223;height:294;visibility:visible;mso-wrap-style:square;v-text-anchor:top" coordsize="227,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wWscAA&#10;AADbAAAADwAAAGRycy9kb3ducmV2LnhtbERPTYvCMBC9L+x/CCN4EU0t6Go1yiJIXcHDVr0PzdhW&#10;m0lpotZ/bw4Le3y87+W6M7V4UOsqywrGowgEcW51xYWC03E7nIFwHlljbZkUvMjBevX5scRE2yf/&#10;0iPzhQgh7BJUUHrfJFK6vCSDbmQb4sBdbGvQB9gWUrf4DOGmlnEUTaXBikNDiQ1tSspv2d0oqMbR&#10;/Opx8pOmBxmfB8dp+uX2SvV73fcChKfO/4v/3DutIA5jw5fwA+Tq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YwWscAAAADbAAAADwAAAAAAAAAAAAAAAACYAgAAZHJzL2Rvd25y&#10;ZXYueG1sUEsFBgAAAAAEAAQA9QAAAIUDAAAAAA==&#10;" path="m,98l83,,204,69r23,201l214,273r-12,1l189,276r-12,1l165,279r-13,1l139,282r-14,2l112,287r-15,2l82,292r-18,2l,98xe" fillcolor="blue" stroked="f">
                <v:path arrowok="t" o:connecttype="custom" o:connectlocs="0,98;82,0;200,69;223,270;210,273;198,274;186,276;174,277;162,279;149,280;137,282;123,284;110,287;95,289;81,292;63,294;0,98;0,98" o:connectangles="0,0,0,0,0,0,0,0,0,0,0,0,0,0,0,0,0,0"/>
              </v:shape>
              <v:shape id="Freeform 548" o:spid="_x0000_s1054" style="position:absolute;left:4372;top:8280;width:223;height:294;visibility:visible;mso-wrap-style:square;v-text-anchor:top" coordsize="227,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6lKMMA&#10;AADbAAAADwAAAGRycy9kb3ducmV2LnhtbESP0WrCQBRE34X+w3ILfTO7WrE1ukoJFPqkGPMBl+w1&#10;iWbvptmtpn/vCoKPw8ycYVabwbbiQr1vHGuYJAoEcelMw5WG4vA9/gThA7LB1jFp+CcPm/XLaIWp&#10;cVfe0yUPlYgQ9ilqqEPoUil9WZNFn7iOOHpH11sMUfaVND1eI9y2cqrUXFpsOC7U2FFWU3nO/6yG&#10;bPvLRe5Vpna708ekmDXv5pRp/fY6fC1BBBrCM/xo/xgN0wXcv8QfIN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6lKMMAAADbAAAADwAAAAAAAAAAAAAAAACYAgAAZHJzL2Rv&#10;d25yZXYueG1sUEsFBgAAAAAEAAQA9QAAAIgDAAAAAA==&#10;" path="m,98l83,,204,69r23,201l214,273r-12,1l189,276r-12,1l165,279r-13,1l139,282r-14,2l112,287r-15,2l82,292r-18,2l,98e" filled="f" strokeweight=".2pt">
                <v:path arrowok="t" o:connecttype="custom" o:connectlocs="0,98;82,0;200,69;223,270;210,273;198,274;186,276;174,277;162,279;149,280;137,282;123,284;110,287;95,289;81,292;63,294;0,98;0,98" o:connectangles="0,0,0,0,0,0,0,0,0,0,0,0,0,0,0,0,0,0"/>
              </v:shape>
              <v:shape id="Freeform 549" o:spid="_x0000_s1055" style="position:absolute;left:4370;top:8279;width:226;height:271;visibility:visible;mso-wrap-style:square;v-text-anchor:top" coordsize="230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0Td8AA&#10;AADbAAAADwAAAGRycy9kb3ducmV2LnhtbERP3WrCMBS+F/YO4Qx2IzN1ShmdaRkDYcgUWvcAh+as&#10;KWtOShJt9/bLheDlx/e/q2Y7iCv50DtWsF5lIIhbp3vuFHyf98+vIEJE1jg4JgV/FKAqHxY7LLSb&#10;uKZrEzuRQjgUqMDEOBZShtaQxbByI3Hifpy3GBP0ndQepxRuB/mSZbm02HNqMDjSh6H2t7lYBUuf&#10;Z/N6Ox0P3eGEmJv6qzZGqafH+f0NRKQ53sU396dWsEnr05f0A2T5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g0Td8AAAADbAAAADwAAAAAAAAAAAAAAAACYAgAAZHJzL2Rvd25y&#10;ZXYueG1sUEsFBgAAAAAEAAQA9QAAAIUDAAAAAA==&#10;" path="m,97r3,3l87,2,206,71r21,200l230,271,206,69,84,,,97xe" fillcolor="black" stroked="f">
                <v:path arrowok="t" o:connecttype="custom" o:connectlocs="0,97;3,100;85,2;202,71;223,271;226,271;202,69;83,0;0,97" o:connectangles="0,0,0,0,0,0,0,0,0"/>
              </v:shape>
              <v:shape id="Freeform 550" o:spid="_x0000_s1056" style="position:absolute;left:4370;top:8376;width:226;height:200;visibility:visible;mso-wrap-style:square;v-text-anchor:top" coordsize="23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GvLMQA&#10;AADbAAAADwAAAGRycy9kb3ducmV2LnhtbESP3WoCMRSE7wu+QzhC72pWC1JWo/iDWHrT+vMAx81x&#10;d3FzsiRxs+3TN4WCl8PMfMPMl71pREfO15YVjEcZCOLC6ppLBefT7uUNhA/IGhvLpOCbPCwXg6c5&#10;5tpGPlB3DKVIEPY5KqhCaHMpfVGRQT+yLXHyrtYZDEm6UmqHMcFNIydZNpUGa04LFba0qai4He9G&#10;gcWti18/p83k8/wR9+s4DZcOlXoe9qsZiEB9eIT/2+9awesY/r6kH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BryzEAAAA2wAAAA8AAAAAAAAAAAAAAAAAmAIAAGRycy9k&#10;b3ducmV2LnhtbFBLBQYAAAAABAAEAPUAAACJAwAAAAA=&#10;" path="m227,174r-11,1l204,177r-25,3l167,181r-26,3l127,187r-13,3l99,191r-15,3l66,197,3,2,,,,2,66,200r18,-3l99,194r15,-1l127,190r14,-3l167,184r12,-1l204,180r12,-2l230,174r-3,xe" fillcolor="black" stroked="f">
                <v:path arrowok="t" o:connecttype="custom" o:connectlocs="223,174;212,175;200,177;176,180;164,181;139,184;125,187;112,190;97,191;83,194;65,197;3,2;0,0;0,2;65,200;83,197;97,194;112,193;125,190;139,187;164,184;176,183;200,180;212,178;226,174;223,174" o:connectangles="0,0,0,0,0,0,0,0,0,0,0,0,0,0,0,0,0,0,0,0,0,0,0,0,0,0"/>
              </v:shape>
              <v:shape id="Freeform 551" o:spid="_x0000_s1057" style="position:absolute;left:4260;top:8477;width:119;height:66;visibility:visible;mso-wrap-style:square;v-text-anchor:top" coordsize="12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zZ4MQA&#10;AADbAAAADwAAAGRycy9kb3ducmV2LnhtbESP3YrCMBSE7wXfIRzBO5uqIFKNIoKsLML6y+7eHZqz&#10;bbE5KU221rc3guDlMDPfMPNla0rRUO0KywqGUQyCOLW64EzB+bQZTEE4j6yxtEwK7uRgueh25pho&#10;e+MDNUefiQBhl6CC3PsqkdKlORl0ka2Ig/dna4M+yDqTusZbgJtSjuJ4Ig0WHBZyrGidU3o9/hsF&#10;l+v+sLt/TRr7+bNNM7n/2P3G30r1e+1qBsJT69/hV3urFYxH8PwSf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c2eDEAAAA2wAAAA8AAAAAAAAAAAAAAAAAmAIAAGRycy9k&#10;b3ducmV2LnhtbFBLBQYAAAAABAAEAPUAAACJAwAAAAA=&#10;" path="m120,r1,16l118,30r-7,11l102,50,91,59,78,63,65,66r-14,l36,64,23,59,12,52,,40r16,1l29,41r13,l52,40,62,39,72,36r7,-5l88,27r9,-6l104,16r8,-8l120,xe" stroked="f">
                <v:path arrowok="t" o:connecttype="custom" o:connectlocs="118,0;119,16;116,30;109,41;100,50;89,59;77,63;64,66;50,66;35,64;23,59;12,52;0,40;16,41;29,41;41,41;51,40;61,39;71,36;78,31;87,27;95,21;102,16;110,8;118,0;118,0" o:connectangles="0,0,0,0,0,0,0,0,0,0,0,0,0,0,0,0,0,0,0,0,0,0,0,0,0,0"/>
              </v:shape>
              <v:shape id="Freeform 552" o:spid="_x0000_s1058" style="position:absolute;left:4241;top:8385;width:94;height:79;visibility:visible;mso-wrap-style:square;v-text-anchor:top" coordsize="96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PK9MQA&#10;AADbAAAADwAAAGRycy9kb3ducmV2LnhtbESPUWvCMBSF34X9h3AHvshMnSLSNZUhbAx8GOp+wF1z&#10;bcuam5Jkad2vN8LAx8M55zucYjuaTkRyvrWsYDHPQBBXVrdcK/g6vT1tQPiArLGzTAou5GFbPkwK&#10;zLUd+EDxGGqRIOxzVNCE0OdS+qohg35ue+Lkna0zGJJ0tdQOhwQ3nXzOsrU02HJaaLCnXUPVz/HX&#10;KIh7/fd5jtp9o52tDiG692GzV2r6OL6+gAg0hnv4v/2hFSyXcPuSfoAs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TyvTEAAAA2wAAAA8AAAAAAAAAAAAAAAAAmAIAAGRycy9k&#10;b3ducmV2LnhtbFBLBQYAAAAABAAEAPUAAACJAwAAAAA=&#10;" path="m30,l53,16,79,8,75,31,96,49,69,56,65,79,46,65,20,72,23,47,,30,27,23,30,xe" fillcolor="yellow" stroked="f">
                <v:path arrowok="t" o:connecttype="custom" o:connectlocs="29,0;52,16;77,8;73,31;94,49;68,56;64,79;45,65;20,72;23,47;0,30;26,23;29,0;29,0" o:connectangles="0,0,0,0,0,0,0,0,0,0,0,0,0,0"/>
              </v:shape>
              <v:shape id="Freeform 553" o:spid="_x0000_s1059" style="position:absolute;left:4932;top:8434;width:210;height:151;visibility:visible;mso-wrap-style:square;v-text-anchor:top" coordsize="214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5JTMMA&#10;AADbAAAADwAAAGRycy9kb3ducmV2LnhtbESPQWvCQBSE7wX/w/IKvdVNUhFJXaUGA148VD30+Mg+&#10;k+Du25hdNf57Vyh4HGbmG2a+HKwRV+p961hBOk5AEFdOt1wrOOzLzxkIH5A1Gsek4E4elovR2xxz&#10;7W78S9ddqEWEsM9RQRNCl0vpq4Ys+rHriKN3dL3FEGVfS93jLcKtkVmSTKXFluNCgx0VDVWn3cUq&#10;KM+X1BeH9Fx2dv2X0bZcrwaj1Mf78PMNItAQXuH/9kYr+JrA80v8AX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q5JTMMAAADbAAAADwAAAAAAAAAAAAAAAACYAgAAZHJzL2Rv&#10;d25yZXYueG1sUEsFBgAAAAAEAAQA9QAAAIgDAAAAAA==&#10;" path="m32,l49,4,65,8r16,5l95,17r16,4l125,26r15,4l155,36r15,4l184,46r16,5l214,56r-46,95l154,146r-13,-6l127,135r-13,-5l101,126,88,122,74,117,61,113,46,109,32,105,16,100,,96,32,xe" stroked="f">
                <v:path arrowok="t" o:connecttype="custom" o:connectlocs="31,0;48,4;64,8;79,13;93,17;109,21;123,26;137,30;152,36;167,40;181,46;196,51;210,56;165,151;151,146;138,140;125,135;112,130;99,126;86,122;73,117;60,113;45,109;31,105;16,100;0,96;31,0;31,0" o:connectangles="0,0,0,0,0,0,0,0,0,0,0,0,0,0,0,0,0,0,0,0,0,0,0,0,0,0,0,0"/>
              </v:shape>
              <v:shape id="Freeform 554" o:spid="_x0000_s1060" style="position:absolute;left:4938;top:8452;width:194;height:112;visibility:visible;mso-wrap-style:square;v-text-anchor:top" coordsize="198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ebwMQA&#10;AADbAAAADwAAAGRycy9kb3ducmV2LnhtbESPwWrDMBBE74X8g9hAb42cGhfHjRJCIZBToKkPyW1r&#10;bS1TaWUsNXb+PioUehxm5g2z3k7OiisNofOsYLnIQBA3XnfcKqg/9k8liBCRNVrPpOBGAbab2cMa&#10;K+1HfqfrKbYiQThUqMDE2FdShsaQw7DwPXHyvvzgMCY5tFIPOCa4s/I5y16kw47TgsGe3gw136cf&#10;p6CoP61d5ZM/4ngri0t+oGJ/VupxPu1eQUSa4n/4r33QCvICfr+kHy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Hm8DEAAAA2wAAAA8AAAAAAAAAAAAAAAAAmAIAAGRycy9k&#10;b3ducmV2LnhtbFBLBQYAAAAABAAEAPUAAACJAwAAAAA=&#10;" path="m20,l37,5,53,9r16,4l83,18r16,5l113,28r15,4l142,38r15,4l171,48r14,4l198,56r-27,56l157,108r-15,-6l129,98,115,92,102,88,88,84,75,78,60,74,46,69,32,65,16,62,,58,20,xe" fillcolor="red" stroked="f">
                <v:path arrowok="t" o:connecttype="custom" o:connectlocs="20,0;36,5;52,9;68,13;81,18;97,23;111,28;125,32;139,38;154,42;168,48;181,52;194,56;168,112;154,108;139,102;126,98;113,92;100,88;86,84;73,78;59,74;45,69;31,65;16,62;0,58;20,0;20,0" o:connectangles="0,0,0,0,0,0,0,0,0,0,0,0,0,0,0,0,0,0,0,0,0,0,0,0,0,0,0,0"/>
              </v:shape>
              <v:shape id="Freeform 555" o:spid="_x0000_s1061" style="position:absolute;left:4585;top:8342;width:165;height:142;visibility:visible;mso-wrap-style:square;v-text-anchor:top" coordsize="168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zfPcEA&#10;AADbAAAADwAAAGRycy9kb3ducmV2LnhtbESPQYvCMBSE7wv+h/AEL0VT7aJSm4oIglfdZc+P5tkW&#10;m5fSRNv+eyMIexxm5hsm2w+mEU/qXG1ZwXIRgyAurK65VPD7c5pvQTiPrLGxTApGcrDPJ18Zptr2&#10;fKHn1ZciQNilqKDyvk2ldEVFBt3CtsTBu9nOoA+yK6XusA9w08hVHK+lwZrDQoUtHSsq7teHUXBL&#10;eBNHY9SsyjFqz2bZfyd/vVKz6XDYgfA0+P/wp33WCpI1vL+EHyD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M3z3BAAAA2wAAAA8AAAAAAAAAAAAAAAAAmAIAAGRycy9kb3du&#10;cmV2LnhtbFBLBQYAAAAABAAEAPUAAACGAwAAAAA=&#10;" path="m41,r2,1l44,1r,2l47,6r-3,8l40,8,39,3r1,l41,1,41,xm17,1r1,2l20,3r,-2l21,3r,1l23,6r1,l26,7r,1l27,8r,2l27,11r,2l26,13r-2,l17,6r1,l18,4,17,3r,-2xm62,3r1,1l64,4,56,16r1,1l57,18r2,l60,18r2,l62,17r1,l63,18r-1,l63,20r1,l66,21r,2l66,24r,2l64,26r6,1l72,28r,2l73,30r,1l72,31r,2l70,33r,1l69,34r1,2l70,37r2,l72,39r-2,l72,40r,1l72,43r,1l73,46r,1l72,47r,-1l70,46r2,l70,46r,-2l69,44r,-1l67,41r2,l70,41r,-1l72,40r-2,l69,40,67,39,66,37r3,-6l62,31r,-11l60,20r-1,l57,20r-1,l54,20r-1,l51,18,62,8r,-1l62,6,60,4r2,l63,3r-1,xm34,6r2,1l37,7r,1l37,10r,1l43,17r7,-6l51,13r2,l53,11r-4,6l41,18r-18,l23,20r-2,l20,20r,-2l20,17r1,l21,16r-1,l20,14r,-1l24,17r4,-4l34,6xm135,3r1,1l135,4r,2l136,6r,1l136,8r2,l138,10r-2,l138,11r1,2l139,14r,2l139,17r-1,l133,10r,-2l133,7r,-1l132,4r1,l135,4r,-1xm53,6r1,1l53,6r1,1l53,6xm110,4r2,2l112,4r7,9l119,14r,2l118,16r,1l118,16r-2,l116,14r-1,-1l113,13r,-2l112,11r-2,-1l110,8r,-1l110,6,109,4r1,2l110,4xm153,8r2,2l156,10r,-2l149,18r2,2l149,20r2,1l152,21r1,l155,21r1,10l164,33r-2,4l162,39r,1l164,40r,1l165,41r,2l164,43r-2,l161,43r-2,-2l159,40r2,l161,39r,-2l162,37r,-1l161,34r-2,l158,34r-2,l155,34,153,24r-1,l151,23r,1l149,24r-1,l146,23r7,-12l155,11r-2,l153,10r,-2xm128,11r5,5l133,17r,1l135,18r1,2l138,21r1,l141,21r,-1l142,20r,-2l142,17r1,l143,16r,-2l145,16r1,l146,14r-4,6l142,21r,2l141,23r-2,-2l132,21,116,20r-3,-4l115,17r,1l116,18r2,2l119,20r1,l120,18r6,-5l128,13r1,l129,11r-1,xm23,20r16,l47,20r7,3l56,28r1,2l56,31r,2l54,33r,1l66,33r-4,4l63,39r,1l62,40r-2,l66,46r1,1l66,47r-2,l63,46r,1l62,47r1,2l64,49r,1l66,51r,2l66,54r-2,l64,56r-1,l56,54r,2l56,57r,2l56,60,49,59r-2,7l46,66r-2,l43,66,41,64r,2l40,67r,2l39,69r,1l37,70r-1,l34,69r-7,l28,69r,-2l28,66,27,64r,2l26,66r-2,l23,64r,2l21,64,20,63r,-1l20,60r1,l21,59,20,57r,2l18,59r-1,l16,59r-2,l13,59r-2,l10,57r1,l11,56r,-2l5,51r,-1l5,49,4,47r-1,l1,47,,46,5,41r,-1l4,39r1,l7,39r,-2l5,36,7,34r,-1l8,34r2,l11,34r2,l14,34r2,l16,33r,-2l16,30r,-2l16,27,14,26r2,l17,26r,-2l20,20r1,1l23,21r,-1xm30,24r1,2l31,27r2,1l34,27r2,l36,26r1,l37,27r-1,l36,28r-2,l33,28r6,6l46,34r1,-1l47,31r2,l49,33r-2,l47,34r,2l46,36r,1l46,39r,1l44,40r,1l43,41r-2,l40,40r,-1l39,37,31,33r,1l30,34r-2,l27,34r1,2l28,37r-1,l27,39r-1,l24,39r-1,l21,39,20,37r1,l21,36r,-2l20,33r6,l27,33r1,l30,33r,-2l30,30r,-2l31,28r,-1l30,27r,-1l30,24xm118,23r17,1l136,26r2,l139,26r2,l141,24r5,3l148,28r,-1l149,28r,2l149,31r,2l148,33r,1l148,36r-2,l153,37r2,2l156,39r2,l158,37r-5,4l155,43r,1l153,44r2,2l156,47r2,l159,49r,1l158,50r-2,-1l156,50r-1,l153,50r3,7l148,57r,2l148,60r-2,l148,62r,1l148,64r-2,l145,64r-2,l142,64r-1,-1l139,63r,1l139,66r2,l141,67r,2l139,69r-7,-2l133,70r-11,l122,69r-2,l119,67r-1,l116,67r-1,-1l115,67r-2,l113,69r,-2l112,67r,-1l110,64r2,l112,63r-2,-1l110,63r-1,l108,63r-2,l105,63r-2,-1l103,60r,-1l103,57r,-1l96,56r1,l97,54r,-1l97,51r,-1l96,49r,1l95,50,93,49r4,-6l99,43r,-2l97,41,96,40r1,l97,39r,-2l99,37r1,-1l102,36r1,l105,36r,-8l113,23r2,1l116,24r2,l118,23xm120,28r2,2l123,30r,-2l130,28r,2l129,31r-1,2l126,33r4,4l132,37r,2l133,39r6,-3l141,37r,2l139,39r-1,l139,40r,1l138,41r,2l136,43r,1l135,44r-2,l132,43r,-2l130,40r-5,-6l125,36r-2,l123,37r-1,l120,36r,1l119,37r,2l119,40r-1,l118,41r-2,l115,40r-3,-6l110,34r2,l113,34r2,l120,34r,-6xm27,46r1,1l30,49r1,l33,49r1,l34,47r-1,3l34,51r-1,l34,53r2,1l36,56r1,l39,56r1,l41,56r,-2l41,53r,-2l43,53r,1l43,56r-2,l41,57r-1,l39,57r-2,l36,57,34,56r-8,l26,54,24,53r,-2l23,50r1,1l26,51r,2l26,54r1,2l28,56r2,l30,54r1,l31,53r,-2l31,50,30,49r1,l30,49r-2,l28,47r-1,l27,46xm161,46r1,1l164,47r1,l165,46r,1l166,49r,1l168,51r-2,l165,51r-1,l161,46xm120,47r2,2l122,50r1,l125,50r1,1l126,50r2,l129,50r,-1l130,49r-5,5l125,56r1,1l128,59r1,l130,59r2,l132,57r1,l135,57r-2,l133,59r-1,l132,60r-2,l129,60r-1,l126,59r-8,-2l116,57r,-1l115,56r,-2l116,56r2,1l119,59r1,l120,57r2,l123,57r,-1l123,54r,-1l123,51r2,l123,51r,-1l122,50r,-1l120,49r,-2xm85,74r1,2l87,76r2,l89,74r1,2l90,77r,2l92,79r,1l90,80r3,5l93,86r,1l92,87,86,80r1,l87,79r-1,l86,77,85,76r,-2xm64,77r2,2l67,79r,-2l74,85r,1l74,87r-1,l72,87r,-1l70,86r,-1l64,79r2,l64,77xm105,80r1,2l108,82r1,l109,80r,2l109,83r-1,l106,83r,-1l105,80xm83,82r2,1l85,82r5,8l92,92r1,l95,92r,-2l96,90r,-1l97,89r,-2l97,86r2,1l100,87r,-1l96,92r,1l95,93,93,92,67,90r2,l69,89r,-2l67,86r5,4l73,92r1,l76,92r,-2l77,90r,-1l77,87r,-1l83,83r2,l83,82xm62,90r1,2l64,92r,1l64,95r-1,l63,93r,-1l62,90xm100,90r2,2l103,93r2,2l106,95r2,l109,95r,-2l110,102r2,1l113,103r2,l116,103r2,l118,102r1,1l119,105r,1l119,108r-1,l116,108r4,2l120,112r-1,l118,112r-2,l116,113r-1,l115,112r1,-2l116,109r,-1l116,109r,-1l116,106r-1,-1l109,105r,-8l109,96r-1,l106,95r-1,l103,95r-1,-2l103,95r-1,l100,95,99,93r1,l102,92r-2,-2xm70,93r22,2l93,96r2,l96,96r,-1l97,96r2,l100,97r2,2l103,99r,-2l105,105r,1l105,108r-2,l102,108r1,1l105,109r1,l108,109r1,l110,109r2,l113,109r,-1l113,109r,1l112,110r-2,l108,115r1,1l109,118r1,l112,118r1,1l115,119r,1l116,120r2,2l118,123r-2,l115,122r-2,l113,120r,2l112,122r-2,l113,128r,1l112,129r,1l110,130r-1,l108,130r-2,-1l105,128r,1l103,129r,1l103,132r2,1l105,135r-2,l102,135r-2,l99,135r-2,l96,135r1,1l96,136r,2l95,138r,1l93,139r-1,-1l90,138r,1l89,139r-2,l77,142r-3,-6l74,138r-1,l72,138r,1l70,139r,-1l70,136r-1,-1l70,135r,-2l69,132r-6,-2l63,126r-9,-1l54,123r,-1l54,120r-1,-1l53,120r-2,l50,119r4,-6l56,113r,-1l54,112r-1,-2l54,110r,-1l56,109r,-1l56,106r1,l57,105r-1,-2l57,105r2,l60,105r2,l63,105r1,l64,103r,-1l64,100,63,99r1,-2l66,97r1,l67,96r3,-3xm56,97r1,2l57,100r-1,l56,99r,-2xm79,99r1,1l82,100r1,2l85,102r,-2l86,99r,1l86,102r,1l86,105r-1,l86,106r,2l87,109r2,l96,108r,1l95,109r-2,l90,113r-1,l89,112r-2,l87,113r,-1l87,110r-1,-1l80,105r,1l80,108r-1,l77,108r-1,l77,109r,1l76,110r,2l74,112r-1,l72,112r-2,l70,110r,-1l70,108r,-2l69,106r-2,-1l69,105r1,1l72,106r,-1l73,106r1,l76,108r1,l77,106r2,l80,106r,-1l80,103r,-1l80,100,79,99xm118,115r1,1l119,118r1,l120,119r2,l122,120r,2l120,120r-1,-1l118,119r,-1l116,116r2,l118,115xm76,118r1,1l79,119r,1l80,120r2,l83,120r2,l85,119r-2,3l85,123r,2l85,126r-2,l85,128r1,l87,129r2,l90,129r,-1l90,126r2,2l90,129r-1,l89,130r-2,l86,129,76,128r-2,l74,126r-1,l73,125r1,1l76,128r7,-3l76,118xe" fillcolor="yellow" stroked="f">
                <v:path arrowok="t" o:connecttype="custom" o:connectlocs="24,6;56,17;72,30;71,44;69,40;36,10;134,4;131,8;110,6;108,6;159,39;159,36;150,8;139,21;46,20;62,49;43,66;26,66;14,59;5,40;16,31;33,27;42,41;21,37;145,28;152,43;150,50;137,64;110,67;94,49;113,24;138,37;120,37;118,28;38,56;26,53;162,46;123,56;114,57;118,47;65,79;106,82;91,92;68,87;63,92;110,103;113,112;100,95;100,99;110,110;111,128;97,135;72,138;53,113;63,105;55,99;85,109;79,108;68,106;79,102;116,118;83,126;75,128" o:connectangles="0,0,0,0,0,0,0,0,0,0,0,0,0,0,0,0,0,0,0,0,0,0,0,0,0,0,0,0,0,0,0,0,0,0,0,0,0,0,0,0,0,0,0,0,0,0,0,0,0,0,0,0,0,0,0,0,0,0,0,0,0,0,0"/>
                <o:lock v:ext="edit" verticies="t"/>
              </v:shape>
              <v:shape id="Freeform 556" o:spid="_x0000_s1062" style="position:absolute;left:4951;top:8470;width:164;height:73;visibility:visible;mso-wrap-style:square;v-text-anchor:top" coordsize="167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GffMIA&#10;AADbAAAADwAAAGRycy9kb3ducmV2LnhtbESPQWvCQBSE74L/YXlCb7qxgkrqGoqQUjw1tnh+ZF+T&#10;0OzbsLuJ23/fFQoeh5n5hjkU0fRiIuc7ywrWqwwEcW11x42Cr89yuQfhA7LG3jIp+CUPxXE+O2Cu&#10;7Y0rmi6hEQnCPkcFbQhDLqWvWzLoV3YgTt63dQZDkq6R2uEtwU0vn7NsKw12nBZaHOjUUv1zGY2C&#10;s/3wW1PJsqqum2ns3mLpTFTqaRFfX0AEiuER/m+/awWbHdy/pB8gj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QZ98wgAAANsAAAAPAAAAAAAAAAAAAAAAAJgCAABkcnMvZG93&#10;bnJldi54bWxQSwUGAAAAAAQABAD1AAAAhwMAAAAA&#10;" path="m32,17l23,14,17,10,14,7r,-3l17,2,21,1,27,r7,1l40,2r7,3l52,10r4,4l57,15r2,l62,15r3,2l67,17r5,1l75,18r2,l80,20r3,l85,20r1,1l85,20r5,1l95,21r3,2l100,23r3,1l106,24r3,1l112,27r3,l118,28r3,2l125,31r6,5l135,37r4,3l144,41r4,l151,43r4,l158,43r3,l162,43r3,1l167,47r,1l167,50r,1l165,53r-1,l162,53r-3,l157,53r-3,l151,53r-5,-2l148,59r-2,5l146,69r-1,2l142,73r-1,l138,71r-3,-2l134,66r-3,-5l129,57r-3,-7l122,51r-6,2l111,54r-8,l98,56r-6,l86,56,83,54r,-1l85,51r5,-3l99,43r-3,l93,41r-3,l88,40,85,38r-5,l77,37,73,36r-6,l62,36r-6,l47,36r,1l46,37r-2,l43,37r-1,l40,36r-6,4l29,41r-6,2l20,43r-4,l14,41r,-1l14,38r2,-2l20,33r6,-3l32,27,21,28r-8,l7,28,3,27,,25,,24,1,23,4,21r6,-1l16,18r7,-1l32,17xe" fillcolor="black" stroked="f">
                <v:path arrowok="t" o:connecttype="custom" o:connectlocs="17,10;17,2;33,1;51,10;58,15;66,17;76,18;83,20;84,21;84,21;84,21;84,21;93,21;101,24;110,27;119,30;133,37;145,41;155,43;162,44;164,48;162,53;156,53;148,53;143,64;139,73;133,69;127,57;114,53;96,56;82,54;88,48;91,41;83,38;72,36;55,36;45,37;43,37;42,37;41,37;28,41;16,43;14,38;26,30;13,28;0,25;4,21;23,17" o:connectangles="0,0,0,0,0,0,0,0,0,0,0,0,0,0,0,0,0,0,0,0,0,0,0,0,0,0,0,0,0,0,0,0,0,0,0,0,0,0,0,0,0,0,0,0,0,0,0,0"/>
              </v:shape>
              <v:shape id="Freeform 557" o:spid="_x0000_s1063" style="position:absolute;left:4951;top:8470;width:164;height:73;visibility:visible;mso-wrap-style:square;v-text-anchor:top" coordsize="167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L1jsAA&#10;AADbAAAADwAAAGRycy9kb3ducmV2LnhtbERPTYvCMBC9C/6HMIIX0dQtqHSNsisseJO14nloxjZs&#10;MylNrLW/3hyEPT7e93bf21p01HrjWMFykYAgLpw2XCq45D/zDQgfkDXWjknBkzzsd+PRFjPtHvxL&#10;3TmUIoawz1BBFUKTSemLiiz6hWuII3dzrcUQYVtK3eIjhttafiTJSlo0HBsqbOhQUfF3vlsF13zY&#10;fK+Os96kp/S5NtduuA83paaT/usTRKA+/Ivf7qNWkMax8Uv8AXL3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eL1jsAAAADbAAAADwAAAAAAAAAAAAAAAACYAgAAZHJzL2Rvd25y&#10;ZXYueG1sUEsFBgAAAAAEAAQA9QAAAIUDAAAAAA==&#10;" path="m32,17l23,14,17,10,14,7r,-3l17,2,21,1,27,r7,1l40,2r7,3l52,10r4,4l57,15r2,l62,15r3,2l67,17r5,1l75,18r2,l80,20r3,l85,20r1,1l85,20r5,1l95,21r3,2l100,23r3,1l106,24r3,1l112,27r3,l118,28r3,2l125,31r6,5l135,37r4,3l144,41r4,l151,43r4,l158,43r3,l162,43r3,1l167,47r,1l167,50r,1l165,53r-1,l162,53r-3,l157,53r-3,l151,53r-5,-2l148,59r-2,5l146,69r-1,2l142,73r-1,l138,71r-3,-2l134,66r-3,-5l129,57r-3,-7l122,51r-6,2l111,54r-8,l98,56r-6,l86,56,83,54r,-1l85,51r5,-3l99,43r-3,l93,41r-3,l88,40,85,38r-5,l77,37,73,36r-6,l62,36r-6,l47,36r,1l46,37r-2,l43,37r-1,l40,36r-6,4l29,41r-6,2l20,43r-4,l14,41r,-1l14,38r2,-2l20,33r6,-3l32,27,21,28r-8,l7,28,3,27,,25,,24,1,23,4,21r6,-1l16,18r7,-1l32,17e" filled="f" strokeweight=".2pt">
                <v:path arrowok="t" o:connecttype="custom" o:connectlocs="17,10;17,2;33,1;51,10;58,15;66,17;76,18;83,20;84,21;84,21;84,21;84,21;93,21;101,24;110,27;119,30;133,37;145,41;155,43;162,44;164,48;162,53;156,53;148,53;143,64;139,73;133,69;127,57;114,53;96,56;82,54;88,48;91,41;83,38;72,36;55,36;45,37;43,37;42,37;41,37;28,41;16,43;14,38;26,30;13,28;0,25;4,21;23,17" o:connectangles="0,0,0,0,0,0,0,0,0,0,0,0,0,0,0,0,0,0,0,0,0,0,0,0,0,0,0,0,0,0,0,0,0,0,0,0,0,0,0,0,0,0,0,0,0,0,0,0"/>
              </v:shape>
              <v:shape id="Freeform 558" o:spid="_x0000_s1064" style="position:absolute;left:4963;top:8468;width:27;height:20;visibility:visible;mso-wrap-style:square;v-text-anchor:top" coordsize="2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dRH8UA&#10;AADbAAAADwAAAGRycy9kb3ducmV2LnhtbESPQWvCQBSE74L/YXlCL1I3arEmdRUVCz2IpWl7f2Sf&#10;STD7Nma3Mf33riB4HGbmG2ax6kwlWmpcaVnBeBSBIM6sLjlX8PP9/jwH4TyyxsoyKfgnB6tlv7fA&#10;RNsLf1Gb+lwECLsEFRTe14mULivIoBvZmjh4R9sY9EE2udQNXgLcVHISRTNpsOSwUGBN24KyU/pn&#10;FOy3n/FmWMbz/KU9vB7a33O6m8yUehp06zcQnjr/CN/bH1rBNIbbl/AD5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J1EfxQAAANsAAAAPAAAAAAAAAAAAAAAAAJgCAABkcnMv&#10;ZG93bnJldi54bWxQSwUGAAAAAAQABAD1AAAAigMAAAAA&#10;" path="m19,20r,-3l11,15,6,10,3,7,3,6r1,l8,4,14,3r7,1l27,6r,-3l21,2,14,,8,2,4,3,,6r,4l3,13r5,4l19,20xe" fillcolor="black" stroked="f">
                <v:path arrowok="t" o:connecttype="custom" o:connectlocs="19,20;19,17;11,15;6,10;3,7;3,6;4,6;8,4;14,3;21,4;27,6;27,3;21,2;14,0;8,2;4,3;0,6;0,10;3,13;8,17;19,20" o:connectangles="0,0,0,0,0,0,0,0,0,0,0,0,0,0,0,0,0,0,0,0,0"/>
              </v:shape>
              <v:shape id="Freeform 559" o:spid="_x0000_s1065" style="position:absolute;left:4990;top:8471;width:18;height:16;visibility:visible;mso-wrap-style:square;v-text-anchor:top" coordsize="19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TTZcIA&#10;AADbAAAADwAAAGRycy9kb3ducmV2LnhtbERPz2vCMBS+C/sfwht403QyhtRGcWMD2WBsdYcen80z&#10;rTYvtYm1/vfLQfD48f3OVoNtRE+drx0reJomIIhLp2s2Cv62H5M5CB+QNTaOScGVPKyWD6MMU+0u&#10;/Et9HoyIIexTVFCF0KZS+rIii37qWuLI7V1nMUTYGak7vMRw28hZkrxIizXHhgpbequoPOZnq6Df&#10;nZrva/G5Cdv2YN7r4id//TJKjR+H9QJEoCHcxTf3Rit4juvjl/gD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VNNlwgAAANsAAAAPAAAAAAAAAAAAAAAAAJgCAABkcnMvZG93&#10;bnJldi54bWxQSwUGAAAAAAQABAD1AAAAhwMAAAAA&#10;" path="m,3l6,6,16,16r1,-2l19,13,9,3,,,,3xe" fillcolor="black" stroked="f">
                <v:path arrowok="t" o:connecttype="custom" o:connectlocs="0,3;6,6;15,16;16,14;18,13;9,3;0,0;0,3" o:connectangles="0,0,0,0,0,0,0,0"/>
              </v:shape>
              <v:shape id="Freeform 560" o:spid="_x0000_s1066" style="position:absolute;left:5006;top:8484;width:28;height:7;visibility:visible;mso-wrap-style:square;v-text-anchor:top" coordsize="29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lgqMEA&#10;AADbAAAADwAAAGRycy9kb3ducmV2LnhtbESPT4vCMBTE74LfITxhb5q6rK5Uo8jiih79w54fzbMp&#10;Ni8libb77Y0geBxm5jfMYtXZWtzJh8qxgvEoA0FcOF1xqeB8+h3OQISIrLF2TAr+KcBq2e8tMNeu&#10;5QPdj7EUCcIhRwUmxiaXMhSGLIaRa4iTd3HeYkzSl1J7bBPc1vIzy6bSYsVpwWBDP4aK6/FmFUw3&#10;Xeurb7+d6N3+bORlPfN/pVIfg249BxGpi+/wq73TCr7G8PySfoB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GZYKjBAAAA2wAAAA8AAAAAAAAAAAAAAAAAmAIAAGRycy9kb3du&#10;cmV2LnhtbFBLBQYAAAAABAAEAPUAAACGAwAAAAA=&#10;" path="m,3r,l6,3,9,4r2,l16,6r5,l24,7r5,l29,6r,-2l24,4,21,3r-5,l11,1,9,1,6,,1,r,1l,3xe" fillcolor="black" stroked="f">
                <v:path arrowok="t" o:connecttype="custom" o:connectlocs="0,3;0,3;6,3;9,4;11,4;15,6;20,6;23,7;28,7;28,6;28,4;23,4;20,3;15,3;11,1;9,1;6,0;1,0;1,1;0,3" o:connectangles="0,0,0,0,0,0,0,0,0,0,0,0,0,0,0,0,0,0,0,0"/>
              </v:shape>
              <v:shape id="Freeform 561" o:spid="_x0000_s1067" style="position:absolute;left:5032;top:8488;width:5;height:5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YgaMIA&#10;AADbAAAADwAAAGRycy9kb3ducmV2LnhtbESPQWsCMRSE74X+h/CE3mpWKaWsRhHpll6rxfb4TJ67&#10;yyYvS5LV7b9vBMHjMDPfMMv16Kw4U4itZwWzaQGCWHvTcq3ge189v4GICdmg9UwK/ijCevX4sMTS&#10;+At/0XmXapEhHEtU0KTUl1JG3ZDDOPU9cfZOPjhMWYZamoCXDHdWzoviVTpsOS802NO2Id3tBqdg&#10;U/12w2E4zkIffyr78a63ndVKPU3GzQJEojHdw7f2p1HwMofrl/wD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hiBowgAAANsAAAAPAAAAAAAAAAAAAAAAAJgCAABkcnMvZG93&#10;bnJldi54bWxQSwUGAAAAAAQABAD1AAAAhwMAAAAA&#10;" path="m2,2l,3,2,5,5,2,3,,2,r,2xe" fillcolor="black" stroked="f">
                <v:path arrowok="t" o:connecttype="custom" o:connectlocs="2,2;0,3;2,5;5,2;3,0;2,0;2,2" o:connectangles="0,0,0,0,0,0,0"/>
              </v:shape>
              <v:shape id="Freeform 562" o:spid="_x0000_s1068" style="position:absolute;left:5032;top:8488;width:5;height:3;visibility:visible;mso-wrap-style:square;v-text-anchor:top" coordsize="5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omrsIA&#10;AADbAAAADwAAAGRycy9kb3ducmV2LnhtbESPQYvCMBSE7wv+h/AEL4um6iJSjSKC6Emwu6DHR/Ns&#10;i81L20Rb/70RhD0OM/MNs1x3phQPalxhWcF4FIEgTq0uOFPw97sbzkE4j6yxtEwKnuRgvep9LTHW&#10;tuUTPRKfiQBhF6OC3PsqltKlORl0I1sRB+9qG4M+yCaTusE2wE0pJ1E0kwYLDgs5VrTNKb0ld6Pg&#10;fGs3l5YTV++/6/1hGh2zmo5KDfrdZgHCU+f/w5/2QSv4mcL7S/gBcvU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OiauwgAAANsAAAAPAAAAAAAAAAAAAAAAAJgCAABkcnMvZG93&#10;bnJldi54bWxQSwUGAAAAAAQABAD1AAAAhwMAAAAA&#10;" path="m5,2l3,,2,2,,3,3,,5,2xe" fillcolor="black" stroked="f">
                <v:path arrowok="t" o:connecttype="custom" o:connectlocs="5,2;3,0;2,2;0,3;3,0;5,2" o:connectangles="0,0,0,0,0,0"/>
              </v:shape>
              <v:shape id="Freeform 563" o:spid="_x0000_s1069" style="position:absolute;left:5032;top:8488;width:81;height:28;visibility:visible;mso-wrap-style:square;v-text-anchor:top" coordsize="82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L0dsMA&#10;AADbAAAADwAAAGRycy9kb3ducmV2LnhtbESPwWrDMBBE74H+g9hCL6GWY0IpjpVgCoHiXNqkH7CV&#10;NraptTKS6rh/HxUCOQ4z84apdrMdxEQ+9I4VrLIcBLF2pudWwddp//wKIkRkg4NjUvBHAXbbh0WF&#10;pXEX/qTpGFuRIBxKVNDFOJZSBt2RxZC5kTh5Z+ctxiR9K43HS4LbQRZ5/iIt9pwWOhzprSP9c/y1&#10;CoqPaYyFnmtbH76XXjZNwaZR6ulxrjcgIs3xHr61342C9Rr+v6QfIL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XL0dsMAAADbAAAADwAAAAAAAAAAAAAAAACYAgAAZHJzL2Rv&#10;d25yZXYueG1sUEsFBgAAAAAEAAQA9QAAAIgDAAAAAA==&#10;" path="m2,2r,1l7,5r5,l15,6r2,l20,7r3,l29,10r3,l38,13r2,2l46,19r3,1l53,23r8,2l65,25r3,1l79,26r3,2l82,25,79,23r-11,l65,22r-4,l58,20,53,18,49,16,43,12,38,10,32,7r-3,l23,5r-3,l17,3r-2,l12,2,7,2,2,,,3,2,2xe" fillcolor="black" stroked="f">
                <v:path arrowok="t" o:connecttype="custom" o:connectlocs="2,2;2,3;7,5;12,5;15,6;17,6;20,7;23,7;29,10;32,10;38,13;40,15;45,19;48,20;52,23;60,25;64,25;67,26;78,26;81,28;81,25;78,23;67,23;64,22;60,22;57,20;52,18;48,16;42,12;38,10;32,7;29,7;23,5;20,5;17,3;15,3;12,2;7,2;2,0;0,3;0,3;2,2" o:connectangles="0,0,0,0,0,0,0,0,0,0,0,0,0,0,0,0,0,0,0,0,0,0,0,0,0,0,0,0,0,0,0,0,0,0,0,0,0,0,0,0,0,0"/>
              </v:shape>
              <v:shape id="Freeform 564" o:spid="_x0000_s1070" style="position:absolute;left:5113;top:8513;width:2;height:8;visibility:visible;mso-wrap-style:square;v-text-anchor:top" coordsize="3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+Py8QA&#10;AADbAAAADwAAAGRycy9kb3ducmV2LnhtbESPQWuDQBSE74X8h+UFemtWY9MEm00IloLgKTaX3B7u&#10;i0rdt8bdqv333UKhx2FmvmH2x9l0YqTBtZYVxKsIBHFldcu1gsvH+9MOhPPIGjvLpOCbHBwPi4c9&#10;ptpOfKax9LUIEHYpKmi871MpXdWQQbeyPXHwbnYw6IMcaqkHnALcdHIdRS/SYMthocGesoaqz/LL&#10;KChu97yOEzsn0b19iye7La5ZodTjcj69gvA0+//wXzvXCp438Psl/AB5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vj8vEAAAA2wAAAA8AAAAAAAAAAAAAAAAAmAIAAGRycy9k&#10;b3ducmV2LnhtbFBLBQYAAAAABAAEAPUAAACJAwAAAAA=&#10;" path="m,3l,4,,8r2,l3,8,3,4,,,,3xe" fillcolor="black" stroked="f">
                <v:path arrowok="t" o:connecttype="custom" o:connectlocs="0,3;0,4;0,8;1,8;2,8;2,4;0,0;0,3" o:connectangles="0,0,0,0,0,0,0,0"/>
              </v:shape>
              <v:shape id="Freeform 565" o:spid="_x0000_s1071" style="position:absolute;left:5112;top:8520;width:3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/As8IA&#10;AADbAAAADwAAAGRycy9kb3ducmV2LnhtbESPzYrCQBCE78K+w9DC3nSiLLqbdRQVBC8eTHyAJtOb&#10;HzM92cxokrd3BMFjUVVfUatNb2pxp9aVlhXMphEI4szqknMFl/Qw+QbhPLLG2jIpGMjBZv0xWmGs&#10;bcdnuic+FwHCLkYFhfdNLKXLCjLoprYhDt6fbQ36INtc6ha7ADe1nEfRQhosOSwU2NC+oOya3IyC&#10;6jRH87Oru2GfDjPP/9UyqSqlPsf99heEp96/w6/2USv4WsDzS/gBc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L8CzwgAAANsAAAAPAAAAAAAAAAAAAAAAAJgCAABkcnMvZG93&#10;bnJldi54bWxQSwUGAAAAAAQABAD1AAAAhwMAAAAA&#10;" path="m3,1l1,,,1,1,3,3,4,4,3,4,1,3,1xe" fillcolor="black" stroked="f">
                <v:path arrowok="t" o:connecttype="custom" o:connectlocs="2,1;1,0;0,1;1,3;2,4;3,3;3,1;2,1" o:connectangles="0,0,0,0,0,0,0,0"/>
              </v:shape>
              <v:shape id="Freeform 566" o:spid="_x0000_s1072" style="position:absolute;left:5099;top:8520;width:16;height:6;visibility:visible;mso-wrap-style:square;v-text-anchor:top" coordsize="1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jOZ8cA&#10;AADbAAAADwAAAGRycy9kb3ducmV2LnhtbESPQWvCQBSE70L/w/IKvRTdtZQqqauI0NJDD20U0dsz&#10;+0zSZN+m2W2M/vpuoeBxmJlvmNmit7XoqPWlYw3jkQJBnDlTcq5hs34ZTkH4gGywdkwazuRhMb8Z&#10;zDAx7sSf1KUhFxHCPkENRQhNIqXPCrLoR64hjt7RtRZDlG0uTYunCLe1fFDqSVosOS4U2NCqoKxK&#10;f6wGVb3uvz+Ou+7rnqvJ+4FXW3VJtb677ZfPIAL14Rr+b78ZDY8T+PsSf4C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V4zmfHAAAA2wAAAA8AAAAAAAAAAAAAAAAAmAIAAGRy&#10;cy9kb3ducmV2LnhtbFBLBQYAAAAABAAEAPUAAACMAwAAAAA=&#10;" path="m14,3l14,,,,,3,,6r14,l16,4,14,3xe" fillcolor="black" stroked="f">
                <v:path arrowok="t" o:connecttype="custom" o:connectlocs="14,3;14,0;0,0;0,3;0,6;14,6;16,4;14,3" o:connectangles="0,0,0,0,0,0,0,0"/>
              </v:shape>
              <v:shape id="Freeform 567" o:spid="_x0000_s1073" style="position:absolute;left:5090;top:8520;width:13;height:24;visibility:visible;mso-wrap-style:square;v-text-anchor:top" coordsize="13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Og0sIA&#10;AADbAAAADwAAAGRycy9kb3ducmV2LnhtbERPXWvCMBR9F/wP4Qp701QZQ7qmZSsowkCmDvZ6ae6a&#10;0uamNlG7/frlQfDxcL6zYrSduNLgG8cKlosEBHHldMO1gq/TZr4G4QOyxs4xKfglD0U+nWSYanfj&#10;A12PoRYxhH2KCkwIfSqlrwxZ9AvXE0fuxw0WQ4RDLfWAtxhuO7lKkhdpseHYYLCn0lDVHi9WAb5v&#10;k/Pfh/ner/Zt211Mufk8NUo9zca3VxCBxvAQ3907reA5jo1f4g+Q+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A6DSwgAAANsAAAAPAAAAAAAAAAAAAAAAAJgCAABkcnMvZG93&#10;bnJldi54bWxQSwUGAAAAAAQABAD1AAAAhwMAAAAA&#10;" path="m9,3l9,1,3,,4,9,3,14r,5l2,21,,21r,2l,24,4,21,6,19r,-5l7,9,6,3r7,3l9,6,9,3xe" fillcolor="black" stroked="f">
                <v:path arrowok="t" o:connecttype="custom" o:connectlocs="9,3;9,1;3,0;4,9;3,14;3,19;2,21;0,21;0,23;0,24;4,21;6,19;6,14;7,9;6,3;13,6;9,6;9,3" o:connectangles="0,0,0,0,0,0,0,0,0,0,0,0,0,0,0,0,0,0"/>
              </v:shape>
              <v:shape id="Freeform 568" o:spid="_x0000_s1074" style="position:absolute;left:5087;top:8540;width:3;height:6;visibility:visible;mso-wrap-style:square;v-text-anchor:top" coordsize="3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lqFsQA&#10;AADbAAAADwAAAGRycy9kb3ducmV2LnhtbESP0WrCQBRE34X+w3IFX0Q3itiaukpRigUfpGk+4JK9&#10;zQazd0N2NbFf3xUEH4eZOcOst72txZVaXzlWMJsmIIgLpysuFeQ/n5M3ED4ga6wdk4IbedhuXgZr&#10;TLXr+JuuWShFhLBPUYEJoUml9IUhi37qGuLo/brWYoiyLaVusYtwW8t5kiylxYrjgsGGdoaKc3ax&#10;CpLT/m92M8Uh77h3p+w4fiW+KDUa9h/vIAL14Rl+tL+0gsUK7l/iD5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pahbEAAAA2wAAAA8AAAAAAAAAAAAAAAAAmAIAAGRycy9k&#10;b3ducmV2LnhtbFBLBQYAAAAABAAEAPUAAACJAwAAAAA=&#10;" path="m3,3l3,,2,r,3l2,6,,6,3,4,3,3xe" fillcolor="black" stroked="f">
                <v:path arrowok="t" o:connecttype="custom" o:connectlocs="3,3;3,0;2,0;2,3;2,6;0,6;3,4;3,3" o:connectangles="0,0,0,0,0,0,0,0"/>
              </v:shape>
              <v:shape id="Freeform 569" o:spid="_x0000_s1075" style="position:absolute;left:5086;top:8540;width:6;height:6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1P5cYA&#10;AADbAAAADwAAAGRycy9kb3ducmV2LnhtbESPwW7CMAyG70h7h8iTdkEjZQI0FQLa0CZx4ELZgd1M&#10;Y9JqjVM1KXRvjw+TdrR+/58/rzaDb9SVulgHNjCdZKCIy2Brdga+jp/Pr6BiQrbYBCYDvxRhs34Y&#10;rTC34cYHuhbJKYFwzNFAlVKbax3LijzGSWiJJbuEzmOSsXPadngTuG/0S5YttMea5UKFLW0rKn+K&#10;3otGffqebe3Zzd7d/uN83Pfj07Q35ulxeFuCSjSk/+W/9s4amIu9/CIA0O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x1P5cYAAADbAAAADwAAAAAAAAAAAAAAAACYAgAAZHJz&#10;L2Rvd25yZXYueG1sUEsFBgAAAAAEAAQA9QAAAIsDAAAAAA==&#10;" path="m3,3l3,1,,,,1,,3,6,6,3,6,3,3xe" fillcolor="black" stroked="f">
                <v:path arrowok="t" o:connecttype="custom" o:connectlocs="3,3;3,1;0,0;0,1;0,3;6,6;3,6;3,3" o:connectangles="0,0,0,0,0,0,0,0"/>
              </v:shape>
              <v:shape id="Freeform 570" o:spid="_x0000_s1076" style="position:absolute;left:5082;top:8537;width:5;height:6;visibility:visible;mso-wrap-style:square;v-text-anchor:top" coordsize="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DN48MA&#10;AADbAAAADwAAAGRycy9kb3ducmV2LnhtbESPQYvCMBSE7wv+h/AEb2vaFVepRhGrsEgvVi/eHs2z&#10;LTYvpclq/fdmQdjjMDPfMMt1bxpxp87VlhXE4wgEcWF1zaWC82n/OQfhPLLGxjIpeJKD9WrwscRE&#10;2wcf6Z77UgQIuwQVVN63iZSuqMigG9uWOHhX2xn0QXal1B0+Atw08iuKvqXBmsNChS1tKypu+a9R&#10;kB102maXPL+m+0k6mU3P2SneKTUa9psFCE+9/w+/2z9awTSGvy/hB8jV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nDN48MAAADbAAAADwAAAAAAAAAAAAAAAACYAgAAZHJzL2Rv&#10;d25yZXYueG1sUEsFBgAAAAAEAAQA9QAAAIgDAAAAAA==&#10;" path="m4,4l5,3,2,,1,2,,3,1,4,4,6,4,4xe" fillcolor="black" stroked="f">
                <v:path arrowok="t" o:connecttype="custom" o:connectlocs="4,4;5,3;2,0;1,2;0,3;1,4;4,6;4,4" o:connectangles="0,0,0,0,0,0,0,0"/>
              </v:shape>
              <v:shape id="Freeform 571" o:spid="_x0000_s1077" style="position:absolute;left:5082;top:8539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Sk2sMA&#10;AADbAAAADwAAAGRycy9kb3ducmV2LnhtbESPQYvCMBSE74L/ITzBi2iq6y5SjaKCoJ5W14PHR/Ns&#10;S5uXkkSt/36zsOBxmJlvmMWqNbV4kPOlZQXjUQKCOLO65FzB5Wc3nIHwAVljbZkUvMjDatntLDDV&#10;9sknepxDLiKEfYoKihCaVEqfFWTQj2xDHL2bdQZDlC6X2uEzwk0tJ0nyJQ2WHBcKbGhbUFad70bB&#10;4KM6zvan8a06Xjb22x2meNBXpfq9dj0HEagN7/B/e68VfE7g70v8AX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JSk2sMAAADbAAAADwAAAAAAAAAAAAAAAACYAgAAZHJzL2Rv&#10;d25yZXYueG1sUEsFBgAAAAAEAAQA9QAAAIgDAAAAAA==&#10;" path="m1,l2,,1,2,,1,1,xe" fillcolor="black" stroked="f">
                <v:path arrowok="t" o:connecttype="custom" o:connectlocs="1,0;2,0;1,2;0,1;1,0" o:connectangles="0,0,0,0,0"/>
              </v:shape>
              <v:shape id="Freeform 572" o:spid="_x0000_s1078" style="position:absolute;left:5080;top:8536;width:4;height:5;visibility:visible;mso-wrap-style:square;v-text-anchor:top" coordsize="4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ao+MIA&#10;AADbAAAADwAAAGRycy9kb3ducmV2LnhtbESPUWvCQBCE3wv+h2OFvumlVkOJniJCoS1I1foDltw2&#10;Ceb2Ym6bpP/eEwp9HGbmG2a1GVytOmpD5dnA0zQBRZx7W3Fh4Pz1OnkBFQTZYu2ZDPxSgM169LDC&#10;zPqej9SdpFARwiFDA6VIk2kd8pIchqlviKP37VuHEmVbaNtiH+Gu1rMkSbXDiuNCiQ3tSsovpx9n&#10;4DMEfRH3QfV1nlaMB8nf9d6Yx/GwXYISGuQ//Nd+swYWz3D/En+A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hqj4wgAAANsAAAAPAAAAAAAAAAAAAAAAAJgCAABkcnMvZG93&#10;bnJldi54bWxQSwUGAAAAAAQABAD1AAAAhwMAAAAA&#10;" path="m4,3l3,,2,,,,3,5,4,3xe" fillcolor="black" stroked="f">
                <v:path arrowok="t" o:connecttype="custom" o:connectlocs="4,3;3,0;2,0;0,0;3,5;4,3" o:connectangles="0,0,0,0,0,0"/>
              </v:shape>
              <v:shape id="Freeform 573" o:spid="_x0000_s1079" style="position:absolute;left:5060;top:8518;width:23;height:19;visibility:visible;mso-wrap-style:square;v-text-anchor:top" coordsize="24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TTOsIA&#10;AADbAAAADwAAAGRycy9kb3ducmV2LnhtbESP3YrCMBSE7wXfIRzBO023qEjXKIsoCCKuP3t/aI5t&#10;sTkpSdT69kYQ9nKYmW+Y2aI1tbiT85VlBV/DBARxbnXFhYLzaT2YgvABWWNtmRQ8ycNi3u3MMNP2&#10;wQe6H0MhIoR9hgrKEJpMSp+XZNAPbUMcvYt1BkOUrpDa4SPCTS3TJJlIgxXHhRIbWpaUX483o6DZ&#10;uvR51bt2tDeXdeomf7+rpFaq32t/vkEEasN/+NPeaAXjEby/xB8g5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xNM6wgAAANsAAAAPAAAAAAAAAAAAAAAAAJgCAABkcnMvZG93&#10;bnJldi54bWxQSwUGAAAAAAQABAD1AAAAhwMAAAAA&#10;" path="m24,18l21,12,20,9,17,,11,2,,5,,6,,8,11,5,14,3r3,6l18,16r3,3l23,18r1,xe" fillcolor="black" stroked="f">
                <v:path arrowok="t" o:connecttype="custom" o:connectlocs="23,18;20,12;20,12;19,9;16,0;11,2;0,5;0,6;0,8;11,5;13,3;16,9;17,16;20,19;22,18;23,18" o:connectangles="0,0,0,0,0,0,0,0,0,0,0,0,0,0,0,0"/>
              </v:shape>
              <v:shape id="Freeform 574" o:spid="_x0000_s1080" style="position:absolute;left:5047;top:8521;width:13;height:6;visibility:visible;mso-wrap-style:square;v-text-anchor:top" coordsize="13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w53sYA&#10;AADbAAAADwAAAGRycy9kb3ducmV2LnhtbESPQWsCMRSE70L/Q3hCL6JZC9a6NUoRxEIrUrW03h6b&#10;5+62m5clSd313zeC4HGYmW+Y6bw1lTiR86VlBcNBAoI4s7rkXMF+t+w/gfABWWNlmRScycN8dteZ&#10;Yqptwx902oZcRAj7FBUUIdSplD4ryKAf2Jo4ekfrDIYoXS61wybCTSUfkuRRGiw5LhRY06Kg7Hf7&#10;ZxTQ+HN5eH+bHFzV2zQ/9nu13vgvpe677csziEBtuIWv7VetYDSCy5f4A+Ts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6w53sYAAADbAAAADwAAAAAAAAAAAAAAAACYAgAAZHJz&#10;L2Rvd25yZXYueG1sUEsFBgAAAAAEAAQA9QAAAIsDAAAAAA==&#10;" path="m13,3l13,,11,,,3,,5,,6r1,l7,6,13,5r,-2xe" fillcolor="black" stroked="f">
                <v:path arrowok="t" o:connecttype="custom" o:connectlocs="13,3;13,0;11,0;0,3;0,5;0,6;1,6;7,6;13,5;13,3" o:connectangles="0,0,0,0,0,0,0,0,0,0"/>
              </v:shape>
              <v:shape id="Freeform 575" o:spid="_x0000_s1081" style="position:absolute;left:5035;top:8523;width:12;height:6;visibility:visible;mso-wrap-style:square;v-text-anchor:top" coordsize="12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JGNsMA&#10;AADbAAAADwAAAGRycy9kb3ducmV2LnhtbESP3WoCMRSE74W+QziF3mm2QsWuRpHuFoogovUBDpuz&#10;P7g5WZNUtz69EQQvh5n5hpkve9OKMznfWFbwPkpAEBdWN1wpOPx+D6cgfEDW2FomBf/kYbl4Gcwx&#10;1fbCOzrvQyUihH2KCuoQulRKX9Rk0I9sRxy90jqDIUpXSe3wEuGmleMkmUiDDceFGjv6qqk47v+M&#10;grLMdpuMTuvs2jbbTyeT3Oe5Um+v/WoGIlAfnuFH+0cr+JjA/Uv8AX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MJGNsMAAADbAAAADwAAAAAAAAAAAAAAAACYAgAAZHJzL2Rv&#10;d25yZXYueG1sUEsFBgAAAAAEAAQA9QAAAIgDAAAAAA==&#10;" path="m12,3l12,,,,,3,,6r6,l12,4r,-1xe" fillcolor="black" stroked="f">
                <v:path arrowok="t" o:connecttype="custom" o:connectlocs="12,3;12,0;0,0;0,3;0,6;6,6;12,4;12,3" o:connectangles="0,0,0,0,0,0,0,0"/>
              </v:shape>
              <v:shape id="Freeform 576" o:spid="_x0000_s1082" style="position:absolute;left:5032;top:8523;width:6;height:6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TXkcYA&#10;AADbAAAADwAAAGRycy9kb3ducmV2LnhtbESPQWvCQBCF74X+h2UEL6VuLGolukorFjx4MXrQ25gd&#10;N8HsbMhuNP33rlDo8fHmfW/efNnZStyo8aVjBcNBAoI4d7pko+Cw/3mfgvABWWPlmBT8kofl4vVl&#10;jql2d97RLQtGRAj7FBUUIdSplD4vyKIfuJo4ehfXWAxRNkbqBu8Rbiv5kSQTabHk2FBgTauC8mvW&#10;2vhGeTyNVvpsRt9muz7vt+3bcdgq1e91XzMQgbrwf/yX3mgF4094bokAkI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PTXkcYAAADbAAAADwAAAAAAAAAAAAAAAACYAgAAZHJz&#10;L2Rvd25yZXYueG1sUEsFBgAAAAAEAAQA9QAAAIsDAAAAAA==&#10;" path="m3,3l3,1,,,,1,,3,6,6,3,6,3,3xe" fillcolor="black" stroked="f">
                <v:path arrowok="t" o:connecttype="custom" o:connectlocs="3,3;3,1;0,0;0,1;0,3;6,6;3,6;3,3" o:connectangles="0,0,0,0,0,0,0,0"/>
              </v:shape>
              <v:shape id="Freeform 577" o:spid="_x0000_s1083" style="position:absolute;left:5031;top:8523;width:3;height:3;visibility:visible;mso-wrap-style:square;v-text-anchor:top" coordsize="3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vo87sA&#10;AADbAAAADwAAAGRycy9kb3ducmV2LnhtbERPzQ7BQBC+S7zDZiRubBFCWSISiYsD5T66o210Z6u7&#10;aN/eHiSOX77/1aYxpXhT7QrLCkbDCARxanXBmYJLsh/MQTiPrLG0TApacrBZdzsrjLX98IneZ5+J&#10;EMIuRgW591UspUtzMuiGtiIO3N3WBn2AdSZ1jZ8Qbko5jqKZNFhwaMixol1O6eP8MgrcbTGd4fFp&#10;2i0mSdTe+WrtRKl+r9kuQXhq/F/8cx+0gmkYG76EHyDXX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JDb6PO7AAAA2wAAAA8AAAAAAAAAAAAAAAAAmAIAAGRycy9kb3ducmV2Lnht&#10;bFBLBQYAAAAABAAEAPUAAACAAwAAAAA=&#10;" path="m1,1r2,l3,,1,,,,,3r1,l1,1xe" fillcolor="black" stroked="f">
                <v:path arrowok="t" o:connecttype="custom" o:connectlocs="1,1;3,1;3,0;1,0;0,0;0,3;1,3;1,1" o:connectangles="0,0,0,0,0,0,0,0"/>
              </v:shape>
              <v:shape id="Freeform 578" o:spid="_x0000_s1084" style="position:absolute;left:5031;top:8517;width:8;height:7;visibility:visible;mso-wrap-style:square;v-text-anchor:top" coordsize="8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i44scA&#10;AADbAAAADwAAAGRycy9kb3ducmV2LnhtbESP3WrCQBSE7wu+w3IEb0Q3tbRo6ioilP7QVhKlvT1k&#10;T5No9mzY3Zr07bsFoZfDzHzDLNe9acSZnK8tK7ieJiCIC6trLhUc9g+TOQgfkDU2lknBD3lYrwZX&#10;S0y17Tijcx5KESHsU1RQhdCmUvqiIoN+alvi6H1ZZzBE6UqpHXYRbho5S5I7abDmuFBhS9uKilP+&#10;bRS8vH2Uu2yXv35279vN88HdjLPjo1KjYb+5BxGoD//hS/tJK7hdwN+X+APk6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c4uOLHAAAA2wAAAA8AAAAAAAAAAAAAAAAAmAIAAGRy&#10;cy9kb3ducmV2LnhtbFBLBQYAAAAABAAEAPUAAACMAwAAAAA=&#10;" path="m1,6l3,7,6,4,8,3,8,1,8,,,4,,6r1,xe" fillcolor="black" stroked="f">
                <v:path arrowok="t" o:connecttype="custom" o:connectlocs="1,6;3,7;6,4;8,3;8,1;8,0;0,4;0,4;0,6;1,6" o:connectangles="0,0,0,0,0,0,0,0,0,0"/>
              </v:shape>
              <v:shape id="Freeform 579" o:spid="_x0000_s1085" style="position:absolute;left:5038;top:8511;width:11;height:9;visibility:visible;mso-wrap-style:square;v-text-anchor:top" coordsize="11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hRMsEA&#10;AADbAAAADwAAAGRycy9kb3ducmV2LnhtbERPz2vCMBS+D/wfwhN2GWvqBiKdUURQi7e5ofT2SJ5t&#10;sXkpSWa7/94cBjt+fL+X69F24k4+tI4VzLIcBLF2puVawffX7nUBIkRkg51jUvBLAdarydMSC+MG&#10;/qT7KdYihXAoUEETY19IGXRDFkPmeuLEXZ23GBP0tTQehxRuO/mW53NpseXU0GBP24b07fRjFRz3&#10;u+u2fOfcH14uuqrwoO35otTzdNx8gIg0xn/xn7s0CuZpffqSfoBc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g4UTLBAAAA2wAAAA8AAAAAAAAAAAAAAAAAmAIAAGRycy9kb3du&#10;cmV2LnhtbFBLBQYAAAAABAAEAPUAAACGAwAAAAA=&#10;" path="m1,9l7,6,11,3,10,2,9,,,6,1,7r,2xe" fillcolor="black" stroked="f">
                <v:path arrowok="t" o:connecttype="custom" o:connectlocs="1,9;7,6;11,3;10,2;9,0;0,6;1,7;1,9" o:connectangles="0,0,0,0,0,0,0,0"/>
              </v:shape>
              <v:shape id="Freeform 580" o:spid="_x0000_s1086" style="position:absolute;left:5045;top:8510;width:4;height:6;visibility:visible;mso-wrap-style:square;v-text-anchor:top" coordsize="4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Qb78QA&#10;AADbAAAADwAAAGRycy9kb3ducmV2LnhtbESPT4vCMBTE78J+h/AW9qapgrJUo8guguDJP1R7ezTP&#10;ttq8lCat9dtvBGGPw8z8hlmselOJjhpXWlYwHkUgiDOrS84VnI6b4TcI55E1VpZJwZMcrJYfgwXG&#10;2j54T93B5yJA2MWooPC+jqV0WUEG3cjWxMG72sagD7LJpW7wEeCmkpMomkmDJYeFAmv6KSi7H1qj&#10;ILnu2+74PKW73bS9ReckpctvqtTXZ7+eg/DU+//wu73VCmZjeH0JP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6kG+/EAAAA2wAAAA8AAAAAAAAAAAAAAAAAmAIAAGRycy9k&#10;b3ducmV2LnhtbFBLBQYAAAAABAAEAPUAAACJAwAAAAA=&#10;" path="m4,4r,l3,,,,,3,,6r3,l3,3,4,4xe" fillcolor="black" stroked="f">
                <v:path arrowok="t" o:connecttype="custom" o:connectlocs="4,4;4,4;3,0;0,0;0,3;0,6;3,6;3,3;4,4" o:connectangles="0,0,0,0,0,0,0,0,0"/>
              </v:shape>
              <v:shape id="Freeform 581" o:spid="_x0000_s1087" style="position:absolute;left:5042;top:8510;width:6;height:6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++tMYA&#10;AADbAAAADwAAAGRycy9kb3ducmV2LnhtbESPzWrDMBCE74W+g9hCL6WRY0wobpTQhgR6yKVxDult&#10;Y21kE2tlLPmnb18VAjkOs/PNznI92UYM1PnasYL5LAFBXDpds1FwLHavbyB8QNbYOCYFv+RhvXp8&#10;WGKu3cjfNByCERHCPkcFVQhtLqUvK7LoZ64ljt7FdRZDlJ2RusMxwm0j0yRZSIs1x4YKW9pUVF4P&#10;vY1v1KefbKPPJvs0++252Pcvp3mv1PPT9PEOItAU7se39JdWsEjhf0sEgF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u++tMYAAADbAAAADwAAAAAAAAAAAAAAAACYAgAAZHJz&#10;L2Rvd25yZXYueG1sUEsFBgAAAAAEAAQA9QAAAIsDAAAAAA==&#10;" path="m3,3l3,1,,,,1,,3,6,6,3,6,3,3xe" fillcolor="black" stroked="f">
                <v:path arrowok="t" o:connecttype="custom" o:connectlocs="3,3;3,1;0,0;0,1;0,3;6,6;3,6;3,3" o:connectangles="0,0,0,0,0,0,0,0"/>
              </v:shape>
              <v:shape id="Freeform 582" o:spid="_x0000_s1088" style="position:absolute;left:5039;top:8508;width:3;height:6;visibility:visible;mso-wrap-style:square;v-text-anchor:top" coordsize="3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QBnMMA&#10;AADbAAAADwAAAGRycy9kb3ducmV2LnhtbESP0YrCMBRE34X9h3AFX0RTV3ClGmVRFgUfxK4fcGmu&#10;TbG5KU20db9+Iwg+DjNzhlmuO1uJOzW+dKxgMk5AEOdOl1woOP/+jOYgfEDWWDkmBQ/ysF599JaY&#10;atfyie5ZKESEsE9RgQmhTqX0uSGLfuxq4uhdXGMxRNkUUjfYRrit5GeSzKTFkuOCwZo2hvJrdrMK&#10;kuP2b/Iw+e7ccueO2WH4RXxTatDvvhcgAnXhHX6191rBbArPL/EH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vQBnMMAAADbAAAADwAAAAAAAAAAAAAAAACYAgAAZHJzL2Rv&#10;d25yZXYueG1sUEsFBgAAAAAEAAQA9QAAAIgDAAAAAA==&#10;" path="m3,2l,,,3,,6r3,l3,3,3,2xe" fillcolor="black" stroked="f">
                <v:path arrowok="t" o:connecttype="custom" o:connectlocs="3,2;0,0;0,0;0,3;0,6;3,6;3,3;3,2" o:connectangles="0,0,0,0,0,0,0,0"/>
              </v:shape>
              <v:shape id="Freeform 583" o:spid="_x0000_s1089" style="position:absolute;left:5034;top:8507;width:8;height:7;visibility:visible;mso-wrap-style:square;v-text-anchor:top" coordsize="8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XdwccA&#10;AADbAAAADwAAAGRycy9kb3ducmV2LnhtbESPQWvCQBSE7wX/w/IKvZS6sRYpqauIUGqlVZJKe31k&#10;X5No9m3YXU38912h4HGYmW+Y6bw3jTiR87VlBaNhAoK4sLrmUsHu6/XhGYQPyBoby6TgTB7ms8HN&#10;FFNtO87olIdSRAj7FBVUIbSplL6oyKAf2pY4er/WGQxRulJqh12Em0Y+JslEGqw5LlTY0rKi4pAf&#10;jYL153e5zbb5x0+3WS7ed258n+3flLq77RcvIAL14Rr+b6+0gskTXL7EHyB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dV3cHHAAAA2wAAAA8AAAAAAAAAAAAAAAAAmAIAAGRy&#10;cy9kb3ducmV2LnhtbFBLBQYAAAAABAAEAPUAAACMAwAAAAA=&#10;" path="m5,4l5,3,,,,1,,3,8,7,5,7,5,4xe" fillcolor="black" stroked="f">
                <v:path arrowok="t" o:connecttype="custom" o:connectlocs="5,4;5,3;0,0;0,1;0,3;8,7;5,7;5,4" o:connectangles="0,0,0,0,0,0,0,0"/>
              </v:shape>
              <v:shape id="Freeform 584" o:spid="_x0000_s1090" style="position:absolute;left:5022;top:8504;width:12;height:7;visibility:visible;mso-wrap-style:square;v-text-anchor:top" coordsize="12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PCHcMA&#10;AADbAAAADwAAAGRycy9kb3ducmV2LnhtbESP0YrCMBRE3wX/IVzBF9G0LhatRhFBEJYV1vUDLs21&#10;LTY3pYm29evNwsI+DjNzhtnsOlOJJzWutKwgnkUgiDOrS84VXH+O0yUI55E1VpZJQU8OdtvhYIOp&#10;ti1/0/PicxEg7FJUUHhfp1K6rCCDbmZr4uDdbGPQB9nkUjfYBrip5DyKEmmw5LBQYE2HgrL75WEU&#10;TJbx6lO38YdE2bvr+XX4etW9UuNRt1+D8NT5//Bf+6QVJAv4/RJ+gNy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/PCHcMAAADbAAAADwAAAAAAAAAAAAAAAACYAgAAZHJzL2Rv&#10;d25yZXYueG1sUEsFBgAAAAAEAAQA9QAAAIgDAAAAAA==&#10;" path="m12,3l9,2,6,2,4,2,,,,2,,3,4,4r6,3l12,7r,-3l12,3xe" fillcolor="black" stroked="f">
                <v:path arrowok="t" o:connecttype="custom" o:connectlocs="12,3;9,2;6,2;4,2;0,0;0,2;0,3;4,4;10,7;12,7;12,4;12,3" o:connectangles="0,0,0,0,0,0,0,0,0,0,0,0"/>
              </v:shape>
              <v:shape id="Freeform 585" o:spid="_x0000_s1091" style="position:absolute;left:4997;top:8503;width:25;height:5;visibility:visible;mso-wrap-style:square;v-text-anchor:top" coordsize="2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UvJ74A&#10;AADbAAAADwAAAGRycy9kb3ducmV2LnhtbESPzQrCMBCE74LvEFbwZlM9FK1GEUFQ9KL1AZZm+4PN&#10;pjRR69sbQfA4zMw3zGrTm0Y8qXO1ZQXTKAZBnFtdc6nglu0ncxDOI2tsLJOCNznYrIeDFabavvhC&#10;z6svRYCwS1FB5X2bSunyigy6yLbEwStsZ9AH2ZVSd/gKcNPIWRwn0mDNYaHClnYV5ffrwyiYMe8X&#10;dTHfnoqDzY7l1DWP7KzUeNRvlyA89f4f/rUPWkGSwPdL+AFy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AFLye+AAAA2wAAAA8AAAAAAAAAAAAAAAAAmAIAAGRycy9kb3ducmV2&#10;LnhtbFBLBQYAAAAABAAEAPUAAACDAwAAAAA=&#10;" path="m26,1l22,,,,,3,,5r26,l26,3r,-2xe" fillcolor="black" stroked="f">
                <v:path arrowok="t" o:connecttype="custom" o:connectlocs="25,1;21,0;0,0;0,3;0,5;25,5;25,3;25,1" o:connectangles="0,0,0,0,0,0,0,0"/>
              </v:shape>
              <v:shape id="Freeform 586" o:spid="_x0000_s1092" style="position:absolute;left:4997;top:8503;width:2;height:3;visibility:visible;mso-wrap-style:square;v-text-anchor:top" coordsize="2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my5cYA&#10;AADbAAAADwAAAGRycy9kb3ducmV2LnhtbESPQUvDQBSE74X+h+UVvBS7MZUosZsggmJBKI1evD2y&#10;z2w0+zZmt03qr3cFocdhZr5hNuVkO3GkwbeOFVytEhDEtdMtNwreXh8vb0H4gKyxc0wKTuShLOaz&#10;DebajbynYxUaESHsc1RgQuhzKX1tyKJfuZ44eh9usBiiHBqpBxwj3HYyTZJMWmw5Lhjs6cFQ/VUd&#10;rIL0/eW0vJ7MYb17Sk37Pf5sq+xTqYvFdH8HItAUzuH/9rNWkN3A35f4A2T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vmy5cYAAADbAAAADwAAAAAAAAAAAAAAAACYAgAAZHJz&#10;L2Rvd25yZXYueG1sUEsFBgAAAAAEAAQA9QAAAIsDAAAAAA==&#10;" path="m,l,,2,3,,3,,xe" fillcolor="black" stroked="f">
                <v:path arrowok="t" o:connecttype="custom" o:connectlocs="0,0;0,0;2,3;0,3;0,0" o:connectangles="0,0,0,0,0"/>
              </v:shape>
              <v:shape id="Freeform 587" o:spid="_x0000_s1093" style="position:absolute;left:4996;top:8503;width:3;height:4;visibility:visible;mso-wrap-style:square;v-text-anchor:top" coordsize="3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53wr8A&#10;AADbAAAADwAAAGRycy9kb3ducmV2LnhtbERPPW/CMBDdkfofrKvEBk4ZEEoxCCGKYOhAYGE7xdfY&#10;SnyOYpOEf18PSIxP73u9HV0jeuqC9azga56BIC69tlwpuF1/ZisQISJrbDyTgicF2G4+JmvMtR/4&#10;Qn0RK5FCOOSowMTY5lKG0pDDMPctceL+fOcwJthVUnc4pHDXyEWWLaVDy6nBYEt7Q2VdPJyC5nj4&#10;LQa8UV/fn9acrxZ9vVdq+jnuvkFEGuNb/HKftIJlGpu+pB8gN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annfCvwAAANsAAAAPAAAAAAAAAAAAAAAAAJgCAABkcnMvZG93bnJl&#10;di54bWxQSwUGAAAAAAQABAD1AAAAhAMAAAAA&#10;" path="m1,l,4r1,l3,4,3,3,1,xe" fillcolor="black" stroked="f">
                <v:path arrowok="t" o:connecttype="custom" o:connectlocs="1,0;0,4;1,4;3,4;3,3;1,0" o:connectangles="0,0,0,0,0,0"/>
              </v:shape>
              <v:shape id="Freeform 588" o:spid="_x0000_s1094" style="position:absolute;left:4992;top:8504;width:7;height:6;visibility:visible;mso-wrap-style:square;v-text-anchor:top" coordsize="7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o1eMQA&#10;AADbAAAADwAAAGRycy9kb3ducmV2LnhtbESPQWvCQBSE7wX/w/KEXorZtIdg06wiilAogboVz8/s&#10;axLMvg3ZrUn/fbcgeBxm5humWE+2E1cafOtYwXOSgiCunGm5VnD82i+WIHxANtg5JgW/5GG9mj0U&#10;mBs38oGuOtQiQtjnqKAJoc+l9FVDFn3ieuLofbvBYohyqKUZcIxw28mXNM2kxZbjQoM9bRuqLvrH&#10;KtiXu+ykPy9LE3Qpt9nTx0Hbs1KP82nzBiLQFO7hW/vdKMhe4f9L/AF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06NXjEAAAA2wAAAA8AAAAAAAAAAAAAAAAAmAIAAGRycy9k&#10;b3ducmV2LnhtbFBLBQYAAAAABAAEAPUAAACJAwAAAAA=&#10;" path="m5,3l5,,,,,3,,6r7,l7,3,5,3xe" fillcolor="black" stroked="f">
                <v:path arrowok="t" o:connecttype="custom" o:connectlocs="5,3;5,0;0,0;0,3;0,6;7,6;7,3;5,3" o:connectangles="0,0,0,0,0,0,0,0"/>
              </v:shape>
              <v:shape id="Freeform 589" o:spid="_x0000_s1095" style="position:absolute;left:4973;top:8504;width:20;height:10;visibility:visible;mso-wrap-style:square;v-text-anchor:top" coordsize="2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cnb78A&#10;AADbAAAADwAAAGRycy9kb3ducmV2LnhtbERPy4rCMBTdC/5DuMJsRNMZdKzVKGVgwK0PZn1trm2x&#10;uekk0da/NwvB5eG819veNOJOzteWFXxOExDEhdU1lwpOx99JCsIHZI2NZVLwIA/bzXCwxkzbjvd0&#10;P4RSxBD2GSqoQmgzKX1RkUE/tS1x5C7WGQwRulJqh10MN438SpJvabDm2FBhSz8VFdfDzShY/l05&#10;x8vNyXTsZ2neL+b/3Vmpj1Gfr0AE6sNb/HLvtIJFXB+/xB8gN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dlydvvwAAANsAAAAPAAAAAAAAAAAAAAAAAJgCAABkcnMvZG93bnJl&#10;di54bWxQSwUGAAAAAAQABAD1AAAAhAMAAAAA&#10;" path="m19,3l20,2,19,,10,4,,7,,9r,1l13,7,16,3r3,3l19,3xe" fillcolor="black" stroked="f">
                <v:path arrowok="t" o:connecttype="custom" o:connectlocs="19,3;20,2;19,0;10,4;0,7;0,9;0,10;13,7;16,3;19,6;19,6;19,3" o:connectangles="0,0,0,0,0,0,0,0,0,0,0,0"/>
              </v:shape>
              <v:shape id="Freeform 590" o:spid="_x0000_s1096" style="position:absolute;left:4966;top:8510;width:7;height:6;visibility:visible;mso-wrap-style:square;v-text-anchor:top" coordsize="7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Wvo8QA&#10;AADbAAAADwAAAGRycy9kb3ducmV2LnhtbESPQWvCQBSE74X+h+UVeim6sYco0VWKJVAogbqWnp/Z&#10;ZxLMvg3ZbZL+e1coeBxm5htms5tsKwbqfeNYwWKegCAunWm4UvB9zGcrED4gG2wdk4I/8rDbPj5s&#10;MDNu5AMNOlQiQthnqKAOocuk9GVNFv3cdcTRO7veYoiyr6TpcYxw28rXJEmlxYbjQo0d7WsqL/rX&#10;KsiL9/RHf11WJuhC7tOXz4O2J6Wen6a3NYhAU7iH/9sfRsFyAbcv8QfI7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Vr6PEAAAA2wAAAA8AAAAAAAAAAAAAAAAAmAIAAGRycy9k&#10;b3ducmV2LnhtbFBLBQYAAAAABAAEAPUAAACJAwAAAAA=&#10;" path="m7,3l7,,,,,3,,6r1,l7,4,7,3xe" fillcolor="black" stroked="f">
                <v:path arrowok="t" o:connecttype="custom" o:connectlocs="7,3;7,0;0,0;0,3;0,6;1,6;7,4;7,3" o:connectangles="0,0,0,0,0,0,0,0"/>
              </v:shape>
              <v:shape id="Freeform 591" o:spid="_x0000_s1097" style="position:absolute;left:4963;top:8510;width:4;height:6;visibility:visible;mso-wrap-style:square;v-text-anchor:top" coordsize="4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8TRcUA&#10;AADbAAAADwAAAGRycy9kb3ducmV2LnhtbESPT2vCQBTE74LfYXlCb2aj0D+krlIshYKnRInm9sg+&#10;k7TZtyG7ifHbdwuFHoeZ+Q2z2U2mFSP1rrGsYBXFIIhLqxuuFJyOH8sXEM4ja2wtk4I7Odht57MN&#10;JtreOKUx85UIEHYJKqi97xIpXVmTQRfZjjh4V9sb9EH2ldQ93gLctHIdx0/SYMNhocaO9jWV39lg&#10;FOTXdBiP91NxODwOX/E5L+jyXij1sJjeXkF4mvx/+K/9qRU8r+H3S/gBc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rxNFxQAAANsAAAAPAAAAAAAAAAAAAAAAAJgCAABkcnMv&#10;ZG93bnJldi54bWxQSwUGAAAAAAQABAD1AAAAigMAAAAA&#10;" path="m3,3l4,1,3,,1,1,,3,3,6,3,3xe" fillcolor="black" stroked="f">
                <v:path arrowok="t" o:connecttype="custom" o:connectlocs="3,3;4,1;3,0;1,1;0,3;3,6;3,6;3,3" o:connectangles="0,0,0,0,0,0,0,0"/>
              </v:shape>
              <v:shape id="Freeform 592" o:spid="_x0000_s1098" style="position:absolute;left:4963;top:8511;width:3;height:2;visibility:visible;mso-wrap-style:square;v-text-anchor:top" coordsize="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di8MUA&#10;AADbAAAADwAAAGRycy9kb3ducmV2LnhtbESPQWvCQBSE7wX/w/KE3urGKlqiq4g0NNCLpoLXR/aZ&#10;TZt9G7Jbk/rru0Khx2FmvmHW28E24kqdrx0rmE4SEMSl0zVXCk4f2dMLCB+QNTaOScEPedhuRg9r&#10;TLXr+UjXIlQiQtinqMCE0KZS+tKQRT9xLXH0Lq6zGKLsKqk77CPcNvI5SRbSYs1xwWBLe0PlV/Ft&#10;FWQzc/KLcPvM3y7z/LzLXvvDe6LU43jYrUAEGsJ/+K+dawXLGdy/xB8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d2LwxQAAANsAAAAPAAAAAAAAAAAAAAAAAJgCAABkcnMv&#10;ZG93bnJldi54bWxQSwUGAAAAAAQABAD1AAAAigMAAAAA&#10;" path="m1,l3,,,2,1,xe" fillcolor="black" stroked="f">
                <v:path arrowok="t" o:connecttype="custom" o:connectlocs="1,0;3,0;0,2;0,2;1,0" o:connectangles="0,0,0,0,0"/>
              </v:shape>
              <v:shape id="Freeform 593" o:spid="_x0000_s1099" style="position:absolute;left:4963;top:8501;width:8;height:12;visibility:visible;mso-wrap-style:square;v-text-anchor:top" coordsize="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/ya8QA&#10;AADbAAAADwAAAGRycy9kb3ducmV2LnhtbESPUUvDMBSF34X9h3AHvtnU4aary8YYCDqs4BSfL821&#10;KWtuShLb7t8vwmCPh3POdzirzWhb0ZMPjWMF91kOgrhyuuFawffXy90TiBCRNbaOScGJAmzWk5sV&#10;FtoN/En9IdYiQTgUqMDE2BVShsqQxZC5jjh5v85bjEn6WmqPQ4LbVs7yfCEtNpwWDHa0M1QdD39W&#10;Qbdc7vywP77Ny74xvvzQ7/VPqdTtdNw+g4g0xmv40n7VCh4f4P9L+gFyfQ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P8mvEAAAA2wAAAA8AAAAAAAAAAAAAAAAAmAIAAGRycy9k&#10;b3ducmV2LnhtbFBLBQYAAAAABAAEAPUAAACJAwAAAAA=&#10;" path="m3,10l3,7,4,6,8,3,7,2,6,,1,3,,7r,5l3,10xe" fillcolor="black" stroked="f">
                <v:path arrowok="t" o:connecttype="custom" o:connectlocs="3,10;3,7;4,6;8,3;7,2;6,0;1,3;0,7;0,12;3,10" o:connectangles="0,0,0,0,0,0,0,0,0,0"/>
              </v:shape>
              <v:shape id="Freeform 594" o:spid="_x0000_s1100" style="position:absolute;left:4964;top:8495;width:18;height:9;visibility:visible;mso-wrap-style:square;v-text-anchor:top" coordsize="18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o5bsAA&#10;AADbAAAADwAAAGRycy9kb3ducmV2LnhtbESPQYvCMBSE74L/IbwFb5qu4K52jSJFwetq0eujebZd&#10;m5eSxFr/vRGEPQ4z8w2zXPemER05X1tW8DlJQBAXVtdcKsiPu/EchA/IGhvLpOBBHtar4WCJqbZ3&#10;/qXuEEoRIexTVFCF0KZS+qIig35iW+LoXawzGKJ0pdQO7xFuGjlNki9psOa4UGFLWUXF9XAzCjKy&#10;2d+JdX5uF1crj9uL28pOqdFHv/kBEagP/+F3e68VfM/g9SX+ALl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fo5bsAAAADbAAAADwAAAAAAAAAAAAAAAACYAgAAZHJzL2Rvd25y&#10;ZXYueG1sUEsFBgAAAAAEAAQA9QAAAIUDAAAAAA==&#10;" path="m6,8r,1l18,3r,-1l18,,,9,5,6,6,8xe" fillcolor="black" stroked="f">
                <v:path arrowok="t" o:connecttype="custom" o:connectlocs="6,8;6,9;18,3;18,2;18,0;0,9;5,6;6,8" o:connectangles="0,0,0,0,0,0,0,0"/>
              </v:shape>
              <v:shape id="Freeform 595" o:spid="_x0000_s1101" style="position:absolute;left:4971;top:8495;width:11;height:5;visibility:visible;mso-wrap-style:square;v-text-anchor:top" coordsize="1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d3rMUA&#10;AADbAAAADwAAAGRycy9kb3ducmV2LnhtbESP3WoCMRSE7wu+QzhC72rWQrVsjeIv9MIq6j7AYXO6&#10;Wbo52Sapbvv0piB4OczMN8xk1tlGnMmH2rGC4SADQVw6XXOloDhtnl5BhIissXFMCn4pwGzae5hg&#10;rt2FD3Q+xkokCIccFZgY21zKUBqyGAauJU7ep/MWY5K+ktrjJcFtI5+zbCQt1pwWDLa0NFR+HX+s&#10;gr/5y8dqUW03+8O3KU7ZovBut1bqsd/N30BE6uI9fGu/awXjEfx/ST9AT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13esxQAAANsAAAAPAAAAAAAAAAAAAAAAAJgCAABkcnMv&#10;ZG93bnJldi54bWxQSwUGAAAAAAQABAD1AAAAigMAAAAA&#10;" path="m11,3r,l11,,,2,,3,,5,11,3r,-1l11,3xe" fillcolor="black" stroked="f">
                <v:path arrowok="t" o:connecttype="custom" o:connectlocs="11,3;11,3;11,0;0,2;0,3;0,5;11,3;11,2;11,3" o:connectangles="0,0,0,0,0,0,0,0,0"/>
              </v:shape>
              <v:shape id="Freeform 596" o:spid="_x0000_s1102" style="position:absolute;left:4957;top:8495;width:14;height:6;visibility:visible;mso-wrap-style:square;v-text-anchor:top" coordsize="14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5yvMQA&#10;AADbAAAADwAAAGRycy9kb3ducmV2LnhtbESPQWuDQBSE74X8h+UFcqtrPdTEZhNMaCGHQqmRnh/u&#10;i1rdt+Jujfn32UKhx2FmvmG2+9n0YqLRtZYVPEUxCOLK6pZrBeX57XENwnlkjb1lUnAjB/vd4mGL&#10;mbZX/qSp8LUIEHYZKmi8HzIpXdWQQRfZgTh4Fzsa9EGOtdQjXgPc9DKJ42dpsOWw0OBAx4aqrvgx&#10;Cl779vKxmdblV5fj8H3QVZKn70qtlnP+AsLT7P/Df+2TVpCm8Psl/AC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+crzEAAAA2wAAAA8AAAAAAAAAAAAAAAAAmAIAAGRycy9k&#10;b3ducmV2LnhtbFBLBQYAAAAABAAEAPUAAACJAwAAAAA=&#10;" path="m14,3l14,,,,,3,,6r4,l14,5r,-2xe" fillcolor="black" stroked="f">
                <v:path arrowok="t" o:connecttype="custom" o:connectlocs="14,3;14,0;0,0;0,3;0,6;4,6;14,5;14,3" o:connectangles="0,0,0,0,0,0,0,0"/>
              </v:shape>
              <v:shape id="Freeform 597" o:spid="_x0000_s1103" style="position:absolute;left:4951;top:8494;width:10;height:7;visibility:visible;mso-wrap-style:square;v-text-anchor:top" coordsize="1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wjLb8A&#10;AADbAAAADwAAAGRycy9kb3ducmV2LnhtbERPzYrCMBC+L/gOYYS9aaoHV6pRSkHwILKrPsDQjG21&#10;mZQkttm33xyEPX58/9t9NJ0YyPnWsoLFPANBXFndcq3gdj3M1iB8QNbYWSYFv+Rhv5t8bDHXduQf&#10;Gi6hFimEfY4KmhD6XEpfNWTQz21PnLi7dQZDgq6W2uGYwk0nl1m2kgZbTg0N9lQ2VD0vL6PA8W1x&#10;vseyj+XjVLyG8duORa3U5zQWGxCBYvgXv91HreArjU1f0g+Qu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7CMtvwAAANsAAAAPAAAAAAAAAAAAAAAAAJgCAABkcnMvZG93bnJl&#10;di54bWxQSwUGAAAAAAQABAD1AAAAhAMAAAAA&#10;" path="m7,4l7,3,3,1,,,,1,,3,3,4r8,3l7,7,7,4xe" fillcolor="black" stroked="f">
                <v:path arrowok="t" o:connecttype="custom" o:connectlocs="6,4;6,3;3,1;0,0;0,1;0,3;3,4;10,7;6,7;6,4" o:connectangles="0,0,0,0,0,0,0,0,0,0"/>
              </v:shape>
              <v:shape id="Freeform 598" o:spid="_x0000_s1104" style="position:absolute;left:4949;top:8494;width:3;height:3;visibility:visible;mso-wrap-style:square;v-text-anchor:top" coordsize="3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IRCMMA&#10;AADbAAAADwAAAGRycy9kb3ducmV2LnhtbESPzWrDMBCE74W8g9hAb42clKSNY9mEQKGXHGqn9621&#10;/iHWyrHU2H77qlDocZiZb5gkm0wn7jS41rKC9SoCQVxa3XKt4FK8Pb2CcB5ZY2eZFMzkIEsXDwnG&#10;2o78Qffc1yJA2MWooPG+j6V0ZUMG3cr2xMGr7GDQBznUUg84Brjp5CaKdtJgy2GhwZ5ODZXX/Nso&#10;cF/77Q7PNzMfsSiiueJPa5+VelxOxwMIT5P/D/+137WClz38fgk/QK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CIRCMMAAADbAAAADwAAAAAAAAAAAAAAAACYAgAAZHJzL2Rv&#10;d25yZXYueG1sUEsFBgAAAAAEAAQA9QAAAIgDAAAAAA==&#10;" path="m2,1r1,l3,,2,,,,,3r2,l2,1xe" fillcolor="black" stroked="f">
                <v:path arrowok="t" o:connecttype="custom" o:connectlocs="2,1;3,1;3,0;2,0;0,0;0,3;2,3;2,1" o:connectangles="0,0,0,0,0,0,0,0"/>
              </v:shape>
              <v:shape id="Freeform 599" o:spid="_x0000_s1105" style="position:absolute;left:4949;top:8491;width:4;height:4;visibility:visible;mso-wrap-style:square;v-text-anchor:top" coordsize="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6u6MIA&#10;AADbAAAADwAAAGRycy9kb3ducmV2LnhtbERPS27CMBDdV+IO1iCxKzYsojTFoApBRRdFaugBpvE0&#10;iRqPQ+yGhNPjBRLLp/dfbQbbiJ46XzvWsJgrEMSFMzWXGr5P++cUhA/IBhvHpGEkD5v15GmFmXEX&#10;/qI+D6WIIewz1FCF0GZS+qIii37uWuLI/brOYoiwK6Xp8BLDbSOXSiXSYs2xocKWthUVf/m/1XDa&#10;qcX+Gq7vMs3Hl58jJx/j51nr2XR4ewURaAgP8d19MBrSuD5+iT9Ar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nq7owgAAANsAAAAPAAAAAAAAAAAAAAAAAJgCAABkcnMvZG93&#10;bnJldi54bWxQSwUGAAAAAAQABAD1AAAAhwMAAAAA&#10;" path="m2,3l3,4,5,3,3,2,2,,,2,,3r2,xe" fillcolor="black" stroked="f">
                <v:path arrowok="t" o:connecttype="custom" o:connectlocs="2,3;2,4;4,3;2,2;2,0;0,2;0,3;2,3" o:connectangles="0,0,0,0,0,0,0,0"/>
              </v:shape>
              <v:shape id="Freeform 600" o:spid="_x0000_s1106" style="position:absolute;left:4949;top:8485;width:24;height:9;visibility:visible;mso-wrap-style:square;v-text-anchor:top" coordsize="25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che8QA&#10;AADbAAAADwAAAGRycy9kb3ducmV2LnhtbESPT2uDQBTE74V8h+UFcqurORSxboKUBCTQlCb9c324&#10;ryp134q7Mfrtu4VAjsPM/IbJt5PpxEiDay0rSKIYBHFldcu1go/z/jEF4Tyyxs4yKZjJwXazeMgx&#10;0/bK7zSefC0ChF2GChrv+0xKVzVk0EW2Jw7ejx0M+iCHWuoBrwFuOrmO4ydpsOWw0GBPLw1Vv6eL&#10;UXDgmT6/dm/ffCmLsXyVx/W4I6VWy6l4BuFp8vfwrV1qBWkC/1/CD5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3IXvEAAAA2wAAAA8AAAAAAAAAAAAAAAAAmAIAAGRycy9k&#10;b3ducmV2LnhtbFBLBQYAAAAABAAEAPUAAACJAwAAAAA=&#10;" path="m3,8r,1l6,8,18,5,25,3,25,,18,2,6,5,,8,2,6,3,8xe" fillcolor="black" stroked="f">
                <v:path arrowok="t" o:connecttype="custom" o:connectlocs="3,8;3,9;6,8;17,5;24,3;24,0;17,2;6,5;0,8;2,6;3,8" o:connectangles="0,0,0,0,0,0,0,0,0,0,0"/>
              </v:shape>
              <v:shape id="Freeform 601" o:spid="_x0000_s1107" style="position:absolute;left:4973;top:8485;width:9;height:3;visibility:visible;mso-wrap-style:square;v-text-anchor:top" coordsize="9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ZZtsIA&#10;AADbAAAADwAAAGRycy9kb3ducmV2LnhtbESPwWrDMBBE74H+g9hCb7HcQErqRgmmENpr3BZyXKyN&#10;bWythLV13L+PAoEeh5l5w2z3sxvURGPsPBt4znJQxLW3HTcGvr8Oyw2oKMgWB89k4I8i7HcPiy0W&#10;1l/4SFMljUoQjgUaaEVCoXWsW3IYMx+Ik3f2o0NJcmy0HfGS4G7Qqzx/0Q47TgstBnpvqe6rX2eg&#10;Cr6Rfn2Snz58HNZlOeHp9WzM0+NcvoESmuU/fG9/WgObFdy+pB+gd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Nlm2wgAAANsAAAAPAAAAAAAAAAAAAAAAAJgCAABkcnMvZG93&#10;bnJldi54bWxQSwUGAAAAAAQABAD1AAAAhwMAAAAA&#10;" path="m,3r9,l9,2,9,,,,,3xe" fillcolor="black" stroked="f">
                <v:path arrowok="t" o:connecttype="custom" o:connectlocs="0,3;9,3;9,2;9,0;0,0;0,3" o:connectangles="0,0,0,0,0,0"/>
              </v:shape>
              <v:shape id="Freeform 602" o:spid="_x0000_s1108" style="position:absolute;left:4982;top:8485;width:1;height:3;visibility:visible;mso-wrap-style:square;v-text-anchor:top" coordsize="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sTucIA&#10;AADbAAAADwAAAGRycy9kb3ducmV2LnhtbESPT4vCMBTE7wt+h/AEL4umKohWo4giqwcR/90fzbMt&#10;Ni+1ydb67Y2wsMdhZn7DzBaNKURNlcstK+j3IhDEidU5pwou5013DMJ5ZI2FZVLwIgeLeetrhrG2&#10;Tz5SffKpCBB2MSrIvC9jKV2SkUHXsyVx8G62MuiDrFKpK3wGuCnkIIpG0mDOYSHDklYZJffTr1Eg&#10;z7v0ag4Ps27qu/ve+8lPxBOlOu1mOQXhqfH/4b/2VisYD+HzJfwAOX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KxO5wgAAANsAAAAPAAAAAAAAAAAAAAAAAJgCAABkcnMvZG93&#10;bnJldi54bWxQSwUGAAAAAAQABAD1AAAAhwMAAAAA&#10;" path="m,3r,l,,,2,,3xe" fillcolor="black" stroked="f">
                <v:path arrowok="t" o:connecttype="custom" o:connectlocs="0,3;0,3;0,0;0,2;0,3" o:connectangles="0,0,0,0,0"/>
              </v:shape>
              <v:shape id="Freeform 603" o:spid="_x0000_s1109" style="position:absolute;left:5022;top:8504;width:33;height:9;visibility:visible;mso-wrap-style:square;v-text-anchor:top" coordsize="33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ANRsEA&#10;AADbAAAADwAAAGRycy9kb3ducmV2LnhtbESPQYvCMBSE7wv+h/AEb2uqLqtUo0hB8bauevD4aJ5N&#10;sXkpTaz13xtB8DjMzDfMYtXZSrTU+NKxgtEwAUGcO11yoeB03HzPQPiArLFyTAoe5GG17H0tMNXu&#10;zv/UHkIhIoR9igpMCHUqpc8NWfRDVxNH7+IaiyHKppC6wXuE20qOk+RXWiw5LhisKTOUXw83qyCb&#10;luec//bbdjw5FrTNzqY1TqlBv1vPQQTqwif8bu+0gtkPvL7EHyC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UgDUbBAAAA2wAAAA8AAAAAAAAAAAAAAAAAmAIAAGRycy9kb3du&#10;cmV2LnhtbFBLBQYAAAAABAAEAPUAAACGAwAAAAA=&#10;" path="m15,r2,2l20,2r2,l25,2r1,l29,3r1,l32,4r1,2l33,7r-1,l30,9r-1,l27,9r-1,l25,9r-2,l20,7r-1,l17,7,16,6r-1,l12,4r-2,l7,3,6,3,4,3,3,3,2,3,,2r2,l2,,3,,4,,6,,9,r1,l13,r2,xe" stroked="f">
                <v:path arrowok="t" o:connecttype="custom" o:connectlocs="15,0;17,2;20,2;22,2;25,2;26,2;29,3;30,3;32,4;32,4;33,6;33,6;33,6;33,7;33,7;33,7;32,7;30,9;30,9;29,9;27,9;26,9;25,9;23,9;20,7;19,7;17,7;16,6;15,6;12,4;10,4;7,3;6,3;4,3;3,3;2,3;0,2;0,2;0,2;0,2;2,2;2,0;3,0;4,0;6,0;9,0;10,0;13,0;15,0;15,0" o:connectangles="0,0,0,0,0,0,0,0,0,0,0,0,0,0,0,0,0,0,0,0,0,0,0,0,0,0,0,0,0,0,0,0,0,0,0,0,0,0,0,0,0,0,0,0,0,0,0,0,0,0"/>
              </v:shape>
              <v:shape id="Freeform 604" o:spid="_x0000_s1110" style="position:absolute;left:5022;top:8504;width:33;height:9;visibility:visible;mso-wrap-style:square;v-text-anchor:top" coordsize="33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4QwMQA&#10;AADbAAAADwAAAGRycy9kb3ducmV2LnhtbESPT2vCQBTE74LfYXmFXoJuWjRI6irSIi148g/Y4yP7&#10;mg1m36bZNcZv7wqCx2FmfsPMl72tRUetrxwreBunIIgLpysuFRz269EMhA/IGmvHpOBKHpaL4WCO&#10;uXYX3lK3C6WIEPY5KjAhNLmUvjBk0Y9dQxy9P9daDFG2pdQtXiLc1vI9TTNpseK4YLChT0PFaXe2&#10;CpLrofs+HZ1JJpvf6ph8YRbkv1KvL/3qA0SgPjzDj/aPVjCbwv1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eEMDEAAAA2wAAAA8AAAAAAAAAAAAAAAAAmAIAAGRycy9k&#10;b3ducmV2LnhtbFBLBQYAAAAABAAEAPUAAACJAwAAAAA=&#10;" path="m15,r2,2l20,2r2,l25,2r1,l29,3r1,l32,4r1,2l33,7r-1,l30,9r-1,l27,9r-1,l25,9r-2,l20,7r-1,l17,7,16,6r-1,l12,4r-2,l7,3,6,3,4,3,3,3,2,3,,2r2,l2,,3,,4,,6,,9,r1,l13,r2,e" filled="f" strokeweight=".2pt">
                <v:path arrowok="t" o:connecttype="custom" o:connectlocs="15,0;17,2;20,2;22,2;25,2;26,2;29,3;30,3;32,4;32,4;33,6;33,6;33,6;33,7;33,7;33,7;32,7;30,9;30,9;29,9;27,9;26,9;25,9;23,9;20,7;19,7;17,7;16,6;15,6;12,4;10,4;7,3;6,3;4,3;3,3;2,3;0,2;0,2;0,2;0,2;2,2;2,0;3,0;4,0;6,0;9,0;10,0;13,0;15,0;15,0" o:connectangles="0,0,0,0,0,0,0,0,0,0,0,0,0,0,0,0,0,0,0,0,0,0,0,0,0,0,0,0,0,0,0,0,0,0,0,0,0,0,0,0,0,0,0,0,0,0,0,0,0,0"/>
              </v:shape>
              <v:shape id="Freeform 605" o:spid="_x0000_s1111" style="position:absolute;left:5037;top:8503;width:15;height:5;visibility:visible;mso-wrap-style:square;v-text-anchor:top" coordsize="1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n01MEA&#10;AADbAAAADwAAAGRycy9kb3ducmV2LnhtbESPT4vCMBTE74LfITxhbzZVVKRrLFIquDf/3h/N27bY&#10;vNQm1u633ywseBxm5jfMJh1MI3rqXG1ZwSyKQRAXVtdcKrhe9tM1COeRNTaWScEPOUi349EGE21f&#10;fKL+7EsRIOwSVFB53yZSuqIigy6yLXHwvm1n0AfZlVJ3+Apw08h5HK+kwZrDQoUtZRUV9/PTKMiP&#10;i+brsSx1vri5w62P63xuM6U+JsPuE4Snwb/D/+2DVrBewd+X8APk9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p9NTBAAAA2wAAAA8AAAAAAAAAAAAAAAAAmAIAAGRycy9kb3du&#10;cmV2LnhtbFBLBQYAAAAABAAEAPUAAACGAwAAAAA=&#10;" path="m,l,3,2,4r9,l14,5r1,l15,4r,-1l14,3,11,1,2,1,,xe" fillcolor="black" stroked="f">
                <v:path arrowok="t" o:connecttype="custom" o:connectlocs="0,0;0,3;2,4;11,4;14,5;15,5;15,4;15,3;14,3;11,1;2,1;0,0" o:connectangles="0,0,0,0,0,0,0,0,0,0,0,0"/>
              </v:shape>
              <v:shape id="Freeform 606" o:spid="_x0000_s1112" style="position:absolute;left:5051;top:8506;width:6;height:5;visibility:visible;mso-wrap-style:square;v-text-anchor:top" coordsize="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gVv8EA&#10;AADbAAAADwAAAGRycy9kb3ducmV2LnhtbESPT4vCMBTE74LfITzB25pWQUvXKCIIe/XPxduzebal&#10;zUs3yWr77Y2w4HGYmd8w621vWvEg52vLCtJZAoK4sLrmUsHlfPjKQPiArLG1TAoG8rDdjEdrzLV9&#10;8pEep1CKCGGfo4IqhC6X0hcVGfQz2xFH726dwRClK6V2+Ixw08p5kiylwZrjQoUd7SsqmtOfUXDN&#10;7rQ/DMe02P0OqW1ui3njFkpNJ/3uG0SgPnzC/+0frSBbwftL/AFy8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y4Fb/BAAAA2wAAAA8AAAAAAAAAAAAAAAAAmAIAAGRycy9kb3du&#10;cmV2LnhtbFBLBQYAAAAABAAEAPUAAACGAwAAAAA=&#10;" path="m1,1l,2,3,5,4,4,6,2,3,,1,r,1xe" fillcolor="black" stroked="f">
                <v:path arrowok="t" o:connecttype="custom" o:connectlocs="1,1;0,2;3,5;4,4;6,2;3,0;1,0;1,1" o:connectangles="0,0,0,0,0,0,0,0"/>
              </v:shape>
              <v:shape id="Freeform 607" o:spid="_x0000_s1113" style="position:absolute;left:5054;top:8508;width:3;height:3;visibility:visible;mso-wrap-style:square;v-text-anchor:top" coordsize="3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vEtLsA&#10;AADbAAAADwAAAGRycy9kb3ducmV2LnhtbERPzQ7BQBC+S7zDZiRubBFCWSISiYsD5T66o210Z6u7&#10;aN/eHiSOX77/1aYxpXhT7QrLCkbDCARxanXBmYJLsh/MQTiPrLG0TApacrBZdzsrjLX98IneZ5+J&#10;EMIuRgW591UspUtzMuiGtiIO3N3WBn2AdSZ1jZ8Qbko5jqKZNFhwaMixol1O6eP8MgrcbTGd4fFp&#10;2i0mSdTe+WrtRKl+r9kuQXhq/F/8cx+0gnkYG76EHyDXX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O67xLS7AAAA2wAAAA8AAAAAAAAAAAAAAAAAmAIAAGRycy9kb3ducmV2Lnht&#10;bFBLBQYAAAAABAAEAPUAAACAAwAAAAA=&#10;" path="m1,2l,2,,3r1,l3,3,3,,1,2xe" fillcolor="black" stroked="f">
                <v:path arrowok="t" o:connecttype="custom" o:connectlocs="1,2;0,2;0,3;1,3;3,3;3,0;3,0;1,2" o:connectangles="0,0,0,0,0,0,0,0"/>
              </v:shape>
              <v:shape id="Freeform 608" o:spid="_x0000_s1114" style="position:absolute;left:5055;top:8508;width:2;height:6;visibility:visible;mso-wrap-style:square;v-text-anchor:top" coordsize="2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zOhcQA&#10;AADbAAAADwAAAGRycy9kb3ducmV2LnhtbESPQWvCQBSE7wX/w/KE3uqLPUhMXUWDoqWn2lI8PrLP&#10;JJp9m2a3mv77bkHwOMzMN8xs0dtGXbjztRMN41ECiqVwppZSw+fH5ikF5QOJocYJa/hlD4v54GFG&#10;mXFXeefLPpQqQsRnpKEKoc0QfVGxJT9yLUv0jq6zFKLsSjQdXSPcNvicJBO0VEtcqKjlvOLivP+x&#10;Gt7WkyW+pvn2u8TVCfOdPYyTL60fh/3yBVTgPtzDt/bOaEin8P8l/gC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MzoXEAAAA2wAAAA8AAAAAAAAAAAAAAAAAmAIAAGRycy9k&#10;b3ducmV2LnhtbFBLBQYAAAAABAAEAPUAAACJAwAAAAA=&#10;" path="m,3l,,2,6,2,3,,3xe" fillcolor="black" stroked="f">
                <v:path arrowok="t" o:connecttype="custom" o:connectlocs="0,3;0,0;2,6;2,3;0,3" o:connectangles="0,0,0,0,0"/>
              </v:shape>
              <v:shape id="Freeform 609" o:spid="_x0000_s1115" style="position:absolute;left:5054;top:8508;width:3;height:6;visibility:visible;mso-wrap-style:square;v-text-anchor:top" coordsize="3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PvzMIA&#10;AADbAAAADwAAAGRycy9kb3ducmV2LnhtbERPS2rDMBDdB3oHMYVuQi27izZ1rYSSUFrIIsTxAQZr&#10;aplaI2PJsZPTR4tAl4/3Lzaz7cSZBt86VpAlKQji2umWGwXV6et5BcIHZI2dY1JwIQ+b9cOiwFy7&#10;iY90LkMjYgj7HBWYEPpcSl8bsugT1xNH7tcNFkOEQyP1gFMMt518SdNXabHl2GCwp62h+q8crYL0&#10;sLtmF1N/VxPP7lDul2/Eo1JPj/PnB4hAc/gX390/WsF7XB+/xB8g1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8+/MwgAAANsAAAAPAAAAAAAAAAAAAAAAAJgCAABkcnMvZG93&#10;bnJldi54bWxQSwUGAAAAAAQABAD1AAAAhwMAAAAA&#10;" path="m1,l,,,3,,6r3,l1,xe" fillcolor="black" stroked="f">
                <v:path arrowok="t" o:connecttype="custom" o:connectlocs="1,0;0,0;0,3;0,6;3,6;1,0" o:connectangles="0,0,0,0,0,0"/>
              </v:shape>
              <v:shape id="Freeform 610" o:spid="_x0000_s1116" style="position:absolute;left:5051;top:8508;width:4;height:6;visibility:visible;mso-wrap-style:square;v-text-anchor:top" coordsize="4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FryMQA&#10;AADbAAAADwAAAGRycy9kb3ducmV2LnhtbESPT4vCMBTE7wt+h/AEb2uqoKxdoyyKIHjyD2pvj+bZ&#10;drd5KU1a67c3woLHYWZ+w8yXnSlFS7UrLCsYDSMQxKnVBWcKTsfN5xcI55E1lpZJwYMcLBe9jznG&#10;2t55T+3BZyJA2MWoIPe+iqV0aU4G3dBWxMG72dqgD7LOpK7xHuCmlOMomkqDBYeFHCta5ZT+HRqj&#10;4HzbN+3xcUp2u0nzG13OCV3XiVKDfvfzDcJT59/h//ZWK5iN4PUl/AC5e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xa8jEAAAA2wAAAA8AAAAAAAAAAAAAAAAAmAIAAGRycy9k&#10;b3ducmV2LnhtbFBLBQYAAAAABAAEAPUAAACJAwAAAAA=&#10;" path="m3,r,l,3,1,5,3,6,4,5,3,3,3,xe" fillcolor="black" stroked="f">
                <v:path arrowok="t" o:connecttype="custom" o:connectlocs="3,0;3,0;0,3;1,5;3,6;4,5;3,3;3,0" o:connectangles="0,0,0,0,0,0,0,0"/>
              </v:shape>
              <v:shape id="Freeform 611" o:spid="_x0000_s1117" style="position:absolute;left:5045;top:8510;width:9;height:6;visibility:visible;mso-wrap-style:square;v-text-anchor:top" coordsize="9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KmqsMA&#10;AADbAAAADwAAAGRycy9kb3ducmV2LnhtbESPX2vCMBTF34V9h3AHexFNLWzUzihDKAh7WhXBt0tz&#10;bYrNTWlirfv0iyDs8XD+/DirzWhbMVDvG8cKFvMEBHHldMO1gsO+mGUgfEDW2DomBXfysFm/TFaY&#10;a3fjHxrKUIs4wj5HBSaELpfSV4Ys+rnriKN3dr3FEGVfS93jLY7bVqZJ8iEtNhwJBjvaGqou5dUq&#10;+B4vw70w2el9/3stIvdYbqepUm+v49cniEBj+A8/2zutYJnC40v8AX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KmqsMAAADbAAAADwAAAAAAAAAAAAAAAACYAgAAZHJzL2Rv&#10;d25yZXYueG1sUEsFBgAAAAAEAAQA9QAAAIgDAAAAAA==&#10;" path="m7,3l7,,,,,3,,6r7,l9,4,7,3xe" fillcolor="black" stroked="f">
                <v:path arrowok="t" o:connecttype="custom" o:connectlocs="7,3;7,0;0,0;0,3;0,6;7,6;9,4;7,3" o:connectangles="0,0,0,0,0,0,0,0"/>
              </v:shape>
              <v:shape id="Freeform 612" o:spid="_x0000_s1118" style="position:absolute;left:5042;top:8510;width:6;height:6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ZrCMYA&#10;AADbAAAADwAAAGRycy9kb3ducmV2LnhtbESPQWvCQBCF74X+h2UEL6VutCI1ukoVCx68GD3obcyO&#10;m2B2NmQ3mv77rlDo8fHmfW/efNnZStyp8aVjBcNBAoI4d7pko+B4+H7/BOEDssbKMSn4IQ/LxevL&#10;HFPtHrynexaMiBD2KSooQqhTKX1ekEU/cDVx9K6usRiibIzUDT4i3FZylCQTabHk2FBgTeuC8lvW&#10;2vhGeTqP1/pixiuz21wOu/btNGyV6ve6rxmIQF34P/5Lb7WC6Qc8t0QA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HZrCMYAAADbAAAADwAAAAAAAAAAAAAAAACYAgAAZHJz&#10;L2Rvd25yZXYueG1sUEsFBgAAAAAEAAQA9QAAAIsDAAAAAA==&#10;" path="m3,3l3,1,,,,1,,3,6,6,3,6,3,3xe" fillcolor="black" stroked="f">
                <v:path arrowok="t" o:connecttype="custom" o:connectlocs="3,3;3,1;0,0;0,1;0,3;6,6;3,6;3,3" o:connectangles="0,0,0,0,0,0,0,0"/>
              </v:shape>
              <v:shape id="Freeform 613" o:spid="_x0000_s1119" style="position:absolute;left:5039;top:8508;width:3;height:6;visibility:visible;mso-wrap-style:square;v-text-anchor:top" coordsize="3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jpz8QA&#10;AADbAAAADwAAAGRycy9kb3ducmV2LnhtbESP0WrCQBRE34X+w3IFX0Q3itiaukpRigUfpGk+4JK9&#10;zQazd0N2NbFf3xUEH4eZOcOst72txZVaXzlWMJsmIIgLpysuFeQ/n5M3ED4ga6wdk4IbedhuXgZr&#10;TLXr+JuuWShFhLBPUYEJoUml9IUhi37qGuLo/brWYoiyLaVusYtwW8t5kiylxYrjgsGGdoaKc3ax&#10;CpLT/m92M8Uh77h3p+w4fiW+KDUa9h/vIAL14Rl+tL+0gtUC7l/iD5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I6c/EAAAA2wAAAA8AAAAAAAAAAAAAAAAAmAIAAGRycy9k&#10;b3ducmV2LnhtbFBLBQYAAAAABAAEAPUAAACJAwAAAAA=&#10;" path="m3,2l,,,3,,6r3,l3,3,3,2xe" fillcolor="black" stroked="f">
                <v:path arrowok="t" o:connecttype="custom" o:connectlocs="3,2;0,0;0,0;0,3;0,6;3,6;3,3;3,2" o:connectangles="0,0,0,0,0,0,0,0"/>
              </v:shape>
              <v:shape id="Freeform 614" o:spid="_x0000_s1120" style="position:absolute;left:5037;top:8508;width:4;height:6;visibility:visible;mso-wrap-style:square;v-text-anchor:top" coordsize="4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pty8QA&#10;AADbAAAADwAAAGRycy9kb3ducmV2LnhtbESPT4vCMBTE7wv7HcJb8LamKyhajSIrguDJP7jb26N5&#10;ttXmpTRprd/eCILHYWZ+w8wWnSlFS7UrLCv46UcgiFOrC84UHA/r7zEI55E1lpZJwZ0cLOafHzOM&#10;tb3xjtq9z0SAsItRQe59FUvp0pwMur6tiIN3trVBH2SdSV3jLcBNKQdRNJIGCw4LOVb0m1N63TdG&#10;wem8a9rD/Zhst8PmEv2dEvpfJUr1vrrlFISnzr/Dr/ZGK5gM4fkl/AA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KbcvEAAAA2wAAAA8AAAAAAAAAAAAAAAAAmAIAAGRycy9k&#10;b3ducmV2LnhtbFBLBQYAAAAABAAEAPUAAACJAwAAAAA=&#10;" path="m2,3l4,2,2,,1,2,,3,2,6,2,3xe" fillcolor="black" stroked="f">
                <v:path arrowok="t" o:connecttype="custom" o:connectlocs="2,3;4,2;2,0;1,2;0,3;2,6;2,6;2,3" o:connectangles="0,0,0,0,0,0,0,0"/>
              </v:shape>
              <v:shape id="Freeform 615" o:spid="_x0000_s1121" style="position:absolute;left:5037;top:8507;width:2;height:6;visibility:visible;mso-wrap-style:square;v-text-anchor:top" coordsize="2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rMKsQA&#10;AADbAAAADwAAAGRycy9kb3ducmV2LnhtbESPQWvCQBSE74L/YXmCN32xh6Cpq2iw1NKTtpQeH9nX&#10;JG32bZpdNf33XUHwOMzMN8xy3dtGnbnztRMNs2kCiqVwppZSw/vb02QOygcSQ40T1vDHHtar4WBJ&#10;mXEXOfD5GEoVIeIz0lCF0GaIvqjYkp+6liV6X66zFKLsSjQdXSLcNviQJClaqiUuVNRyXnHxczxZ&#10;Da+7dIMv8/z5t8TtN+Z7+zlLPrQej/rNI6jAfbiHb+290bBI4fol/gB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KzCrEAAAA2wAAAA8AAAAAAAAAAAAAAAAAmAIAAGRycy9k&#10;b3ducmV2LnhtbFBLBQYAAAAABAAEAPUAAACJAwAAAAA=&#10;" path="m2,1l1,,,,,3,,6r1,l1,3,2,1xe" fillcolor="black" stroked="f">
                <v:path arrowok="t" o:connecttype="custom" o:connectlocs="2,1;1,0;0,0;0,3;0,6;1,6;1,3;2,1" o:connectangles="0,0,0,0,0,0,0,0"/>
              </v:shape>
              <v:shape id="Freeform 616" o:spid="_x0000_s1122" style="position:absolute;left:5034;top:8507;width:5;height:6;visibility:visible;mso-wrap-style:square;v-text-anchor:top" coordsize="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xKlsQA&#10;AADbAAAADwAAAGRycy9kb3ducmV2LnhtbESPQYvCMBSE78L+h/AW9qapK+pajbLYFUR62erF26N5&#10;tsXmpTRR6783guBxmJlvmMWqM7W4UusqywqGgwgEcW51xYWCw37T/wHhPLLG2jIpuJOD1fKjt8BY&#10;2xv/0zXzhQgQdjEqKL1vYildXpJBN7ANcfBOtjXog2wLqVu8Bbip5XcUTaTBisNCiQ2tS8rP2cUo&#10;SHc6adJjlp2SzSgZTceHdD/8U+rrs/udg/DU+Xf41d5qBbMpPL+EH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sSpbEAAAA2wAAAA8AAAAAAAAAAAAAAAAAmAIAAGRycy9k&#10;b3ducmV2LnhtbFBLBQYAAAAABAAEAPUAAACJAwAAAAA=&#10;" path="m3,3l3,1,,,,1,,3,5,6,3,6,3,3xe" fillcolor="black" stroked="f">
                <v:path arrowok="t" o:connecttype="custom" o:connectlocs="3,3;3,1;0,0;0,1;0,3;5,6;3,6;3,3" o:connectangles="0,0,0,0,0,0,0,0"/>
              </v:shape>
              <v:shape id="Freeform 617" o:spid="_x0000_s1123" style="position:absolute;left:5031;top:8506;width:3;height:5;visibility:visible;mso-wrap-style:square;v-text-anchor:top" coordsize="3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PRicIA&#10;AADbAAAADwAAAGRycy9kb3ducmV2LnhtbERPu07DMBTdkfoP1q3UjThhqNoQt6paQKh0SYqYr+Lb&#10;PIivo9hJw9/jAYnx6Lyz/Ww6MdHgGssKkigGQVxa3XCl4PP6+rgB4Tyyxs4yKfghB/vd4iHDVNs7&#10;5zQVvhIhhF2KCmrv+1RKV9Zk0EW2Jw7czQ4GfYBDJfWA9xBuOvkUx2tpsOHQUGNPx5rK72I0Cg7n&#10;Nmnfvl7yy0dym07NSFXXjkqtlvPhGYSn2f+L/9zvWsE2jA1fwg+Qu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k9GJwgAAANsAAAAPAAAAAAAAAAAAAAAAAJgCAABkcnMvZG93&#10;bnJldi54bWxQSwUGAAAAAAQABAD1AAAAhwMAAAAA&#10;" path="m3,1l,,1,r,2l1,5r2,l3,2,3,1xe" fillcolor="black" stroked="f">
                <v:path arrowok="t" o:connecttype="custom" o:connectlocs="3,1;0,0;1,0;1,2;1,5;3,5;3,2;3,1" o:connectangles="0,0,0,0,0,0,0,0"/>
              </v:shape>
              <v:shape id="Freeform 618" o:spid="_x0000_s1124" style="position:absolute;left:5029;top:8506;width:6;height:5;visibility:visible;mso-wrap-style:square;v-text-anchor:top" coordsize="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Kyi8AA&#10;AADbAAAADwAAAGRycy9kb3ducmV2LnhtbESPQYvCMBSE74L/ITzBm6ZVEK1GEUHwqu5lb8/m2ZY2&#10;LzWJ2v57IyzscZiZb5jNrjONeJHzlWUF6TQBQZxbXXGh4Od6nCxB+ICssbFMCnrysNsOBxvMtH3z&#10;mV6XUIgIYZ+hgjKENpPS5yUZ9FPbEkfvbp3BEKUrpHb4jnDTyFmSLKTBiuNCiS0dSsrry9Mo+F3e&#10;6XDsz2m+f/SprW/zWe3mSo1H3X4NIlAX/sN/7ZNWsFrB90v8AX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7Kyi8AAAADbAAAADwAAAAAAAAAAAAAAAACYAgAAZHJzL2Rvd25y&#10;ZXYueG1sUEsFBgAAAAAEAAQA9QAAAIUDAAAAAA==&#10;" path="m3,2l3,1,,,,1,,2,6,5,3,5,3,2xe" fillcolor="black" stroked="f">
                <v:path arrowok="t" o:connecttype="custom" o:connectlocs="3,2;3,1;0,0;0,1;0,2;6,5;3,5;3,2" o:connectangles="0,0,0,0,0,0,0,0"/>
              </v:shape>
              <v:shape id="Freeform 619" o:spid="_x0000_s1125" style="position:absolute;left:5024;top:8504;width:5;height:6;visibility:visible;mso-wrap-style:square;v-text-anchor:top" coordsize="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znHMUA&#10;AADcAAAADwAAAGRycy9kb3ducmV2LnhtbESPQWvCQBCF7wX/wzKCt7qx0laiq4hRKCWXRi/ehuyY&#10;BLOzIbvV+O+dQ6G3Gd6b975ZbQbXqhv1ofFsYDZNQBGX3jZcGTgdD68LUCEiW2w9k4EHBdisRy8r&#10;TK2/8w/dilgpCeGQooE6xi7VOpQ1OQxT3xGLdvG9wyhrX2nb413CXavfkuRDO2xYGmrsaFdTeS1+&#10;nYH822Zdfi6KS3aYZ/PP91N+nO2NmYyH7RJUpCH+m/+uv6zgJ4Ivz8gEev0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3OccxQAAANwAAAAPAAAAAAAAAAAAAAAAAJgCAABkcnMv&#10;ZG93bnJldi54bWxQSwUGAAAAAAQABAD1AAAAigMAAAAA&#10;" path="m5,2l2,,,,,3,,6r5,l5,3,5,2xe" fillcolor="black" stroked="f">
                <v:path arrowok="t" o:connecttype="custom" o:connectlocs="5,2;2,0;0,0;0,3;0,6;5,6;5,3;5,2" o:connectangles="0,0,0,0,0,0,0,0"/>
              </v:shape>
              <v:shape id="Freeform 620" o:spid="_x0000_s1126" style="position:absolute;left:5021;top:8504;width:4;height:6;visibility:visible;mso-wrap-style:square;v-text-anchor:top" coordsize="4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GSRsMA&#10;AADcAAAADwAAAGRycy9kb3ducmV2LnhtbERPS2vCQBC+C/0PyxR6010LLZK6EVGEgicfaHMbspNH&#10;m50N2U2M/75bKHibj+85y9VoGzFQ52vHGuYzBYI4d6bmUsP5tJsuQPiAbLBxTBru5GGVPk2WmBh3&#10;4wMNx1CKGMI+QQ1VCG0ipc8rsuhnriWOXOE6iyHCrpSmw1sMt418VepdWqw5NlTY0qai/OfYWw2X&#10;4tAPp/s52+/f+m91vWT0tc20fnke1x8gAo3hIf53f5o4X83h75l4gU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pGSRsMAAADcAAAADwAAAAAAAAAAAAAAAACYAgAAZHJzL2Rv&#10;d25yZXYueG1sUEsFBgAAAAAEAAQA9QAAAIgDAAAAAA==&#10;" path="m3,3l4,2,3,,1,2,,3,3,6,3,3xe" fillcolor="black" stroked="f">
                <v:path arrowok="t" o:connecttype="custom" o:connectlocs="3,3;4,2;3,0;1,2;0,3;3,6;3,6;3,3" o:connectangles="0,0,0,0,0,0,0,0"/>
              </v:shape>
              <v:shape id="Freeform 621" o:spid="_x0000_s1127" style="position:absolute;left:5021;top:8504;width:1;height:3;visibility:visible;mso-wrap-style:square;v-text-anchor:top" coordsize="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MkZsIA&#10;AADcAAAADwAAAGRycy9kb3ducmV2LnhtbERPTWvCQBC9F/wPywi9lLprDqVG11CUUnuQ0qTeh+w0&#10;CWZnY3Yb4793BaG3ebzPWWWjbcVAvW8ca5jPFAji0pmGKw0/xfvzKwgfkA22jknDhTxk68nDClPj&#10;zvxNQx4qEUPYp6ihDqFLpfRlTRb9zHXEkft1vcUQYV9J0+M5httWJkq9SIsNx4YaO9rUVB7zP6tB&#10;Fp/VwX6d7HYcjv5pHxYfihdaP07HtyWIQGP4F9/dOxPnqwRuz8QL5Po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IyRmwgAAANwAAAAPAAAAAAAAAAAAAAAAAJgCAABkcnMvZG93&#10;bnJldi54bWxQSwUGAAAAAAQABAD1AAAAhwMAAAAA&#10;" path="m1,2r,1l1,,,3,1,2xe" fillcolor="black" stroked="f">
                <v:path arrowok="t" o:connecttype="custom" o:connectlocs="1,2;1,3;1,0;0,3;0,3;1,2" o:connectangles="0,0,0,0,0,0"/>
              </v:shape>
              <v:shape id="Freeform 622" o:spid="_x0000_s1128" style="position:absolute;left:5022;top:8504;width:2;height:3;visibility:visible;mso-wrap-style:square;v-text-anchor:top" coordsize="2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0rDcUA&#10;AADcAAAADwAAAGRycy9kb3ducmV2LnhtbERPTWvCQBC9F/oflin0UnRjLCLRVURoaUEoRi/ehuyY&#10;TZudjdnVxP56t1DwNo/3OfNlb2txodZXjhWMhgkI4sLpiksF+93bYArCB2SNtWNScCUPy8Xjwxwz&#10;7Tre0iUPpYgh7DNUYEJoMil9YciiH7qGOHJH11oMEbal1C12MdzWMk2SibRYcWww2NDaUPGTn62C&#10;9LC5vrz25jz+ek9Ndep+P/PJt1LPT/1qBiJQH+7if/eHjvOTMfw9Ey+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vSsNxQAAANwAAAAPAAAAAAAAAAAAAAAAAJgCAABkcnMv&#10;ZG93bnJldi54bWxQSwUGAAAAAAQABAD1AAAAigMAAAAA&#10;" path="m,3r2,l2,2,2,,,,,3xe" fillcolor="black" stroked="f">
                <v:path arrowok="t" o:connecttype="custom" o:connectlocs="0,3;2,3;2,2;2,0;0,0;0,3" o:connectangles="0,0,0,0,0,0"/>
              </v:shape>
              <v:shape id="Freeform 623" o:spid="_x0000_s1129" style="position:absolute;left:5022;top:8504;width:3;height:3;visibility:visible;mso-wrap-style:square;v-text-anchor:top" coordsize="3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RuMr8A&#10;AADcAAAADwAAAGRycy9kb3ducmV2LnhtbERPS4vCMBC+L/gfwgje1sQnu12jiCB48bBW77PN2Bab&#10;SW2itv/eCAve5uN7zmLV2krcqfGlYw2joQJBnDlTcq7hmG4/v0D4gGywckwaOvKwWvY+FpgY9+Bf&#10;uh9CLmII+wQ1FCHUiZQ+K8iiH7qaOHJn11gMETa5NA0+Yrit5FipubRYcmwosKZNQdnlcLMa/N/3&#10;bI77q+3WmKaqO/PJuYnWg367/gERqA1v8b97Z+J8NYXXM/ECuX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lhG4yvwAAANwAAAAPAAAAAAAAAAAAAAAAAJgCAABkcnMvZG93bnJl&#10;di54bWxQSwUGAAAAAAQABAD1AAAAhAMAAAAA&#10;" path="m2,3r1,l3,,2,,,,,2r2,l2,3xe" fillcolor="black" stroked="f">
                <v:path arrowok="t" o:connecttype="custom" o:connectlocs="2,3;3,3;3,0;2,0;0,0;0,2;2,2;2,3" o:connectangles="0,0,0,0,0,0,0,0"/>
              </v:shape>
              <v:shape id="Freeform 624" o:spid="_x0000_s1130" style="position:absolute;left:5022;top:8503;width:15;height:3;visibility:visible;mso-wrap-style:square;v-text-anchor:top" coordsize="15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/KYcEA&#10;AADcAAAADwAAAGRycy9kb3ducmV2LnhtbERP24rCMBB9X9h/CCPs25oqq2g1yiJ4gbUPrX7A0Ixt&#10;sZmUJtr690ZY8G0O5zrLdW9qcafWVZYVjIYRCOLc6ooLBefT9nsGwnlkjbVlUvAgB+vV58cSY207&#10;Tume+UKEEHYxKii9b2IpXV6SQTe0DXHgLrY16ANsC6lb7EK4qeU4iqbSYMWhocSGNiXl1+xmFGTJ&#10;X92RP6azpJ/v0+PPDvNup9TXoP9dgPDU+7f4333QYX40gdcz4QK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GfymHBAAAA3AAAAA8AAAAAAAAAAAAAAAAAmAIAAGRycy9kb3du&#10;cmV2LnhtbFBLBQYAAAAABAAEAPUAAACGAwAAAAA=&#10;" path="m2,1r,2l15,3,15,,,,,1r2,xe" fillcolor="black" stroked="f">
                <v:path arrowok="t" o:connecttype="custom" o:connectlocs="2,1;2,3;15,3;15,0;15,0;0,0;0,1;2,1" o:connectangles="0,0,0,0,0,0,0,0"/>
              </v:shape>
              <v:shape id="Freeform 625" o:spid="_x0000_s1131" style="position:absolute;left:4372;top:8349;width:206;height:82;visibility:visible;mso-wrap-style:square;v-text-anchor:top" coordsize="210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0weMIA&#10;AADcAAAADwAAAGRycy9kb3ducmV2LnhtbERPS2vCQBC+C/6HZQq9iG58VGzqKrFV6NUHeB2zkwfN&#10;zobsNsZ/7wqCt/n4nrNcd6YSLTWutKxgPIpAEKdWl5wrOB13wwUI55E1VpZJwY0crFf93hJjba+8&#10;p/bgcxFC2MWooPC+jqV0aUEG3cjWxIHLbGPQB9jkUjd4DeGmkpMomkuDJYeGAmv6Lij9O/wbBT9Z&#10;ssmm55aTlD9m28Hssv88X5R6f+uSLxCeOv8SP92/OsyP5vB4JlwgV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bTB4wgAAANwAAAAPAAAAAAAAAAAAAAAAAJgCAABkcnMvZG93&#10;bnJldi54bWxQSwUGAAAAAAQABAD1AAAAhwMAAAAA&#10;" path="m204,l185,1r-19,l149,3,131,4,112,6,95,7,77,10,60,13,44,16,29,20,14,24,,29,18,82,34,78,50,73,67,69,83,66,99,63r17,-3l132,59r16,-2l164,56r15,l195,56r15,-1l204,xe" fillcolor="red" stroked="f">
                <v:path arrowok="t" o:connecttype="custom" o:connectlocs="200,0;181,1;163,1;146,3;129,4;110,6;93,7;76,10;59,13;43,16;28,20;14,24;0,29;18,82;33,78;49,73;66,69;81,66;97,63;114,60;129,59;145,57;161,56;176,56;191,56;206,55;200,0;200,0" o:connectangles="0,0,0,0,0,0,0,0,0,0,0,0,0,0,0,0,0,0,0,0,0,0,0,0,0,0,0,0"/>
              </v:shape>
              <v:shape id="Freeform 626" o:spid="_x0000_s1132" style="position:absolute;left:4372;top:8349;width:206;height:82;visibility:visible;mso-wrap-style:square;v-text-anchor:top" coordsize="210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XgcMA&#10;AADcAAAADwAAAGRycy9kb3ducmV2LnhtbERPS2vCQBC+C/6HZQRvuomIj9Q1aDHQ4qlpL96G7DQb&#10;zc6G7FbTf98tFHqbj+85u3ywrbhT7xvHCtJ5AoK4crrhWsHHezHbgPABWWPrmBR8k4d8Px7tMNPu&#10;wW90L0MtYgj7DBWYELpMSl8ZsujnriOO3KfrLYYI+1rqHh8x3LZykSQrabHh2GCwo2dD1a38sgqK&#10;Il2eDnhZvXZHb87bsCmX10qp6WQ4PIEINIR/8Z/7Rcf5yRp+n4kXyP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JdXgcMAAADcAAAADwAAAAAAAAAAAAAAAACYAgAAZHJzL2Rv&#10;d25yZXYueG1sUEsFBgAAAAAEAAQA9QAAAIgDAAAAAA==&#10;" path="m204,l185,1r-19,l149,3,131,4,112,6,95,7,77,10,60,13,44,16,29,20,14,24,,29,18,82,34,78,50,73,67,69,83,66,99,63r17,-3l132,59r16,-2l164,56r15,l195,56r15,-1l204,e" filled="f" strokeweight=".2pt">
                <v:path arrowok="t" o:connecttype="custom" o:connectlocs="200,0;181,1;163,1;146,3;129,4;110,6;93,7;76,10;59,13;43,16;28,20;14,24;0,29;18,82;33,78;49,73;66,69;81,66;97,63;114,60;129,59;145,57;161,56;176,56;191,56;206,55;200,0;200,0" o:connectangles="0,0,0,0,0,0,0,0,0,0,0,0,0,0,0,0,0,0,0,0,0,0,0,0,0,0,0,0"/>
              </v:shape>
              <v:shape id="Freeform 627" o:spid="_x0000_s1133" style="position:absolute;left:4370;top:8348;width:203;height:84;visibility:visible;mso-wrap-style:square;v-text-anchor:top" coordsize="206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Vv4sUA&#10;AADcAAAADwAAAGRycy9kb3ducmV2LnhtbESPzWrDQAyE74W+w6JCLiVZN4QSnGxCaJtgCKU0P3fh&#10;VW1Tr2S8m8R9++pQ6E1iRjOflushtOZKfWyEHTxNMjDEpfiGKwen43Y8BxMTssdWmBz8UIT16v5u&#10;ibmXG3/S9ZAqoyEcc3RQp9Tl1saypoBxIh2xal/SB0y69pX1Pd40PLR2mmXPNmDD2lBjRy81ld+H&#10;S3Dg9zMpLx87eSxwX7zZs2zeX2fOjR6GzQJMoiH9m/+uC6/4mdLqMzqBXf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1W/ixQAAANwAAAAPAAAAAAAAAAAAAAAAAJgCAABkcnMv&#10;ZG93bnJldi54bWxQSwUGAAAAAAQABAD1AAAAigMAAAAA&#10;" path="m206,2r,-2l187,1r-19,l151,2,114,5,97,7,62,12,46,15,31,20,,28,19,84r3,-3l3,31,31,22,46,18,62,15,97,10,114,8,151,5,168,4r19,l206,2xe" fillcolor="black" stroked="f">
                <v:path arrowok="t" o:connecttype="custom" o:connectlocs="203,2;203,0;184,1;166,1;149,2;112,5;96,7;61,12;45,15;31,20;0,28;19,84;22,81;3,31;31,22;45,18;61,15;96,10;112,8;149,5;166,4;184,4;203,2" o:connectangles="0,0,0,0,0,0,0,0,0,0,0,0,0,0,0,0,0,0,0,0,0,0,0"/>
              </v:shape>
              <v:shape id="Freeform 628" o:spid="_x0000_s1134" style="position:absolute;left:4389;top:8348;width:190;height:84;visibility:visible;mso-wrap-style:square;v-text-anchor:top" coordsize="19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Lf9MMA&#10;AADcAAAADwAAAGRycy9kb3ducmV2LnhtbERP22oCMRB9L/gPYYS+1cS2iq5GqS2FSqHgBcW3YTPu&#10;Lm4m6ybq+veNIPg2h3Od8bSxpThT7QvHGrodBYI4dabgTMN69f0yAOEDssHSMWm4kofppPU0xsS4&#10;Cy/ovAyZiCHsE9SQh1AlUvo0J4u+4yriyO1dbTFEWGfS1HiJ4baUr0r1pcWCY0OOFX3mlB6WJ6vh&#10;j7e/89Pb0XyVFOwmVbv5+6yn9XO7+RiBCNSEh/ju/jFxvhrC7Zl4gZ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XLf9MMAAADcAAAADwAAAAAAAAAAAAAAAACYAgAAZHJzL2Rv&#10;d25yZXYueG1sUEsFBgAAAAAEAAQA9QAAAIgDAAAAAA==&#10;" path="m,84l33,76,50,71,82,66,99,63r48,-5l178,58r16,-1l188,r-1,l185,2r6,52l178,56r-31,l99,60,82,63,50,68,33,73,3,81,,84xe" fillcolor="black" stroked="f">
                <v:path arrowok="t" o:connecttype="custom" o:connectlocs="0,84;32,76;49,71;80,66;97,63;144,58;174,58;190,57;184,0;183,0;181,2;187,54;174,56;144,56;97,60;80,63;49,68;32,73;3,81;0,84" o:connectangles="0,0,0,0,0,0,0,0,0,0,0,0,0,0,0,0,0,0,0,0"/>
              </v:shape>
              <v:shape id="Freeform 629" o:spid="_x0000_s1135" style="position:absolute;left:4406;top:8447;width:183;height:82;visibility:visible;mso-wrap-style:square;v-text-anchor:top" coordsize="187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dcFcMA&#10;AADcAAAADwAAAGRycy9kb3ducmV2LnhtbESPT2vDMAzF74N9B6NBb6udBUrJ6pYxGOywy/oHupuI&#10;NSfUlkPstdm3rw6F3iTe03s/rTZTDOpMY+4TW6jmBhRxm1zP3sJ+9/G8BJULssOQmCz8U4bN+vFh&#10;hY1LF/6m87Z4JSGcG7TQlTI0Wue2o4h5ngZi0X7TGLHIOnrtRrxIeAz6xZiFjtizNHQ40HtH7Wn7&#10;Fy3U2ZjjqV1Q/RMOOJjKh6/aWzt7mt5eQRWayt18u/50gl8JvjwjE+j1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dcFcMAAADcAAAADwAAAAAAAAAAAAAAAACYAgAAZHJzL2Rv&#10;d25yZXYueG1sUEsFBgAAAAAEAAQA9QAAAIgDAAAAAA==&#10;" path="m181,l164,1r-19,l130,3,112,4,97,5,82,8,68,11,53,14,40,18,28,21,15,25,,30,16,82,30,77,43,74,56,70,71,67,85,63,99,61r15,-2l128,57r15,-1l158,54r15,l187,53,181,xe" fillcolor="red" stroked="f">
                <v:path arrowok="t" o:connecttype="custom" o:connectlocs="177,0;160,1;142,1;127,3;110,4;95,5;80,8;67,11;52,14;39,18;27,21;15,25;0,30;16,82;29,77;42,74;55,70;69,67;83,63;97,61;112,59;125,57;140,56;155,54;169,54;183,53;177,0;177,0" o:connectangles="0,0,0,0,0,0,0,0,0,0,0,0,0,0,0,0,0,0,0,0,0,0,0,0,0,0,0,0"/>
              </v:shape>
              <v:shape id="Freeform 630" o:spid="_x0000_s1136" style="position:absolute;left:4406;top:8447;width:183;height:82;visibility:visible;mso-wrap-style:square;v-text-anchor:top" coordsize="187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401cMA&#10;AADcAAAADwAAAGRycy9kb3ducmV2LnhtbERPTWvCQBC9C/6HZYTedJMeRKKrBCHYHqw29tDjkJ0m&#10;qdnZkN1qzK93hYK3ebzPWW1604gLda62rCCeRSCIC6trLhV8nbLpAoTzyBoby6TgRg426/FohYm2&#10;V/6kS+5LEULYJaig8r5NpHRFRQbdzLbEgfuxnUEfYFdK3eE1hJtGvkbRXBqsOTRU2NK2ouKc/xkF&#10;3m2PQ74b3n+HKDukH1n6ne1LpV4mfboE4an3T/G/+02H+XEMj2fCB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+401cMAAADcAAAADwAAAAAAAAAAAAAAAACYAgAAZHJzL2Rv&#10;d25yZXYueG1sUEsFBgAAAAAEAAQA9QAAAIgDAAAAAA==&#10;" path="m181,l164,1r-19,l130,3,112,4,97,5,82,8,68,11,53,14,40,18,28,21,15,25,,30,16,82,30,77,43,74,56,70,71,67,85,63,99,61r15,-2l128,57r15,-1l158,54r15,l187,53,181,e" filled="f" strokeweight=".2pt">
                <v:path arrowok="t" o:connecttype="custom" o:connectlocs="177,0;160,1;142,1;127,3;110,4;95,5;80,8;67,11;52,14;39,18;27,21;15,25;0,30;16,82;29,77;42,74;55,70;69,67;83,63;97,61;112,59;125,57;140,56;155,54;169,54;183,53;177,0;177,0" o:connectangles="0,0,0,0,0,0,0,0,0,0,0,0,0,0,0,0,0,0,0,0,0,0,0,0,0,0,0,0"/>
              </v:shape>
              <v:shape id="Freeform 631" o:spid="_x0000_s1137" style="position:absolute;left:4405;top:8445;width:178;height:85;visibility:visible;mso-wrap-style:square;v-text-anchor:top" coordsize="182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ETeMIA&#10;AADcAAAADwAAAGRycy9kb3ducmV2LnhtbERPS2sCMRC+F/ofwhS81ayCta5GaStSUaG+Dj0Om+lm&#10;6WayJFHXf2+EQm/z8T1nMmttLc7kQ+VYQa+bgSAunK64VHA8LJ5fQYSIrLF2TAquFGA2fXyYYK7d&#10;hXd03sdSpBAOOSowMTa5lKEwZDF0XUOcuB/nLcYEfSm1x0sKt7XsZ9mLtFhxajDY0Ieh4nd/sgpO&#10;GxNpSPPP71bSdjUarJuvd69U56l9G4OI1MZ/8Z97qdP8Xh/uz6QL5PQ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cRN4wgAAANwAAAAPAAAAAAAAAAAAAAAAAJgCAABkcnMvZG93&#10;bnJldi54bWxQSwUGAAAAAAQABAD1AAAAhwMAAAAA&#10;" path="m182,3r,-3l165,2r-19,l131,3,113,5,98,6,54,15,41,19,29,22,16,26,,30,16,85r2,-3l3,33,16,29,29,25,41,22,54,17,98,9,113,7,131,6,146,5r19,l182,3xe" fillcolor="black" stroked="f">
                <v:path arrowok="t" o:connecttype="custom" o:connectlocs="178,3;178,0;161,2;143,2;128,3;111,5;96,6;53,15;40,19;28,22;16,26;0,30;16,85;18,82;3,33;16,29;28,25;40,22;53,17;96,9;111,7;128,6;143,5;161,5;178,3" o:connectangles="0,0,0,0,0,0,0,0,0,0,0,0,0,0,0,0,0,0,0,0,0,0,0,0,0"/>
              </v:shape>
              <v:shape id="Freeform 632" o:spid="_x0000_s1138" style="position:absolute;left:4420;top:8445;width:170;height:85;visibility:visible;mso-wrap-style:square;v-text-anchor:top" coordsize="173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VGYMMA&#10;AADcAAAADwAAAGRycy9kb3ducmV2LnhtbERP22rCQBB9F/yHZQp9000qpJK6kSJt6YNYjH7AmJ1c&#10;aHZ2yW5N+veuUOjbHM51NtvJ9OJKg+8sK0iXCQjiyuqOGwXn0/tiDcIHZI29ZVLwSx62xXy2wVzb&#10;kY90LUMjYgj7HBW0IbhcSl+1ZNAvrSOOXG0HgyHCoZF6wDGGm14+JUkmDXYcG1p0tGup+i5/jIKv&#10;ep+t0v3hfHi7PPfZx1g6ty6VenyYXl9ABJrCv/jP/anj/HQF92fiBbK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eVGYMMAAADcAAAADwAAAAAAAAAAAAAAAACYAgAAZHJzL2Rv&#10;d25yZXYueG1sUEsFBgAAAAAEAAQA9QAAAIgDAAAAAA==&#10;" path="m,85l15,81,28,78,41,73,56,71,70,66,84,65,99,62r29,-3l143,58r15,l173,56,168,r-2,l165,3r6,50l158,55r-15,l128,56,99,59,84,62,70,63,56,68,41,71,28,75,15,78,2,82,,85xe" fillcolor="black" stroked="f">
                <v:path arrowok="t" o:connecttype="custom" o:connectlocs="0,85;15,81;28,78;40,73;55,71;69,66;83,65;97,62;126,59;141,58;155,58;170,56;165,0;163,0;162,3;168,53;155,55;141,55;126,56;97,59;83,62;69,63;55,68;40,71;28,75;15,78;2,82;0,85" o:connectangles="0,0,0,0,0,0,0,0,0,0,0,0,0,0,0,0,0,0,0,0,0,0,0,0,0,0,0,0"/>
              </v:shape>
              <v:shape id="Freeform 633" o:spid="_x0000_s1139" style="position:absolute;left:4279;top:8636;width:803;height:858;visibility:visible;mso-wrap-style:square;v-text-anchor:top" coordsize="818,8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qRXMQA&#10;AADcAAAADwAAAGRycy9kb3ducmV2LnhtbERPTWvCQBC9F/wPywje6sYqpURXCUKpiBSqHvQ2ZMck&#10;mJ1Ndzcm+uu7hUJv83ifs1j1phY3cr6yrGAyTkAQ51ZXXCg4Ht6f30D4gKyxtkwK7uRhtRw8LTDV&#10;tuMvuu1DIWII+xQVlCE0qZQ+L8mgH9uGOHIX6wyGCF0htcMuhptaviTJqzRYcWwosaF1Sfl13xoF&#10;2YfLHt3uInfn7Xd9ehxo+tm2So2GfTYHEagP/+I/90bH+ZMZ/D4TL5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KkVzEAAAA3AAAAA8AAAAAAAAAAAAAAAAAmAIAAGRycy9k&#10;b3ducmV2LnhtbFBLBQYAAAAABAAEAPUAAACJAwAAAAA=&#10;" path="m818,502r-3,53l803,604r-17,46l763,690r-30,39l698,762r-39,28l616,815r-47,18l519,848r-54,7l409,858r-54,-3l302,848,250,833,203,815,159,790,121,762,86,729,56,690,33,650,16,604,4,555,,502,,,818,r,502xe" strokeweight=".5pt">
                <v:path arrowok="t" o:connecttype="custom" o:connectlocs="803,502;800,555;788,604;772,650;749,690;720,729;685,762;647,790;605,815;559,833;509,848;456,855;402,858;348,855;296,848;245,833;199,815;156,790;119,762;84,729;55,690;32,650;16,604;4,555;0,502;0,0;803,0;803,502;803,502" o:connectangles="0,0,0,0,0,0,0,0,0,0,0,0,0,0,0,0,0,0,0,0,0,0,0,0,0,0,0,0,0"/>
              </v:shape>
              <v:shape id="Freeform 634" o:spid="_x0000_s1140" style="position:absolute;left:4790;top:8399;width:134;height:130;visibility:visible;mso-wrap-style:square;v-text-anchor:top" coordsize="137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YK4sQA&#10;AADcAAAADwAAAGRycy9kb3ducmV2LnhtbESP3WrCQBCF7wt9h2UK3tWNYkVSVxF/QFAo/jzAkJ0m&#10;0exsyI4mvr1bEHo3wznnmzPTeecqdacmlJ4NDPoJKOLM25JzA+fT5nMCKgiyxcozGXhQgPns/W2K&#10;qfUtH+h+lFxFCIcUDRQidap1yApyGPq+Jo7ar28cSlybXNsG2wh3lR4myVg7LDleKLCmZUHZ9Xhz&#10;kXLD8WWEQ3tufzaye6wveylXxvQ+usU3KKFO/s2v9NbG+oMv+HsmTqB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GCuLEAAAA3AAAAA8AAAAAAAAAAAAAAAAAmAIAAGRycy9k&#10;b3ducmV2LnhtbFBLBQYAAAAABAAEAPUAAACJAwAAAAA=&#10;" path="m33,r,2l32,2r-2,l29,2r-2,l26,2r-1,l23,2,22,r,2l22,3r,2l20,5r-1,l17,5r,-2l16,3,14,2r-1,l12,2r-2,l9,,7,r,2l6,2,4,2r,4l6,7r1,l7,9r2,l10,9r2,1l12,12r,1l12,15r,1l10,16r-1,l7,16r2,1l9,19r,1l7,20r,2l6,22r,1l6,25r-2,l3,25r-1,l3,26r,2l3,29r,1l2,30r2,2l4,30r2,2l7,32r,1l9,33r1,-1l19,32r,4l19,38r,1l19,40r,2l19,43r,2l17,45r2,1l20,46r2,l22,48r-2,l20,49r-1,l17,49r-1,l14,49r2,2l16,52r-2,l13,52r-1,l10,52r2,1l12,55r-2,l9,55r-2,l7,58r2,l10,58r2,l10,62r2,1l13,63r1,l14,65r-1,l12,65r-2,l12,66r,2l12,69r,2l10,71r2,1l13,72r1,l14,73r-1,l12,73r-2,l12,75r,1l12,79r,2l10,81r,1l9,82r-2,l9,84r,1l7,85r,1l7,88r-1,l7,89r,2l6,91r,1l4,92,3,91r1,1l4,94r-1,l3,95r-1,l,95r,3l2,99r1,l4,101r,1l6,102r,-1l6,99r1,2l7,102r2,l10,102r,-1l12,101r,-2l12,98r,-2l13,96r1,l16,96r1,l17,95r-1,l17,95r2,l20,95r,-1l17,91r2,l20,89r,-1l20,86r,-1l22,85r1,l25,85r,-1l26,84r,-2l26,81r6,l32,84r1,1l35,85r,1l33,86r-1,l33,88r,1l33,91r,1l32,92r,2l30,94r-1,l30,95r2,l32,94r,1l30,95r-1,l30,96r,2l29,98r-2,l26,98r1,1l27,101r,1l26,102r,2l25,104r-2,l25,105r1,l26,104r,3l26,108r-1,l23,108r2,1l26,109r,2l25,111r-2,l25,112r,2l25,115r,2l23,115r,2l22,117r-2,l26,121r3,l30,121r2,l33,121r2,l35,119r1,l36,118r1,l37,117r2,l39,115r-2,l36,115r-1,-1l36,114r,-2l37,112r,-1l36,111r-1,-2l36,109r,-1l35,107r5,-2l42,105r,-1l42,102r,-1l43,102r2,l45,101r,-2l45,98r,-2l45,95r1,l48,95r,-1l49,94r1,l50,92r2,l53,92r,-1l55,88r1,1l56,91r2,l59,89r,-1l60,89r2,l62,91r1,l65,91r1,l66,89r,-1l68,89r1,2l76,92r,2l76,95r-1,l73,95r2,1l75,98r,1l73,99r-1,l72,101r-1,l72,101r,1l72,104r-1,l69,104r-1,l69,105r,2l69,108r-1,l66,108r-1,l65,111r4,6l72,117r1,l73,115r2,l75,114r1,l76,112r2,-1l78,109r1,l79,108r2,l81,107r1,l82,105r,-1l82,102r1,l85,102r,-1l86,101r,-2l86,98r2,1l89,99r,-1l89,96r2,l92,96r,-1l92,94r1,l95,94r,-2l98,92r1,2l99,95r-1,l99,96r2,l102,98r,1l102,101r,1l102,104r-1,l101,107r,1l99,108r-1,l99,109r,2l99,112r,2l99,115r-1,l98,117r-2,l95,117r1,1l96,119r,2l95,121r,1l93,122r-1,l93,124r2,l95,122r,2l95,125r-2,l92,125r1,2l96,127r,1l98,130r1,l101,130r1,l102,128r2,l104,127r,-2l104,124r,-2l109,124r2,-2l111,115r1,l114,115r1,-1l116,112r,-1l118,109r1,-1l121,105r1,-1l124,102r1,-1l125,99r,-1l124,98r-2,-2l122,95r-1,-1l122,94r,-2l124,92r,-1l125,89r,-1l125,86r,-2l124,84r-2,l121,82r1,l122,81r,-2l124,79r1,l125,78r2,l127,76r,-1l127,73r-2,l124,72r1,l127,72r,-1l128,71r,-2l129,69r,-1l131,68r,-2l131,65r1,l134,65r,-2l134,65r-2,l131,63r1,l134,63r,-1l132,62r,-1l132,59r-1,-3l132,58r2,l134,56r,-1l134,53r,-1l137,52r-2,l135,51r-1,l132,51r-1,-2l132,49r,-1l131,46r1,l131,45r3,l134,43r-2,l132,42r-1,l129,42r-1,l127,42r,3l127,46r-2,l124,46r-2,l121,46r-2,2l118,48r-2,l115,48r,-2l114,46r,-1l112,45r,-2l111,42,95,40r,2l93,42r-1,l91,42r,1l89,43r-1,l86,43r-1,2l83,45r-1,l81,45r-2,l78,43r-2,l75,42r-2,l72,42r-1,l69,42r-1,l68,43r-2,l65,42r,-2l63,39r-1,l60,39r-1,l58,39r-2,l55,39,53,38r-1,l50,38,49,36r1,-1l50,33r-1,l49,32r-1,l46,32r2,-2l48,29,46,28,45,26r,2l45,26r1,l46,25r-1,l43,23r2,l45,22r1,l48,22r2,-2l52,22r1,-2l55,20r,-1l56,19r,-2l56,16,53,13r-1,l50,13,49,12r,1l48,13r-2,l45,13,43,12r2,l46,12r,-2l46,9r,-2l45,6,43,5r,-2l42,2r-9,l35,2,33,xm20,16r2,l23,16r2,l26,16r,-1l27,16r-1,l26,17r-1,l23,17r-1,l20,17r,-1xe" fillcolor="yellow" stroked="f">
                <v:path arrowok="t" o:connecttype="custom" o:connectlocs="19,5;12,2;10,9;7,16;6,25;7,33;20,46;16,49;7,58;10,65;14,73;10,82;7,88;4,92;3,99;6,101;12,101;17,95;25,84;32,86;29,95;29,96;24,104;22,108;24,114;32,121;38,117;35,109;44,101;57,91;65,89;73,96;70,102;67,108;79,108;84,98;93,94;97,96;99,108;94,117;91,124;94,128;102,125;122,99;119,94;119,82;122,73;131,63;129,58;129,49;126,42;110,43;77,45;64,42;48,32;44,28;51,22;48,13;45,7;34,2;25,17" o:connectangles="0,0,0,0,0,0,0,0,0,0,0,0,0,0,0,0,0,0,0,0,0,0,0,0,0,0,0,0,0,0,0,0,0,0,0,0,0,0,0,0,0,0,0,0,0,0,0,0,0,0,0,0,0,0,0,0,0,0,0,0,0"/>
                <o:lock v:ext="edit" verticies="t"/>
              </v:shape>
              <v:shape id="Freeform 635" o:spid="_x0000_s1141" style="position:absolute;left:4798;top:8414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M+HcIA&#10;AADcAAAADwAAAGRycy9kb3ducmV2LnhtbERPTWvCQBC9C/0PyxS86SY9hBJdRaUpvQjViKW3YXea&#10;hGZnQ3bV+O9dQfA2j/c58+VgW3Gm3jeOFaTTBASxdqbhSsGhLCbvIHxANtg6JgVX8rBcvIzmmBt3&#10;4R2d96ESMYR9jgrqELpcSq9rsuinriOO3J/rLYYI+0qaHi8x3LbyLUkyabHh2FBjR5ua9P/+ZBX8&#10;ZOttsUpT/jiWw2fx6yutT99KjV+H1QxEoCE8xQ/3l4nz0wzuz8QL5O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Az4dwgAAANwAAAAPAAAAAAAAAAAAAAAAAJgCAABkcnMvZG93&#10;bnJldi54bWxQSwUGAAAAAAQABAD1AAAAhwMAAAAA&#10;" path="m,l,xe" fillcolor="yellow" stroked="f">
                <v:path arrowok="t" o:connecttype="custom" o:connectlocs="0,0;0,0;0,0" o:connectangles="0,0,0"/>
              </v:shape>
              <v:shape id="Freeform 636" o:spid="_x0000_s1142" style="position:absolute;left:4792;top:8425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+bhsMA&#10;AADcAAAADwAAAGRycy9kb3ducmV2LnhtbERPTWvCQBC9F/oflin0VjfxYEt0DWkxpZdCG0XxNuyO&#10;STA7G7Krpv++Kwje5vE+Z5GPthNnGnzrWEE6SUAQa2darhVs1uXLGwgfkA12jknBH3nIl48PC8yM&#10;u/AvnatQixjCPkMFTQh9JqXXDVn0E9cTR+7gBoshwqGWZsBLDLednCbJTFpsOTY02NNHQ/pYnayC&#10;3ez9uyzSlFfb9fhZ7n2t9elHqeensZiDCDSGu/jm/jJxfvoK12fiBX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E+bhsMAAADcAAAADwAAAAAAAAAAAAAAAACYAgAAZHJzL2Rv&#10;d25yZXYueG1sUEsFBgAAAAAEAAQA9QAAAIgDAAAAAA==&#10;" path="m,l,xe" fillcolor="yellow" stroked="f">
                <v:path arrowok="t" o:connecttype="custom" o:connectlocs="0,0;0,0;0,0" o:connectangles="0,0,0"/>
              </v:shape>
              <v:shape id="Freeform 637" o:spid="_x0000_s1143" style="position:absolute;left:4825;top:8497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AP9MUA&#10;AADcAAAADwAAAGRycy9kb3ducmV2LnhtbESPQWvCQBCF74X+h2UEb3UTDyKpq1hpxEuhalF6G3an&#10;SWh2NmRXTf995yB4m+G9ee+bxWrwrbpSH5vABvJJBorYBtdwZeDrWL7MQcWE7LANTAb+KMJq+fy0&#10;wMKFG+/pekiVkhCOBRqoU+oKraOtyWOchI5YtJ/Qe0yy9pV2Pd4k3Ld6mmUz7bFhaaixo01N9vdw&#10;8QbOs7ePcp3n/H46DtvyO1bWXj6NGY+G9SuoREN6mO/XOyf4udDKMzKBX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0A/0xQAAANwAAAAPAAAAAAAAAAAAAAAAAJgCAABkcnMv&#10;ZG93bnJldi54bWxQSwUGAAAAAAQABAD1AAAAigMAAAAA&#10;" path="m,l1,1,,1r1,l,xe" fillcolor="yellow" stroked="f">
                <v:path arrowok="t" o:connecttype="custom" o:connectlocs="0,0;1,1;1,1;1,1;1,1;1,1;1,1;1,1;1,1;1,1;1,1;1,1;0,1;1,1;1,1;1,1;1,1;1,1;1,1;1,1;1,1;1,1;1,1;1,1;0,0;0,0" o:connectangles="0,0,0,0,0,0,0,0,0,0,0,0,0,0,0,0,0,0,0,0,0,0,0,0,0,0"/>
              </v:shape>
              <v:shape id="Freeform 638" o:spid="_x0000_s1144" style="position:absolute;left:4792;top:8503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yqb8MA&#10;AADcAAAADwAAAGRycy9kb3ducmV2LnhtbERPTWvCQBC9F/oflin0VjfxIG10DWkxpZdCG0XxNuyO&#10;STA7G7Krpv++Kwje5vE+Z5GPthNnGnzrWEE6SUAQa2darhVs1uXLKwgfkA12jknBH3nIl48PC8yM&#10;u/AvnatQixjCPkMFTQh9JqXXDVn0E9cTR+7gBoshwqGWZsBLDLednCbJTFpsOTY02NNHQ/pYnayC&#10;3ez9uyzSlFfb9fhZ7n2t9elHqeensZiDCDSGu/jm/jJxfvoG12fiBX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pyqb8MAAADcAAAADwAAAAAAAAAAAAAAAACYAgAAZHJzL2Rv&#10;d25yZXYueG1sUEsFBgAAAAAEAAQA9QAAAIgDAAAAAA==&#10;" path="m,l,xe" fillcolor="yellow" stroked="f">
                <v:path arrowok="t" o:connecttype="custom" o:connectlocs="0,0;0,0;0,0" o:connectangles="0,0,0"/>
              </v:shape>
              <v:shape id="Freeform 639" o:spid="_x0000_s1145" style="position:absolute;left:4893;top:8526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rJT8UA&#10;AADcAAAADwAAAGRycy9kb3ducmV2LnhtbESPQWvCQBCF7wX/wzJCb3UTDyKpq6g0pZdCq1LxNuyO&#10;STA7G7Krpv++cxB6m+G9ee+bxWrwrbpRH5vABvJJBorYBtdwZeCwL1/moGJCdtgGJgO/FGG1HD0t&#10;sHDhzt9026VKSQjHAg3UKXWF1tHW5DFOQkcs2jn0HpOsfaVdj3cJ962eZtlMe2xYGmrsaFuTveyu&#10;3sBxtvks13nObz/74b08xcra65cxz+Nh/Qoq0ZD+zY/rDyf4U8GXZ2QCv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yslPxQAAANwAAAAPAAAAAAAAAAAAAAAAAJgCAABkcnMv&#10;ZG93bnJldi54bWxQSwUGAAAAAAQABAD1AAAAigMAAAAA&#10;" path="m,l,xe" fillcolor="yellow" stroked="f">
                <v:path arrowok="t" o:connecttype="custom" o:connectlocs="0,0;0,0;0,0" o:connectangles="0,0,0"/>
              </v:shape>
              <v:shape id="Freeform 640" o:spid="_x0000_s1146" style="position:absolute;left:4864;top:8506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Zs1MEA&#10;AADcAAAADwAAAGRycy9kb3ducmV2LnhtbERPS4vCMBC+C/sfwizsTdN6EKlG0WUrXhZ8oXgbkrEt&#10;NpPSRO3++40geJuP7znTeWdrcafWV44VpIMEBLF2puJCwWGf98cgfEA2WDsmBX/kYT776E0xM+7B&#10;W7rvQiFiCPsMFZQhNJmUXpdk0Q9cQxy5i2sthgjbQpoWHzHc1nKYJCNpseLYUGJD3yXp6+5mFZxG&#10;y998kab8c9x3q/zsC61vG6W+PrvFBESgLrzFL/faxPnDFJ7PxAvk7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KGbNTBAAAA3AAAAA8AAAAAAAAAAAAAAAAAmAIAAGRycy9kb3du&#10;cmV2LnhtbFBLBQYAAAAABAAEAPUAAACGAwAAAAA=&#10;" path="m,l,xe" fillcolor="yellow" stroked="f">
                <v:path arrowok="t" o:connecttype="custom" o:connectlocs="0,0;0,0;0,0" o:connectangles="0,0,0"/>
              </v:shape>
              <v:shape id="Freeform 641" o:spid="_x0000_s1147" style="position:absolute;left:4818;top:8520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Tyo8MA&#10;AADcAAAADwAAAGRycy9kb3ducmV2LnhtbERPTWvCQBC9F/wPywje6iY5iKSukoopvQhWi9LbsDtN&#10;QrOzIbvR+O/dQqG3ebzPWW1G24or9b5xrCCdJyCItTMNVwo+T+XzEoQPyAZbx6TgTh4268nTCnPj&#10;bvxB12OoRAxhn6OCOoQul9Lrmiz6ueuII/fteoshwr6SpsdbDLetzJJkIS02HBtq7Ghbk/45DlbB&#10;ZfG6L4s05d35NL6VX77SejgoNZuOxQuIQGP4F/+5302cn2Xw+0y8QK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lTyo8MAAADcAAAADwAAAAAAAAAAAAAAAACYAgAAZHJzL2Rv&#10;d25yZXYueG1sUEsFBgAAAAAEAAQA9QAAAIgDAAAAAA==&#10;" path="m,l,xe" fillcolor="yellow" stroked="f">
                <v:path arrowok="t" o:connecttype="custom" o:connectlocs="0,0;0,0;0,0" o:connectangles="0,0,0"/>
              </v:shape>
              <v:shape id="Freeform 642" o:spid="_x0000_s1148" style="position:absolute;left:4790;top:8495;width:12;height:6;visibility:visible;mso-wrap-style:square;v-text-anchor:top" coordsize="13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9iTwMIA&#10;AADcAAAADwAAAGRycy9kb3ducmV2LnhtbERP22oCMRB9F/oPYQp906wKoqtRpKW0FcXrBwybcXft&#10;ZrIkcV3/3giFvs3hXGe2aE0lGnK+tKyg30tAEGdWl5wrOB0/u2MQPiBrrCyTgjt5WMxfOjNMtb3x&#10;nppDyEUMYZ+igiKEOpXSZwUZ9D1bE0fubJ3BEKHLpXZ4i+GmkoMkGUmDJceGAmt6Lyj7PVyNgtVw&#10;4nbrzei8ufx8Xe3HZHtCbJR6e22XUxCB2vAv/nN/6zh/MITnM/ECO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2JPAwgAAANwAAAAPAAAAAAAAAAAAAAAAAJgCAABkcnMvZG93&#10;bnJldi54bWxQSwUGAAAAAAQABAD1AAAAhwMAAAAA&#10;" path="m4,r9,3l10,6,,6,4,xe" fillcolor="yellow" stroked="f">
                <v:path arrowok="t" o:connecttype="custom" o:connectlocs="4,0;12,3;9,6;0,6;4,0;4,0" o:connectangles="0,0,0,0,0,0"/>
              </v:shape>
              <v:shape id="Freeform 643" o:spid="_x0000_s1149" style="position:absolute;left:4883;top:8526;width:10;height:5;visibility:visible;mso-wrap-style:square;v-text-anchor:top" coordsize="1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Dmm8MA&#10;AADcAAAADwAAAGRycy9kb3ducmV2LnhtbERPTWsCMRC9F/ofwhR6q1lFRVajSKFiqZeuCnobNuPu&#10;6mayJKmm/74RCt7m8T5ntoimFVdyvrGsoN/LQBCXVjdcKdhtP94mIHxA1thaJgW/5GExf36aYa7t&#10;jb/pWoRKpBD2OSqoQ+hyKX1Zk0Hfsx1x4k7WGQwJukpqh7cUblo5yLKxNNhwaqixo/eaykvxYxQU&#10;h7084cas4nB3duNR/Bxdvo5Kvb7E5RREoBge4n/3Wqf5gyHcn0kX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Dmm8MAAADcAAAADwAAAAAAAAAAAAAAAACYAgAAZHJzL2Rv&#10;d25yZXYueG1sUEsFBgAAAAAEAAQA9QAAAIgDAAAAAA==&#10;" path="m3,r7,1l9,5,,5,3,xe" fillcolor="yellow" stroked="f">
                <v:path arrowok="t" o:connecttype="custom" o:connectlocs="3,0;10,1;9,5;0,5;3,0;3,0" o:connectangles="0,0,0,0,0,0"/>
              </v:shape>
              <v:shape id="Freeform 644" o:spid="_x0000_s1150" style="position:absolute;left:4853;top:8508;width:7;height:8;visibility:visible;mso-wrap-style:square;v-text-anchor:top" coordsize="7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Y1hsIA&#10;AADcAAAADwAAAGRycy9kb3ducmV2LnhtbERPTWsCMRC9F/wPYQRvNauglNW4LNWCeCh09eJtuplu&#10;lm4m203U+O8bodDbPN7nrItoO3GlwbeOFcymGQji2umWGwWn49vzCwgfkDV2jknBnTwUm9HTGnPt&#10;bvxB1yo0IoWwz1GBCaHPpfS1IYt+6nrixH25wWJIcGikHvCWwm0n51m2lBZbTg0Ge3o1VH9XF6vg&#10;7PR7udvuDct4OZ5+4u6zOmRKTcaxXIEIFMO/+M+912n+fAGPZ9IF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5jWGwgAAANwAAAAPAAAAAAAAAAAAAAAAAJgCAABkcnMvZG93&#10;bnJldi54bWxQSwUGAAAAAAQABAD1AAAAhwMAAAAA&#10;" path="m3,l7,3,6,8,,8,3,xe" fillcolor="yellow" stroked="f">
                <v:path arrowok="t" o:connecttype="custom" o:connectlocs="3,0;7,3;6,8;0,8;3,0;3,0" o:connectangles="0,0,0,0,0,0"/>
              </v:shape>
              <v:shape id="Freeform 645" o:spid="_x0000_s1151" style="position:absolute;left:4814;top:8517;width:11;height:6;visibility:visible;mso-wrap-style:square;v-text-anchor:top" coordsize="11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h2hb8A&#10;AADcAAAADwAAAGRycy9kb3ducmV2LnhtbERPzYrCMBC+C75DGGFvmuhBpRqlCMIeVkHXBxia6Y82&#10;k9Kktb79RhD2Nh/f72z3g61FT62vHGuYzxQI4syZigsNt9/jdA3CB2SDtWPS8CIP+914tMXEuCdf&#10;qL+GQsQQ9glqKENoEil9VpJFP3MNceRy11oMEbaFNC0+Y7it5UKppbRYcWwosaFDSdnj2lkN9/5x&#10;V9hd0tyeXLdKaa3y84/WX5Mh3YAINIR/8cf9beL8xRLez8QL5O4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xqHaFvwAAANwAAAAPAAAAAAAAAAAAAAAAAJgCAABkcnMvZG93bnJl&#10;di54bWxQSwUGAAAAAAQABAD1AAAAhAMAAAAA&#10;" path="m1,l11,,10,3,,6,1,xe" fillcolor="yellow" stroked="f">
                <v:path arrowok="t" o:connecttype="custom" o:connectlocs="1,0;11,0;10,3;0,6;1,0;1,0" o:connectangles="0,0,0,0,0,0"/>
              </v:shape>
              <v:shape id="Freeform 646" o:spid="_x0000_s1152" style="position:absolute;left:4822;top:8386;width:79;height:15;visibility:visible;mso-wrap-style:square;v-text-anchor:top" coordsize="81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GsGsQA&#10;AADcAAAADwAAAGRycy9kb3ducmV2LnhtbERPTWvCQBC9C/6HZQq9SN2Yg0p0FRULXhowhkJvQ3ZM&#10;QrOzIbua2F/vFgq9zeN9zno7mEbcqXO1ZQWzaQSCuLC65lJBfnl/W4JwHlljY5kUPMjBdjMerTHR&#10;tucz3TNfihDCLkEFlfdtIqUrKjLoprYlDtzVdgZ9gF0pdYd9CDeNjKNoLg3WHBoqbOlQUfGd3YyC&#10;L8m3Hz1JP4fostwd0n3e5h9HpV5fht0KhKfB/4v/3Ccd5scL+H0mXCA3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xrBrEAAAA3AAAAA8AAAAAAAAAAAAAAAAAmAIAAGRycy9k&#10;b3ducmV2LnhtbFBLBQYAAAAABAAEAPUAAACJAwAAAAA=&#10;" path="m,10l3,7,6,5,9,3,13,2r4,l22,r5,l32,2r6,l42,3r6,2l52,6r3,1l56,7r3,l62,7r3,l68,7r1,l72,7,75,6r3,l79,6,81,5,79,6r-1,l76,7,73,9r-1,l69,10r-3,l63,12r-4,l56,12,52,10,46,9r-4,l38,7r-5,l29,7r-4,l22,7,19,9r-3,l13,10r-1,2l10,13r-1,l9,15r-2,l6,15r-2,l3,15r-1,l2,13,,13,,12,,10xe" fillcolor="yellow" stroked="f">
                <v:path arrowok="t" o:connecttype="custom" o:connectlocs="0,10;3,7;6,5;9,3;13,2;17,2;21,0;26,0;31,2;37,2;41,3;47,5;51,6;54,7;55,7;58,7;60,7;63,7;66,7;67,7;70,7;73,6;76,6;77,6;79,5;77,6;76,6;74,7;71,9;70,9;67,10;64,10;61,12;58,12;55,12;51,10;45,9;41,9;37,7;32,7;28,7;24,7;21,7;19,9;16,9;13,10;12,12;10,13;9,13;9,15;9,15;7,15;7,15;6,15;4,15;3,15;2,15;2,13;0,13;0,12;0,10;0,10" o:connectangles="0,0,0,0,0,0,0,0,0,0,0,0,0,0,0,0,0,0,0,0,0,0,0,0,0,0,0,0,0,0,0,0,0,0,0,0,0,0,0,0,0,0,0,0,0,0,0,0,0,0,0,0,0,0,0,0,0,0,0,0,0,0"/>
              </v:shape>
              <v:shape id="Freeform 647" o:spid="_x0000_s1153" style="position:absolute;left:4832;top:8398;width:67;height:18;visibility:visible;mso-wrap-style:square;v-text-anchor:top" coordsize="68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5DC8YA&#10;AADcAAAADwAAAGRycy9kb3ducmV2LnhtbESPQUsDMRCF70L/Q5iCN5t1kSJr01KktYJa6OrB47CZ&#10;7oZuJkuStuu/dw6Ctxnem/e+WaxG36sLxeQCG7ifFaCIm2Adtwa+Prd3j6BSRrbYByYDP5RgtZzc&#10;LLCy4coHutS5VRLCqUIDXc5DpXVqOvKYZmEgFu0Yoscsa2y1jXiVcN/rsijm2qNjaehwoOeOmlN9&#10;9ga+P6LbbR727bx29f7lbfd+Ks+NMbfTcf0EKtOY/81/169W8EuhlWdkAr3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85DC8YAAADcAAAADwAAAAAAAAAAAAAAAACYAgAAZHJz&#10;L2Rvd25yZXYueG1sUEsFBgAAAAAEAAQA9QAAAIsDAAAAAA==&#10;" path="m,1l6,r4,l16,r4,l25,r4,1l32,3r4,1l40,7r6,1l50,11r5,2l56,14r2,l59,16r2,l62,16r1,l65,16r1,l68,16r-2,1l65,17r-3,l61,18r-2,l58,18,55,17r-2,l52,17,50,16r-1,l46,14,43,13,39,11,36,10r-4,l29,8,25,7r-3,l17,7r-2,l12,7,9,7,5,7,3,7,3,6,2,6,2,4,2,3,,1xe" fillcolor="yellow" stroked="f">
                <v:path arrowok="t" o:connecttype="custom" o:connectlocs="0,1;6,0;10,0;16,0;20,0;25,0;29,1;32,3;35,4;39,7;45,8;49,11;54,13;55,14;57,14;58,16;58,16;60,16;61,16;61,16;62,16;64,16;65,16;67,16;67,16;65,17;64,17;61,17;60,18;58,18;57,18;54,17;52,17;51,17;49,16;48,16;45,14;42,13;38,11;35,10;32,10;29,8;25,7;22,7;17,7;15,7;12,7;9,7;5,7;5,7;5,7;3,7;3,6;3,6;2,6;2,6;2,4;2,4;2,3;2,3;0,1;0,1" o:connectangles="0,0,0,0,0,0,0,0,0,0,0,0,0,0,0,0,0,0,0,0,0,0,0,0,0,0,0,0,0,0,0,0,0,0,0,0,0,0,0,0,0,0,0,0,0,0,0,0,0,0,0,0,0,0,0,0,0,0,0,0,0,0"/>
              </v:shape>
              <v:shape id="Freeform 648" o:spid="_x0000_s1154" style="position:absolute;left:4298;top:8656;width:766;height:818;visibility:visible;mso-wrap-style:square;v-text-anchor:top" coordsize="781,8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UZ5MIA&#10;AADcAAAADwAAAGRycy9kb3ducmV2LnhtbERPS2sCMRC+C/0PYQq9abYefGyNUlaFXjz4oj0Om2my&#10;7GaybKJu/30jCN7m43vOYtW7RlypC5VnBe+jDARx6XXFRsHpuB3OQISIrLHxTAr+KMBq+TJYYK79&#10;jfd0PUQjUgiHHBXYGNtcylBachhGviVO3K/vHMYEOyN1h7cU7ho5zrKJdFhxarDYUmGprA8Xp+B7&#10;ZzYGp/Vu87M1RVHb43ldrpV6e+0/P0BE6uNT/HB/6TR/PIf7M+kC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5RnkwgAAANwAAAAPAAAAAAAAAAAAAAAAAJgCAABkcnMvZG93&#10;bnJldi54bWxQSwUGAAAAAAQABAD1AAAAhwMAAAAA&#10;" path="m313,638r155,l468,812r-13,3l442,816r-13,l416,818r-13,l390,818r-12,l365,818r-13,-2l339,816r-13,-1l313,812r,-174xm625,638r,118l635,750r11,-7l656,734r10,-8l678,716r10,-9l698,696r10,-10l718,674r9,-11l734,651r6,-13l625,638xm156,638r,118l148,750r-12,-6l126,736,115,726,103,716,93,706,82,694,71,683,63,671,54,660,47,650,41,638r115,xm468,638r157,l625,479r-157,l468,638xm156,638r157,l313,479r-157,l156,638xm625,479r155,l780,319r-155,l625,479xm313,479r155,l468,319r-155,l313,479xm,479r156,l156,319,,319,,479xm468,319r157,l625,160r-157,l468,319xm156,319r157,l313,160r-157,l156,319xm625,160r156,l781,,625,r,160xm313,160r155,l468,,313,r,160xm,160r158,l158,,,,,160xe" fillcolor="red" stroked="f">
                <v:path arrowok="t" o:connecttype="custom" o:connectlocs="459,638;446,815;421,816;395,818;371,818;345,816;320,815;307,638;613,638;623,750;643,734;665,716;685,696;704,674;720,651;613,638;153,638;145,750;124,736;101,716;80,694;62,671;46,650;153,638;459,638;613,479;459,638;153,638;307,479;153,638;613,479;765,319;613,479;307,479;459,319;307,479;0,479;153,319;0,479;459,319;613,160;459,319;153,319;307,160;153,319;613,160;766,0;613,160;307,160;459,0;307,160;0,160;155,0;0,160" o:connectangles="0,0,0,0,0,0,0,0,0,0,0,0,0,0,0,0,0,0,0,0,0,0,0,0,0,0,0,0,0,0,0,0,0,0,0,0,0,0,0,0,0,0,0,0,0,0,0,0,0,0,0,0,0,0"/>
                <o:lock v:ext="edit" verticies="t"/>
              </v:shape>
            </v:group>
          </v:group>
        </w:pict>
      </w:r>
      <w:r w:rsidRPr="000B69E4">
        <w:rPr>
          <w:noProof/>
          <w:sz w:val="24"/>
          <w:szCs w:val="24"/>
        </w:rPr>
        <w:pict>
          <v:shape id="Text Box 519" o:spid="_x0000_s1155" type="#_x0000_t202" style="position:absolute;margin-left:320.45pt;margin-top:-33.3pt;width:180pt;height:90.1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" stroked="f">
            <v:textbox>
              <w:txbxContent>
                <w:p w:rsidR="00DE269F" w:rsidRPr="007754B0" w:rsidRDefault="00DE269F">
                  <w:pPr>
                    <w:rPr>
                      <w:b w:val="0"/>
                      <w:i w:val="0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AB0758">
        <w:rPr>
          <w:rFonts w:ascii="Monotype Corsiva" w:eastAsia="Batang" w:hAnsi="Monotype Corsiva"/>
          <w:b w:val="0"/>
          <w:i w:val="0"/>
          <w:sz w:val="36"/>
          <w:szCs w:val="3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3134E">
        <w:rPr>
          <w:rFonts w:ascii="Monotype Corsiva" w:eastAsia="Batang" w:hAnsi="Monotype Corsiva"/>
          <w:b w:val="0"/>
          <w:i w:val="0"/>
          <w:sz w:val="36"/>
          <w:szCs w:val="36"/>
        </w:rPr>
        <w:t xml:space="preserve"> </w:t>
      </w:r>
    </w:p>
    <w:p w:rsidR="00DE269F" w:rsidRDefault="00DE269F" w:rsidP="00DE269F">
      <w:pPr>
        <w:tabs>
          <w:tab w:val="left" w:pos="1080"/>
        </w:tabs>
        <w:jc w:val="both"/>
        <w:rPr>
          <w:rFonts w:eastAsia="Batang"/>
          <w:b w:val="0"/>
          <w:i w:val="0"/>
          <w:sz w:val="24"/>
          <w:szCs w:val="24"/>
        </w:rPr>
      </w:pPr>
    </w:p>
    <w:p w:rsidR="00DE269F" w:rsidRDefault="00DE269F" w:rsidP="00DE269F">
      <w:pPr>
        <w:tabs>
          <w:tab w:val="left" w:pos="1080"/>
        </w:tabs>
        <w:jc w:val="both"/>
        <w:rPr>
          <w:rFonts w:eastAsia="Batang"/>
          <w:b w:val="0"/>
          <w:i w:val="0"/>
          <w:sz w:val="24"/>
          <w:szCs w:val="24"/>
        </w:rPr>
      </w:pPr>
    </w:p>
    <w:p w:rsidR="00DE269F" w:rsidRDefault="00DE269F" w:rsidP="00DE269F">
      <w:pPr>
        <w:tabs>
          <w:tab w:val="left" w:pos="1080"/>
        </w:tabs>
        <w:jc w:val="both"/>
        <w:rPr>
          <w:rFonts w:eastAsia="Batang"/>
          <w:b w:val="0"/>
          <w:i w:val="0"/>
          <w:sz w:val="24"/>
          <w:szCs w:val="24"/>
        </w:rPr>
      </w:pPr>
    </w:p>
    <w:p w:rsidR="00DE269F" w:rsidRDefault="00DE269F" w:rsidP="00E35EF1">
      <w:pPr>
        <w:tabs>
          <w:tab w:val="left" w:pos="1080"/>
        </w:tabs>
        <w:jc w:val="both"/>
        <w:rPr>
          <w:rFonts w:eastAsia="Batang"/>
          <w:b w:val="0"/>
          <w:i w:val="0"/>
          <w:sz w:val="24"/>
          <w:szCs w:val="24"/>
        </w:rPr>
      </w:pPr>
      <w:r>
        <w:rPr>
          <w:rFonts w:eastAsia="Batang"/>
          <w:b w:val="0"/>
          <w:i w:val="0"/>
          <w:sz w:val="24"/>
          <w:szCs w:val="24"/>
        </w:rPr>
        <w:tab/>
      </w:r>
      <w:r>
        <w:rPr>
          <w:rFonts w:eastAsia="Batang"/>
          <w:b w:val="0"/>
          <w:i w:val="0"/>
          <w:sz w:val="24"/>
          <w:szCs w:val="24"/>
        </w:rPr>
        <w:tab/>
      </w:r>
      <w:r>
        <w:rPr>
          <w:rFonts w:eastAsia="Batang"/>
          <w:b w:val="0"/>
          <w:i w:val="0"/>
          <w:sz w:val="24"/>
          <w:szCs w:val="24"/>
        </w:rPr>
        <w:tab/>
      </w:r>
      <w:r>
        <w:rPr>
          <w:rFonts w:eastAsia="Batang"/>
          <w:b w:val="0"/>
          <w:i w:val="0"/>
          <w:sz w:val="24"/>
          <w:szCs w:val="24"/>
        </w:rPr>
        <w:tab/>
      </w:r>
      <w:r>
        <w:rPr>
          <w:rFonts w:eastAsia="Batang"/>
          <w:b w:val="0"/>
          <w:i w:val="0"/>
          <w:sz w:val="24"/>
          <w:szCs w:val="24"/>
        </w:rPr>
        <w:tab/>
      </w:r>
      <w:r>
        <w:rPr>
          <w:rFonts w:eastAsia="Batang"/>
          <w:b w:val="0"/>
          <w:i w:val="0"/>
          <w:sz w:val="24"/>
          <w:szCs w:val="24"/>
        </w:rPr>
        <w:tab/>
      </w:r>
      <w:r>
        <w:rPr>
          <w:rFonts w:eastAsia="Batang"/>
          <w:b w:val="0"/>
          <w:i w:val="0"/>
          <w:sz w:val="24"/>
          <w:szCs w:val="24"/>
        </w:rPr>
        <w:tab/>
      </w:r>
      <w:r>
        <w:rPr>
          <w:rFonts w:eastAsia="Batang"/>
          <w:b w:val="0"/>
          <w:i w:val="0"/>
          <w:sz w:val="24"/>
          <w:szCs w:val="24"/>
        </w:rPr>
        <w:tab/>
      </w:r>
      <w:r>
        <w:rPr>
          <w:rFonts w:eastAsia="Batang"/>
          <w:b w:val="0"/>
          <w:i w:val="0"/>
          <w:sz w:val="24"/>
          <w:szCs w:val="24"/>
        </w:rPr>
        <w:tab/>
      </w:r>
    </w:p>
    <w:p w:rsidR="00DE269F" w:rsidRPr="00DE269F" w:rsidRDefault="00DE269F" w:rsidP="00DE269F">
      <w:pPr>
        <w:tabs>
          <w:tab w:val="left" w:pos="1080"/>
        </w:tabs>
        <w:jc w:val="both"/>
        <w:rPr>
          <w:rFonts w:eastAsia="Batang"/>
          <w:b w:val="0"/>
          <w:i w:val="0"/>
          <w:sz w:val="24"/>
          <w:szCs w:val="24"/>
        </w:rPr>
      </w:pPr>
    </w:p>
    <w:p w:rsidR="005F5F7B" w:rsidRDefault="005F5F7B" w:rsidP="005F5F7B">
      <w:pPr>
        <w:tabs>
          <w:tab w:val="left" w:pos="1080"/>
        </w:tabs>
        <w:jc w:val="center"/>
        <w:rPr>
          <w:rFonts w:eastAsia="Batang"/>
          <w:b w:val="0"/>
          <w:i w:val="0"/>
          <w:sz w:val="28"/>
          <w:szCs w:val="28"/>
        </w:rPr>
      </w:pPr>
    </w:p>
    <w:p w:rsidR="005F5F7B" w:rsidRDefault="005F5F7B" w:rsidP="005F5F7B">
      <w:pPr>
        <w:tabs>
          <w:tab w:val="left" w:pos="1080"/>
        </w:tabs>
        <w:jc w:val="both"/>
        <w:rPr>
          <w:rFonts w:eastAsia="Batang"/>
          <w:b w:val="0"/>
          <w:i w:val="0"/>
          <w:sz w:val="24"/>
          <w:szCs w:val="24"/>
        </w:rPr>
      </w:pPr>
      <w:r>
        <w:rPr>
          <w:rFonts w:eastAsia="Batang"/>
          <w:b w:val="0"/>
          <w:i w:val="0"/>
          <w:sz w:val="24"/>
          <w:szCs w:val="24"/>
        </w:rPr>
        <w:tab/>
      </w:r>
    </w:p>
    <w:p w:rsidR="00EA16CD" w:rsidRDefault="00EA16CD" w:rsidP="005F5F7B">
      <w:pPr>
        <w:tabs>
          <w:tab w:val="left" w:pos="1080"/>
        </w:tabs>
        <w:jc w:val="both"/>
        <w:rPr>
          <w:rFonts w:eastAsia="Batang"/>
          <w:b w:val="0"/>
          <w:i w:val="0"/>
          <w:sz w:val="24"/>
          <w:szCs w:val="24"/>
        </w:rPr>
      </w:pPr>
    </w:p>
    <w:p w:rsidR="00EA16CD" w:rsidRDefault="00EA16CD" w:rsidP="005F5F7B">
      <w:pPr>
        <w:tabs>
          <w:tab w:val="left" w:pos="1080"/>
        </w:tabs>
        <w:jc w:val="both"/>
        <w:rPr>
          <w:rFonts w:eastAsia="Batang"/>
          <w:b w:val="0"/>
          <w:i w:val="0"/>
          <w:sz w:val="24"/>
          <w:szCs w:val="24"/>
        </w:rPr>
      </w:pPr>
    </w:p>
    <w:p w:rsidR="00EA16CD" w:rsidRDefault="00EA16CD" w:rsidP="005F5F7B">
      <w:pPr>
        <w:tabs>
          <w:tab w:val="left" w:pos="1080"/>
        </w:tabs>
        <w:jc w:val="both"/>
        <w:rPr>
          <w:rFonts w:eastAsia="Batang"/>
          <w:b w:val="0"/>
          <w:i w:val="0"/>
          <w:sz w:val="24"/>
          <w:szCs w:val="24"/>
        </w:rPr>
      </w:pPr>
    </w:p>
    <w:p w:rsidR="00EA16CD" w:rsidRDefault="00EA16CD" w:rsidP="00260670">
      <w:pPr>
        <w:tabs>
          <w:tab w:val="left" w:pos="1080"/>
        </w:tabs>
        <w:jc w:val="both"/>
        <w:rPr>
          <w:rFonts w:eastAsia="Batang"/>
          <w:b w:val="0"/>
          <w:i w:val="0"/>
          <w:sz w:val="24"/>
          <w:szCs w:val="24"/>
        </w:rPr>
      </w:pPr>
    </w:p>
    <w:p w:rsidR="00260670" w:rsidRPr="00260670" w:rsidRDefault="00260670" w:rsidP="00260670">
      <w:pPr>
        <w:ind w:firstLine="708"/>
        <w:jc w:val="both"/>
        <w:rPr>
          <w:b w:val="0"/>
          <w:i w:val="0"/>
          <w:sz w:val="24"/>
          <w:szCs w:val="24"/>
          <w:lang w:eastAsia="en-US"/>
        </w:rPr>
      </w:pPr>
      <w:proofErr w:type="gramStart"/>
      <w:r w:rsidRPr="00260670">
        <w:rPr>
          <w:b w:val="0"/>
          <w:i w:val="0"/>
          <w:sz w:val="24"/>
          <w:szCs w:val="24"/>
          <w:lang w:val="en-GB" w:eastAsia="en-US"/>
        </w:rPr>
        <w:t xml:space="preserve">Na </w:t>
      </w:r>
      <w:proofErr w:type="spellStart"/>
      <w:r w:rsidRPr="00260670">
        <w:rPr>
          <w:b w:val="0"/>
          <w:i w:val="0"/>
          <w:sz w:val="24"/>
          <w:szCs w:val="24"/>
          <w:lang w:val="en-GB" w:eastAsia="en-US"/>
        </w:rPr>
        <w:t>temelju</w:t>
      </w:r>
      <w:proofErr w:type="spellEnd"/>
      <w:r w:rsidRPr="00260670">
        <w:rPr>
          <w:b w:val="0"/>
          <w:i w:val="0"/>
          <w:sz w:val="24"/>
          <w:szCs w:val="24"/>
          <w:lang w:val="en-GB" w:eastAsia="en-US"/>
        </w:rPr>
        <w:t xml:space="preserve"> </w:t>
      </w:r>
      <w:proofErr w:type="spellStart"/>
      <w:r w:rsidRPr="00260670">
        <w:rPr>
          <w:b w:val="0"/>
          <w:i w:val="0"/>
          <w:sz w:val="24"/>
          <w:szCs w:val="24"/>
          <w:lang w:val="en-GB" w:eastAsia="en-US"/>
        </w:rPr>
        <w:t>članka</w:t>
      </w:r>
      <w:proofErr w:type="spellEnd"/>
      <w:r w:rsidRPr="00260670">
        <w:rPr>
          <w:b w:val="0"/>
          <w:i w:val="0"/>
          <w:sz w:val="24"/>
          <w:szCs w:val="24"/>
          <w:lang w:val="en-GB" w:eastAsia="en-US"/>
        </w:rPr>
        <w:t xml:space="preserve"> 35.</w:t>
      </w:r>
      <w:proofErr w:type="gramEnd"/>
      <w:r w:rsidRPr="00260670">
        <w:rPr>
          <w:b w:val="0"/>
          <w:i w:val="0"/>
          <w:sz w:val="24"/>
          <w:szCs w:val="24"/>
          <w:lang w:val="en-GB" w:eastAsia="en-US"/>
        </w:rPr>
        <w:t xml:space="preserve"> </w:t>
      </w:r>
      <w:proofErr w:type="spellStart"/>
      <w:r w:rsidRPr="00260670">
        <w:rPr>
          <w:b w:val="0"/>
          <w:i w:val="0"/>
          <w:sz w:val="24"/>
          <w:szCs w:val="24"/>
          <w:lang w:val="en-GB" w:eastAsia="en-US"/>
        </w:rPr>
        <w:t>Zakona</w:t>
      </w:r>
      <w:proofErr w:type="spellEnd"/>
      <w:r w:rsidRPr="00260670">
        <w:rPr>
          <w:b w:val="0"/>
          <w:i w:val="0"/>
          <w:sz w:val="24"/>
          <w:szCs w:val="24"/>
          <w:lang w:val="en-GB" w:eastAsia="en-US"/>
        </w:rPr>
        <w:t xml:space="preserve"> o </w:t>
      </w:r>
      <w:proofErr w:type="spellStart"/>
      <w:r w:rsidRPr="00260670">
        <w:rPr>
          <w:b w:val="0"/>
          <w:i w:val="0"/>
          <w:sz w:val="24"/>
          <w:szCs w:val="24"/>
          <w:lang w:val="en-GB" w:eastAsia="en-US"/>
        </w:rPr>
        <w:t>lokalnoj</w:t>
      </w:r>
      <w:proofErr w:type="spellEnd"/>
      <w:r w:rsidRPr="00260670">
        <w:rPr>
          <w:b w:val="0"/>
          <w:i w:val="0"/>
          <w:sz w:val="24"/>
          <w:szCs w:val="24"/>
          <w:lang w:val="en-GB" w:eastAsia="en-US"/>
        </w:rPr>
        <w:t xml:space="preserve"> </w:t>
      </w:r>
      <w:proofErr w:type="spellStart"/>
      <w:r w:rsidRPr="00260670">
        <w:rPr>
          <w:b w:val="0"/>
          <w:i w:val="0"/>
          <w:sz w:val="24"/>
          <w:szCs w:val="24"/>
          <w:lang w:val="en-GB" w:eastAsia="en-US"/>
        </w:rPr>
        <w:t>i</w:t>
      </w:r>
      <w:proofErr w:type="spellEnd"/>
      <w:r w:rsidRPr="00260670">
        <w:rPr>
          <w:b w:val="0"/>
          <w:i w:val="0"/>
          <w:sz w:val="24"/>
          <w:szCs w:val="24"/>
          <w:lang w:val="en-GB" w:eastAsia="en-US"/>
        </w:rPr>
        <w:t xml:space="preserve"> </w:t>
      </w:r>
      <w:proofErr w:type="spellStart"/>
      <w:r w:rsidRPr="00260670">
        <w:rPr>
          <w:b w:val="0"/>
          <w:i w:val="0"/>
          <w:sz w:val="24"/>
          <w:szCs w:val="24"/>
          <w:lang w:val="en-GB" w:eastAsia="en-US"/>
        </w:rPr>
        <w:t>područnoj</w:t>
      </w:r>
      <w:proofErr w:type="spellEnd"/>
      <w:r w:rsidRPr="00260670">
        <w:rPr>
          <w:b w:val="0"/>
          <w:i w:val="0"/>
          <w:sz w:val="24"/>
          <w:szCs w:val="24"/>
          <w:lang w:val="en-GB" w:eastAsia="en-US"/>
        </w:rPr>
        <w:t xml:space="preserve"> (</w:t>
      </w:r>
      <w:proofErr w:type="spellStart"/>
      <w:r w:rsidRPr="00260670">
        <w:rPr>
          <w:b w:val="0"/>
          <w:i w:val="0"/>
          <w:sz w:val="24"/>
          <w:szCs w:val="24"/>
          <w:lang w:val="en-GB" w:eastAsia="en-US"/>
        </w:rPr>
        <w:t>regionalnoj</w:t>
      </w:r>
      <w:proofErr w:type="spellEnd"/>
      <w:r w:rsidRPr="00260670">
        <w:rPr>
          <w:b w:val="0"/>
          <w:i w:val="0"/>
          <w:sz w:val="24"/>
          <w:szCs w:val="24"/>
          <w:lang w:val="en-GB" w:eastAsia="en-US"/>
        </w:rPr>
        <w:t xml:space="preserve">) </w:t>
      </w:r>
      <w:proofErr w:type="spellStart"/>
      <w:r w:rsidRPr="00260670">
        <w:rPr>
          <w:b w:val="0"/>
          <w:i w:val="0"/>
          <w:sz w:val="24"/>
          <w:szCs w:val="24"/>
          <w:lang w:val="en-GB" w:eastAsia="en-US"/>
        </w:rPr>
        <w:t>samoupravi</w:t>
      </w:r>
      <w:proofErr w:type="spellEnd"/>
      <w:r w:rsidRPr="00260670">
        <w:rPr>
          <w:b w:val="0"/>
          <w:i w:val="0"/>
          <w:sz w:val="24"/>
          <w:szCs w:val="24"/>
          <w:lang w:val="en-GB" w:eastAsia="en-US"/>
        </w:rPr>
        <w:t xml:space="preserve"> </w:t>
      </w:r>
      <w:r w:rsidR="00F51CCA">
        <w:rPr>
          <w:b w:val="0"/>
          <w:i w:val="0"/>
          <w:sz w:val="24"/>
          <w:szCs w:val="24"/>
          <w:lang w:val="en-GB" w:eastAsia="en-US"/>
        </w:rPr>
        <w:t>(</w:t>
      </w:r>
      <w:r w:rsidR="00F51CCA" w:rsidRPr="00F51CCA">
        <w:rPr>
          <w:b w:val="0"/>
          <w:i w:val="0"/>
          <w:sz w:val="24"/>
          <w:szCs w:val="24"/>
        </w:rPr>
        <w:t>NN </w:t>
      </w:r>
      <w:hyperlink r:id="rId6" w:tgtFrame="_blank" w:history="1">
        <w:r w:rsidR="00F51CCA" w:rsidRPr="00F51CCA">
          <w:rPr>
            <w:rStyle w:val="Hiperveza"/>
            <w:b w:val="0"/>
            <w:bCs/>
            <w:i w:val="0"/>
            <w:color w:val="auto"/>
            <w:sz w:val="24"/>
            <w:szCs w:val="24"/>
            <w:u w:val="none"/>
          </w:rPr>
          <w:t>33/01</w:t>
        </w:r>
      </w:hyperlink>
      <w:r w:rsidR="00F51CCA" w:rsidRPr="00F51CCA">
        <w:rPr>
          <w:b w:val="0"/>
          <w:i w:val="0"/>
          <w:sz w:val="24"/>
          <w:szCs w:val="24"/>
        </w:rPr>
        <w:t>, </w:t>
      </w:r>
      <w:hyperlink r:id="rId7" w:tgtFrame="_blank" w:history="1">
        <w:r w:rsidR="00F51CCA" w:rsidRPr="00F51CCA">
          <w:rPr>
            <w:rStyle w:val="Hiperveza"/>
            <w:b w:val="0"/>
            <w:bCs/>
            <w:i w:val="0"/>
            <w:color w:val="auto"/>
            <w:sz w:val="24"/>
            <w:szCs w:val="24"/>
            <w:u w:val="none"/>
          </w:rPr>
          <w:t>60/01</w:t>
        </w:r>
      </w:hyperlink>
      <w:r w:rsidR="00F51CCA" w:rsidRPr="00F51CCA">
        <w:rPr>
          <w:b w:val="0"/>
          <w:i w:val="0"/>
          <w:sz w:val="24"/>
          <w:szCs w:val="24"/>
        </w:rPr>
        <w:t>, </w:t>
      </w:r>
      <w:hyperlink r:id="rId8" w:tgtFrame="_blank" w:history="1">
        <w:r w:rsidR="00F51CCA" w:rsidRPr="00F51CCA">
          <w:rPr>
            <w:rStyle w:val="Hiperveza"/>
            <w:b w:val="0"/>
            <w:bCs/>
            <w:i w:val="0"/>
            <w:color w:val="auto"/>
            <w:sz w:val="24"/>
            <w:szCs w:val="24"/>
            <w:u w:val="none"/>
          </w:rPr>
          <w:t>129/05</w:t>
        </w:r>
      </w:hyperlink>
      <w:r w:rsidR="00F51CCA" w:rsidRPr="00F51CCA">
        <w:rPr>
          <w:b w:val="0"/>
          <w:i w:val="0"/>
          <w:sz w:val="24"/>
          <w:szCs w:val="24"/>
        </w:rPr>
        <w:t>, </w:t>
      </w:r>
      <w:hyperlink r:id="rId9" w:tgtFrame="_blank" w:history="1">
        <w:r w:rsidR="00F51CCA" w:rsidRPr="00F51CCA">
          <w:rPr>
            <w:rStyle w:val="Hiperveza"/>
            <w:b w:val="0"/>
            <w:bCs/>
            <w:i w:val="0"/>
            <w:color w:val="auto"/>
            <w:sz w:val="24"/>
            <w:szCs w:val="24"/>
            <w:u w:val="none"/>
          </w:rPr>
          <w:t>109/07</w:t>
        </w:r>
      </w:hyperlink>
      <w:r w:rsidR="00F51CCA" w:rsidRPr="00F51CCA">
        <w:rPr>
          <w:b w:val="0"/>
          <w:i w:val="0"/>
          <w:sz w:val="24"/>
          <w:szCs w:val="24"/>
        </w:rPr>
        <w:t>, </w:t>
      </w:r>
      <w:hyperlink r:id="rId10" w:tgtFrame="_blank" w:history="1">
        <w:r w:rsidR="00F51CCA" w:rsidRPr="00F51CCA">
          <w:rPr>
            <w:rStyle w:val="Hiperveza"/>
            <w:b w:val="0"/>
            <w:bCs/>
            <w:i w:val="0"/>
            <w:color w:val="auto"/>
            <w:sz w:val="24"/>
            <w:szCs w:val="24"/>
            <w:u w:val="none"/>
          </w:rPr>
          <w:t>125/08</w:t>
        </w:r>
      </w:hyperlink>
      <w:r w:rsidR="00F51CCA" w:rsidRPr="00F51CCA">
        <w:rPr>
          <w:b w:val="0"/>
          <w:i w:val="0"/>
          <w:sz w:val="24"/>
          <w:szCs w:val="24"/>
        </w:rPr>
        <w:t>, </w:t>
      </w:r>
      <w:hyperlink r:id="rId11" w:tgtFrame="_blank" w:history="1">
        <w:r w:rsidR="00F51CCA" w:rsidRPr="00F51CCA">
          <w:rPr>
            <w:rStyle w:val="Hiperveza"/>
            <w:b w:val="0"/>
            <w:bCs/>
            <w:i w:val="0"/>
            <w:color w:val="auto"/>
            <w:sz w:val="24"/>
            <w:szCs w:val="24"/>
            <w:u w:val="none"/>
          </w:rPr>
          <w:t>36/09</w:t>
        </w:r>
      </w:hyperlink>
      <w:r w:rsidR="00F51CCA" w:rsidRPr="00F51CCA">
        <w:rPr>
          <w:b w:val="0"/>
          <w:i w:val="0"/>
          <w:sz w:val="24"/>
          <w:szCs w:val="24"/>
        </w:rPr>
        <w:t>, </w:t>
      </w:r>
      <w:hyperlink r:id="rId12" w:tgtFrame="_blank" w:history="1">
        <w:r w:rsidR="00F51CCA" w:rsidRPr="00F51CCA">
          <w:rPr>
            <w:rStyle w:val="Hiperveza"/>
            <w:b w:val="0"/>
            <w:bCs/>
            <w:i w:val="0"/>
            <w:color w:val="auto"/>
            <w:sz w:val="24"/>
            <w:szCs w:val="24"/>
            <w:u w:val="none"/>
          </w:rPr>
          <w:t>36/09</w:t>
        </w:r>
      </w:hyperlink>
      <w:r w:rsidR="00F51CCA" w:rsidRPr="00F51CCA">
        <w:rPr>
          <w:b w:val="0"/>
          <w:i w:val="0"/>
          <w:sz w:val="24"/>
          <w:szCs w:val="24"/>
        </w:rPr>
        <w:t>, </w:t>
      </w:r>
      <w:hyperlink r:id="rId13" w:tgtFrame="_blank" w:history="1">
        <w:r w:rsidR="00F51CCA" w:rsidRPr="00F51CCA">
          <w:rPr>
            <w:rStyle w:val="Hiperveza"/>
            <w:b w:val="0"/>
            <w:bCs/>
            <w:i w:val="0"/>
            <w:color w:val="auto"/>
            <w:sz w:val="24"/>
            <w:szCs w:val="24"/>
            <w:u w:val="none"/>
            <w:bdr w:val="none" w:sz="0" w:space="0" w:color="auto" w:frame="1"/>
          </w:rPr>
          <w:t>150/11</w:t>
        </w:r>
      </w:hyperlink>
      <w:r w:rsidR="00F51CCA" w:rsidRPr="00F51CCA">
        <w:rPr>
          <w:b w:val="0"/>
          <w:i w:val="0"/>
          <w:sz w:val="24"/>
          <w:szCs w:val="24"/>
        </w:rPr>
        <w:t>, </w:t>
      </w:r>
      <w:hyperlink r:id="rId14" w:tgtFrame="_blank" w:history="1">
        <w:r w:rsidR="00F51CCA" w:rsidRPr="00F51CCA">
          <w:rPr>
            <w:rStyle w:val="Hiperveza"/>
            <w:b w:val="0"/>
            <w:bCs/>
            <w:i w:val="0"/>
            <w:color w:val="auto"/>
            <w:sz w:val="24"/>
            <w:szCs w:val="24"/>
            <w:u w:val="none"/>
          </w:rPr>
          <w:t>144/12</w:t>
        </w:r>
      </w:hyperlink>
      <w:r w:rsidR="00F51CCA" w:rsidRPr="00F51CCA">
        <w:rPr>
          <w:b w:val="0"/>
          <w:i w:val="0"/>
          <w:sz w:val="24"/>
          <w:szCs w:val="24"/>
        </w:rPr>
        <w:t>, </w:t>
      </w:r>
      <w:hyperlink r:id="rId15" w:tgtFrame="_blank" w:history="1">
        <w:r w:rsidR="00F51CCA" w:rsidRPr="00F51CCA">
          <w:rPr>
            <w:rStyle w:val="Hiperveza"/>
            <w:b w:val="0"/>
            <w:bCs/>
            <w:i w:val="0"/>
            <w:color w:val="auto"/>
            <w:sz w:val="24"/>
            <w:szCs w:val="24"/>
            <w:u w:val="none"/>
          </w:rPr>
          <w:t>19/13</w:t>
        </w:r>
      </w:hyperlink>
      <w:r w:rsidR="00F51CCA" w:rsidRPr="00F51CCA">
        <w:rPr>
          <w:b w:val="0"/>
          <w:i w:val="0"/>
          <w:sz w:val="24"/>
          <w:szCs w:val="24"/>
        </w:rPr>
        <w:t>, </w:t>
      </w:r>
      <w:hyperlink r:id="rId16" w:tgtFrame="_blank" w:history="1">
        <w:r w:rsidR="00F51CCA" w:rsidRPr="00F51CCA">
          <w:rPr>
            <w:rStyle w:val="Hiperveza"/>
            <w:b w:val="0"/>
            <w:bCs/>
            <w:i w:val="0"/>
            <w:color w:val="auto"/>
            <w:sz w:val="24"/>
            <w:szCs w:val="24"/>
            <w:u w:val="none"/>
          </w:rPr>
          <w:t>137/15</w:t>
        </w:r>
      </w:hyperlink>
      <w:r w:rsidR="00F51CCA" w:rsidRPr="00F51CCA">
        <w:rPr>
          <w:b w:val="0"/>
          <w:i w:val="0"/>
          <w:sz w:val="24"/>
          <w:szCs w:val="24"/>
        </w:rPr>
        <w:t>, </w:t>
      </w:r>
      <w:hyperlink r:id="rId17" w:tgtFrame="_blank" w:history="1">
        <w:r w:rsidR="00F51CCA" w:rsidRPr="00F51CCA">
          <w:rPr>
            <w:rStyle w:val="Hiperveza"/>
            <w:b w:val="0"/>
            <w:bCs/>
            <w:i w:val="0"/>
            <w:color w:val="auto"/>
            <w:sz w:val="24"/>
            <w:szCs w:val="24"/>
            <w:u w:val="none"/>
          </w:rPr>
          <w:t>123/17</w:t>
        </w:r>
      </w:hyperlink>
      <w:r w:rsidR="00F51CCA" w:rsidRPr="00F51CCA">
        <w:rPr>
          <w:b w:val="0"/>
          <w:i w:val="0"/>
          <w:sz w:val="24"/>
          <w:szCs w:val="24"/>
        </w:rPr>
        <w:t>, </w:t>
      </w:r>
      <w:hyperlink r:id="rId18" w:tgtFrame="_blank" w:history="1">
        <w:r w:rsidR="00F51CCA" w:rsidRPr="00F51CCA">
          <w:rPr>
            <w:rStyle w:val="Hiperveza"/>
            <w:b w:val="0"/>
            <w:bCs/>
            <w:i w:val="0"/>
            <w:color w:val="auto"/>
            <w:sz w:val="24"/>
            <w:szCs w:val="24"/>
            <w:u w:val="none"/>
          </w:rPr>
          <w:t>98/19</w:t>
        </w:r>
      </w:hyperlink>
      <w:r w:rsidR="00F51CCA" w:rsidRPr="00F51CCA">
        <w:rPr>
          <w:b w:val="0"/>
          <w:i w:val="0"/>
          <w:sz w:val="24"/>
          <w:szCs w:val="24"/>
        </w:rPr>
        <w:t>, </w:t>
      </w:r>
      <w:hyperlink r:id="rId19" w:tgtFrame="_blank" w:history="1">
        <w:r w:rsidR="00F51CCA" w:rsidRPr="00F51CCA">
          <w:rPr>
            <w:rStyle w:val="Hiperveza"/>
            <w:b w:val="0"/>
            <w:bCs/>
            <w:i w:val="0"/>
            <w:color w:val="auto"/>
            <w:sz w:val="24"/>
            <w:szCs w:val="24"/>
            <w:u w:val="none"/>
          </w:rPr>
          <w:t>144/20</w:t>
        </w:r>
      </w:hyperlink>
      <w:r w:rsidRPr="00F51CCA">
        <w:rPr>
          <w:b w:val="0"/>
          <w:i w:val="0"/>
          <w:sz w:val="24"/>
          <w:szCs w:val="24"/>
          <w:lang w:val="en-GB" w:eastAsia="en-US"/>
        </w:rPr>
        <w:t>),</w:t>
      </w:r>
      <w:r w:rsidRPr="00260670">
        <w:rPr>
          <w:b w:val="0"/>
          <w:i w:val="0"/>
          <w:sz w:val="24"/>
          <w:szCs w:val="24"/>
          <w:lang w:val="en-GB" w:eastAsia="en-US"/>
        </w:rPr>
        <w:t xml:space="preserve"> </w:t>
      </w:r>
      <w:r w:rsidRPr="00260670">
        <w:rPr>
          <w:b w:val="0"/>
          <w:i w:val="0"/>
          <w:sz w:val="24"/>
          <w:szCs w:val="24"/>
          <w:lang w:eastAsia="en-US"/>
        </w:rPr>
        <w:t xml:space="preserve"> članka 20, stavka 1. i članka  42. Zakona o lokalnim porezima („Narodne novine“ broj 115/16</w:t>
      </w:r>
      <w:r w:rsidR="00B87EEC">
        <w:rPr>
          <w:b w:val="0"/>
          <w:i w:val="0"/>
          <w:sz w:val="24"/>
          <w:szCs w:val="24"/>
          <w:lang w:eastAsia="en-US"/>
        </w:rPr>
        <w:t>, 101/17) i članka 28</w:t>
      </w:r>
      <w:r w:rsidRPr="00260670">
        <w:rPr>
          <w:b w:val="0"/>
          <w:i w:val="0"/>
          <w:sz w:val="24"/>
          <w:szCs w:val="24"/>
          <w:lang w:eastAsia="en-US"/>
        </w:rPr>
        <w:t>. Statuta Općine Bednja („Službeni vjes</w:t>
      </w:r>
      <w:r w:rsidR="00B87EEC">
        <w:rPr>
          <w:b w:val="0"/>
          <w:i w:val="0"/>
          <w:sz w:val="24"/>
          <w:szCs w:val="24"/>
          <w:lang w:eastAsia="en-US"/>
        </w:rPr>
        <w:t>nik Općine Bednja“ broj  7/21</w:t>
      </w:r>
      <w:r w:rsidRPr="00260670">
        <w:rPr>
          <w:b w:val="0"/>
          <w:i w:val="0"/>
          <w:sz w:val="24"/>
          <w:szCs w:val="24"/>
          <w:lang w:eastAsia="en-US"/>
        </w:rPr>
        <w:t>)  Općinsko v</w:t>
      </w:r>
      <w:r w:rsidR="00B87EEC">
        <w:rPr>
          <w:b w:val="0"/>
          <w:i w:val="0"/>
          <w:sz w:val="24"/>
          <w:szCs w:val="24"/>
          <w:lang w:eastAsia="en-US"/>
        </w:rPr>
        <w:t xml:space="preserve">ijeće Općine Bednja na svojoj   </w:t>
      </w:r>
      <w:r w:rsidRPr="00260670">
        <w:rPr>
          <w:b w:val="0"/>
          <w:i w:val="0"/>
          <w:sz w:val="24"/>
          <w:szCs w:val="24"/>
          <w:lang w:eastAsia="en-US"/>
        </w:rPr>
        <w:t>. sje</w:t>
      </w:r>
      <w:r w:rsidR="00B87EEC">
        <w:rPr>
          <w:b w:val="0"/>
          <w:i w:val="0"/>
          <w:sz w:val="24"/>
          <w:szCs w:val="24"/>
          <w:lang w:eastAsia="en-US"/>
        </w:rPr>
        <w:t>dnici održanoj dana                 2022</w:t>
      </w:r>
      <w:r w:rsidRPr="00260670">
        <w:rPr>
          <w:b w:val="0"/>
          <w:i w:val="0"/>
          <w:sz w:val="24"/>
          <w:szCs w:val="24"/>
          <w:lang w:eastAsia="en-US"/>
        </w:rPr>
        <w:t>. godine donosi</w:t>
      </w:r>
    </w:p>
    <w:p w:rsidR="00260670" w:rsidRPr="00260670" w:rsidRDefault="00260670" w:rsidP="00260670">
      <w:pPr>
        <w:jc w:val="both"/>
        <w:rPr>
          <w:b w:val="0"/>
          <w:i w:val="0"/>
          <w:sz w:val="24"/>
          <w:szCs w:val="24"/>
          <w:lang w:eastAsia="en-US"/>
        </w:rPr>
      </w:pPr>
    </w:p>
    <w:p w:rsidR="00260670" w:rsidRPr="00260670" w:rsidRDefault="00260670" w:rsidP="00260670">
      <w:pPr>
        <w:rPr>
          <w:b w:val="0"/>
          <w:i w:val="0"/>
          <w:sz w:val="24"/>
          <w:szCs w:val="24"/>
          <w:lang w:eastAsia="en-US"/>
        </w:rPr>
      </w:pPr>
    </w:p>
    <w:p w:rsidR="00260670" w:rsidRPr="00260670" w:rsidRDefault="00260670" w:rsidP="00260670">
      <w:pPr>
        <w:keepNext/>
        <w:jc w:val="center"/>
        <w:outlineLvl w:val="0"/>
        <w:rPr>
          <w:bCs/>
          <w:i w:val="0"/>
          <w:sz w:val="24"/>
          <w:szCs w:val="24"/>
          <w:lang w:eastAsia="en-US"/>
        </w:rPr>
      </w:pPr>
      <w:r w:rsidRPr="00260670">
        <w:rPr>
          <w:b w:val="0"/>
          <w:bCs/>
          <w:i w:val="0"/>
          <w:sz w:val="24"/>
          <w:szCs w:val="24"/>
          <w:lang w:eastAsia="en-US"/>
        </w:rPr>
        <w:t xml:space="preserve">    </w:t>
      </w:r>
      <w:r w:rsidRPr="00260670">
        <w:rPr>
          <w:bCs/>
          <w:i w:val="0"/>
          <w:sz w:val="24"/>
          <w:szCs w:val="24"/>
          <w:lang w:eastAsia="en-US"/>
        </w:rPr>
        <w:t>ODLUKU O POREZIMA OPĆINE BEDNJA</w:t>
      </w:r>
    </w:p>
    <w:p w:rsidR="00260670" w:rsidRPr="00260670" w:rsidRDefault="00260670" w:rsidP="00260670">
      <w:pPr>
        <w:rPr>
          <w:b w:val="0"/>
          <w:i w:val="0"/>
          <w:sz w:val="24"/>
          <w:szCs w:val="24"/>
          <w:lang w:eastAsia="en-US"/>
        </w:rPr>
      </w:pPr>
    </w:p>
    <w:p w:rsidR="00260670" w:rsidRPr="00260670" w:rsidRDefault="00260670" w:rsidP="00260670">
      <w:pPr>
        <w:rPr>
          <w:b w:val="0"/>
          <w:i w:val="0"/>
          <w:sz w:val="24"/>
          <w:szCs w:val="24"/>
          <w:lang w:eastAsia="en-US"/>
        </w:rPr>
      </w:pPr>
    </w:p>
    <w:p w:rsidR="00260670" w:rsidRPr="00260670" w:rsidRDefault="00260670" w:rsidP="00260670">
      <w:pPr>
        <w:keepNext/>
        <w:numPr>
          <w:ilvl w:val="0"/>
          <w:numId w:val="35"/>
        </w:numPr>
        <w:jc w:val="center"/>
        <w:outlineLvl w:val="3"/>
        <w:rPr>
          <w:bCs/>
          <w:i w:val="0"/>
          <w:sz w:val="24"/>
          <w:szCs w:val="24"/>
          <w:lang w:eastAsia="en-US"/>
        </w:rPr>
      </w:pPr>
      <w:r w:rsidRPr="00260670">
        <w:rPr>
          <w:bCs/>
          <w:i w:val="0"/>
          <w:sz w:val="24"/>
          <w:szCs w:val="24"/>
          <w:lang w:eastAsia="en-US"/>
        </w:rPr>
        <w:t>OPĆE ODREDBE</w:t>
      </w:r>
    </w:p>
    <w:p w:rsidR="00260670" w:rsidRPr="00260670" w:rsidRDefault="00260670" w:rsidP="00260670">
      <w:pPr>
        <w:jc w:val="center"/>
        <w:rPr>
          <w:b w:val="0"/>
          <w:i w:val="0"/>
          <w:sz w:val="24"/>
          <w:szCs w:val="24"/>
          <w:lang w:eastAsia="en-US"/>
        </w:rPr>
      </w:pPr>
    </w:p>
    <w:p w:rsidR="00260670" w:rsidRPr="00260670" w:rsidRDefault="00260670" w:rsidP="00260670">
      <w:pPr>
        <w:jc w:val="center"/>
        <w:rPr>
          <w:bCs/>
          <w:i w:val="0"/>
          <w:sz w:val="24"/>
          <w:szCs w:val="24"/>
          <w:lang w:eastAsia="en-US"/>
        </w:rPr>
      </w:pPr>
      <w:r w:rsidRPr="00260670">
        <w:rPr>
          <w:bCs/>
          <w:i w:val="0"/>
          <w:sz w:val="24"/>
          <w:szCs w:val="24"/>
          <w:lang w:eastAsia="en-US"/>
        </w:rPr>
        <w:t>Članak 1.</w:t>
      </w:r>
    </w:p>
    <w:p w:rsidR="00260670" w:rsidRPr="00260670" w:rsidRDefault="00260670" w:rsidP="00260670">
      <w:pPr>
        <w:jc w:val="both"/>
        <w:rPr>
          <w:b w:val="0"/>
          <w:i w:val="0"/>
          <w:sz w:val="24"/>
          <w:szCs w:val="24"/>
          <w:lang w:eastAsia="en-US"/>
        </w:rPr>
      </w:pPr>
      <w:r w:rsidRPr="00260670">
        <w:rPr>
          <w:bCs/>
          <w:i w:val="0"/>
          <w:sz w:val="24"/>
          <w:szCs w:val="24"/>
          <w:lang w:eastAsia="en-US"/>
        </w:rPr>
        <w:t xml:space="preserve">   </w:t>
      </w:r>
      <w:r w:rsidRPr="00260670">
        <w:rPr>
          <w:bCs/>
          <w:i w:val="0"/>
          <w:sz w:val="24"/>
          <w:szCs w:val="24"/>
          <w:lang w:eastAsia="en-US"/>
        </w:rPr>
        <w:tab/>
      </w:r>
      <w:r w:rsidRPr="00260670">
        <w:rPr>
          <w:b w:val="0"/>
          <w:i w:val="0"/>
          <w:sz w:val="24"/>
          <w:szCs w:val="24"/>
          <w:lang w:eastAsia="en-US"/>
        </w:rPr>
        <w:t>Ovom se Odlukom  utvrđuju vrste poreza Općine Bednja, obveznici plaćanja, porezna stopa i osnovica,  stope i visina poreza, drugi odgovarajući elementi za njihov obračun  te način obračuna i način plaćanja poreza u skladu s Zakonom o lokanim  porezima („Narodne novine“ broj 115/16</w:t>
      </w:r>
      <w:r w:rsidR="00B87EEC">
        <w:rPr>
          <w:b w:val="0"/>
          <w:i w:val="0"/>
          <w:sz w:val="24"/>
          <w:szCs w:val="24"/>
          <w:lang w:eastAsia="en-US"/>
        </w:rPr>
        <w:t>, 101/17</w:t>
      </w:r>
      <w:r w:rsidRPr="00260670">
        <w:rPr>
          <w:b w:val="0"/>
          <w:i w:val="0"/>
          <w:sz w:val="24"/>
          <w:szCs w:val="24"/>
          <w:lang w:eastAsia="en-US"/>
        </w:rPr>
        <w:t>).</w:t>
      </w:r>
    </w:p>
    <w:p w:rsidR="00260670" w:rsidRPr="00260670" w:rsidRDefault="00260670" w:rsidP="00260670">
      <w:pPr>
        <w:rPr>
          <w:b w:val="0"/>
          <w:i w:val="0"/>
          <w:sz w:val="24"/>
          <w:szCs w:val="24"/>
          <w:lang w:eastAsia="en-US"/>
        </w:rPr>
      </w:pPr>
    </w:p>
    <w:p w:rsidR="00260670" w:rsidRPr="00260670" w:rsidRDefault="00260670" w:rsidP="00260670">
      <w:pPr>
        <w:numPr>
          <w:ilvl w:val="0"/>
          <w:numId w:val="35"/>
        </w:numPr>
        <w:contextualSpacing/>
        <w:jc w:val="center"/>
        <w:rPr>
          <w:i w:val="0"/>
          <w:sz w:val="24"/>
          <w:szCs w:val="24"/>
          <w:lang w:eastAsia="en-US"/>
        </w:rPr>
      </w:pPr>
      <w:r w:rsidRPr="00260670">
        <w:rPr>
          <w:i w:val="0"/>
          <w:sz w:val="24"/>
          <w:szCs w:val="24"/>
          <w:lang w:eastAsia="en-US"/>
        </w:rPr>
        <w:t>VRSTE POREZA</w:t>
      </w:r>
    </w:p>
    <w:p w:rsidR="00260670" w:rsidRPr="00260670" w:rsidRDefault="00260670" w:rsidP="00260670">
      <w:pPr>
        <w:ind w:left="1080"/>
        <w:contextualSpacing/>
        <w:jc w:val="center"/>
        <w:rPr>
          <w:i w:val="0"/>
          <w:sz w:val="24"/>
          <w:szCs w:val="24"/>
          <w:lang w:eastAsia="en-US"/>
        </w:rPr>
      </w:pPr>
    </w:p>
    <w:p w:rsidR="00260670" w:rsidRPr="00260670" w:rsidRDefault="00260670" w:rsidP="00260670">
      <w:pPr>
        <w:jc w:val="center"/>
        <w:rPr>
          <w:b w:val="0"/>
          <w:i w:val="0"/>
          <w:sz w:val="24"/>
          <w:szCs w:val="24"/>
          <w:lang w:eastAsia="en-US"/>
        </w:rPr>
      </w:pPr>
      <w:r w:rsidRPr="00260670">
        <w:rPr>
          <w:bCs/>
          <w:i w:val="0"/>
          <w:sz w:val="24"/>
          <w:szCs w:val="24"/>
          <w:lang w:eastAsia="en-US"/>
        </w:rPr>
        <w:t>Članak 2.</w:t>
      </w:r>
    </w:p>
    <w:p w:rsidR="00260670" w:rsidRPr="00260670" w:rsidRDefault="00260670" w:rsidP="00260670">
      <w:pPr>
        <w:rPr>
          <w:b w:val="0"/>
          <w:i w:val="0"/>
          <w:sz w:val="24"/>
          <w:szCs w:val="24"/>
          <w:lang w:eastAsia="en-US"/>
        </w:rPr>
      </w:pPr>
      <w:r w:rsidRPr="00260670">
        <w:rPr>
          <w:b w:val="0"/>
          <w:i w:val="0"/>
          <w:sz w:val="24"/>
          <w:szCs w:val="24"/>
          <w:lang w:eastAsia="en-US"/>
        </w:rPr>
        <w:t xml:space="preserve"> </w:t>
      </w:r>
      <w:r w:rsidRPr="00260670">
        <w:rPr>
          <w:b w:val="0"/>
          <w:i w:val="0"/>
          <w:sz w:val="24"/>
          <w:szCs w:val="24"/>
          <w:lang w:eastAsia="en-US"/>
        </w:rPr>
        <w:tab/>
        <w:t xml:space="preserve"> Porezi Općine Bednja su: </w:t>
      </w:r>
    </w:p>
    <w:p w:rsidR="00260670" w:rsidRPr="00260670" w:rsidRDefault="00260670" w:rsidP="00260670">
      <w:pPr>
        <w:rPr>
          <w:b w:val="0"/>
          <w:i w:val="0"/>
          <w:sz w:val="24"/>
          <w:szCs w:val="24"/>
          <w:lang w:eastAsia="en-US"/>
        </w:rPr>
      </w:pPr>
      <w:r w:rsidRPr="00260670">
        <w:rPr>
          <w:b w:val="0"/>
          <w:i w:val="0"/>
          <w:sz w:val="24"/>
          <w:szCs w:val="24"/>
          <w:lang w:eastAsia="en-US"/>
        </w:rPr>
        <w:t xml:space="preserve">          1. prirez porezu na dohodak,</w:t>
      </w:r>
    </w:p>
    <w:p w:rsidR="00260670" w:rsidRPr="00260670" w:rsidRDefault="00260670" w:rsidP="00260670">
      <w:pPr>
        <w:rPr>
          <w:b w:val="0"/>
          <w:i w:val="0"/>
          <w:sz w:val="24"/>
          <w:szCs w:val="24"/>
          <w:lang w:eastAsia="en-US"/>
        </w:rPr>
      </w:pPr>
      <w:r w:rsidRPr="00260670">
        <w:rPr>
          <w:b w:val="0"/>
          <w:i w:val="0"/>
          <w:sz w:val="24"/>
          <w:szCs w:val="24"/>
          <w:lang w:eastAsia="en-US"/>
        </w:rPr>
        <w:t xml:space="preserve">          2. porez na potrošnju,</w:t>
      </w:r>
    </w:p>
    <w:p w:rsidR="00260670" w:rsidRPr="00260670" w:rsidRDefault="00260670" w:rsidP="00260670">
      <w:pPr>
        <w:rPr>
          <w:b w:val="0"/>
          <w:i w:val="0"/>
          <w:sz w:val="24"/>
          <w:szCs w:val="24"/>
          <w:lang w:eastAsia="en-US"/>
        </w:rPr>
      </w:pPr>
      <w:r w:rsidRPr="00260670">
        <w:rPr>
          <w:b w:val="0"/>
          <w:i w:val="0"/>
          <w:sz w:val="24"/>
          <w:szCs w:val="24"/>
          <w:lang w:eastAsia="en-US"/>
        </w:rPr>
        <w:t xml:space="preserve">          3. porez na kuću za odmor</w:t>
      </w:r>
    </w:p>
    <w:p w:rsidR="00260670" w:rsidRDefault="00260670" w:rsidP="00260670">
      <w:pPr>
        <w:rPr>
          <w:b w:val="0"/>
          <w:i w:val="0"/>
          <w:sz w:val="24"/>
          <w:szCs w:val="24"/>
          <w:lang w:eastAsia="en-US"/>
        </w:rPr>
      </w:pPr>
      <w:r w:rsidRPr="00260670">
        <w:rPr>
          <w:b w:val="0"/>
          <w:i w:val="0"/>
          <w:sz w:val="24"/>
          <w:szCs w:val="24"/>
          <w:lang w:eastAsia="en-US"/>
        </w:rPr>
        <w:t xml:space="preserve">          4. porez na korištenje javnih površina.</w:t>
      </w:r>
    </w:p>
    <w:p w:rsidR="00260670" w:rsidRDefault="00260670" w:rsidP="00260670">
      <w:pPr>
        <w:rPr>
          <w:b w:val="0"/>
          <w:i w:val="0"/>
          <w:sz w:val="24"/>
          <w:szCs w:val="24"/>
          <w:lang w:eastAsia="en-US"/>
        </w:rPr>
      </w:pPr>
    </w:p>
    <w:p w:rsidR="00260670" w:rsidRPr="00260670" w:rsidRDefault="00260670" w:rsidP="00260670">
      <w:pPr>
        <w:rPr>
          <w:b w:val="0"/>
          <w:i w:val="0"/>
          <w:sz w:val="24"/>
          <w:szCs w:val="24"/>
          <w:lang w:eastAsia="en-US"/>
        </w:rPr>
      </w:pPr>
    </w:p>
    <w:p w:rsidR="00260670" w:rsidRPr="00260670" w:rsidRDefault="00260670" w:rsidP="00260670">
      <w:pPr>
        <w:jc w:val="center"/>
        <w:rPr>
          <w:bCs/>
          <w:i w:val="0"/>
          <w:sz w:val="24"/>
          <w:szCs w:val="24"/>
          <w:lang w:eastAsia="en-US"/>
        </w:rPr>
      </w:pPr>
      <w:r w:rsidRPr="00260670">
        <w:rPr>
          <w:bCs/>
          <w:i w:val="0"/>
          <w:sz w:val="24"/>
          <w:szCs w:val="24"/>
          <w:lang w:eastAsia="en-US"/>
        </w:rPr>
        <w:t>1.Prirez porezu na dohodak</w:t>
      </w:r>
    </w:p>
    <w:p w:rsidR="00260670" w:rsidRPr="00260670" w:rsidRDefault="00260670" w:rsidP="00260670">
      <w:pPr>
        <w:jc w:val="center"/>
        <w:rPr>
          <w:bCs/>
          <w:i w:val="0"/>
          <w:sz w:val="24"/>
          <w:szCs w:val="24"/>
          <w:lang w:eastAsia="en-US"/>
        </w:rPr>
      </w:pPr>
    </w:p>
    <w:p w:rsidR="00260670" w:rsidRPr="00260670" w:rsidRDefault="00981535" w:rsidP="00260670">
      <w:pPr>
        <w:jc w:val="center"/>
        <w:rPr>
          <w:bCs/>
          <w:i w:val="0"/>
          <w:sz w:val="24"/>
          <w:szCs w:val="24"/>
          <w:lang w:eastAsia="en-US"/>
        </w:rPr>
      </w:pPr>
      <w:r>
        <w:rPr>
          <w:bCs/>
          <w:i w:val="0"/>
          <w:sz w:val="24"/>
          <w:szCs w:val="24"/>
          <w:lang w:eastAsia="en-US"/>
        </w:rPr>
        <w:t>Članak 3</w:t>
      </w:r>
      <w:r w:rsidR="00260670" w:rsidRPr="00260670">
        <w:rPr>
          <w:bCs/>
          <w:i w:val="0"/>
          <w:sz w:val="24"/>
          <w:szCs w:val="24"/>
          <w:lang w:eastAsia="en-US"/>
        </w:rPr>
        <w:t>.</w:t>
      </w:r>
    </w:p>
    <w:p w:rsidR="00260670" w:rsidRPr="00260670" w:rsidRDefault="00260670" w:rsidP="00260670">
      <w:pPr>
        <w:jc w:val="both"/>
        <w:rPr>
          <w:b w:val="0"/>
          <w:i w:val="0"/>
          <w:sz w:val="24"/>
          <w:szCs w:val="24"/>
          <w:lang w:eastAsia="en-US"/>
        </w:rPr>
      </w:pPr>
      <w:r w:rsidRPr="00260670">
        <w:rPr>
          <w:bCs/>
          <w:i w:val="0"/>
          <w:sz w:val="24"/>
          <w:szCs w:val="24"/>
          <w:lang w:eastAsia="en-US"/>
        </w:rPr>
        <w:t xml:space="preserve">  </w:t>
      </w:r>
      <w:r w:rsidRPr="00260670">
        <w:rPr>
          <w:bCs/>
          <w:i w:val="0"/>
          <w:sz w:val="24"/>
          <w:szCs w:val="24"/>
          <w:lang w:eastAsia="en-US"/>
        </w:rPr>
        <w:tab/>
        <w:t xml:space="preserve"> </w:t>
      </w:r>
      <w:r w:rsidRPr="00260670">
        <w:rPr>
          <w:b w:val="0"/>
          <w:i w:val="0"/>
          <w:sz w:val="24"/>
          <w:szCs w:val="24"/>
          <w:lang w:eastAsia="en-US"/>
        </w:rPr>
        <w:t>Prirez porezu na dohodak plaćaju obveznici poreza  na dohodak s područja Općine Bednja  sukladno s odredbama Zakona o lokanim  porezima („Narodne novine“ broj 115/16</w:t>
      </w:r>
      <w:r w:rsidR="00981535">
        <w:rPr>
          <w:b w:val="0"/>
          <w:i w:val="0"/>
          <w:sz w:val="24"/>
          <w:szCs w:val="24"/>
          <w:lang w:eastAsia="en-US"/>
        </w:rPr>
        <w:t>, 101/17</w:t>
      </w:r>
      <w:r w:rsidRPr="00260670">
        <w:rPr>
          <w:b w:val="0"/>
          <w:i w:val="0"/>
          <w:sz w:val="24"/>
          <w:szCs w:val="24"/>
          <w:lang w:eastAsia="en-US"/>
        </w:rPr>
        <w:t>) Zakona o porezu na dohodak (</w:t>
      </w:r>
      <w:r w:rsidR="00981535">
        <w:rPr>
          <w:b w:val="0"/>
          <w:i w:val="0"/>
          <w:sz w:val="24"/>
          <w:szCs w:val="24"/>
          <w:lang w:eastAsia="en-US"/>
        </w:rPr>
        <w:t xml:space="preserve">NN </w:t>
      </w:r>
      <w:hyperlink r:id="rId20" w:tgtFrame="_blank" w:history="1">
        <w:r w:rsidR="00981535" w:rsidRPr="00981535">
          <w:rPr>
            <w:rStyle w:val="Hiperveza"/>
            <w:b w:val="0"/>
            <w:bCs/>
            <w:i w:val="0"/>
            <w:color w:val="auto"/>
            <w:sz w:val="24"/>
            <w:szCs w:val="24"/>
            <w:u w:val="none"/>
            <w:bdr w:val="none" w:sz="0" w:space="0" w:color="auto" w:frame="1"/>
          </w:rPr>
          <w:t>115/16</w:t>
        </w:r>
      </w:hyperlink>
      <w:r w:rsidR="00981535" w:rsidRPr="00981535">
        <w:rPr>
          <w:i w:val="0"/>
          <w:sz w:val="24"/>
          <w:szCs w:val="24"/>
        </w:rPr>
        <w:t>, </w:t>
      </w:r>
      <w:hyperlink r:id="rId21" w:tgtFrame="_blank" w:history="1">
        <w:r w:rsidR="00981535" w:rsidRPr="00981535">
          <w:rPr>
            <w:rStyle w:val="Hiperveza"/>
            <w:b w:val="0"/>
            <w:bCs/>
            <w:i w:val="0"/>
            <w:color w:val="auto"/>
            <w:sz w:val="24"/>
            <w:szCs w:val="24"/>
            <w:u w:val="none"/>
          </w:rPr>
          <w:t>106/18</w:t>
        </w:r>
      </w:hyperlink>
      <w:r w:rsidR="00981535" w:rsidRPr="00981535">
        <w:rPr>
          <w:i w:val="0"/>
          <w:sz w:val="24"/>
          <w:szCs w:val="24"/>
        </w:rPr>
        <w:t>, </w:t>
      </w:r>
      <w:hyperlink r:id="rId22" w:tgtFrame="_blank" w:history="1">
        <w:r w:rsidR="00981535" w:rsidRPr="00981535">
          <w:rPr>
            <w:rStyle w:val="Hiperveza"/>
            <w:b w:val="0"/>
            <w:bCs/>
            <w:i w:val="0"/>
            <w:color w:val="auto"/>
            <w:sz w:val="24"/>
            <w:szCs w:val="24"/>
            <w:u w:val="none"/>
          </w:rPr>
          <w:t>121/19</w:t>
        </w:r>
      </w:hyperlink>
      <w:r w:rsidR="00981535" w:rsidRPr="00981535">
        <w:rPr>
          <w:i w:val="0"/>
          <w:sz w:val="24"/>
          <w:szCs w:val="24"/>
        </w:rPr>
        <w:t>, </w:t>
      </w:r>
      <w:hyperlink r:id="rId23" w:tgtFrame="_blank" w:history="1">
        <w:r w:rsidR="00981535" w:rsidRPr="00981535">
          <w:rPr>
            <w:rStyle w:val="Hiperveza"/>
            <w:b w:val="0"/>
            <w:bCs/>
            <w:i w:val="0"/>
            <w:color w:val="auto"/>
            <w:sz w:val="24"/>
            <w:szCs w:val="24"/>
            <w:u w:val="none"/>
          </w:rPr>
          <w:t>32/20</w:t>
        </w:r>
      </w:hyperlink>
      <w:r w:rsidR="00981535" w:rsidRPr="00981535">
        <w:rPr>
          <w:i w:val="0"/>
          <w:sz w:val="24"/>
          <w:szCs w:val="24"/>
        </w:rPr>
        <w:t>, </w:t>
      </w:r>
      <w:hyperlink r:id="rId24" w:tgtFrame="_blank" w:history="1">
        <w:r w:rsidR="00981535" w:rsidRPr="00981535">
          <w:rPr>
            <w:rStyle w:val="Hiperveza"/>
            <w:b w:val="0"/>
            <w:bCs/>
            <w:i w:val="0"/>
            <w:color w:val="auto"/>
            <w:sz w:val="24"/>
            <w:szCs w:val="24"/>
            <w:u w:val="none"/>
          </w:rPr>
          <w:t>138/20</w:t>
        </w:r>
      </w:hyperlink>
      <w:r w:rsidRPr="00260670">
        <w:rPr>
          <w:b w:val="0"/>
          <w:i w:val="0"/>
          <w:sz w:val="24"/>
          <w:szCs w:val="24"/>
          <w:lang w:eastAsia="en-US"/>
        </w:rPr>
        <w:t>) i Pravilnika o porezu na dohodak (</w:t>
      </w:r>
      <w:r w:rsidR="00981535" w:rsidRPr="00981535">
        <w:rPr>
          <w:b w:val="0"/>
          <w:i w:val="0"/>
          <w:color w:val="000000"/>
          <w:sz w:val="24"/>
          <w:szCs w:val="24"/>
        </w:rPr>
        <w:t>Narodne novine br. 10/17, 128/17, 106/18, 1/19, 80/19, 1/20 i 1/21</w:t>
      </w:r>
      <w:r w:rsidRPr="00260670">
        <w:rPr>
          <w:b w:val="0"/>
          <w:i w:val="0"/>
          <w:sz w:val="24"/>
          <w:szCs w:val="24"/>
          <w:lang w:eastAsia="en-US"/>
        </w:rPr>
        <w:t xml:space="preserve">).   </w:t>
      </w:r>
    </w:p>
    <w:p w:rsidR="00260670" w:rsidRDefault="00260670" w:rsidP="00260670">
      <w:pPr>
        <w:rPr>
          <w:bCs/>
          <w:i w:val="0"/>
          <w:sz w:val="24"/>
          <w:szCs w:val="24"/>
          <w:lang w:eastAsia="en-US"/>
        </w:rPr>
      </w:pPr>
    </w:p>
    <w:p w:rsidR="00BD56D5" w:rsidRPr="00260670" w:rsidRDefault="00BD56D5" w:rsidP="00260670">
      <w:pPr>
        <w:rPr>
          <w:bCs/>
          <w:i w:val="0"/>
          <w:sz w:val="24"/>
          <w:szCs w:val="24"/>
          <w:lang w:eastAsia="en-US"/>
        </w:rPr>
      </w:pPr>
    </w:p>
    <w:p w:rsidR="00260670" w:rsidRPr="00260670" w:rsidRDefault="00981535" w:rsidP="00260670">
      <w:pPr>
        <w:jc w:val="center"/>
        <w:rPr>
          <w:bCs/>
          <w:i w:val="0"/>
          <w:sz w:val="24"/>
          <w:szCs w:val="24"/>
          <w:lang w:eastAsia="en-US"/>
        </w:rPr>
      </w:pPr>
      <w:r>
        <w:rPr>
          <w:bCs/>
          <w:i w:val="0"/>
          <w:sz w:val="24"/>
          <w:szCs w:val="24"/>
          <w:lang w:eastAsia="en-US"/>
        </w:rPr>
        <w:lastRenderedPageBreak/>
        <w:t>Članak 4</w:t>
      </w:r>
      <w:r w:rsidR="00260670" w:rsidRPr="00260670">
        <w:rPr>
          <w:bCs/>
          <w:i w:val="0"/>
          <w:sz w:val="24"/>
          <w:szCs w:val="24"/>
          <w:lang w:eastAsia="en-US"/>
        </w:rPr>
        <w:t>.</w:t>
      </w:r>
    </w:p>
    <w:p w:rsidR="00260670" w:rsidRPr="00260670" w:rsidRDefault="00260670" w:rsidP="00260670">
      <w:pPr>
        <w:rPr>
          <w:b w:val="0"/>
          <w:i w:val="0"/>
          <w:sz w:val="24"/>
          <w:szCs w:val="24"/>
          <w:lang w:eastAsia="en-US"/>
        </w:rPr>
      </w:pPr>
      <w:r w:rsidRPr="00260670">
        <w:rPr>
          <w:b w:val="0"/>
          <w:i w:val="0"/>
          <w:sz w:val="24"/>
          <w:szCs w:val="24"/>
          <w:lang w:eastAsia="en-US"/>
        </w:rPr>
        <w:t xml:space="preserve">   </w:t>
      </w:r>
      <w:r w:rsidRPr="00260670">
        <w:rPr>
          <w:b w:val="0"/>
          <w:i w:val="0"/>
          <w:sz w:val="24"/>
          <w:szCs w:val="24"/>
          <w:lang w:eastAsia="en-US"/>
        </w:rPr>
        <w:tab/>
        <w:t>Osnovica prireza porezu na dohodak je porez na dohodak utvrđen sukladno Zakonu o porezu na dohodak i Pravilniku o porezu na dohodak.</w:t>
      </w:r>
    </w:p>
    <w:p w:rsidR="00260670" w:rsidRPr="00260670" w:rsidRDefault="00260670" w:rsidP="00260670">
      <w:pPr>
        <w:rPr>
          <w:b w:val="0"/>
          <w:i w:val="0"/>
          <w:sz w:val="24"/>
          <w:szCs w:val="24"/>
          <w:lang w:eastAsia="en-US"/>
        </w:rPr>
      </w:pPr>
    </w:p>
    <w:p w:rsidR="00260670" w:rsidRPr="00260670" w:rsidRDefault="00981535" w:rsidP="00260670">
      <w:pPr>
        <w:jc w:val="center"/>
        <w:rPr>
          <w:bCs/>
          <w:i w:val="0"/>
          <w:sz w:val="24"/>
          <w:szCs w:val="24"/>
          <w:lang w:eastAsia="en-US"/>
        </w:rPr>
      </w:pPr>
      <w:r>
        <w:rPr>
          <w:bCs/>
          <w:i w:val="0"/>
          <w:sz w:val="24"/>
          <w:szCs w:val="24"/>
          <w:lang w:eastAsia="en-US"/>
        </w:rPr>
        <w:t>Članak 5</w:t>
      </w:r>
      <w:r w:rsidR="00260670" w:rsidRPr="00260670">
        <w:rPr>
          <w:bCs/>
          <w:i w:val="0"/>
          <w:sz w:val="24"/>
          <w:szCs w:val="24"/>
          <w:lang w:eastAsia="en-US"/>
        </w:rPr>
        <w:t>.</w:t>
      </w:r>
    </w:p>
    <w:p w:rsidR="00260670" w:rsidRPr="00260670" w:rsidRDefault="00260670" w:rsidP="00260670">
      <w:pPr>
        <w:rPr>
          <w:b w:val="0"/>
          <w:i w:val="0"/>
          <w:sz w:val="24"/>
          <w:szCs w:val="24"/>
          <w:lang w:eastAsia="en-US"/>
        </w:rPr>
      </w:pPr>
      <w:r w:rsidRPr="00260670">
        <w:rPr>
          <w:b w:val="0"/>
          <w:i w:val="0"/>
          <w:sz w:val="24"/>
          <w:szCs w:val="24"/>
          <w:lang w:eastAsia="en-US"/>
        </w:rPr>
        <w:t xml:space="preserve"> </w:t>
      </w:r>
      <w:r w:rsidRPr="00260670">
        <w:rPr>
          <w:b w:val="0"/>
          <w:i w:val="0"/>
          <w:sz w:val="24"/>
          <w:szCs w:val="24"/>
          <w:lang w:eastAsia="en-US"/>
        </w:rPr>
        <w:tab/>
        <w:t>(1) Prirez porezu na dohodak plaća se po stopi</w:t>
      </w:r>
      <w:r w:rsidR="00981535">
        <w:rPr>
          <w:b w:val="0"/>
          <w:i w:val="0"/>
          <w:sz w:val="24"/>
          <w:szCs w:val="24"/>
          <w:lang w:eastAsia="en-US"/>
        </w:rPr>
        <w:t xml:space="preserve"> od 10% na osnovicu  iz članka 4</w:t>
      </w:r>
      <w:r w:rsidRPr="00260670">
        <w:rPr>
          <w:b w:val="0"/>
          <w:i w:val="0"/>
          <w:sz w:val="24"/>
          <w:szCs w:val="24"/>
          <w:lang w:eastAsia="en-US"/>
        </w:rPr>
        <w:t>. ove Odluke.</w:t>
      </w:r>
    </w:p>
    <w:p w:rsidR="00260670" w:rsidRPr="00260670" w:rsidRDefault="00260670" w:rsidP="00260670">
      <w:pPr>
        <w:rPr>
          <w:b w:val="0"/>
          <w:i w:val="0"/>
          <w:sz w:val="24"/>
          <w:szCs w:val="24"/>
          <w:lang w:eastAsia="en-US"/>
        </w:rPr>
      </w:pPr>
      <w:r w:rsidRPr="00260670">
        <w:rPr>
          <w:b w:val="0"/>
          <w:i w:val="0"/>
          <w:sz w:val="24"/>
          <w:szCs w:val="24"/>
          <w:lang w:eastAsia="en-US"/>
        </w:rPr>
        <w:t xml:space="preserve"> </w:t>
      </w:r>
      <w:r w:rsidRPr="00260670">
        <w:rPr>
          <w:b w:val="0"/>
          <w:i w:val="0"/>
          <w:sz w:val="24"/>
          <w:szCs w:val="24"/>
          <w:lang w:eastAsia="en-US"/>
        </w:rPr>
        <w:tab/>
        <w:t>(2) Prirez porezu na dohodak prihod je proračuna Općine Bednja.</w:t>
      </w:r>
    </w:p>
    <w:p w:rsidR="00260670" w:rsidRPr="00260670" w:rsidRDefault="00260670" w:rsidP="00260670">
      <w:pPr>
        <w:rPr>
          <w:b w:val="0"/>
          <w:i w:val="0"/>
          <w:sz w:val="24"/>
          <w:szCs w:val="24"/>
          <w:lang w:eastAsia="en-US"/>
        </w:rPr>
      </w:pPr>
      <w:r w:rsidRPr="00260670">
        <w:rPr>
          <w:b w:val="0"/>
          <w:i w:val="0"/>
          <w:sz w:val="24"/>
          <w:szCs w:val="24"/>
          <w:lang w:eastAsia="en-US"/>
        </w:rPr>
        <w:t xml:space="preserve"> </w:t>
      </w:r>
      <w:r w:rsidRPr="00260670">
        <w:rPr>
          <w:b w:val="0"/>
          <w:i w:val="0"/>
          <w:sz w:val="24"/>
          <w:szCs w:val="24"/>
          <w:lang w:eastAsia="en-US"/>
        </w:rPr>
        <w:tab/>
        <w:t xml:space="preserve">(3) Poslove u vezi s utvrđivanjem  i naplatom  prireza porezu  na dohodak  za Općinu  Bednja Obavlja Porezna uprava.  </w:t>
      </w:r>
    </w:p>
    <w:p w:rsidR="00260670" w:rsidRPr="00260670" w:rsidRDefault="00260670" w:rsidP="00260670">
      <w:pPr>
        <w:ind w:firstLine="720"/>
        <w:rPr>
          <w:b w:val="0"/>
          <w:i w:val="0"/>
          <w:sz w:val="24"/>
          <w:szCs w:val="24"/>
          <w:lang w:eastAsia="en-US"/>
        </w:rPr>
      </w:pPr>
    </w:p>
    <w:p w:rsidR="00260670" w:rsidRPr="00260670" w:rsidRDefault="00260670" w:rsidP="00260670">
      <w:pPr>
        <w:jc w:val="center"/>
        <w:rPr>
          <w:bCs/>
          <w:i w:val="0"/>
          <w:sz w:val="24"/>
          <w:szCs w:val="24"/>
          <w:lang w:eastAsia="en-US"/>
        </w:rPr>
      </w:pPr>
      <w:r w:rsidRPr="00260670">
        <w:rPr>
          <w:bCs/>
          <w:i w:val="0"/>
          <w:sz w:val="24"/>
          <w:szCs w:val="24"/>
          <w:lang w:eastAsia="en-US"/>
        </w:rPr>
        <w:t>2. Porez na potrošnju</w:t>
      </w:r>
    </w:p>
    <w:p w:rsidR="00260670" w:rsidRPr="00260670" w:rsidRDefault="00260670" w:rsidP="00260670">
      <w:pPr>
        <w:jc w:val="center"/>
        <w:rPr>
          <w:bCs/>
          <w:i w:val="0"/>
          <w:sz w:val="24"/>
          <w:szCs w:val="24"/>
          <w:lang w:eastAsia="en-US"/>
        </w:rPr>
      </w:pPr>
    </w:p>
    <w:p w:rsidR="00260670" w:rsidRPr="00260670" w:rsidRDefault="00981535" w:rsidP="00260670">
      <w:pPr>
        <w:jc w:val="center"/>
        <w:rPr>
          <w:bCs/>
          <w:i w:val="0"/>
          <w:sz w:val="24"/>
          <w:szCs w:val="24"/>
          <w:lang w:eastAsia="en-US"/>
        </w:rPr>
      </w:pPr>
      <w:r>
        <w:rPr>
          <w:bCs/>
          <w:i w:val="0"/>
          <w:sz w:val="24"/>
          <w:szCs w:val="24"/>
          <w:lang w:eastAsia="en-US"/>
        </w:rPr>
        <w:t>Članak 6</w:t>
      </w:r>
      <w:r w:rsidR="00260670" w:rsidRPr="00260670">
        <w:rPr>
          <w:bCs/>
          <w:i w:val="0"/>
          <w:sz w:val="24"/>
          <w:szCs w:val="24"/>
          <w:lang w:eastAsia="en-US"/>
        </w:rPr>
        <w:t>.</w:t>
      </w:r>
    </w:p>
    <w:p w:rsidR="00260670" w:rsidRPr="00260670" w:rsidRDefault="00260670" w:rsidP="00260670">
      <w:pPr>
        <w:jc w:val="both"/>
        <w:rPr>
          <w:b w:val="0"/>
          <w:i w:val="0"/>
          <w:sz w:val="24"/>
          <w:szCs w:val="24"/>
          <w:lang w:eastAsia="en-US"/>
        </w:rPr>
      </w:pPr>
      <w:r w:rsidRPr="00260670">
        <w:rPr>
          <w:b w:val="0"/>
          <w:i w:val="0"/>
          <w:sz w:val="24"/>
          <w:szCs w:val="24"/>
          <w:lang w:eastAsia="en-US"/>
        </w:rPr>
        <w:t xml:space="preserve">   </w:t>
      </w:r>
      <w:r w:rsidRPr="00260670">
        <w:rPr>
          <w:b w:val="0"/>
          <w:i w:val="0"/>
          <w:sz w:val="24"/>
          <w:szCs w:val="24"/>
          <w:lang w:eastAsia="en-US"/>
        </w:rPr>
        <w:tab/>
        <w:t>Porez na potrošnju plaća se na potrošnju alkoholnih pića, (vinjak, rakija i žestoka pića), prirodnih vina, specijalnih vina,  piva, i bezalkoholnih pića u ugostiteljskim objektima  na području Općine Bednja.</w:t>
      </w:r>
    </w:p>
    <w:p w:rsidR="00260670" w:rsidRPr="00260670" w:rsidRDefault="00260670" w:rsidP="00260670">
      <w:pPr>
        <w:jc w:val="both"/>
        <w:rPr>
          <w:b w:val="0"/>
          <w:i w:val="0"/>
          <w:sz w:val="24"/>
          <w:szCs w:val="24"/>
          <w:lang w:eastAsia="en-US"/>
        </w:rPr>
      </w:pPr>
    </w:p>
    <w:p w:rsidR="00260670" w:rsidRPr="00260670" w:rsidRDefault="00981535" w:rsidP="00260670">
      <w:pPr>
        <w:jc w:val="center"/>
        <w:rPr>
          <w:bCs/>
          <w:i w:val="0"/>
          <w:sz w:val="24"/>
          <w:szCs w:val="24"/>
          <w:lang w:eastAsia="en-US"/>
        </w:rPr>
      </w:pPr>
      <w:r>
        <w:rPr>
          <w:bCs/>
          <w:i w:val="0"/>
          <w:sz w:val="24"/>
          <w:szCs w:val="24"/>
          <w:lang w:eastAsia="en-US"/>
        </w:rPr>
        <w:t>Članak 7</w:t>
      </w:r>
      <w:r w:rsidR="00260670" w:rsidRPr="00260670">
        <w:rPr>
          <w:bCs/>
          <w:i w:val="0"/>
          <w:sz w:val="24"/>
          <w:szCs w:val="24"/>
          <w:lang w:eastAsia="en-US"/>
        </w:rPr>
        <w:t>.</w:t>
      </w:r>
    </w:p>
    <w:p w:rsidR="00260670" w:rsidRPr="00260670" w:rsidRDefault="00260670" w:rsidP="00260670">
      <w:pPr>
        <w:jc w:val="both"/>
        <w:rPr>
          <w:b w:val="0"/>
          <w:i w:val="0"/>
          <w:sz w:val="24"/>
          <w:szCs w:val="24"/>
          <w:lang w:eastAsia="en-US"/>
        </w:rPr>
      </w:pPr>
      <w:r w:rsidRPr="00260670">
        <w:rPr>
          <w:b w:val="0"/>
          <w:i w:val="0"/>
          <w:sz w:val="24"/>
          <w:szCs w:val="24"/>
          <w:lang w:eastAsia="en-US"/>
        </w:rPr>
        <w:t xml:space="preserve">   </w:t>
      </w:r>
      <w:r w:rsidRPr="00260670">
        <w:rPr>
          <w:b w:val="0"/>
          <w:i w:val="0"/>
          <w:sz w:val="24"/>
          <w:szCs w:val="24"/>
          <w:lang w:eastAsia="en-US"/>
        </w:rPr>
        <w:tab/>
        <w:t xml:space="preserve">Obveznik </w:t>
      </w:r>
      <w:r w:rsidR="00981535">
        <w:rPr>
          <w:b w:val="0"/>
          <w:i w:val="0"/>
          <w:sz w:val="24"/>
          <w:szCs w:val="24"/>
          <w:lang w:eastAsia="en-US"/>
        </w:rPr>
        <w:t>poreza  na potrošnju iz članka 6</w:t>
      </w:r>
      <w:r w:rsidRPr="00260670">
        <w:rPr>
          <w:b w:val="0"/>
          <w:i w:val="0"/>
          <w:sz w:val="24"/>
          <w:szCs w:val="24"/>
          <w:lang w:eastAsia="en-US"/>
        </w:rPr>
        <w:t xml:space="preserve">. ove Odluke, je fizička i pravna osoba koja pruža ugostiteljske usluge na području Općine Bednja. </w:t>
      </w:r>
    </w:p>
    <w:p w:rsidR="00260670" w:rsidRPr="00260670" w:rsidRDefault="00260670" w:rsidP="00260670">
      <w:pPr>
        <w:jc w:val="both"/>
        <w:rPr>
          <w:b w:val="0"/>
          <w:i w:val="0"/>
          <w:sz w:val="24"/>
          <w:szCs w:val="24"/>
          <w:lang w:eastAsia="en-US"/>
        </w:rPr>
      </w:pPr>
    </w:p>
    <w:p w:rsidR="00260670" w:rsidRPr="00260670" w:rsidRDefault="00981535" w:rsidP="00260670">
      <w:pPr>
        <w:jc w:val="center"/>
        <w:rPr>
          <w:bCs/>
          <w:i w:val="0"/>
          <w:sz w:val="24"/>
          <w:szCs w:val="24"/>
          <w:lang w:eastAsia="en-US"/>
        </w:rPr>
      </w:pPr>
      <w:r>
        <w:rPr>
          <w:bCs/>
          <w:i w:val="0"/>
          <w:sz w:val="24"/>
          <w:szCs w:val="24"/>
          <w:lang w:eastAsia="en-US"/>
        </w:rPr>
        <w:t>Članak 8</w:t>
      </w:r>
      <w:r w:rsidR="00260670" w:rsidRPr="00260670">
        <w:rPr>
          <w:bCs/>
          <w:i w:val="0"/>
          <w:sz w:val="24"/>
          <w:szCs w:val="24"/>
          <w:lang w:eastAsia="en-US"/>
        </w:rPr>
        <w:t>.</w:t>
      </w:r>
    </w:p>
    <w:p w:rsidR="00260670" w:rsidRPr="00260670" w:rsidRDefault="00260670" w:rsidP="00260670">
      <w:pPr>
        <w:rPr>
          <w:b w:val="0"/>
          <w:i w:val="0"/>
          <w:sz w:val="24"/>
          <w:szCs w:val="24"/>
          <w:lang w:eastAsia="en-US"/>
        </w:rPr>
      </w:pPr>
      <w:r w:rsidRPr="00260670">
        <w:rPr>
          <w:b w:val="0"/>
          <w:i w:val="0"/>
          <w:sz w:val="24"/>
          <w:szCs w:val="24"/>
          <w:lang w:eastAsia="en-US"/>
        </w:rPr>
        <w:t xml:space="preserve">  </w:t>
      </w:r>
      <w:r w:rsidRPr="00260670">
        <w:rPr>
          <w:b w:val="0"/>
          <w:i w:val="0"/>
          <w:sz w:val="24"/>
          <w:szCs w:val="24"/>
          <w:lang w:eastAsia="en-US"/>
        </w:rPr>
        <w:tab/>
        <w:t>Osnovica</w:t>
      </w:r>
      <w:r w:rsidR="00981535">
        <w:rPr>
          <w:b w:val="0"/>
          <w:i w:val="0"/>
          <w:sz w:val="24"/>
          <w:szCs w:val="24"/>
          <w:lang w:eastAsia="en-US"/>
        </w:rPr>
        <w:t xml:space="preserve"> poreza na potrošnju iz članka 6</w:t>
      </w:r>
      <w:r w:rsidRPr="00260670">
        <w:rPr>
          <w:b w:val="0"/>
          <w:i w:val="0"/>
          <w:sz w:val="24"/>
          <w:szCs w:val="24"/>
          <w:lang w:eastAsia="en-US"/>
        </w:rPr>
        <w:t xml:space="preserve">. ove Odluke je prodajna cijena   pića koje se proda u ugostiteljskim objektima  a u koju nije uključen porez na dodanu vrijednost. </w:t>
      </w:r>
    </w:p>
    <w:p w:rsidR="00260670" w:rsidRPr="00260670" w:rsidRDefault="00260670" w:rsidP="00260670">
      <w:pPr>
        <w:rPr>
          <w:b w:val="0"/>
          <w:i w:val="0"/>
          <w:sz w:val="24"/>
          <w:szCs w:val="24"/>
          <w:lang w:eastAsia="en-US"/>
        </w:rPr>
      </w:pPr>
    </w:p>
    <w:p w:rsidR="00260670" w:rsidRPr="00260670" w:rsidRDefault="00981535" w:rsidP="00260670">
      <w:pPr>
        <w:jc w:val="center"/>
        <w:rPr>
          <w:bCs/>
          <w:i w:val="0"/>
          <w:sz w:val="24"/>
          <w:szCs w:val="24"/>
          <w:lang w:eastAsia="en-US"/>
        </w:rPr>
      </w:pPr>
      <w:r>
        <w:rPr>
          <w:bCs/>
          <w:i w:val="0"/>
          <w:sz w:val="24"/>
          <w:szCs w:val="24"/>
          <w:lang w:eastAsia="en-US"/>
        </w:rPr>
        <w:t>Članak 9</w:t>
      </w:r>
      <w:r w:rsidR="00260670" w:rsidRPr="00260670">
        <w:rPr>
          <w:bCs/>
          <w:i w:val="0"/>
          <w:sz w:val="24"/>
          <w:szCs w:val="24"/>
          <w:lang w:eastAsia="en-US"/>
        </w:rPr>
        <w:t>.</w:t>
      </w:r>
    </w:p>
    <w:p w:rsidR="00260670" w:rsidRPr="00260670" w:rsidRDefault="00260670" w:rsidP="00260670">
      <w:pPr>
        <w:ind w:firstLine="708"/>
        <w:jc w:val="both"/>
        <w:rPr>
          <w:b w:val="0"/>
          <w:i w:val="0"/>
          <w:sz w:val="24"/>
          <w:szCs w:val="24"/>
          <w:lang w:eastAsia="en-US"/>
        </w:rPr>
      </w:pPr>
      <w:r w:rsidRPr="00260670">
        <w:rPr>
          <w:b w:val="0"/>
          <w:i w:val="0"/>
          <w:sz w:val="24"/>
          <w:szCs w:val="24"/>
          <w:lang w:eastAsia="en-US"/>
        </w:rPr>
        <w:t>(1) Porez na potrošnju  plaća se po stopi od 3%.</w:t>
      </w:r>
    </w:p>
    <w:p w:rsidR="00260670" w:rsidRPr="00260670" w:rsidRDefault="00260670" w:rsidP="00260670">
      <w:pPr>
        <w:ind w:firstLine="708"/>
        <w:jc w:val="both"/>
        <w:rPr>
          <w:b w:val="0"/>
          <w:i w:val="0"/>
          <w:sz w:val="24"/>
          <w:szCs w:val="24"/>
          <w:lang w:eastAsia="en-US"/>
        </w:rPr>
      </w:pPr>
      <w:r w:rsidRPr="00260670">
        <w:rPr>
          <w:b w:val="0"/>
          <w:i w:val="0"/>
          <w:sz w:val="24"/>
          <w:szCs w:val="24"/>
          <w:lang w:eastAsia="en-US"/>
        </w:rPr>
        <w:t>(2) Porez na potrošnju prihod je proračuna Općine Bednja na čijem području je obavljena prodaja pića.</w:t>
      </w:r>
    </w:p>
    <w:p w:rsidR="00260670" w:rsidRPr="00260670" w:rsidRDefault="00260670" w:rsidP="00260670">
      <w:pPr>
        <w:ind w:firstLine="708"/>
        <w:jc w:val="both"/>
        <w:rPr>
          <w:b w:val="0"/>
          <w:i w:val="0"/>
          <w:sz w:val="24"/>
          <w:szCs w:val="24"/>
          <w:lang w:eastAsia="en-US"/>
        </w:rPr>
      </w:pPr>
      <w:r w:rsidRPr="00260670">
        <w:rPr>
          <w:b w:val="0"/>
          <w:i w:val="0"/>
          <w:sz w:val="24"/>
          <w:szCs w:val="24"/>
          <w:lang w:eastAsia="en-US"/>
        </w:rPr>
        <w:t xml:space="preserve">(3) Utvrđenu obvezu poreza na potrošnju porezni obveznik, za razdoblje od prvog do posljednjeg dana u mjesecu,  iskazuje na Obrascu PP – MI - PO   do 20. u  mjesecu za prethodni  mjesec. Utvrđenu obvezu  porezni obveznik  dužan je platiti  do posljednjeg dana u  mjesecu  za prethodni. </w:t>
      </w:r>
    </w:p>
    <w:p w:rsidR="00260670" w:rsidRDefault="00260670" w:rsidP="00981535">
      <w:pPr>
        <w:ind w:firstLine="708"/>
        <w:jc w:val="both"/>
        <w:rPr>
          <w:b w:val="0"/>
          <w:i w:val="0"/>
          <w:sz w:val="24"/>
          <w:szCs w:val="24"/>
          <w:lang w:eastAsia="en-US"/>
        </w:rPr>
      </w:pPr>
      <w:r w:rsidRPr="00260670">
        <w:rPr>
          <w:b w:val="0"/>
          <w:i w:val="0"/>
          <w:sz w:val="24"/>
          <w:szCs w:val="24"/>
          <w:lang w:eastAsia="en-US"/>
        </w:rPr>
        <w:t xml:space="preserve">(4) Poslove u vezi s utvrđivanjem  i naplatom  poreza na potrošnju za Općinu  Bednja obavlja Porezna uprava čijoj se nadležnoj Ispostavi predaje  citirani Obrazac iz stavka 3. ovog članka.     </w:t>
      </w:r>
    </w:p>
    <w:p w:rsidR="00981535" w:rsidRDefault="00981535" w:rsidP="00981535">
      <w:pPr>
        <w:ind w:firstLine="708"/>
        <w:jc w:val="both"/>
        <w:rPr>
          <w:b w:val="0"/>
          <w:i w:val="0"/>
          <w:sz w:val="24"/>
          <w:szCs w:val="24"/>
          <w:lang w:eastAsia="en-US"/>
        </w:rPr>
      </w:pPr>
    </w:p>
    <w:p w:rsidR="00260670" w:rsidRPr="00260670" w:rsidRDefault="00260670" w:rsidP="00260670">
      <w:pPr>
        <w:jc w:val="both"/>
        <w:rPr>
          <w:b w:val="0"/>
          <w:i w:val="0"/>
          <w:sz w:val="24"/>
          <w:szCs w:val="24"/>
          <w:lang w:eastAsia="en-US"/>
        </w:rPr>
      </w:pPr>
    </w:p>
    <w:p w:rsidR="00260670" w:rsidRPr="00260670" w:rsidRDefault="00260670" w:rsidP="00260670">
      <w:pPr>
        <w:jc w:val="center"/>
        <w:rPr>
          <w:bCs/>
          <w:i w:val="0"/>
          <w:sz w:val="24"/>
          <w:szCs w:val="24"/>
          <w:lang w:eastAsia="en-US"/>
        </w:rPr>
      </w:pPr>
      <w:r w:rsidRPr="00260670">
        <w:rPr>
          <w:bCs/>
          <w:i w:val="0"/>
          <w:sz w:val="24"/>
          <w:szCs w:val="24"/>
          <w:lang w:eastAsia="en-US"/>
        </w:rPr>
        <w:t>3. Porez na kuće za odmor</w:t>
      </w:r>
    </w:p>
    <w:p w:rsidR="00260670" w:rsidRPr="00260670" w:rsidRDefault="00260670" w:rsidP="00260670">
      <w:pPr>
        <w:ind w:left="2160" w:firstLine="720"/>
        <w:jc w:val="center"/>
        <w:rPr>
          <w:bCs/>
          <w:i w:val="0"/>
          <w:sz w:val="24"/>
          <w:szCs w:val="24"/>
          <w:lang w:eastAsia="en-US"/>
        </w:rPr>
      </w:pPr>
    </w:p>
    <w:p w:rsidR="00260670" w:rsidRPr="00260670" w:rsidRDefault="00981535" w:rsidP="00260670">
      <w:pPr>
        <w:jc w:val="center"/>
        <w:rPr>
          <w:bCs/>
          <w:i w:val="0"/>
          <w:sz w:val="24"/>
          <w:szCs w:val="24"/>
          <w:lang w:eastAsia="en-US"/>
        </w:rPr>
      </w:pPr>
      <w:r>
        <w:rPr>
          <w:bCs/>
          <w:i w:val="0"/>
          <w:sz w:val="24"/>
          <w:szCs w:val="24"/>
          <w:lang w:eastAsia="en-US"/>
        </w:rPr>
        <w:t>Članak 10</w:t>
      </w:r>
      <w:r w:rsidR="00260670" w:rsidRPr="00260670">
        <w:rPr>
          <w:bCs/>
          <w:i w:val="0"/>
          <w:sz w:val="24"/>
          <w:szCs w:val="24"/>
          <w:lang w:eastAsia="en-US"/>
        </w:rPr>
        <w:t>.</w:t>
      </w:r>
    </w:p>
    <w:p w:rsidR="00260670" w:rsidRPr="00260670" w:rsidRDefault="00260670" w:rsidP="00260670">
      <w:pPr>
        <w:ind w:firstLine="708"/>
        <w:rPr>
          <w:b w:val="0"/>
          <w:i w:val="0"/>
          <w:sz w:val="24"/>
          <w:szCs w:val="24"/>
          <w:lang w:eastAsia="en-US"/>
        </w:rPr>
      </w:pPr>
      <w:r w:rsidRPr="00260670">
        <w:rPr>
          <w:b w:val="0"/>
          <w:i w:val="0"/>
          <w:sz w:val="24"/>
          <w:szCs w:val="24"/>
          <w:lang w:eastAsia="en-US"/>
        </w:rPr>
        <w:t>Porez na kuće za odmor plaćaju pravne i fizičke osobe koje su vlasnici  kuća za odmor koje se nalaze na području Općine Bednja.</w:t>
      </w:r>
    </w:p>
    <w:p w:rsidR="00260670" w:rsidRPr="00260670" w:rsidRDefault="00260670" w:rsidP="00260670">
      <w:pPr>
        <w:rPr>
          <w:bCs/>
          <w:i w:val="0"/>
          <w:sz w:val="24"/>
          <w:szCs w:val="24"/>
          <w:lang w:eastAsia="en-US"/>
        </w:rPr>
      </w:pPr>
    </w:p>
    <w:p w:rsidR="00260670" w:rsidRPr="00260670" w:rsidRDefault="00981535" w:rsidP="00260670">
      <w:pPr>
        <w:jc w:val="center"/>
        <w:rPr>
          <w:bCs/>
          <w:i w:val="0"/>
          <w:sz w:val="24"/>
          <w:szCs w:val="24"/>
          <w:lang w:eastAsia="en-US"/>
        </w:rPr>
      </w:pPr>
      <w:r>
        <w:rPr>
          <w:bCs/>
          <w:i w:val="0"/>
          <w:sz w:val="24"/>
          <w:szCs w:val="24"/>
          <w:lang w:eastAsia="en-US"/>
        </w:rPr>
        <w:t>Članak 11</w:t>
      </w:r>
      <w:r w:rsidR="00260670" w:rsidRPr="00260670">
        <w:rPr>
          <w:bCs/>
          <w:i w:val="0"/>
          <w:sz w:val="24"/>
          <w:szCs w:val="24"/>
          <w:lang w:eastAsia="en-US"/>
        </w:rPr>
        <w:t>.</w:t>
      </w:r>
    </w:p>
    <w:p w:rsidR="00260670" w:rsidRPr="00260670" w:rsidRDefault="00260670" w:rsidP="00260670">
      <w:pPr>
        <w:jc w:val="both"/>
        <w:rPr>
          <w:b w:val="0"/>
          <w:i w:val="0"/>
          <w:sz w:val="24"/>
          <w:szCs w:val="24"/>
          <w:lang w:eastAsia="en-US"/>
        </w:rPr>
      </w:pPr>
      <w:r w:rsidRPr="00260670">
        <w:rPr>
          <w:b w:val="0"/>
          <w:i w:val="0"/>
          <w:sz w:val="24"/>
          <w:szCs w:val="24"/>
          <w:lang w:eastAsia="en-US"/>
        </w:rPr>
        <w:t xml:space="preserve"> </w:t>
      </w:r>
      <w:r w:rsidRPr="00260670">
        <w:rPr>
          <w:b w:val="0"/>
          <w:i w:val="0"/>
          <w:sz w:val="24"/>
          <w:szCs w:val="24"/>
          <w:lang w:eastAsia="en-US"/>
        </w:rPr>
        <w:tab/>
        <w:t xml:space="preserve">(1) Porez na kuće za odmor plaća se godišnje 8,00 kuna/m2 korisne površine kuće za odmor. </w:t>
      </w:r>
    </w:p>
    <w:p w:rsidR="00260670" w:rsidRPr="00260670" w:rsidRDefault="00260670" w:rsidP="00260670">
      <w:pPr>
        <w:ind w:firstLine="708"/>
        <w:jc w:val="both"/>
        <w:rPr>
          <w:b w:val="0"/>
          <w:i w:val="0"/>
          <w:sz w:val="24"/>
          <w:szCs w:val="24"/>
          <w:lang w:eastAsia="en-US"/>
        </w:rPr>
      </w:pPr>
      <w:r w:rsidRPr="00260670">
        <w:rPr>
          <w:b w:val="0"/>
          <w:i w:val="0"/>
          <w:sz w:val="24"/>
          <w:szCs w:val="24"/>
          <w:lang w:eastAsia="en-US"/>
        </w:rPr>
        <w:t>(2) Porez na kuće za odmor prihod  je proračuna Općine Bednja na čijem se području nalazi kuća za odmor</w:t>
      </w:r>
      <w:r w:rsidRPr="00260670">
        <w:rPr>
          <w:i w:val="0"/>
          <w:sz w:val="24"/>
          <w:szCs w:val="24"/>
          <w:lang w:eastAsia="en-US"/>
        </w:rPr>
        <w:t xml:space="preserve">.                      </w:t>
      </w:r>
    </w:p>
    <w:p w:rsidR="00260670" w:rsidRPr="00260670" w:rsidRDefault="00260670" w:rsidP="00260670">
      <w:pPr>
        <w:ind w:firstLine="708"/>
        <w:jc w:val="both"/>
        <w:rPr>
          <w:b w:val="0"/>
          <w:bCs/>
          <w:i w:val="0"/>
          <w:sz w:val="24"/>
          <w:szCs w:val="24"/>
          <w:lang w:eastAsia="en-US"/>
        </w:rPr>
      </w:pPr>
      <w:r w:rsidRPr="00260670">
        <w:rPr>
          <w:b w:val="0"/>
          <w:bCs/>
          <w:i w:val="0"/>
          <w:sz w:val="24"/>
          <w:szCs w:val="24"/>
          <w:lang w:eastAsia="en-US"/>
        </w:rPr>
        <w:lastRenderedPageBreak/>
        <w:t>(3)</w:t>
      </w:r>
      <w:r w:rsidRPr="00260670">
        <w:rPr>
          <w:bCs/>
          <w:i w:val="0"/>
          <w:sz w:val="24"/>
          <w:szCs w:val="24"/>
          <w:lang w:eastAsia="en-US"/>
        </w:rPr>
        <w:t xml:space="preserve"> </w:t>
      </w:r>
      <w:r w:rsidRPr="00260670">
        <w:rPr>
          <w:b w:val="0"/>
          <w:bCs/>
          <w:i w:val="0"/>
          <w:sz w:val="24"/>
          <w:szCs w:val="24"/>
          <w:lang w:eastAsia="en-US"/>
        </w:rPr>
        <w:t xml:space="preserve">Obveznici poreza na kuće za odmor dužni su Jedinstvenom upravnom odjelu Općine Bednja dostaviti podatke o kućama za odmor  koji se odnose na mjesto  gdje se nalaze ti objekti, te korisnu površinu kao i podatke o poreznom  obvezniku, najkasnije do 31. ožujka godine za koju se utvrđuje  porez na kuće za odmor. </w:t>
      </w:r>
    </w:p>
    <w:p w:rsidR="00260670" w:rsidRPr="00260670" w:rsidRDefault="00260670" w:rsidP="00260670">
      <w:pPr>
        <w:jc w:val="both"/>
        <w:rPr>
          <w:b w:val="0"/>
          <w:bCs/>
          <w:i w:val="0"/>
          <w:sz w:val="24"/>
          <w:szCs w:val="24"/>
          <w:lang w:eastAsia="en-US"/>
        </w:rPr>
      </w:pPr>
      <w:r w:rsidRPr="00260670">
        <w:rPr>
          <w:b w:val="0"/>
          <w:bCs/>
          <w:i w:val="0"/>
          <w:sz w:val="24"/>
          <w:szCs w:val="24"/>
          <w:lang w:eastAsia="en-US"/>
        </w:rPr>
        <w:t xml:space="preserve">   </w:t>
      </w:r>
      <w:r w:rsidRPr="00260670">
        <w:rPr>
          <w:b w:val="0"/>
          <w:bCs/>
          <w:i w:val="0"/>
          <w:sz w:val="24"/>
          <w:szCs w:val="24"/>
          <w:lang w:eastAsia="en-US"/>
        </w:rPr>
        <w:tab/>
        <w:t>(4) Porez na kuće za odmor plaća se  u roku 15 dana od dana dostave rješenja o utvrđivanju  tog poreza, koje izdaje Jedinstveni upravni odjel.</w:t>
      </w:r>
    </w:p>
    <w:p w:rsidR="00260670" w:rsidRPr="00260670" w:rsidRDefault="00260670" w:rsidP="00260670">
      <w:pPr>
        <w:jc w:val="both"/>
        <w:rPr>
          <w:b w:val="0"/>
          <w:bCs/>
          <w:i w:val="0"/>
          <w:sz w:val="24"/>
          <w:szCs w:val="24"/>
          <w:lang w:eastAsia="en-US"/>
        </w:rPr>
      </w:pPr>
    </w:p>
    <w:p w:rsidR="00260670" w:rsidRPr="00260670" w:rsidRDefault="00260670" w:rsidP="00260670">
      <w:pPr>
        <w:jc w:val="center"/>
        <w:rPr>
          <w:bCs/>
          <w:i w:val="0"/>
          <w:sz w:val="24"/>
          <w:szCs w:val="24"/>
          <w:lang w:eastAsia="en-US"/>
        </w:rPr>
      </w:pPr>
      <w:r w:rsidRPr="00260670">
        <w:rPr>
          <w:bCs/>
          <w:i w:val="0"/>
          <w:sz w:val="24"/>
          <w:szCs w:val="24"/>
          <w:lang w:eastAsia="en-US"/>
        </w:rPr>
        <w:t>4. Porez na korištenje javnih površina</w:t>
      </w:r>
    </w:p>
    <w:p w:rsidR="00260670" w:rsidRPr="00260670" w:rsidRDefault="00260670" w:rsidP="00260670">
      <w:pPr>
        <w:jc w:val="center"/>
        <w:rPr>
          <w:bCs/>
          <w:i w:val="0"/>
          <w:sz w:val="24"/>
          <w:szCs w:val="24"/>
          <w:lang w:eastAsia="en-US"/>
        </w:rPr>
      </w:pPr>
    </w:p>
    <w:p w:rsidR="00260670" w:rsidRPr="00260670" w:rsidRDefault="00981535" w:rsidP="00260670">
      <w:pPr>
        <w:jc w:val="center"/>
        <w:rPr>
          <w:bCs/>
          <w:i w:val="0"/>
          <w:sz w:val="24"/>
          <w:szCs w:val="24"/>
          <w:lang w:eastAsia="en-US"/>
        </w:rPr>
      </w:pPr>
      <w:r>
        <w:rPr>
          <w:bCs/>
          <w:i w:val="0"/>
          <w:sz w:val="24"/>
          <w:szCs w:val="24"/>
          <w:lang w:eastAsia="en-US"/>
        </w:rPr>
        <w:t>Članak 12</w:t>
      </w:r>
      <w:r w:rsidR="00260670" w:rsidRPr="00260670">
        <w:rPr>
          <w:bCs/>
          <w:i w:val="0"/>
          <w:sz w:val="24"/>
          <w:szCs w:val="24"/>
          <w:lang w:eastAsia="en-US"/>
        </w:rPr>
        <w:t>.</w:t>
      </w:r>
    </w:p>
    <w:p w:rsidR="00260670" w:rsidRPr="00260670" w:rsidRDefault="00260670" w:rsidP="00260670">
      <w:pPr>
        <w:jc w:val="both"/>
        <w:rPr>
          <w:b w:val="0"/>
          <w:bCs/>
          <w:i w:val="0"/>
          <w:sz w:val="24"/>
          <w:szCs w:val="24"/>
          <w:lang w:eastAsia="en-US"/>
        </w:rPr>
      </w:pPr>
      <w:r w:rsidRPr="00260670">
        <w:rPr>
          <w:bCs/>
          <w:i w:val="0"/>
          <w:sz w:val="24"/>
          <w:szCs w:val="24"/>
          <w:lang w:eastAsia="en-US"/>
        </w:rPr>
        <w:tab/>
      </w:r>
      <w:r w:rsidRPr="00260670">
        <w:rPr>
          <w:b w:val="0"/>
          <w:bCs/>
          <w:i w:val="0"/>
          <w:sz w:val="24"/>
          <w:szCs w:val="24"/>
          <w:lang w:eastAsia="en-US"/>
        </w:rPr>
        <w:t>(1) Porez na korištenje javne površine plaćaju pravne i fizičke osobe koje koriste javnu površinu.</w:t>
      </w:r>
    </w:p>
    <w:p w:rsidR="00260670" w:rsidRPr="00260670" w:rsidRDefault="00260670" w:rsidP="00260670">
      <w:pPr>
        <w:jc w:val="both"/>
        <w:rPr>
          <w:b w:val="0"/>
          <w:bCs/>
          <w:i w:val="0"/>
          <w:sz w:val="24"/>
          <w:szCs w:val="24"/>
          <w:lang w:eastAsia="en-US"/>
        </w:rPr>
      </w:pPr>
      <w:r w:rsidRPr="00260670">
        <w:rPr>
          <w:b w:val="0"/>
          <w:bCs/>
          <w:i w:val="0"/>
          <w:sz w:val="24"/>
          <w:szCs w:val="24"/>
          <w:lang w:eastAsia="en-US"/>
        </w:rPr>
        <w:tab/>
        <w:t>(2) Javne površine u smislu ove odluke smatraju se: ulice, nogostupi, ceste, trgovi, javni prolazi, stube, mostovi, parkirališta, stajališta javnog prometa i slično, zelene površine, parkovi, travnjaci, zelene površine uz ceste u naselju i izvan naselja čiji je vlasnik Općina Bednja ili su joj te površine date na korištenje i održavanje.</w:t>
      </w:r>
    </w:p>
    <w:p w:rsidR="00260670" w:rsidRPr="00260670" w:rsidRDefault="00260670" w:rsidP="00260670">
      <w:pPr>
        <w:jc w:val="both"/>
        <w:rPr>
          <w:b w:val="0"/>
          <w:bCs/>
          <w:i w:val="0"/>
          <w:sz w:val="24"/>
          <w:szCs w:val="24"/>
          <w:lang w:eastAsia="en-US"/>
        </w:rPr>
      </w:pPr>
    </w:p>
    <w:p w:rsidR="00260670" w:rsidRPr="00260670" w:rsidRDefault="00981535" w:rsidP="00260670">
      <w:pPr>
        <w:jc w:val="center"/>
        <w:rPr>
          <w:bCs/>
          <w:i w:val="0"/>
          <w:sz w:val="24"/>
          <w:szCs w:val="24"/>
          <w:lang w:eastAsia="en-US"/>
        </w:rPr>
      </w:pPr>
      <w:r>
        <w:rPr>
          <w:bCs/>
          <w:i w:val="0"/>
          <w:sz w:val="24"/>
          <w:szCs w:val="24"/>
          <w:lang w:eastAsia="en-US"/>
        </w:rPr>
        <w:t>Članak 13</w:t>
      </w:r>
      <w:r w:rsidR="00260670" w:rsidRPr="00260670">
        <w:rPr>
          <w:bCs/>
          <w:i w:val="0"/>
          <w:sz w:val="24"/>
          <w:szCs w:val="24"/>
          <w:lang w:eastAsia="en-US"/>
        </w:rPr>
        <w:t xml:space="preserve">. </w:t>
      </w:r>
    </w:p>
    <w:p w:rsidR="00260670" w:rsidRPr="00260670" w:rsidRDefault="00260670" w:rsidP="00260670">
      <w:pPr>
        <w:jc w:val="both"/>
        <w:rPr>
          <w:b w:val="0"/>
          <w:bCs/>
          <w:i w:val="0"/>
          <w:sz w:val="24"/>
          <w:szCs w:val="24"/>
          <w:lang w:eastAsia="en-US"/>
        </w:rPr>
      </w:pPr>
      <w:r w:rsidRPr="00260670">
        <w:rPr>
          <w:b w:val="0"/>
          <w:bCs/>
          <w:i w:val="0"/>
          <w:sz w:val="24"/>
          <w:szCs w:val="24"/>
          <w:lang w:eastAsia="en-US"/>
        </w:rPr>
        <w:tab/>
        <w:t>(1) Javne površine mogu se dati na korištenje za postavu ljetnih terasa, kioska ili drugih objekata kroz određeno vrijeme.</w:t>
      </w:r>
    </w:p>
    <w:p w:rsidR="00260670" w:rsidRPr="00260670" w:rsidRDefault="00260670" w:rsidP="00260670">
      <w:pPr>
        <w:jc w:val="both"/>
        <w:rPr>
          <w:b w:val="0"/>
          <w:bCs/>
          <w:i w:val="0"/>
          <w:sz w:val="24"/>
          <w:szCs w:val="24"/>
          <w:lang w:eastAsia="en-US"/>
        </w:rPr>
      </w:pPr>
      <w:r w:rsidRPr="00260670">
        <w:rPr>
          <w:b w:val="0"/>
          <w:bCs/>
          <w:i w:val="0"/>
          <w:sz w:val="24"/>
          <w:szCs w:val="24"/>
          <w:lang w:eastAsia="en-US"/>
        </w:rPr>
        <w:tab/>
        <w:t>(2) Za korištenje javnih površina iz prethodnog stavka zaključuje se ugovor o zakupu između Općine Bednja i korisnika u kojem se određuju uvjeti korištenja površina i visina poreza te rok uplate.</w:t>
      </w:r>
    </w:p>
    <w:p w:rsidR="00260670" w:rsidRPr="00260670" w:rsidRDefault="00260670" w:rsidP="00260670">
      <w:pPr>
        <w:jc w:val="both"/>
        <w:rPr>
          <w:b w:val="0"/>
          <w:bCs/>
          <w:i w:val="0"/>
          <w:sz w:val="24"/>
          <w:szCs w:val="24"/>
          <w:lang w:eastAsia="en-US"/>
        </w:rPr>
      </w:pPr>
      <w:r w:rsidRPr="00260670">
        <w:rPr>
          <w:b w:val="0"/>
          <w:bCs/>
          <w:i w:val="0"/>
          <w:sz w:val="24"/>
          <w:szCs w:val="24"/>
          <w:lang w:eastAsia="en-US"/>
        </w:rPr>
        <w:tab/>
        <w:t>(3) Korištenje javnih površina u trajanju do 30 dana odobrava Jedinstveni upravni odjel, a trajanju duljem od 30 dana, Općinski načelnik.</w:t>
      </w:r>
    </w:p>
    <w:p w:rsidR="00260670" w:rsidRPr="00260670" w:rsidRDefault="00260670" w:rsidP="00260670">
      <w:pPr>
        <w:jc w:val="both"/>
        <w:rPr>
          <w:b w:val="0"/>
          <w:bCs/>
          <w:i w:val="0"/>
          <w:sz w:val="24"/>
          <w:szCs w:val="24"/>
          <w:lang w:eastAsia="en-US"/>
        </w:rPr>
      </w:pPr>
    </w:p>
    <w:p w:rsidR="00260670" w:rsidRPr="00260670" w:rsidRDefault="00981535" w:rsidP="00260670">
      <w:pPr>
        <w:jc w:val="center"/>
        <w:rPr>
          <w:bCs/>
          <w:i w:val="0"/>
          <w:sz w:val="24"/>
          <w:szCs w:val="24"/>
          <w:lang w:eastAsia="en-US"/>
        </w:rPr>
      </w:pPr>
      <w:r>
        <w:rPr>
          <w:bCs/>
          <w:i w:val="0"/>
          <w:sz w:val="24"/>
          <w:szCs w:val="24"/>
          <w:lang w:eastAsia="en-US"/>
        </w:rPr>
        <w:t>Članak 14</w:t>
      </w:r>
      <w:r w:rsidR="00260670" w:rsidRPr="00260670">
        <w:rPr>
          <w:bCs/>
          <w:i w:val="0"/>
          <w:sz w:val="24"/>
          <w:szCs w:val="24"/>
          <w:lang w:eastAsia="en-US"/>
        </w:rPr>
        <w:t>.</w:t>
      </w:r>
    </w:p>
    <w:p w:rsidR="00260670" w:rsidRPr="00260670" w:rsidRDefault="00260670" w:rsidP="00260670">
      <w:pPr>
        <w:jc w:val="both"/>
        <w:rPr>
          <w:b w:val="0"/>
          <w:bCs/>
          <w:i w:val="0"/>
          <w:sz w:val="24"/>
          <w:szCs w:val="24"/>
          <w:lang w:eastAsia="en-US"/>
        </w:rPr>
      </w:pPr>
      <w:r w:rsidRPr="00260670">
        <w:rPr>
          <w:b w:val="0"/>
          <w:bCs/>
          <w:i w:val="0"/>
          <w:sz w:val="24"/>
          <w:szCs w:val="24"/>
          <w:lang w:eastAsia="en-US"/>
        </w:rPr>
        <w:tab/>
        <w:t>(1) Na korištenje javnih površina plaća se porez na svaki m² površine po danu i to:</w:t>
      </w:r>
    </w:p>
    <w:p w:rsidR="00260670" w:rsidRPr="00260670" w:rsidRDefault="00260670" w:rsidP="00260670">
      <w:pPr>
        <w:numPr>
          <w:ilvl w:val="0"/>
          <w:numId w:val="36"/>
        </w:numPr>
        <w:ind w:left="1440"/>
        <w:contextualSpacing/>
        <w:jc w:val="both"/>
        <w:rPr>
          <w:b w:val="0"/>
          <w:bCs/>
          <w:i w:val="0"/>
          <w:sz w:val="24"/>
          <w:szCs w:val="24"/>
          <w:lang w:eastAsia="en-US"/>
        </w:rPr>
      </w:pPr>
      <w:r w:rsidRPr="00260670">
        <w:rPr>
          <w:b w:val="0"/>
          <w:bCs/>
          <w:i w:val="0"/>
          <w:sz w:val="24"/>
          <w:szCs w:val="24"/>
          <w:lang w:eastAsia="en-US"/>
        </w:rPr>
        <w:t>prodaja bižuterije</w:t>
      </w:r>
      <w:r w:rsidRPr="00260670">
        <w:rPr>
          <w:b w:val="0"/>
          <w:bCs/>
          <w:i w:val="0"/>
          <w:sz w:val="24"/>
          <w:szCs w:val="24"/>
          <w:lang w:eastAsia="en-US"/>
        </w:rPr>
        <w:tab/>
      </w:r>
      <w:r w:rsidRPr="00260670">
        <w:rPr>
          <w:b w:val="0"/>
          <w:bCs/>
          <w:i w:val="0"/>
          <w:sz w:val="24"/>
          <w:szCs w:val="24"/>
          <w:lang w:eastAsia="en-US"/>
        </w:rPr>
        <w:tab/>
      </w:r>
      <w:r w:rsidRPr="00260670">
        <w:rPr>
          <w:b w:val="0"/>
          <w:bCs/>
          <w:i w:val="0"/>
          <w:sz w:val="24"/>
          <w:szCs w:val="24"/>
          <w:lang w:eastAsia="en-US"/>
        </w:rPr>
        <w:tab/>
      </w:r>
      <w:r w:rsidRPr="00260670">
        <w:rPr>
          <w:b w:val="0"/>
          <w:bCs/>
          <w:i w:val="0"/>
          <w:sz w:val="24"/>
          <w:szCs w:val="24"/>
          <w:lang w:eastAsia="en-US"/>
        </w:rPr>
        <w:tab/>
      </w:r>
      <w:r w:rsidRPr="00260670">
        <w:rPr>
          <w:b w:val="0"/>
          <w:bCs/>
          <w:i w:val="0"/>
          <w:sz w:val="24"/>
          <w:szCs w:val="24"/>
          <w:lang w:eastAsia="en-US"/>
        </w:rPr>
        <w:tab/>
      </w:r>
      <w:r w:rsidR="00981535">
        <w:rPr>
          <w:b w:val="0"/>
          <w:bCs/>
          <w:i w:val="0"/>
          <w:sz w:val="24"/>
          <w:szCs w:val="24"/>
          <w:lang w:eastAsia="en-US"/>
        </w:rPr>
        <w:tab/>
      </w:r>
      <w:r w:rsidRPr="00260670">
        <w:rPr>
          <w:b w:val="0"/>
          <w:bCs/>
          <w:i w:val="0"/>
          <w:sz w:val="24"/>
          <w:szCs w:val="24"/>
          <w:lang w:eastAsia="en-US"/>
        </w:rPr>
        <w:t>20,00 kn</w:t>
      </w:r>
    </w:p>
    <w:p w:rsidR="00260670" w:rsidRPr="00260670" w:rsidRDefault="00260670" w:rsidP="00260670">
      <w:pPr>
        <w:numPr>
          <w:ilvl w:val="0"/>
          <w:numId w:val="36"/>
        </w:numPr>
        <w:ind w:left="1440"/>
        <w:contextualSpacing/>
        <w:jc w:val="both"/>
        <w:rPr>
          <w:b w:val="0"/>
          <w:bCs/>
          <w:i w:val="0"/>
          <w:sz w:val="24"/>
          <w:szCs w:val="24"/>
          <w:lang w:eastAsia="en-US"/>
        </w:rPr>
      </w:pPr>
      <w:r w:rsidRPr="00260670">
        <w:rPr>
          <w:b w:val="0"/>
          <w:bCs/>
          <w:i w:val="0"/>
          <w:sz w:val="24"/>
          <w:szCs w:val="24"/>
          <w:lang w:eastAsia="en-US"/>
        </w:rPr>
        <w:t>prodaja pića</w:t>
      </w:r>
      <w:r w:rsidRPr="00260670">
        <w:rPr>
          <w:b w:val="0"/>
          <w:bCs/>
          <w:i w:val="0"/>
          <w:sz w:val="24"/>
          <w:szCs w:val="24"/>
          <w:lang w:eastAsia="en-US"/>
        </w:rPr>
        <w:tab/>
      </w:r>
      <w:r w:rsidRPr="00260670">
        <w:rPr>
          <w:b w:val="0"/>
          <w:bCs/>
          <w:i w:val="0"/>
          <w:sz w:val="24"/>
          <w:szCs w:val="24"/>
          <w:lang w:eastAsia="en-US"/>
        </w:rPr>
        <w:tab/>
      </w:r>
      <w:r w:rsidRPr="00260670">
        <w:rPr>
          <w:b w:val="0"/>
          <w:bCs/>
          <w:i w:val="0"/>
          <w:sz w:val="24"/>
          <w:szCs w:val="24"/>
          <w:lang w:eastAsia="en-US"/>
        </w:rPr>
        <w:tab/>
      </w:r>
      <w:r w:rsidRPr="00260670">
        <w:rPr>
          <w:b w:val="0"/>
          <w:bCs/>
          <w:i w:val="0"/>
          <w:sz w:val="24"/>
          <w:szCs w:val="24"/>
          <w:lang w:eastAsia="en-US"/>
        </w:rPr>
        <w:tab/>
      </w:r>
      <w:r w:rsidRPr="00260670">
        <w:rPr>
          <w:b w:val="0"/>
          <w:bCs/>
          <w:i w:val="0"/>
          <w:sz w:val="24"/>
          <w:szCs w:val="24"/>
          <w:lang w:eastAsia="en-US"/>
        </w:rPr>
        <w:tab/>
      </w:r>
      <w:r w:rsidRPr="00260670">
        <w:rPr>
          <w:b w:val="0"/>
          <w:bCs/>
          <w:i w:val="0"/>
          <w:sz w:val="24"/>
          <w:szCs w:val="24"/>
          <w:lang w:eastAsia="en-US"/>
        </w:rPr>
        <w:tab/>
      </w:r>
      <w:r w:rsidR="00981535">
        <w:rPr>
          <w:b w:val="0"/>
          <w:bCs/>
          <w:i w:val="0"/>
          <w:sz w:val="24"/>
          <w:szCs w:val="24"/>
          <w:lang w:eastAsia="en-US"/>
        </w:rPr>
        <w:tab/>
      </w:r>
      <w:r w:rsidRPr="00260670">
        <w:rPr>
          <w:b w:val="0"/>
          <w:bCs/>
          <w:i w:val="0"/>
          <w:sz w:val="24"/>
          <w:szCs w:val="24"/>
          <w:lang w:eastAsia="en-US"/>
        </w:rPr>
        <w:t>30,00 kn</w:t>
      </w:r>
    </w:p>
    <w:p w:rsidR="00260670" w:rsidRPr="00260670" w:rsidRDefault="00260670" w:rsidP="00260670">
      <w:pPr>
        <w:numPr>
          <w:ilvl w:val="0"/>
          <w:numId w:val="36"/>
        </w:numPr>
        <w:ind w:left="1440"/>
        <w:contextualSpacing/>
        <w:jc w:val="both"/>
        <w:rPr>
          <w:b w:val="0"/>
          <w:bCs/>
          <w:i w:val="0"/>
          <w:sz w:val="24"/>
          <w:szCs w:val="24"/>
          <w:lang w:eastAsia="en-US"/>
        </w:rPr>
      </w:pPr>
      <w:r w:rsidRPr="00260670">
        <w:rPr>
          <w:b w:val="0"/>
          <w:bCs/>
          <w:i w:val="0"/>
          <w:sz w:val="24"/>
          <w:szCs w:val="24"/>
          <w:lang w:eastAsia="en-US"/>
        </w:rPr>
        <w:t>prodaja pića i jela</w:t>
      </w:r>
      <w:r w:rsidRPr="00260670">
        <w:rPr>
          <w:b w:val="0"/>
          <w:bCs/>
          <w:i w:val="0"/>
          <w:sz w:val="24"/>
          <w:szCs w:val="24"/>
          <w:lang w:eastAsia="en-US"/>
        </w:rPr>
        <w:tab/>
      </w:r>
      <w:r w:rsidRPr="00260670">
        <w:rPr>
          <w:b w:val="0"/>
          <w:bCs/>
          <w:i w:val="0"/>
          <w:sz w:val="24"/>
          <w:szCs w:val="24"/>
          <w:lang w:eastAsia="en-US"/>
        </w:rPr>
        <w:tab/>
      </w:r>
      <w:r w:rsidRPr="00260670">
        <w:rPr>
          <w:b w:val="0"/>
          <w:bCs/>
          <w:i w:val="0"/>
          <w:sz w:val="24"/>
          <w:szCs w:val="24"/>
          <w:lang w:eastAsia="en-US"/>
        </w:rPr>
        <w:tab/>
      </w:r>
      <w:r w:rsidRPr="00260670">
        <w:rPr>
          <w:b w:val="0"/>
          <w:bCs/>
          <w:i w:val="0"/>
          <w:sz w:val="24"/>
          <w:szCs w:val="24"/>
          <w:lang w:eastAsia="en-US"/>
        </w:rPr>
        <w:tab/>
      </w:r>
      <w:r w:rsidRPr="00260670">
        <w:rPr>
          <w:b w:val="0"/>
          <w:bCs/>
          <w:i w:val="0"/>
          <w:sz w:val="24"/>
          <w:szCs w:val="24"/>
          <w:lang w:eastAsia="en-US"/>
        </w:rPr>
        <w:tab/>
      </w:r>
      <w:r w:rsidR="00981535">
        <w:rPr>
          <w:b w:val="0"/>
          <w:bCs/>
          <w:i w:val="0"/>
          <w:sz w:val="24"/>
          <w:szCs w:val="24"/>
          <w:lang w:eastAsia="en-US"/>
        </w:rPr>
        <w:tab/>
      </w:r>
      <w:r w:rsidRPr="00260670">
        <w:rPr>
          <w:b w:val="0"/>
          <w:bCs/>
          <w:i w:val="0"/>
          <w:sz w:val="24"/>
          <w:szCs w:val="24"/>
          <w:lang w:eastAsia="en-US"/>
        </w:rPr>
        <w:t>35,00 kn</w:t>
      </w:r>
    </w:p>
    <w:p w:rsidR="00260670" w:rsidRPr="00260670" w:rsidRDefault="00260670" w:rsidP="00260670">
      <w:pPr>
        <w:numPr>
          <w:ilvl w:val="0"/>
          <w:numId w:val="36"/>
        </w:numPr>
        <w:ind w:left="1440"/>
        <w:contextualSpacing/>
        <w:jc w:val="both"/>
        <w:rPr>
          <w:b w:val="0"/>
          <w:bCs/>
          <w:i w:val="0"/>
          <w:sz w:val="24"/>
          <w:szCs w:val="24"/>
          <w:lang w:eastAsia="en-US"/>
        </w:rPr>
      </w:pPr>
      <w:r w:rsidRPr="00260670">
        <w:rPr>
          <w:b w:val="0"/>
          <w:bCs/>
          <w:i w:val="0"/>
          <w:sz w:val="24"/>
          <w:szCs w:val="24"/>
          <w:lang w:eastAsia="en-US"/>
        </w:rPr>
        <w:t>prodaja jela</w:t>
      </w:r>
      <w:r w:rsidRPr="00260670">
        <w:rPr>
          <w:b w:val="0"/>
          <w:bCs/>
          <w:i w:val="0"/>
          <w:sz w:val="24"/>
          <w:szCs w:val="24"/>
          <w:lang w:eastAsia="en-US"/>
        </w:rPr>
        <w:tab/>
      </w:r>
      <w:r w:rsidRPr="00260670">
        <w:rPr>
          <w:b w:val="0"/>
          <w:bCs/>
          <w:i w:val="0"/>
          <w:sz w:val="24"/>
          <w:szCs w:val="24"/>
          <w:lang w:eastAsia="en-US"/>
        </w:rPr>
        <w:tab/>
      </w:r>
      <w:r w:rsidRPr="00260670">
        <w:rPr>
          <w:b w:val="0"/>
          <w:bCs/>
          <w:i w:val="0"/>
          <w:sz w:val="24"/>
          <w:szCs w:val="24"/>
          <w:lang w:eastAsia="en-US"/>
        </w:rPr>
        <w:tab/>
      </w:r>
      <w:r w:rsidRPr="00260670">
        <w:rPr>
          <w:b w:val="0"/>
          <w:bCs/>
          <w:i w:val="0"/>
          <w:sz w:val="24"/>
          <w:szCs w:val="24"/>
          <w:lang w:eastAsia="en-US"/>
        </w:rPr>
        <w:tab/>
      </w:r>
      <w:r w:rsidRPr="00260670">
        <w:rPr>
          <w:b w:val="0"/>
          <w:bCs/>
          <w:i w:val="0"/>
          <w:sz w:val="24"/>
          <w:szCs w:val="24"/>
          <w:lang w:eastAsia="en-US"/>
        </w:rPr>
        <w:tab/>
      </w:r>
      <w:r w:rsidRPr="00260670">
        <w:rPr>
          <w:b w:val="0"/>
          <w:bCs/>
          <w:i w:val="0"/>
          <w:sz w:val="24"/>
          <w:szCs w:val="24"/>
          <w:lang w:eastAsia="en-US"/>
        </w:rPr>
        <w:tab/>
      </w:r>
      <w:r w:rsidR="00981535">
        <w:rPr>
          <w:b w:val="0"/>
          <w:bCs/>
          <w:i w:val="0"/>
          <w:sz w:val="24"/>
          <w:szCs w:val="24"/>
          <w:lang w:eastAsia="en-US"/>
        </w:rPr>
        <w:tab/>
      </w:r>
      <w:r w:rsidRPr="00260670">
        <w:rPr>
          <w:b w:val="0"/>
          <w:bCs/>
          <w:i w:val="0"/>
          <w:sz w:val="24"/>
          <w:szCs w:val="24"/>
          <w:lang w:eastAsia="en-US"/>
        </w:rPr>
        <w:t>25,00 kn</w:t>
      </w:r>
    </w:p>
    <w:p w:rsidR="00260670" w:rsidRPr="00260670" w:rsidRDefault="00260670" w:rsidP="00260670">
      <w:pPr>
        <w:numPr>
          <w:ilvl w:val="0"/>
          <w:numId w:val="36"/>
        </w:numPr>
        <w:ind w:left="1440"/>
        <w:contextualSpacing/>
        <w:jc w:val="both"/>
        <w:rPr>
          <w:b w:val="0"/>
          <w:bCs/>
          <w:i w:val="0"/>
          <w:sz w:val="24"/>
          <w:szCs w:val="24"/>
          <w:lang w:eastAsia="en-US"/>
        </w:rPr>
      </w:pPr>
      <w:r w:rsidRPr="00260670">
        <w:rPr>
          <w:b w:val="0"/>
          <w:bCs/>
          <w:i w:val="0"/>
          <w:sz w:val="24"/>
          <w:szCs w:val="24"/>
          <w:lang w:eastAsia="en-US"/>
        </w:rPr>
        <w:t>tombola, lutrije, igre</w:t>
      </w:r>
      <w:r w:rsidRPr="00260670">
        <w:rPr>
          <w:b w:val="0"/>
          <w:bCs/>
          <w:i w:val="0"/>
          <w:sz w:val="24"/>
          <w:szCs w:val="24"/>
          <w:lang w:eastAsia="en-US"/>
        </w:rPr>
        <w:tab/>
      </w:r>
      <w:r w:rsidRPr="00260670">
        <w:rPr>
          <w:b w:val="0"/>
          <w:bCs/>
          <w:i w:val="0"/>
          <w:sz w:val="24"/>
          <w:szCs w:val="24"/>
          <w:lang w:eastAsia="en-US"/>
        </w:rPr>
        <w:tab/>
      </w:r>
      <w:r w:rsidRPr="00260670">
        <w:rPr>
          <w:b w:val="0"/>
          <w:bCs/>
          <w:i w:val="0"/>
          <w:sz w:val="24"/>
          <w:szCs w:val="24"/>
          <w:lang w:eastAsia="en-US"/>
        </w:rPr>
        <w:tab/>
      </w:r>
      <w:r w:rsidRPr="00260670">
        <w:rPr>
          <w:b w:val="0"/>
          <w:bCs/>
          <w:i w:val="0"/>
          <w:sz w:val="24"/>
          <w:szCs w:val="24"/>
          <w:lang w:eastAsia="en-US"/>
        </w:rPr>
        <w:tab/>
      </w:r>
      <w:r w:rsidRPr="00260670">
        <w:rPr>
          <w:b w:val="0"/>
          <w:bCs/>
          <w:i w:val="0"/>
          <w:sz w:val="24"/>
          <w:szCs w:val="24"/>
          <w:lang w:eastAsia="en-US"/>
        </w:rPr>
        <w:tab/>
      </w:r>
      <w:r w:rsidR="00981535">
        <w:rPr>
          <w:b w:val="0"/>
          <w:bCs/>
          <w:i w:val="0"/>
          <w:sz w:val="24"/>
          <w:szCs w:val="24"/>
          <w:lang w:eastAsia="en-US"/>
        </w:rPr>
        <w:tab/>
      </w:r>
      <w:r w:rsidRPr="00260670">
        <w:rPr>
          <w:b w:val="0"/>
          <w:bCs/>
          <w:i w:val="0"/>
          <w:sz w:val="24"/>
          <w:szCs w:val="24"/>
          <w:lang w:eastAsia="en-US"/>
        </w:rPr>
        <w:t>40,00 kn</w:t>
      </w:r>
    </w:p>
    <w:p w:rsidR="00260670" w:rsidRDefault="00260670" w:rsidP="00260670">
      <w:pPr>
        <w:numPr>
          <w:ilvl w:val="0"/>
          <w:numId w:val="36"/>
        </w:numPr>
        <w:ind w:left="1440"/>
        <w:contextualSpacing/>
        <w:jc w:val="both"/>
        <w:rPr>
          <w:b w:val="0"/>
          <w:bCs/>
          <w:i w:val="0"/>
          <w:sz w:val="24"/>
          <w:szCs w:val="24"/>
          <w:lang w:eastAsia="en-US"/>
        </w:rPr>
      </w:pPr>
      <w:r w:rsidRPr="00260670">
        <w:rPr>
          <w:b w:val="0"/>
          <w:bCs/>
          <w:i w:val="0"/>
          <w:sz w:val="24"/>
          <w:szCs w:val="24"/>
          <w:lang w:eastAsia="en-US"/>
        </w:rPr>
        <w:t>ostale djelatnosti</w:t>
      </w:r>
      <w:r w:rsidRPr="00260670">
        <w:rPr>
          <w:b w:val="0"/>
          <w:bCs/>
          <w:i w:val="0"/>
          <w:sz w:val="24"/>
          <w:szCs w:val="24"/>
          <w:lang w:eastAsia="en-US"/>
        </w:rPr>
        <w:tab/>
      </w:r>
      <w:r w:rsidRPr="00260670">
        <w:rPr>
          <w:b w:val="0"/>
          <w:bCs/>
          <w:i w:val="0"/>
          <w:sz w:val="24"/>
          <w:szCs w:val="24"/>
          <w:lang w:eastAsia="en-US"/>
        </w:rPr>
        <w:tab/>
      </w:r>
      <w:r w:rsidRPr="00260670">
        <w:rPr>
          <w:b w:val="0"/>
          <w:bCs/>
          <w:i w:val="0"/>
          <w:sz w:val="24"/>
          <w:szCs w:val="24"/>
          <w:lang w:eastAsia="en-US"/>
        </w:rPr>
        <w:tab/>
      </w:r>
      <w:r w:rsidRPr="00260670">
        <w:rPr>
          <w:b w:val="0"/>
          <w:bCs/>
          <w:i w:val="0"/>
          <w:sz w:val="24"/>
          <w:szCs w:val="24"/>
          <w:lang w:eastAsia="en-US"/>
        </w:rPr>
        <w:tab/>
      </w:r>
      <w:r w:rsidRPr="00260670">
        <w:rPr>
          <w:b w:val="0"/>
          <w:bCs/>
          <w:i w:val="0"/>
          <w:sz w:val="24"/>
          <w:szCs w:val="24"/>
          <w:lang w:eastAsia="en-US"/>
        </w:rPr>
        <w:tab/>
      </w:r>
      <w:r w:rsidR="00981535">
        <w:rPr>
          <w:b w:val="0"/>
          <w:bCs/>
          <w:i w:val="0"/>
          <w:sz w:val="24"/>
          <w:szCs w:val="24"/>
          <w:lang w:eastAsia="en-US"/>
        </w:rPr>
        <w:tab/>
      </w:r>
      <w:r w:rsidRPr="00260670">
        <w:rPr>
          <w:b w:val="0"/>
          <w:bCs/>
          <w:i w:val="0"/>
          <w:sz w:val="24"/>
          <w:szCs w:val="24"/>
          <w:lang w:eastAsia="en-US"/>
        </w:rPr>
        <w:t>25,00 kn</w:t>
      </w:r>
    </w:p>
    <w:p w:rsidR="007F6F9E" w:rsidRDefault="007F6F9E" w:rsidP="007F6F9E">
      <w:pPr>
        <w:ind w:firstLine="708"/>
        <w:contextualSpacing/>
        <w:jc w:val="both"/>
        <w:rPr>
          <w:b w:val="0"/>
          <w:bCs/>
          <w:i w:val="0"/>
          <w:sz w:val="24"/>
          <w:szCs w:val="24"/>
          <w:lang w:eastAsia="en-US"/>
        </w:rPr>
      </w:pPr>
      <w:r>
        <w:rPr>
          <w:b w:val="0"/>
          <w:bCs/>
          <w:i w:val="0"/>
          <w:sz w:val="24"/>
          <w:szCs w:val="24"/>
          <w:lang w:eastAsia="en-US"/>
        </w:rPr>
        <w:t>(2)   Za korištenje javne površine radi postave ljetne terase plaća se porez po m² kako slijedi:</w:t>
      </w:r>
    </w:p>
    <w:p w:rsidR="00981535" w:rsidRDefault="007F6F9E" w:rsidP="007F6F9E">
      <w:pPr>
        <w:pStyle w:val="Odlomakpopisa"/>
        <w:numPr>
          <w:ilvl w:val="0"/>
          <w:numId w:val="37"/>
        </w:numPr>
        <w:jc w:val="both"/>
        <w:rPr>
          <w:b w:val="0"/>
          <w:bCs/>
          <w:i w:val="0"/>
          <w:sz w:val="24"/>
          <w:szCs w:val="24"/>
          <w:lang w:eastAsia="en-US"/>
        </w:rPr>
      </w:pPr>
      <w:r>
        <w:rPr>
          <w:b w:val="0"/>
          <w:bCs/>
          <w:i w:val="0"/>
          <w:sz w:val="24"/>
          <w:szCs w:val="24"/>
          <w:lang w:eastAsia="en-US"/>
        </w:rPr>
        <w:t xml:space="preserve">zona I (obuhvaća uži centar Bednje, odnosno </w:t>
      </w:r>
    </w:p>
    <w:p w:rsidR="007F6F9E" w:rsidRDefault="007F6F9E" w:rsidP="00981535">
      <w:pPr>
        <w:pStyle w:val="Odlomakpopisa"/>
        <w:ind w:left="1428"/>
        <w:jc w:val="both"/>
        <w:rPr>
          <w:b w:val="0"/>
          <w:bCs/>
          <w:i w:val="0"/>
          <w:sz w:val="24"/>
          <w:szCs w:val="24"/>
          <w:lang w:eastAsia="en-US"/>
        </w:rPr>
      </w:pPr>
      <w:r>
        <w:rPr>
          <w:b w:val="0"/>
          <w:bCs/>
          <w:i w:val="0"/>
          <w:sz w:val="24"/>
          <w:szCs w:val="24"/>
          <w:lang w:eastAsia="en-US"/>
        </w:rPr>
        <w:t>Trg svete Marije</w:t>
      </w:r>
      <w:r w:rsidR="00392F0D">
        <w:rPr>
          <w:b w:val="0"/>
          <w:bCs/>
          <w:i w:val="0"/>
          <w:sz w:val="24"/>
          <w:szCs w:val="24"/>
          <w:lang w:eastAsia="en-US"/>
        </w:rPr>
        <w:t xml:space="preserve">, centar </w:t>
      </w:r>
      <w:proofErr w:type="spellStart"/>
      <w:r w:rsidR="00392F0D">
        <w:rPr>
          <w:b w:val="0"/>
          <w:bCs/>
          <w:i w:val="0"/>
          <w:sz w:val="24"/>
          <w:szCs w:val="24"/>
          <w:lang w:eastAsia="en-US"/>
        </w:rPr>
        <w:t>Vrbna</w:t>
      </w:r>
      <w:proofErr w:type="spellEnd"/>
      <w:r w:rsidR="00392F0D">
        <w:rPr>
          <w:b w:val="0"/>
          <w:bCs/>
          <w:i w:val="0"/>
          <w:sz w:val="24"/>
          <w:szCs w:val="24"/>
          <w:lang w:eastAsia="en-US"/>
        </w:rPr>
        <w:t xml:space="preserve">, </w:t>
      </w:r>
      <w:proofErr w:type="spellStart"/>
      <w:r w:rsidR="00392F0D">
        <w:rPr>
          <w:b w:val="0"/>
          <w:bCs/>
          <w:i w:val="0"/>
          <w:sz w:val="24"/>
          <w:szCs w:val="24"/>
          <w:lang w:eastAsia="en-US"/>
        </w:rPr>
        <w:t>Cvetlina</w:t>
      </w:r>
      <w:proofErr w:type="spellEnd"/>
      <w:r w:rsidR="00392F0D">
        <w:rPr>
          <w:b w:val="0"/>
          <w:bCs/>
          <w:i w:val="0"/>
          <w:sz w:val="24"/>
          <w:szCs w:val="24"/>
          <w:lang w:eastAsia="en-US"/>
        </w:rPr>
        <w:t xml:space="preserve"> i Trakošćana</w:t>
      </w:r>
      <w:r>
        <w:rPr>
          <w:b w:val="0"/>
          <w:bCs/>
          <w:i w:val="0"/>
          <w:sz w:val="24"/>
          <w:szCs w:val="24"/>
          <w:lang w:eastAsia="en-US"/>
        </w:rPr>
        <w:t>)</w:t>
      </w:r>
      <w:r w:rsidR="00392F0D">
        <w:rPr>
          <w:b w:val="0"/>
          <w:bCs/>
          <w:i w:val="0"/>
          <w:sz w:val="24"/>
          <w:szCs w:val="24"/>
          <w:lang w:eastAsia="en-US"/>
        </w:rPr>
        <w:tab/>
      </w:r>
      <w:r>
        <w:rPr>
          <w:b w:val="0"/>
          <w:bCs/>
          <w:i w:val="0"/>
          <w:sz w:val="24"/>
          <w:szCs w:val="24"/>
          <w:lang w:eastAsia="en-US"/>
        </w:rPr>
        <w:t>20 kn/m² - mjesečno</w:t>
      </w:r>
    </w:p>
    <w:p w:rsidR="007F6F9E" w:rsidRPr="007F6F9E" w:rsidRDefault="007F6F9E" w:rsidP="007F6F9E">
      <w:pPr>
        <w:pStyle w:val="Odlomakpopisa"/>
        <w:numPr>
          <w:ilvl w:val="0"/>
          <w:numId w:val="37"/>
        </w:numPr>
        <w:jc w:val="both"/>
        <w:rPr>
          <w:b w:val="0"/>
          <w:bCs/>
          <w:i w:val="0"/>
          <w:sz w:val="24"/>
          <w:szCs w:val="24"/>
          <w:lang w:eastAsia="en-US"/>
        </w:rPr>
      </w:pPr>
      <w:r>
        <w:rPr>
          <w:b w:val="0"/>
          <w:bCs/>
          <w:i w:val="0"/>
          <w:sz w:val="24"/>
          <w:szCs w:val="24"/>
          <w:lang w:eastAsia="en-US"/>
        </w:rPr>
        <w:t>zona II (ostali dijelovi Općine Bednja)</w:t>
      </w:r>
      <w:r>
        <w:rPr>
          <w:b w:val="0"/>
          <w:bCs/>
          <w:i w:val="0"/>
          <w:sz w:val="24"/>
          <w:szCs w:val="24"/>
          <w:lang w:eastAsia="en-US"/>
        </w:rPr>
        <w:tab/>
      </w:r>
      <w:r>
        <w:rPr>
          <w:b w:val="0"/>
          <w:bCs/>
          <w:i w:val="0"/>
          <w:sz w:val="24"/>
          <w:szCs w:val="24"/>
          <w:lang w:eastAsia="en-US"/>
        </w:rPr>
        <w:tab/>
      </w:r>
      <w:r w:rsidR="00981535">
        <w:rPr>
          <w:b w:val="0"/>
          <w:bCs/>
          <w:i w:val="0"/>
          <w:sz w:val="24"/>
          <w:szCs w:val="24"/>
          <w:lang w:eastAsia="en-US"/>
        </w:rPr>
        <w:tab/>
      </w:r>
      <w:r>
        <w:rPr>
          <w:b w:val="0"/>
          <w:bCs/>
          <w:i w:val="0"/>
          <w:sz w:val="24"/>
          <w:szCs w:val="24"/>
          <w:lang w:eastAsia="en-US"/>
        </w:rPr>
        <w:t>10 kn/m² - mjesečno</w:t>
      </w:r>
    </w:p>
    <w:p w:rsidR="00260670" w:rsidRPr="00260670" w:rsidRDefault="007F6F9E" w:rsidP="00260670">
      <w:pPr>
        <w:ind w:firstLine="720"/>
        <w:jc w:val="both"/>
        <w:rPr>
          <w:b w:val="0"/>
          <w:bCs/>
          <w:i w:val="0"/>
          <w:sz w:val="24"/>
          <w:szCs w:val="24"/>
          <w:lang w:eastAsia="en-US"/>
        </w:rPr>
      </w:pPr>
      <w:r>
        <w:rPr>
          <w:b w:val="0"/>
          <w:bCs/>
          <w:i w:val="0"/>
          <w:sz w:val="24"/>
          <w:szCs w:val="24"/>
          <w:lang w:eastAsia="en-US"/>
        </w:rPr>
        <w:t>(3</w:t>
      </w:r>
      <w:r w:rsidR="00260670" w:rsidRPr="00260670">
        <w:rPr>
          <w:b w:val="0"/>
          <w:bCs/>
          <w:i w:val="0"/>
          <w:sz w:val="24"/>
          <w:szCs w:val="24"/>
          <w:lang w:eastAsia="en-US"/>
        </w:rPr>
        <w:t xml:space="preserve">) </w:t>
      </w:r>
      <w:r w:rsidR="00260670" w:rsidRPr="00260670">
        <w:rPr>
          <w:b w:val="0"/>
          <w:bCs/>
          <w:i w:val="0"/>
          <w:sz w:val="24"/>
          <w:szCs w:val="24"/>
          <w:lang w:val="en-GB" w:eastAsia="en-US"/>
        </w:rPr>
        <w:t xml:space="preserve">Za </w:t>
      </w:r>
      <w:proofErr w:type="spellStart"/>
      <w:r w:rsidR="00260670" w:rsidRPr="00260670">
        <w:rPr>
          <w:b w:val="0"/>
          <w:bCs/>
          <w:i w:val="0"/>
          <w:sz w:val="24"/>
          <w:szCs w:val="24"/>
          <w:lang w:val="en-GB" w:eastAsia="en-US"/>
        </w:rPr>
        <w:t>pokretnu</w:t>
      </w:r>
      <w:proofErr w:type="spellEnd"/>
      <w:r w:rsidR="00260670" w:rsidRPr="00260670">
        <w:rPr>
          <w:b w:val="0"/>
          <w:bCs/>
          <w:i w:val="0"/>
          <w:sz w:val="24"/>
          <w:szCs w:val="24"/>
          <w:lang w:val="en-GB" w:eastAsia="en-US"/>
        </w:rPr>
        <w:t xml:space="preserve"> </w:t>
      </w:r>
      <w:proofErr w:type="spellStart"/>
      <w:r w:rsidR="00260670" w:rsidRPr="00260670">
        <w:rPr>
          <w:b w:val="0"/>
          <w:bCs/>
          <w:i w:val="0"/>
          <w:sz w:val="24"/>
          <w:szCs w:val="24"/>
          <w:lang w:val="en-GB" w:eastAsia="en-US"/>
        </w:rPr>
        <w:t>prodaju</w:t>
      </w:r>
      <w:proofErr w:type="spellEnd"/>
      <w:r w:rsidR="00260670" w:rsidRPr="00260670">
        <w:rPr>
          <w:b w:val="0"/>
          <w:bCs/>
          <w:i w:val="0"/>
          <w:sz w:val="24"/>
          <w:szCs w:val="24"/>
          <w:lang w:val="en-GB" w:eastAsia="en-US"/>
        </w:rPr>
        <w:t xml:space="preserve"> </w:t>
      </w:r>
      <w:proofErr w:type="spellStart"/>
      <w:r w:rsidR="00260670" w:rsidRPr="00260670">
        <w:rPr>
          <w:b w:val="0"/>
          <w:bCs/>
          <w:i w:val="0"/>
          <w:sz w:val="24"/>
          <w:szCs w:val="24"/>
          <w:lang w:val="en-GB" w:eastAsia="en-US"/>
        </w:rPr>
        <w:t>putem</w:t>
      </w:r>
      <w:proofErr w:type="spellEnd"/>
      <w:r w:rsidR="00260670" w:rsidRPr="00260670">
        <w:rPr>
          <w:b w:val="0"/>
          <w:bCs/>
          <w:i w:val="0"/>
          <w:sz w:val="24"/>
          <w:szCs w:val="24"/>
          <w:lang w:val="en-GB" w:eastAsia="en-US"/>
        </w:rPr>
        <w:t xml:space="preserve"> </w:t>
      </w:r>
      <w:proofErr w:type="spellStart"/>
      <w:r w:rsidR="00260670" w:rsidRPr="00260670">
        <w:rPr>
          <w:b w:val="0"/>
          <w:bCs/>
          <w:i w:val="0"/>
          <w:sz w:val="24"/>
          <w:szCs w:val="24"/>
          <w:lang w:val="en-GB" w:eastAsia="en-US"/>
        </w:rPr>
        <w:t>vozila</w:t>
      </w:r>
      <w:proofErr w:type="spellEnd"/>
      <w:r w:rsidR="00260670" w:rsidRPr="00260670">
        <w:rPr>
          <w:b w:val="0"/>
          <w:bCs/>
          <w:i w:val="0"/>
          <w:sz w:val="24"/>
          <w:szCs w:val="24"/>
          <w:lang w:val="en-GB" w:eastAsia="en-US"/>
        </w:rPr>
        <w:t xml:space="preserve"> </w:t>
      </w:r>
      <w:proofErr w:type="spellStart"/>
      <w:r w:rsidR="00260670" w:rsidRPr="00260670">
        <w:rPr>
          <w:b w:val="0"/>
          <w:bCs/>
          <w:i w:val="0"/>
          <w:sz w:val="24"/>
          <w:szCs w:val="24"/>
          <w:lang w:val="en-GB" w:eastAsia="en-US"/>
        </w:rPr>
        <w:t>na</w:t>
      </w:r>
      <w:proofErr w:type="spellEnd"/>
      <w:r w:rsidR="00260670" w:rsidRPr="00260670">
        <w:rPr>
          <w:b w:val="0"/>
          <w:bCs/>
          <w:i w:val="0"/>
          <w:sz w:val="24"/>
          <w:szCs w:val="24"/>
          <w:lang w:val="en-GB" w:eastAsia="en-US"/>
        </w:rPr>
        <w:t xml:space="preserve"> </w:t>
      </w:r>
      <w:proofErr w:type="spellStart"/>
      <w:r w:rsidR="00260670" w:rsidRPr="00260670">
        <w:rPr>
          <w:b w:val="0"/>
          <w:bCs/>
          <w:i w:val="0"/>
          <w:sz w:val="24"/>
          <w:szCs w:val="24"/>
          <w:lang w:val="en-GB" w:eastAsia="en-US"/>
        </w:rPr>
        <w:t>javnim</w:t>
      </w:r>
      <w:proofErr w:type="spellEnd"/>
      <w:r w:rsidR="00260670" w:rsidRPr="00260670">
        <w:rPr>
          <w:b w:val="0"/>
          <w:bCs/>
          <w:i w:val="0"/>
          <w:sz w:val="24"/>
          <w:szCs w:val="24"/>
          <w:lang w:val="en-GB" w:eastAsia="en-US"/>
        </w:rPr>
        <w:t xml:space="preserve"> </w:t>
      </w:r>
      <w:proofErr w:type="spellStart"/>
      <w:r w:rsidR="00260670" w:rsidRPr="00260670">
        <w:rPr>
          <w:b w:val="0"/>
          <w:bCs/>
          <w:i w:val="0"/>
          <w:sz w:val="24"/>
          <w:szCs w:val="24"/>
          <w:lang w:val="en-GB" w:eastAsia="en-US"/>
        </w:rPr>
        <w:t>površinama</w:t>
      </w:r>
      <w:proofErr w:type="spellEnd"/>
      <w:r w:rsidR="00260670" w:rsidRPr="00260670">
        <w:rPr>
          <w:b w:val="0"/>
          <w:bCs/>
          <w:i w:val="0"/>
          <w:sz w:val="24"/>
          <w:szCs w:val="24"/>
          <w:lang w:val="en-GB" w:eastAsia="en-US"/>
        </w:rPr>
        <w:t xml:space="preserve"> </w:t>
      </w:r>
      <w:proofErr w:type="spellStart"/>
      <w:r w:rsidR="00260670" w:rsidRPr="00260670">
        <w:rPr>
          <w:b w:val="0"/>
          <w:bCs/>
          <w:i w:val="0"/>
          <w:sz w:val="24"/>
          <w:szCs w:val="24"/>
          <w:lang w:val="en-GB" w:eastAsia="en-US"/>
        </w:rPr>
        <w:t>plaća</w:t>
      </w:r>
      <w:proofErr w:type="spellEnd"/>
      <w:r w:rsidR="00260670" w:rsidRPr="00260670">
        <w:rPr>
          <w:b w:val="0"/>
          <w:bCs/>
          <w:i w:val="0"/>
          <w:sz w:val="24"/>
          <w:szCs w:val="24"/>
          <w:lang w:val="en-GB" w:eastAsia="en-US"/>
        </w:rPr>
        <w:t xml:space="preserve"> se </w:t>
      </w:r>
      <w:proofErr w:type="spellStart"/>
      <w:r w:rsidR="00260670" w:rsidRPr="00260670">
        <w:rPr>
          <w:b w:val="0"/>
          <w:bCs/>
          <w:i w:val="0"/>
          <w:sz w:val="24"/>
          <w:szCs w:val="24"/>
          <w:lang w:val="en-GB" w:eastAsia="en-US"/>
        </w:rPr>
        <w:t>porez</w:t>
      </w:r>
      <w:proofErr w:type="spellEnd"/>
      <w:r w:rsidR="00260670" w:rsidRPr="00260670">
        <w:rPr>
          <w:b w:val="0"/>
          <w:bCs/>
          <w:i w:val="0"/>
          <w:sz w:val="24"/>
          <w:szCs w:val="24"/>
          <w:lang w:val="en-GB" w:eastAsia="en-US"/>
        </w:rPr>
        <w:t xml:space="preserve"> u </w:t>
      </w:r>
      <w:proofErr w:type="spellStart"/>
      <w:r w:rsidR="00260670" w:rsidRPr="00260670">
        <w:rPr>
          <w:b w:val="0"/>
          <w:bCs/>
          <w:i w:val="0"/>
          <w:sz w:val="24"/>
          <w:szCs w:val="24"/>
          <w:lang w:val="en-GB" w:eastAsia="en-US"/>
        </w:rPr>
        <w:t>paušalnom</w:t>
      </w:r>
      <w:proofErr w:type="spellEnd"/>
      <w:r w:rsidR="00260670" w:rsidRPr="00260670">
        <w:rPr>
          <w:b w:val="0"/>
          <w:bCs/>
          <w:i w:val="0"/>
          <w:sz w:val="24"/>
          <w:szCs w:val="24"/>
          <w:lang w:val="en-GB" w:eastAsia="en-US"/>
        </w:rPr>
        <w:t xml:space="preserve"> </w:t>
      </w:r>
      <w:proofErr w:type="spellStart"/>
      <w:r w:rsidR="00260670" w:rsidRPr="00260670">
        <w:rPr>
          <w:b w:val="0"/>
          <w:bCs/>
          <w:i w:val="0"/>
          <w:sz w:val="24"/>
          <w:szCs w:val="24"/>
          <w:lang w:val="en-GB" w:eastAsia="en-US"/>
        </w:rPr>
        <w:t>iznosu</w:t>
      </w:r>
      <w:proofErr w:type="spellEnd"/>
      <w:r w:rsidR="00260670" w:rsidRPr="00260670">
        <w:rPr>
          <w:b w:val="0"/>
          <w:bCs/>
          <w:i w:val="0"/>
          <w:sz w:val="24"/>
          <w:szCs w:val="24"/>
          <w:lang w:val="en-GB" w:eastAsia="en-US"/>
        </w:rPr>
        <w:t xml:space="preserve"> </w:t>
      </w:r>
      <w:proofErr w:type="spellStart"/>
      <w:r w:rsidR="00260670" w:rsidRPr="00260670">
        <w:rPr>
          <w:b w:val="0"/>
          <w:bCs/>
          <w:i w:val="0"/>
          <w:sz w:val="24"/>
          <w:szCs w:val="24"/>
          <w:lang w:val="en-GB" w:eastAsia="en-US"/>
        </w:rPr>
        <w:t>od</w:t>
      </w:r>
      <w:proofErr w:type="spellEnd"/>
      <w:r w:rsidR="00260670" w:rsidRPr="00260670">
        <w:rPr>
          <w:b w:val="0"/>
          <w:bCs/>
          <w:i w:val="0"/>
          <w:sz w:val="24"/>
          <w:szCs w:val="24"/>
          <w:lang w:val="en-GB" w:eastAsia="en-US"/>
        </w:rPr>
        <w:t xml:space="preserve"> 4.000,00 </w:t>
      </w:r>
      <w:proofErr w:type="spellStart"/>
      <w:r w:rsidR="00260670" w:rsidRPr="00260670">
        <w:rPr>
          <w:b w:val="0"/>
          <w:bCs/>
          <w:i w:val="0"/>
          <w:sz w:val="24"/>
          <w:szCs w:val="24"/>
          <w:lang w:val="en-GB" w:eastAsia="en-US"/>
        </w:rPr>
        <w:t>kn</w:t>
      </w:r>
      <w:proofErr w:type="spellEnd"/>
      <w:r w:rsidR="00260670" w:rsidRPr="00260670">
        <w:rPr>
          <w:b w:val="0"/>
          <w:bCs/>
          <w:i w:val="0"/>
          <w:sz w:val="24"/>
          <w:szCs w:val="24"/>
          <w:lang w:val="en-GB" w:eastAsia="en-US"/>
        </w:rPr>
        <w:t xml:space="preserve"> </w:t>
      </w:r>
      <w:proofErr w:type="spellStart"/>
      <w:r w:rsidR="00260670" w:rsidRPr="00260670">
        <w:rPr>
          <w:b w:val="0"/>
          <w:bCs/>
          <w:i w:val="0"/>
          <w:sz w:val="24"/>
          <w:szCs w:val="24"/>
          <w:lang w:val="en-GB" w:eastAsia="en-US"/>
        </w:rPr>
        <w:t>godišnje</w:t>
      </w:r>
      <w:proofErr w:type="spellEnd"/>
      <w:r w:rsidR="00260670" w:rsidRPr="00260670">
        <w:rPr>
          <w:b w:val="0"/>
          <w:bCs/>
          <w:i w:val="0"/>
          <w:sz w:val="24"/>
          <w:szCs w:val="24"/>
          <w:lang w:val="en-GB" w:eastAsia="en-US"/>
        </w:rPr>
        <w:t xml:space="preserve"> </w:t>
      </w:r>
      <w:proofErr w:type="spellStart"/>
      <w:r w:rsidR="00260670" w:rsidRPr="00260670">
        <w:rPr>
          <w:b w:val="0"/>
          <w:bCs/>
          <w:i w:val="0"/>
          <w:sz w:val="24"/>
          <w:szCs w:val="24"/>
          <w:lang w:val="en-GB" w:eastAsia="en-US"/>
        </w:rPr>
        <w:t>ili</w:t>
      </w:r>
      <w:proofErr w:type="spellEnd"/>
      <w:r w:rsidR="00260670" w:rsidRPr="00260670">
        <w:rPr>
          <w:b w:val="0"/>
          <w:bCs/>
          <w:i w:val="0"/>
          <w:sz w:val="24"/>
          <w:szCs w:val="24"/>
          <w:lang w:val="en-GB" w:eastAsia="en-US"/>
        </w:rPr>
        <w:t xml:space="preserve"> 400,00 </w:t>
      </w:r>
      <w:proofErr w:type="spellStart"/>
      <w:r w:rsidR="00260670" w:rsidRPr="00260670">
        <w:rPr>
          <w:b w:val="0"/>
          <w:bCs/>
          <w:i w:val="0"/>
          <w:sz w:val="24"/>
          <w:szCs w:val="24"/>
          <w:lang w:val="en-GB" w:eastAsia="en-US"/>
        </w:rPr>
        <w:t>kn</w:t>
      </w:r>
      <w:proofErr w:type="spellEnd"/>
      <w:r w:rsidR="00260670" w:rsidRPr="00260670">
        <w:rPr>
          <w:b w:val="0"/>
          <w:bCs/>
          <w:i w:val="0"/>
          <w:sz w:val="24"/>
          <w:szCs w:val="24"/>
          <w:lang w:val="en-GB" w:eastAsia="en-US"/>
        </w:rPr>
        <w:t xml:space="preserve"> </w:t>
      </w:r>
      <w:proofErr w:type="spellStart"/>
      <w:r w:rsidR="00260670" w:rsidRPr="00260670">
        <w:rPr>
          <w:b w:val="0"/>
          <w:bCs/>
          <w:i w:val="0"/>
          <w:sz w:val="24"/>
          <w:szCs w:val="24"/>
          <w:lang w:val="en-GB" w:eastAsia="en-US"/>
        </w:rPr>
        <w:t>mjesečno</w:t>
      </w:r>
      <w:proofErr w:type="spellEnd"/>
      <w:r w:rsidR="00260670" w:rsidRPr="00260670">
        <w:rPr>
          <w:b w:val="0"/>
          <w:bCs/>
          <w:i w:val="0"/>
          <w:sz w:val="24"/>
          <w:szCs w:val="24"/>
          <w:lang w:val="en-GB" w:eastAsia="en-US"/>
        </w:rPr>
        <w:t xml:space="preserve"> </w:t>
      </w:r>
      <w:proofErr w:type="spellStart"/>
      <w:r w:rsidR="00260670" w:rsidRPr="00260670">
        <w:rPr>
          <w:b w:val="0"/>
          <w:bCs/>
          <w:i w:val="0"/>
          <w:sz w:val="24"/>
          <w:szCs w:val="24"/>
          <w:lang w:val="en-GB" w:eastAsia="en-US"/>
        </w:rPr>
        <w:t>po</w:t>
      </w:r>
      <w:proofErr w:type="spellEnd"/>
      <w:r w:rsidR="00260670" w:rsidRPr="00260670">
        <w:rPr>
          <w:b w:val="0"/>
          <w:bCs/>
          <w:i w:val="0"/>
          <w:sz w:val="24"/>
          <w:szCs w:val="24"/>
          <w:lang w:val="en-GB" w:eastAsia="en-US"/>
        </w:rPr>
        <w:t xml:space="preserve"> </w:t>
      </w:r>
      <w:proofErr w:type="spellStart"/>
      <w:r w:rsidR="00260670" w:rsidRPr="00260670">
        <w:rPr>
          <w:b w:val="0"/>
          <w:bCs/>
          <w:i w:val="0"/>
          <w:sz w:val="24"/>
          <w:szCs w:val="24"/>
          <w:lang w:val="en-GB" w:eastAsia="en-US"/>
        </w:rPr>
        <w:t>vozilu</w:t>
      </w:r>
      <w:proofErr w:type="spellEnd"/>
    </w:p>
    <w:p w:rsidR="00260670" w:rsidRPr="00260670" w:rsidRDefault="007F6F9E" w:rsidP="00260670">
      <w:pPr>
        <w:ind w:firstLine="708"/>
        <w:jc w:val="both"/>
        <w:rPr>
          <w:b w:val="0"/>
          <w:bCs/>
          <w:i w:val="0"/>
          <w:sz w:val="24"/>
          <w:szCs w:val="24"/>
          <w:lang w:eastAsia="en-US"/>
        </w:rPr>
      </w:pPr>
      <w:r>
        <w:rPr>
          <w:b w:val="0"/>
          <w:bCs/>
          <w:i w:val="0"/>
          <w:sz w:val="24"/>
          <w:szCs w:val="24"/>
          <w:lang w:eastAsia="en-US"/>
        </w:rPr>
        <w:t>(4</w:t>
      </w:r>
      <w:r w:rsidR="00260670" w:rsidRPr="00260670">
        <w:rPr>
          <w:b w:val="0"/>
          <w:bCs/>
          <w:i w:val="0"/>
          <w:sz w:val="24"/>
          <w:szCs w:val="24"/>
          <w:lang w:eastAsia="en-US"/>
        </w:rPr>
        <w:t>) Od obveze plaćanja poreza na korištenje javne površine oslobođene su neprofitne udruge građana, te prodaja poljoprivrednih proizvoda uz obaveznu prethodnu najavu Jedinstvenom upravnom odjelu Općine Bednja.</w:t>
      </w:r>
    </w:p>
    <w:p w:rsidR="00260670" w:rsidRPr="00260670" w:rsidRDefault="00260670" w:rsidP="00260670">
      <w:pPr>
        <w:jc w:val="both"/>
        <w:rPr>
          <w:b w:val="0"/>
          <w:bCs/>
          <w:i w:val="0"/>
          <w:sz w:val="24"/>
          <w:szCs w:val="24"/>
          <w:lang w:eastAsia="en-US"/>
        </w:rPr>
      </w:pPr>
    </w:p>
    <w:p w:rsidR="00260670" w:rsidRPr="00260670" w:rsidRDefault="00981535" w:rsidP="00260670">
      <w:pPr>
        <w:jc w:val="center"/>
        <w:rPr>
          <w:bCs/>
          <w:i w:val="0"/>
          <w:sz w:val="24"/>
          <w:szCs w:val="24"/>
          <w:lang w:eastAsia="en-US"/>
        </w:rPr>
      </w:pPr>
      <w:r>
        <w:rPr>
          <w:bCs/>
          <w:i w:val="0"/>
          <w:sz w:val="24"/>
          <w:szCs w:val="24"/>
          <w:lang w:eastAsia="en-US"/>
        </w:rPr>
        <w:t>Članak 15</w:t>
      </w:r>
      <w:r w:rsidR="00260670" w:rsidRPr="00260670">
        <w:rPr>
          <w:bCs/>
          <w:i w:val="0"/>
          <w:sz w:val="24"/>
          <w:szCs w:val="24"/>
          <w:lang w:eastAsia="en-US"/>
        </w:rPr>
        <w:t>.</w:t>
      </w:r>
    </w:p>
    <w:p w:rsidR="00260670" w:rsidRPr="00260670" w:rsidRDefault="00260670" w:rsidP="00260670">
      <w:pPr>
        <w:rPr>
          <w:b w:val="0"/>
          <w:i w:val="0"/>
          <w:sz w:val="24"/>
          <w:szCs w:val="24"/>
          <w:lang w:eastAsia="en-US"/>
        </w:rPr>
      </w:pPr>
      <w:r w:rsidRPr="00260670">
        <w:rPr>
          <w:b w:val="0"/>
          <w:i w:val="0"/>
          <w:sz w:val="24"/>
          <w:szCs w:val="24"/>
          <w:lang w:eastAsia="en-US"/>
        </w:rPr>
        <w:tab/>
        <w:t>(1) Porez na korištenje javne površine obveznik je dužan platiti prije izdavanja rješenja kojim se odobrava korištenje javne površine, a koje izdaje Jedinstveni upravni odjel Općine Bednja.</w:t>
      </w:r>
    </w:p>
    <w:p w:rsidR="00260670" w:rsidRPr="00260670" w:rsidRDefault="00260670" w:rsidP="00260670">
      <w:pPr>
        <w:rPr>
          <w:b w:val="0"/>
          <w:i w:val="0"/>
          <w:sz w:val="24"/>
          <w:szCs w:val="24"/>
          <w:lang w:eastAsia="en-US"/>
        </w:rPr>
      </w:pPr>
      <w:r w:rsidRPr="00260670">
        <w:rPr>
          <w:b w:val="0"/>
          <w:i w:val="0"/>
          <w:sz w:val="24"/>
          <w:szCs w:val="24"/>
          <w:lang w:eastAsia="en-US"/>
        </w:rPr>
        <w:tab/>
        <w:t>(2) Porez na ljetne terase obračunava se od 01. 05. do 30. 09. tekuće godi</w:t>
      </w:r>
      <w:r w:rsidR="00981535">
        <w:rPr>
          <w:b w:val="0"/>
          <w:i w:val="0"/>
          <w:sz w:val="24"/>
          <w:szCs w:val="24"/>
          <w:lang w:eastAsia="en-US"/>
        </w:rPr>
        <w:t>ne.</w:t>
      </w:r>
    </w:p>
    <w:p w:rsidR="00260670" w:rsidRPr="00260670" w:rsidRDefault="00260670" w:rsidP="00260670">
      <w:pPr>
        <w:keepNext/>
        <w:jc w:val="center"/>
        <w:outlineLvl w:val="1"/>
        <w:rPr>
          <w:bCs/>
          <w:i w:val="0"/>
          <w:sz w:val="24"/>
          <w:szCs w:val="24"/>
          <w:lang w:eastAsia="en-US"/>
        </w:rPr>
      </w:pPr>
      <w:r w:rsidRPr="00260670">
        <w:rPr>
          <w:bCs/>
          <w:i w:val="0"/>
          <w:sz w:val="24"/>
          <w:szCs w:val="24"/>
          <w:lang w:eastAsia="en-US"/>
        </w:rPr>
        <w:lastRenderedPageBreak/>
        <w:t>III. PROVEDBENE ODRDBE</w:t>
      </w:r>
    </w:p>
    <w:p w:rsidR="00260670" w:rsidRPr="00260670" w:rsidRDefault="00260670" w:rsidP="00260670">
      <w:pPr>
        <w:rPr>
          <w:b w:val="0"/>
          <w:i w:val="0"/>
          <w:sz w:val="24"/>
          <w:szCs w:val="24"/>
          <w:lang w:eastAsia="en-US"/>
        </w:rPr>
      </w:pPr>
    </w:p>
    <w:p w:rsidR="00260670" w:rsidRPr="00260670" w:rsidRDefault="00981535" w:rsidP="00260670">
      <w:pPr>
        <w:jc w:val="center"/>
        <w:rPr>
          <w:bCs/>
          <w:i w:val="0"/>
          <w:sz w:val="24"/>
          <w:szCs w:val="24"/>
          <w:lang w:eastAsia="en-US"/>
        </w:rPr>
      </w:pPr>
      <w:r>
        <w:rPr>
          <w:bCs/>
          <w:i w:val="0"/>
          <w:sz w:val="24"/>
          <w:szCs w:val="24"/>
          <w:lang w:eastAsia="en-US"/>
        </w:rPr>
        <w:t>Članak 16</w:t>
      </w:r>
      <w:r w:rsidR="00260670" w:rsidRPr="00260670">
        <w:rPr>
          <w:bCs/>
          <w:i w:val="0"/>
          <w:sz w:val="24"/>
          <w:szCs w:val="24"/>
          <w:lang w:eastAsia="en-US"/>
        </w:rPr>
        <w:t>.</w:t>
      </w:r>
    </w:p>
    <w:p w:rsidR="00260670" w:rsidRPr="00260670" w:rsidRDefault="00260670" w:rsidP="00260670">
      <w:pPr>
        <w:jc w:val="both"/>
        <w:rPr>
          <w:b w:val="0"/>
          <w:i w:val="0"/>
          <w:sz w:val="24"/>
          <w:szCs w:val="24"/>
          <w:lang w:eastAsia="en-US"/>
        </w:rPr>
      </w:pPr>
      <w:r w:rsidRPr="00260670">
        <w:rPr>
          <w:b w:val="0"/>
          <w:i w:val="0"/>
          <w:sz w:val="24"/>
          <w:szCs w:val="24"/>
          <w:lang w:eastAsia="en-US"/>
        </w:rPr>
        <w:t xml:space="preserve">   </w:t>
      </w:r>
      <w:r w:rsidRPr="00260670">
        <w:rPr>
          <w:b w:val="0"/>
          <w:i w:val="0"/>
          <w:sz w:val="24"/>
          <w:szCs w:val="24"/>
          <w:lang w:eastAsia="en-US"/>
        </w:rPr>
        <w:tab/>
        <w:t xml:space="preserve">(1) Poslove utvrđivanja, evidentiranja, nadzora, naplate i ovrhe radi naplate prireza porezu na dohodak i poreza na potrošnju do donošenja posebne odluke Općinskog vijeća,   u ime i za račun  Općine Bednja  uz prethodnu suglasnost Ministra financija  obavlja Porezna uprava, Područni ured Varaždin, Ispostava Ivanec.   </w:t>
      </w:r>
    </w:p>
    <w:p w:rsidR="00260670" w:rsidRPr="00260670" w:rsidRDefault="00260670" w:rsidP="00260670">
      <w:pPr>
        <w:jc w:val="both"/>
        <w:rPr>
          <w:b w:val="0"/>
          <w:i w:val="0"/>
          <w:sz w:val="24"/>
          <w:szCs w:val="24"/>
          <w:lang w:eastAsia="en-US"/>
        </w:rPr>
      </w:pPr>
      <w:r w:rsidRPr="00260670">
        <w:rPr>
          <w:b w:val="0"/>
          <w:i w:val="0"/>
          <w:sz w:val="24"/>
          <w:szCs w:val="24"/>
          <w:lang w:eastAsia="en-US"/>
        </w:rPr>
        <w:t xml:space="preserve">   </w:t>
      </w:r>
      <w:r w:rsidRPr="00260670">
        <w:rPr>
          <w:b w:val="0"/>
          <w:i w:val="0"/>
          <w:sz w:val="24"/>
          <w:szCs w:val="24"/>
          <w:lang w:eastAsia="en-US"/>
        </w:rPr>
        <w:tab/>
        <w:t>(2) Porezna uprava, Područni ured Varaždin, Ispostava Ivanec dužna je do 15. u tekućem  mjesecu za prethodni mjesec, Općini Bednja dostavljati zbirno izvješće o utvrđenim i naplaćenim porezima, te pokrenutim  postupcima i mjerama  radi naplate poreza  iz prethodnog stavka.</w:t>
      </w:r>
    </w:p>
    <w:p w:rsidR="00260670" w:rsidRPr="00260670" w:rsidRDefault="00260670" w:rsidP="00260670">
      <w:pPr>
        <w:jc w:val="both"/>
        <w:rPr>
          <w:b w:val="0"/>
          <w:i w:val="0"/>
          <w:sz w:val="24"/>
          <w:szCs w:val="24"/>
          <w:lang w:eastAsia="en-US"/>
        </w:rPr>
      </w:pPr>
      <w:r w:rsidRPr="00260670">
        <w:rPr>
          <w:b w:val="0"/>
          <w:i w:val="0"/>
          <w:sz w:val="24"/>
          <w:szCs w:val="24"/>
          <w:lang w:eastAsia="en-US"/>
        </w:rPr>
        <w:t xml:space="preserve">   </w:t>
      </w:r>
      <w:r w:rsidRPr="00260670">
        <w:rPr>
          <w:b w:val="0"/>
          <w:i w:val="0"/>
          <w:sz w:val="24"/>
          <w:szCs w:val="24"/>
          <w:lang w:eastAsia="en-US"/>
        </w:rPr>
        <w:tab/>
        <w:t>(3) Ministarstvu financija, Poreznoj upravi, Područnom uredu Varaždin, Ispostavi Ivanec  za obavljanje poslova iz  stavka 1. ovog članka  pripada naknada u visini od 5% od ukupno naplaćenih prihoda.</w:t>
      </w:r>
    </w:p>
    <w:p w:rsidR="00260670" w:rsidRPr="00260670" w:rsidRDefault="00260670" w:rsidP="00260670">
      <w:pPr>
        <w:jc w:val="both"/>
        <w:rPr>
          <w:b w:val="0"/>
          <w:i w:val="0"/>
          <w:sz w:val="24"/>
          <w:szCs w:val="24"/>
          <w:lang w:eastAsia="en-US"/>
        </w:rPr>
      </w:pPr>
      <w:r w:rsidRPr="00260670">
        <w:rPr>
          <w:b w:val="0"/>
          <w:i w:val="0"/>
          <w:sz w:val="24"/>
          <w:szCs w:val="24"/>
          <w:lang w:eastAsia="en-US"/>
        </w:rPr>
        <w:t xml:space="preserve">   </w:t>
      </w:r>
      <w:r w:rsidRPr="00260670">
        <w:rPr>
          <w:b w:val="0"/>
          <w:i w:val="0"/>
          <w:sz w:val="24"/>
          <w:szCs w:val="24"/>
          <w:lang w:eastAsia="en-US"/>
        </w:rPr>
        <w:tab/>
        <w:t xml:space="preserve">(4) Ovlašćuje se  nadležna organizacija za platni promet  zadužena za naplatu javnih  prihoda (FINA)  da naknade predviđene  ovom Odlukom   Poreznoj upravi obračuna  i uplati u Državni Proračun  do  zadnjeg dana u mjesecu za prethodni mjesec  sukladno  Suglasnosti Ministarstva  financija da Porezna uprava  može obavljati poslove utvrđivanja, evidentiranja, nadzora, naplate i ovrhe radi naplate poreza jedinica lokalne i područne (regionalne) samouprave („Narodne novine“  broj  1/17). </w:t>
      </w:r>
    </w:p>
    <w:p w:rsidR="00260670" w:rsidRPr="00260670" w:rsidRDefault="00260670" w:rsidP="00260670">
      <w:pPr>
        <w:jc w:val="both"/>
        <w:rPr>
          <w:b w:val="0"/>
          <w:i w:val="0"/>
          <w:sz w:val="24"/>
          <w:szCs w:val="24"/>
          <w:lang w:eastAsia="en-US"/>
        </w:rPr>
      </w:pPr>
    </w:p>
    <w:p w:rsidR="00260670" w:rsidRPr="00260670" w:rsidRDefault="00981535" w:rsidP="00260670">
      <w:pPr>
        <w:jc w:val="center"/>
        <w:rPr>
          <w:i w:val="0"/>
          <w:sz w:val="24"/>
          <w:szCs w:val="24"/>
          <w:lang w:eastAsia="en-US"/>
        </w:rPr>
      </w:pPr>
      <w:r>
        <w:rPr>
          <w:i w:val="0"/>
          <w:sz w:val="24"/>
          <w:szCs w:val="24"/>
          <w:lang w:eastAsia="en-US"/>
        </w:rPr>
        <w:t>Članak 17</w:t>
      </w:r>
      <w:r w:rsidR="00260670" w:rsidRPr="00260670">
        <w:rPr>
          <w:i w:val="0"/>
          <w:sz w:val="24"/>
          <w:szCs w:val="24"/>
          <w:lang w:eastAsia="en-US"/>
        </w:rPr>
        <w:t>.</w:t>
      </w:r>
    </w:p>
    <w:p w:rsidR="00260670" w:rsidRPr="00260670" w:rsidRDefault="00260670" w:rsidP="00260670">
      <w:pPr>
        <w:jc w:val="both"/>
        <w:rPr>
          <w:b w:val="0"/>
          <w:i w:val="0"/>
          <w:sz w:val="24"/>
          <w:szCs w:val="24"/>
          <w:lang w:eastAsia="en-US"/>
        </w:rPr>
      </w:pPr>
      <w:r w:rsidRPr="00260670">
        <w:rPr>
          <w:i w:val="0"/>
          <w:sz w:val="24"/>
          <w:szCs w:val="24"/>
          <w:lang w:eastAsia="en-US"/>
        </w:rPr>
        <w:tab/>
      </w:r>
      <w:r w:rsidRPr="00260670">
        <w:rPr>
          <w:b w:val="0"/>
          <w:i w:val="0"/>
          <w:sz w:val="24"/>
          <w:szCs w:val="24"/>
          <w:lang w:eastAsia="en-US"/>
        </w:rPr>
        <w:t>Obračun i naplatu poreza na kuće za odmor i poreza za korištenje javnih površina vrši Jedinstveni upravni odjel Općine Bednja na način utvrđen ovom odlukom.</w:t>
      </w:r>
    </w:p>
    <w:p w:rsidR="00260670" w:rsidRPr="00260670" w:rsidRDefault="00260670" w:rsidP="00260670">
      <w:pPr>
        <w:jc w:val="both"/>
        <w:rPr>
          <w:b w:val="0"/>
          <w:i w:val="0"/>
          <w:sz w:val="24"/>
          <w:szCs w:val="24"/>
          <w:lang w:eastAsia="en-US"/>
        </w:rPr>
      </w:pPr>
    </w:p>
    <w:p w:rsidR="00260670" w:rsidRPr="00260670" w:rsidRDefault="00260670" w:rsidP="00260670">
      <w:pPr>
        <w:jc w:val="center"/>
        <w:rPr>
          <w:b w:val="0"/>
          <w:i w:val="0"/>
          <w:sz w:val="24"/>
          <w:szCs w:val="24"/>
          <w:lang w:eastAsia="en-US"/>
        </w:rPr>
      </w:pPr>
    </w:p>
    <w:p w:rsidR="00260670" w:rsidRPr="00260670" w:rsidRDefault="00260670" w:rsidP="00260670">
      <w:pPr>
        <w:keepNext/>
        <w:ind w:firstLine="720"/>
        <w:jc w:val="center"/>
        <w:outlineLvl w:val="1"/>
        <w:rPr>
          <w:bCs/>
          <w:i w:val="0"/>
          <w:sz w:val="24"/>
          <w:szCs w:val="24"/>
          <w:lang w:eastAsia="en-US"/>
        </w:rPr>
      </w:pPr>
      <w:r w:rsidRPr="00260670">
        <w:rPr>
          <w:bCs/>
          <w:i w:val="0"/>
          <w:sz w:val="24"/>
          <w:szCs w:val="24"/>
          <w:lang w:eastAsia="en-US"/>
        </w:rPr>
        <w:t>IV. PRELAZNE I ZAVRŠNE ODREDBE</w:t>
      </w:r>
    </w:p>
    <w:p w:rsidR="00260670" w:rsidRPr="00260670" w:rsidRDefault="00260670" w:rsidP="00260670">
      <w:pPr>
        <w:jc w:val="center"/>
        <w:rPr>
          <w:b w:val="0"/>
          <w:i w:val="0"/>
          <w:sz w:val="24"/>
          <w:szCs w:val="24"/>
          <w:lang w:eastAsia="en-US"/>
        </w:rPr>
      </w:pPr>
    </w:p>
    <w:p w:rsidR="00260670" w:rsidRPr="00260670" w:rsidRDefault="00981535" w:rsidP="00260670">
      <w:pPr>
        <w:jc w:val="center"/>
        <w:rPr>
          <w:bCs/>
          <w:i w:val="0"/>
          <w:sz w:val="24"/>
          <w:szCs w:val="24"/>
          <w:lang w:eastAsia="en-US"/>
        </w:rPr>
      </w:pPr>
      <w:r>
        <w:rPr>
          <w:bCs/>
          <w:i w:val="0"/>
          <w:sz w:val="24"/>
          <w:szCs w:val="24"/>
          <w:lang w:eastAsia="en-US"/>
        </w:rPr>
        <w:t>Članak 18</w:t>
      </w:r>
      <w:r w:rsidR="00260670" w:rsidRPr="00260670">
        <w:rPr>
          <w:bCs/>
          <w:i w:val="0"/>
          <w:sz w:val="24"/>
          <w:szCs w:val="24"/>
          <w:lang w:eastAsia="en-US"/>
        </w:rPr>
        <w:t>.</w:t>
      </w:r>
    </w:p>
    <w:p w:rsidR="00260670" w:rsidRPr="00260670" w:rsidRDefault="00260670" w:rsidP="00260670">
      <w:pPr>
        <w:jc w:val="both"/>
        <w:rPr>
          <w:b w:val="0"/>
          <w:i w:val="0"/>
          <w:sz w:val="24"/>
          <w:szCs w:val="24"/>
          <w:lang w:eastAsia="en-US"/>
        </w:rPr>
      </w:pPr>
    </w:p>
    <w:p w:rsidR="00260670" w:rsidRPr="00260670" w:rsidRDefault="00260670" w:rsidP="00260670">
      <w:pPr>
        <w:jc w:val="both"/>
        <w:rPr>
          <w:bCs/>
          <w:i w:val="0"/>
          <w:sz w:val="24"/>
          <w:szCs w:val="24"/>
          <w:lang w:eastAsia="en-US"/>
        </w:rPr>
      </w:pPr>
      <w:r w:rsidRPr="00260670">
        <w:rPr>
          <w:b w:val="0"/>
          <w:i w:val="0"/>
          <w:sz w:val="24"/>
          <w:szCs w:val="24"/>
          <w:lang w:eastAsia="en-US"/>
        </w:rPr>
        <w:t xml:space="preserve">   </w:t>
      </w:r>
      <w:r w:rsidRPr="00260670">
        <w:rPr>
          <w:b w:val="0"/>
          <w:i w:val="0"/>
          <w:sz w:val="24"/>
          <w:szCs w:val="24"/>
          <w:lang w:eastAsia="en-US"/>
        </w:rPr>
        <w:tab/>
        <w:t xml:space="preserve"> Kaznene i prekršajne   odredbe te  odredbe o zastari, obnovi postupka i žalbenog postupka  propisane Zakonom o porezu na dohodak  i Zakonom o lokalnim  porezima jednako se primjenjuju i za poreze propisane ovom Odlukom. </w:t>
      </w:r>
      <w:r w:rsidRPr="00260670">
        <w:rPr>
          <w:bCs/>
          <w:i w:val="0"/>
          <w:sz w:val="24"/>
          <w:szCs w:val="24"/>
          <w:lang w:eastAsia="en-US"/>
        </w:rPr>
        <w:t xml:space="preserve">     </w:t>
      </w:r>
    </w:p>
    <w:p w:rsidR="00260670" w:rsidRPr="00260670" w:rsidRDefault="00260670" w:rsidP="00260670">
      <w:pPr>
        <w:jc w:val="both"/>
        <w:rPr>
          <w:bCs/>
          <w:i w:val="0"/>
          <w:sz w:val="24"/>
          <w:szCs w:val="24"/>
          <w:lang w:eastAsia="en-US"/>
        </w:rPr>
      </w:pPr>
    </w:p>
    <w:p w:rsidR="00260670" w:rsidRPr="00260670" w:rsidRDefault="00981535" w:rsidP="00260670">
      <w:pPr>
        <w:jc w:val="center"/>
        <w:rPr>
          <w:bCs/>
          <w:i w:val="0"/>
          <w:sz w:val="24"/>
          <w:szCs w:val="24"/>
          <w:lang w:eastAsia="en-US"/>
        </w:rPr>
      </w:pPr>
      <w:r>
        <w:rPr>
          <w:bCs/>
          <w:i w:val="0"/>
          <w:sz w:val="24"/>
          <w:szCs w:val="24"/>
          <w:lang w:eastAsia="en-US"/>
        </w:rPr>
        <w:t>Članak 19</w:t>
      </w:r>
      <w:r w:rsidR="00260670" w:rsidRPr="00260670">
        <w:rPr>
          <w:bCs/>
          <w:i w:val="0"/>
          <w:sz w:val="24"/>
          <w:szCs w:val="24"/>
          <w:lang w:eastAsia="en-US"/>
        </w:rPr>
        <w:t>.</w:t>
      </w:r>
    </w:p>
    <w:p w:rsidR="00260670" w:rsidRPr="00260670" w:rsidRDefault="00260670" w:rsidP="00260670">
      <w:pPr>
        <w:rPr>
          <w:b w:val="0"/>
          <w:bCs/>
          <w:i w:val="0"/>
          <w:sz w:val="24"/>
          <w:szCs w:val="24"/>
          <w:lang w:eastAsia="en-US"/>
        </w:rPr>
      </w:pPr>
      <w:r w:rsidRPr="00260670">
        <w:rPr>
          <w:bCs/>
          <w:i w:val="0"/>
          <w:sz w:val="24"/>
          <w:szCs w:val="24"/>
          <w:lang w:eastAsia="en-US"/>
        </w:rPr>
        <w:tab/>
      </w:r>
      <w:r w:rsidRPr="00260670">
        <w:rPr>
          <w:b w:val="0"/>
          <w:bCs/>
          <w:i w:val="0"/>
          <w:sz w:val="24"/>
          <w:szCs w:val="24"/>
          <w:lang w:eastAsia="en-US"/>
        </w:rPr>
        <w:t>Postupci utvrđivanja poreza na kuće za odmor započeti po ovoj Odluci, a koji ni</w:t>
      </w:r>
      <w:r w:rsidR="00BD56D5">
        <w:rPr>
          <w:b w:val="0"/>
          <w:bCs/>
          <w:i w:val="0"/>
          <w:sz w:val="24"/>
          <w:szCs w:val="24"/>
          <w:lang w:eastAsia="en-US"/>
        </w:rPr>
        <w:t>su dovršeni do 01. ožujka  2022</w:t>
      </w:r>
      <w:r w:rsidRPr="00260670">
        <w:rPr>
          <w:b w:val="0"/>
          <w:bCs/>
          <w:i w:val="0"/>
          <w:sz w:val="24"/>
          <w:szCs w:val="24"/>
          <w:lang w:eastAsia="en-US"/>
        </w:rPr>
        <w:t>.dovršiti će se po odredbama ove Odluke.</w:t>
      </w:r>
    </w:p>
    <w:p w:rsidR="00260670" w:rsidRDefault="00260670" w:rsidP="00260670">
      <w:pPr>
        <w:jc w:val="both"/>
        <w:rPr>
          <w:bCs/>
          <w:i w:val="0"/>
          <w:sz w:val="24"/>
          <w:szCs w:val="24"/>
          <w:lang w:eastAsia="en-US"/>
        </w:rPr>
      </w:pPr>
      <w:r w:rsidRPr="00260670">
        <w:rPr>
          <w:bCs/>
          <w:i w:val="0"/>
          <w:sz w:val="24"/>
          <w:szCs w:val="24"/>
          <w:lang w:eastAsia="en-US"/>
        </w:rPr>
        <w:t xml:space="preserve">                               </w:t>
      </w:r>
    </w:p>
    <w:p w:rsidR="00260670" w:rsidRPr="00260670" w:rsidRDefault="00260670" w:rsidP="00260670">
      <w:pPr>
        <w:jc w:val="both"/>
        <w:rPr>
          <w:b w:val="0"/>
          <w:i w:val="0"/>
          <w:sz w:val="24"/>
          <w:szCs w:val="24"/>
          <w:lang w:eastAsia="en-US"/>
        </w:rPr>
      </w:pPr>
      <w:bookmarkStart w:id="0" w:name="_GoBack"/>
      <w:bookmarkEnd w:id="0"/>
    </w:p>
    <w:p w:rsidR="00260670" w:rsidRPr="00260670" w:rsidRDefault="00981535" w:rsidP="00260670">
      <w:pPr>
        <w:jc w:val="center"/>
        <w:rPr>
          <w:b w:val="0"/>
          <w:i w:val="0"/>
          <w:sz w:val="24"/>
          <w:szCs w:val="24"/>
          <w:lang w:eastAsia="en-US"/>
        </w:rPr>
      </w:pPr>
      <w:r>
        <w:rPr>
          <w:bCs/>
          <w:i w:val="0"/>
          <w:sz w:val="24"/>
          <w:szCs w:val="24"/>
          <w:lang w:eastAsia="en-US"/>
        </w:rPr>
        <w:t>Članak 20</w:t>
      </w:r>
      <w:r w:rsidR="00260670" w:rsidRPr="00260670">
        <w:rPr>
          <w:bCs/>
          <w:i w:val="0"/>
          <w:sz w:val="24"/>
          <w:szCs w:val="24"/>
          <w:lang w:eastAsia="en-US"/>
        </w:rPr>
        <w:t>.</w:t>
      </w:r>
    </w:p>
    <w:p w:rsidR="00260670" w:rsidRPr="00260670" w:rsidRDefault="00260670" w:rsidP="00260670">
      <w:pPr>
        <w:jc w:val="both"/>
        <w:rPr>
          <w:b w:val="0"/>
          <w:i w:val="0"/>
          <w:sz w:val="24"/>
          <w:szCs w:val="24"/>
          <w:lang w:eastAsia="en-US"/>
        </w:rPr>
      </w:pPr>
      <w:r w:rsidRPr="00260670">
        <w:rPr>
          <w:b w:val="0"/>
          <w:i w:val="0"/>
          <w:sz w:val="24"/>
          <w:szCs w:val="24"/>
          <w:lang w:eastAsia="en-US"/>
        </w:rPr>
        <w:t xml:space="preserve">  </w:t>
      </w:r>
      <w:r w:rsidRPr="00260670">
        <w:rPr>
          <w:b w:val="0"/>
          <w:i w:val="0"/>
          <w:sz w:val="24"/>
          <w:szCs w:val="24"/>
          <w:lang w:eastAsia="en-US"/>
        </w:rPr>
        <w:tab/>
        <w:t xml:space="preserve"> Ova Odluka stupa na snagu osmog dana od dana objave u «Službenom vjesniku Varaždinske županije».</w:t>
      </w:r>
    </w:p>
    <w:p w:rsidR="00260670" w:rsidRPr="00260670" w:rsidRDefault="00260670" w:rsidP="00260670">
      <w:pPr>
        <w:rPr>
          <w:b w:val="0"/>
          <w:i w:val="0"/>
          <w:sz w:val="24"/>
          <w:szCs w:val="24"/>
          <w:lang w:eastAsia="en-US"/>
        </w:rPr>
      </w:pPr>
    </w:p>
    <w:p w:rsidR="00260670" w:rsidRPr="00260670" w:rsidRDefault="00260670" w:rsidP="00260670">
      <w:pPr>
        <w:jc w:val="center"/>
        <w:rPr>
          <w:b w:val="0"/>
          <w:i w:val="0"/>
          <w:sz w:val="24"/>
          <w:szCs w:val="24"/>
          <w:lang w:eastAsia="en-US"/>
        </w:rPr>
      </w:pPr>
      <w:r w:rsidRPr="00260670">
        <w:rPr>
          <w:bCs/>
          <w:i w:val="0"/>
          <w:sz w:val="24"/>
          <w:szCs w:val="24"/>
          <w:lang w:eastAsia="en-US"/>
        </w:rPr>
        <w:t>Članak 22.</w:t>
      </w:r>
    </w:p>
    <w:p w:rsidR="00260670" w:rsidRPr="00BD56D5" w:rsidRDefault="00260670" w:rsidP="00260670">
      <w:pPr>
        <w:jc w:val="both"/>
        <w:rPr>
          <w:b w:val="0"/>
          <w:i w:val="0"/>
          <w:sz w:val="24"/>
          <w:szCs w:val="24"/>
          <w:lang w:eastAsia="en-US"/>
        </w:rPr>
      </w:pPr>
      <w:r w:rsidRPr="00260670">
        <w:rPr>
          <w:b w:val="0"/>
          <w:i w:val="0"/>
          <w:sz w:val="24"/>
          <w:szCs w:val="24"/>
          <w:lang w:eastAsia="en-US"/>
        </w:rPr>
        <w:t xml:space="preserve">   </w:t>
      </w:r>
      <w:r w:rsidRPr="00260670">
        <w:rPr>
          <w:b w:val="0"/>
          <w:i w:val="0"/>
          <w:sz w:val="24"/>
          <w:szCs w:val="24"/>
          <w:lang w:eastAsia="en-US"/>
        </w:rPr>
        <w:tab/>
        <w:t>Stupanjem na snagu ove Odluke prestaje važiti Odluka o općinskim porezima Općine Bednja objavljena u  «Službenom vjesniku Varaždinske</w:t>
      </w:r>
      <w:r w:rsidR="00BD56D5">
        <w:rPr>
          <w:b w:val="0"/>
          <w:i w:val="0"/>
          <w:sz w:val="24"/>
          <w:szCs w:val="24"/>
          <w:lang w:eastAsia="en-US"/>
        </w:rPr>
        <w:t xml:space="preserve"> županije“ broj 22/17</w:t>
      </w:r>
      <w:r w:rsidRPr="00260670">
        <w:rPr>
          <w:b w:val="0"/>
          <w:i w:val="0"/>
          <w:sz w:val="24"/>
          <w:szCs w:val="24"/>
          <w:lang w:eastAsia="en-US"/>
        </w:rPr>
        <w:t xml:space="preserve"> i Odluka o dopuni odluke o općinskim porezima (Službeni vj</w:t>
      </w:r>
      <w:r w:rsidR="00BD56D5">
        <w:rPr>
          <w:b w:val="0"/>
          <w:i w:val="0"/>
          <w:sz w:val="24"/>
          <w:szCs w:val="24"/>
          <w:lang w:eastAsia="en-US"/>
        </w:rPr>
        <w:t>esnik Varaždinske županije 44/17</w:t>
      </w:r>
      <w:r w:rsidRPr="00260670">
        <w:rPr>
          <w:b w:val="0"/>
          <w:i w:val="0"/>
          <w:sz w:val="24"/>
          <w:szCs w:val="24"/>
          <w:lang w:eastAsia="en-US"/>
        </w:rPr>
        <w:t>)</w:t>
      </w:r>
      <w:r w:rsidR="00BD56D5">
        <w:rPr>
          <w:b w:val="0"/>
          <w:i w:val="0"/>
          <w:sz w:val="24"/>
          <w:szCs w:val="24"/>
          <w:lang w:eastAsia="en-US"/>
        </w:rPr>
        <w:t>.</w:t>
      </w:r>
    </w:p>
    <w:p w:rsidR="00BD56D5" w:rsidRDefault="00BD56D5" w:rsidP="00260670">
      <w:pPr>
        <w:ind w:left="3600" w:firstLine="720"/>
        <w:rPr>
          <w:b w:val="0"/>
          <w:i w:val="0"/>
          <w:sz w:val="24"/>
          <w:szCs w:val="24"/>
          <w:lang w:eastAsia="en-US"/>
        </w:rPr>
      </w:pPr>
    </w:p>
    <w:p w:rsidR="00BD56D5" w:rsidRDefault="00BD56D5" w:rsidP="00260670">
      <w:pPr>
        <w:ind w:left="3600" w:firstLine="720"/>
        <w:rPr>
          <w:b w:val="0"/>
          <w:i w:val="0"/>
          <w:sz w:val="24"/>
          <w:szCs w:val="24"/>
          <w:lang w:eastAsia="en-US"/>
        </w:rPr>
      </w:pPr>
    </w:p>
    <w:p w:rsidR="00260670" w:rsidRPr="00260670" w:rsidRDefault="00260670" w:rsidP="00260670">
      <w:pPr>
        <w:ind w:left="3600" w:firstLine="720"/>
        <w:rPr>
          <w:b w:val="0"/>
          <w:i w:val="0"/>
          <w:sz w:val="24"/>
          <w:szCs w:val="24"/>
          <w:lang w:eastAsia="en-US"/>
        </w:rPr>
      </w:pPr>
      <w:r w:rsidRPr="00260670">
        <w:rPr>
          <w:b w:val="0"/>
          <w:i w:val="0"/>
          <w:sz w:val="24"/>
          <w:szCs w:val="24"/>
          <w:lang w:eastAsia="en-US"/>
        </w:rPr>
        <w:t xml:space="preserve">Predsjednik Općinskog Vijeća </w:t>
      </w:r>
    </w:p>
    <w:p w:rsidR="00EA16CD" w:rsidRPr="00BD56D5" w:rsidRDefault="00BD56D5" w:rsidP="00BD56D5">
      <w:pPr>
        <w:ind w:left="3600" w:firstLine="720"/>
        <w:rPr>
          <w:b w:val="0"/>
          <w:i w:val="0"/>
          <w:sz w:val="24"/>
          <w:szCs w:val="24"/>
          <w:lang w:eastAsia="en-US"/>
        </w:rPr>
      </w:pPr>
      <w:r>
        <w:rPr>
          <w:b w:val="0"/>
          <w:i w:val="0"/>
          <w:sz w:val="24"/>
          <w:szCs w:val="24"/>
          <w:lang w:eastAsia="en-US"/>
        </w:rPr>
        <w:t>Vladimir Kramarić</w:t>
      </w:r>
    </w:p>
    <w:sectPr w:rsidR="00EA16CD" w:rsidRPr="00BD56D5" w:rsidSect="00BD56D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2106B"/>
    <w:multiLevelType w:val="hybridMultilevel"/>
    <w:tmpl w:val="4E8013B2"/>
    <w:lvl w:ilvl="0" w:tplc="DFEE2F68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334336"/>
    <w:multiLevelType w:val="hybridMultilevel"/>
    <w:tmpl w:val="4BC8B2F6"/>
    <w:lvl w:ilvl="0" w:tplc="FF9486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9486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3F368B"/>
    <w:multiLevelType w:val="hybridMultilevel"/>
    <w:tmpl w:val="94282DF4"/>
    <w:lvl w:ilvl="0" w:tplc="1A6E6C2E">
      <w:numFmt w:val="bullet"/>
      <w:lvlText w:val="-"/>
      <w:lvlJc w:val="left"/>
      <w:pPr>
        <w:ind w:left="1440" w:hanging="360"/>
      </w:pPr>
      <w:rPr>
        <w:rFonts w:ascii="Times New Roman" w:eastAsia="Batang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E4B0504"/>
    <w:multiLevelType w:val="hybridMultilevel"/>
    <w:tmpl w:val="B0460D84"/>
    <w:lvl w:ilvl="0" w:tplc="30CEDF14">
      <w:numFmt w:val="bullet"/>
      <w:lvlText w:val="–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402B51"/>
    <w:multiLevelType w:val="hybridMultilevel"/>
    <w:tmpl w:val="B852A8C2"/>
    <w:lvl w:ilvl="0" w:tplc="8A847E52">
      <w:start w:val="3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681F94"/>
    <w:multiLevelType w:val="hybridMultilevel"/>
    <w:tmpl w:val="2B7A377C"/>
    <w:lvl w:ilvl="0" w:tplc="3B6C17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C723C3"/>
    <w:multiLevelType w:val="hybridMultilevel"/>
    <w:tmpl w:val="44D034E8"/>
    <w:lvl w:ilvl="0" w:tplc="FF9486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584A92"/>
    <w:multiLevelType w:val="hybridMultilevel"/>
    <w:tmpl w:val="0500230E"/>
    <w:lvl w:ilvl="0" w:tplc="FF9486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C61716"/>
    <w:multiLevelType w:val="hybridMultilevel"/>
    <w:tmpl w:val="BFDA9F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0C008B"/>
    <w:multiLevelType w:val="hybridMultilevel"/>
    <w:tmpl w:val="218A07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7815BE"/>
    <w:multiLevelType w:val="hybridMultilevel"/>
    <w:tmpl w:val="A9CA1C38"/>
    <w:lvl w:ilvl="0" w:tplc="FF9486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C770B0"/>
    <w:multiLevelType w:val="hybridMultilevel"/>
    <w:tmpl w:val="D6AE4FB2"/>
    <w:lvl w:ilvl="0" w:tplc="FF9486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BB0CF3"/>
    <w:multiLevelType w:val="hybridMultilevel"/>
    <w:tmpl w:val="DFC2BC94"/>
    <w:lvl w:ilvl="0" w:tplc="FF9486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BF6C94"/>
    <w:multiLevelType w:val="hybridMultilevel"/>
    <w:tmpl w:val="8E70F16E"/>
    <w:lvl w:ilvl="0" w:tplc="F18C0D88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2625B8"/>
    <w:multiLevelType w:val="hybridMultilevel"/>
    <w:tmpl w:val="8EF8318E"/>
    <w:lvl w:ilvl="0" w:tplc="8A847E52">
      <w:start w:val="3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0905D2"/>
    <w:multiLevelType w:val="hybridMultilevel"/>
    <w:tmpl w:val="1ACE9B8E"/>
    <w:lvl w:ilvl="0" w:tplc="27C2BB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5A23350"/>
    <w:multiLevelType w:val="hybridMultilevel"/>
    <w:tmpl w:val="88A22A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D260C2"/>
    <w:multiLevelType w:val="hybridMultilevel"/>
    <w:tmpl w:val="7CA43356"/>
    <w:lvl w:ilvl="0" w:tplc="FF9486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F11065"/>
    <w:multiLevelType w:val="hybridMultilevel"/>
    <w:tmpl w:val="941C5E50"/>
    <w:lvl w:ilvl="0" w:tplc="041A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A68771A"/>
    <w:multiLevelType w:val="hybridMultilevel"/>
    <w:tmpl w:val="0D3868EE"/>
    <w:lvl w:ilvl="0" w:tplc="041A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120396A"/>
    <w:multiLevelType w:val="hybridMultilevel"/>
    <w:tmpl w:val="C65C631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E03D56"/>
    <w:multiLevelType w:val="hybridMultilevel"/>
    <w:tmpl w:val="AEDCD29A"/>
    <w:lvl w:ilvl="0" w:tplc="FF9486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A57C38"/>
    <w:multiLevelType w:val="hybridMultilevel"/>
    <w:tmpl w:val="983228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D05ED5"/>
    <w:multiLevelType w:val="hybridMultilevel"/>
    <w:tmpl w:val="D81E7EE8"/>
    <w:lvl w:ilvl="0" w:tplc="30CEDF14">
      <w:numFmt w:val="bullet"/>
      <w:lvlText w:val="–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336EC9"/>
    <w:multiLevelType w:val="hybridMultilevel"/>
    <w:tmpl w:val="350EC048"/>
    <w:lvl w:ilvl="0" w:tplc="4C7EE992">
      <w:start w:val="1"/>
      <w:numFmt w:val="upperRoman"/>
      <w:lvlText w:val="%1."/>
      <w:lvlJc w:val="left"/>
      <w:pPr>
        <w:ind w:left="186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20" w:hanging="360"/>
      </w:pPr>
    </w:lvl>
    <w:lvl w:ilvl="2" w:tplc="041A001B" w:tentative="1">
      <w:start w:val="1"/>
      <w:numFmt w:val="lowerRoman"/>
      <w:lvlText w:val="%3."/>
      <w:lvlJc w:val="right"/>
      <w:pPr>
        <w:ind w:left="2940" w:hanging="180"/>
      </w:pPr>
    </w:lvl>
    <w:lvl w:ilvl="3" w:tplc="041A000F" w:tentative="1">
      <w:start w:val="1"/>
      <w:numFmt w:val="decimal"/>
      <w:lvlText w:val="%4."/>
      <w:lvlJc w:val="left"/>
      <w:pPr>
        <w:ind w:left="3660" w:hanging="360"/>
      </w:pPr>
    </w:lvl>
    <w:lvl w:ilvl="4" w:tplc="041A0019" w:tentative="1">
      <w:start w:val="1"/>
      <w:numFmt w:val="lowerLetter"/>
      <w:lvlText w:val="%5."/>
      <w:lvlJc w:val="left"/>
      <w:pPr>
        <w:ind w:left="4380" w:hanging="360"/>
      </w:pPr>
    </w:lvl>
    <w:lvl w:ilvl="5" w:tplc="041A001B" w:tentative="1">
      <w:start w:val="1"/>
      <w:numFmt w:val="lowerRoman"/>
      <w:lvlText w:val="%6."/>
      <w:lvlJc w:val="right"/>
      <w:pPr>
        <w:ind w:left="5100" w:hanging="180"/>
      </w:pPr>
    </w:lvl>
    <w:lvl w:ilvl="6" w:tplc="041A000F" w:tentative="1">
      <w:start w:val="1"/>
      <w:numFmt w:val="decimal"/>
      <w:lvlText w:val="%7."/>
      <w:lvlJc w:val="left"/>
      <w:pPr>
        <w:ind w:left="5820" w:hanging="360"/>
      </w:pPr>
    </w:lvl>
    <w:lvl w:ilvl="7" w:tplc="041A0019" w:tentative="1">
      <w:start w:val="1"/>
      <w:numFmt w:val="lowerLetter"/>
      <w:lvlText w:val="%8."/>
      <w:lvlJc w:val="left"/>
      <w:pPr>
        <w:ind w:left="6540" w:hanging="360"/>
      </w:pPr>
    </w:lvl>
    <w:lvl w:ilvl="8" w:tplc="04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5">
    <w:nsid w:val="49853DF4"/>
    <w:multiLevelType w:val="hybridMultilevel"/>
    <w:tmpl w:val="FE3C0170"/>
    <w:lvl w:ilvl="0" w:tplc="DE74B06E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3D7FD1"/>
    <w:multiLevelType w:val="hybridMultilevel"/>
    <w:tmpl w:val="D55CAFEE"/>
    <w:lvl w:ilvl="0" w:tplc="BA0A899E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507786"/>
    <w:multiLevelType w:val="hybridMultilevel"/>
    <w:tmpl w:val="E2B601C0"/>
    <w:lvl w:ilvl="0" w:tplc="04EC2C54">
      <w:start w:val="1"/>
      <w:numFmt w:val="upperRoman"/>
      <w:lvlText w:val="%1."/>
      <w:lvlJc w:val="left"/>
      <w:pPr>
        <w:ind w:left="186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20" w:hanging="360"/>
      </w:pPr>
    </w:lvl>
    <w:lvl w:ilvl="2" w:tplc="041A001B" w:tentative="1">
      <w:start w:val="1"/>
      <w:numFmt w:val="lowerRoman"/>
      <w:lvlText w:val="%3."/>
      <w:lvlJc w:val="right"/>
      <w:pPr>
        <w:ind w:left="2940" w:hanging="180"/>
      </w:pPr>
    </w:lvl>
    <w:lvl w:ilvl="3" w:tplc="041A000F" w:tentative="1">
      <w:start w:val="1"/>
      <w:numFmt w:val="decimal"/>
      <w:lvlText w:val="%4."/>
      <w:lvlJc w:val="left"/>
      <w:pPr>
        <w:ind w:left="3660" w:hanging="360"/>
      </w:pPr>
    </w:lvl>
    <w:lvl w:ilvl="4" w:tplc="041A0019" w:tentative="1">
      <w:start w:val="1"/>
      <w:numFmt w:val="lowerLetter"/>
      <w:lvlText w:val="%5."/>
      <w:lvlJc w:val="left"/>
      <w:pPr>
        <w:ind w:left="4380" w:hanging="360"/>
      </w:pPr>
    </w:lvl>
    <w:lvl w:ilvl="5" w:tplc="041A001B" w:tentative="1">
      <w:start w:val="1"/>
      <w:numFmt w:val="lowerRoman"/>
      <w:lvlText w:val="%6."/>
      <w:lvlJc w:val="right"/>
      <w:pPr>
        <w:ind w:left="5100" w:hanging="180"/>
      </w:pPr>
    </w:lvl>
    <w:lvl w:ilvl="6" w:tplc="041A000F" w:tentative="1">
      <w:start w:val="1"/>
      <w:numFmt w:val="decimal"/>
      <w:lvlText w:val="%7."/>
      <w:lvlJc w:val="left"/>
      <w:pPr>
        <w:ind w:left="5820" w:hanging="360"/>
      </w:pPr>
    </w:lvl>
    <w:lvl w:ilvl="7" w:tplc="041A0019" w:tentative="1">
      <w:start w:val="1"/>
      <w:numFmt w:val="lowerLetter"/>
      <w:lvlText w:val="%8."/>
      <w:lvlJc w:val="left"/>
      <w:pPr>
        <w:ind w:left="6540" w:hanging="360"/>
      </w:pPr>
    </w:lvl>
    <w:lvl w:ilvl="8" w:tplc="04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8">
    <w:nsid w:val="56C21592"/>
    <w:multiLevelType w:val="multilevel"/>
    <w:tmpl w:val="5A56FB6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9">
    <w:nsid w:val="58CE288F"/>
    <w:multiLevelType w:val="hybridMultilevel"/>
    <w:tmpl w:val="82E6367C"/>
    <w:lvl w:ilvl="0" w:tplc="FF9486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472D85"/>
    <w:multiLevelType w:val="hybridMultilevel"/>
    <w:tmpl w:val="E7E24714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63CD7404"/>
    <w:multiLevelType w:val="hybridMultilevel"/>
    <w:tmpl w:val="31248FF4"/>
    <w:lvl w:ilvl="0" w:tplc="FF9486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4AAC68E">
      <w:numFmt w:val="bullet"/>
      <w:lvlText w:val="-"/>
      <w:lvlJc w:val="left"/>
      <w:pPr>
        <w:ind w:left="1440" w:hanging="360"/>
      </w:pPr>
      <w:rPr>
        <w:rFonts w:ascii="Times New Roman" w:eastAsia="Batang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354C42"/>
    <w:multiLevelType w:val="hybridMultilevel"/>
    <w:tmpl w:val="30DE12EA"/>
    <w:lvl w:ilvl="0" w:tplc="2208CF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0155F6"/>
    <w:multiLevelType w:val="multilevel"/>
    <w:tmpl w:val="2214B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</w:lvl>
  </w:abstractNum>
  <w:abstractNum w:abstractNumId="34">
    <w:nsid w:val="736B2274"/>
    <w:multiLevelType w:val="hybridMultilevel"/>
    <w:tmpl w:val="A7E48496"/>
    <w:lvl w:ilvl="0" w:tplc="D32AAC5A">
      <w:numFmt w:val="bullet"/>
      <w:lvlText w:val="-"/>
      <w:lvlJc w:val="left"/>
      <w:pPr>
        <w:ind w:left="1440" w:hanging="360"/>
      </w:pPr>
      <w:rPr>
        <w:rFonts w:ascii="Times New Roman" w:eastAsia="Batang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5550F6E"/>
    <w:multiLevelType w:val="multilevel"/>
    <w:tmpl w:val="60249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5"/>
  </w:num>
  <w:num w:numId="9">
    <w:abstractNumId w:val="34"/>
  </w:num>
  <w:num w:numId="10">
    <w:abstractNumId w:val="32"/>
  </w:num>
  <w:num w:numId="11">
    <w:abstractNumId w:val="27"/>
  </w:num>
  <w:num w:numId="12">
    <w:abstractNumId w:val="24"/>
  </w:num>
  <w:num w:numId="13">
    <w:abstractNumId w:val="4"/>
  </w:num>
  <w:num w:numId="14">
    <w:abstractNumId w:val="0"/>
  </w:num>
  <w:num w:numId="15">
    <w:abstractNumId w:val="14"/>
  </w:num>
  <w:num w:numId="16">
    <w:abstractNumId w:val="20"/>
  </w:num>
  <w:num w:numId="17">
    <w:abstractNumId w:val="10"/>
  </w:num>
  <w:num w:numId="18">
    <w:abstractNumId w:val="11"/>
  </w:num>
  <w:num w:numId="19">
    <w:abstractNumId w:val="2"/>
  </w:num>
  <w:num w:numId="20">
    <w:abstractNumId w:val="6"/>
  </w:num>
  <w:num w:numId="21">
    <w:abstractNumId w:val="31"/>
  </w:num>
  <w:num w:numId="22">
    <w:abstractNumId w:val="26"/>
  </w:num>
  <w:num w:numId="23">
    <w:abstractNumId w:val="7"/>
  </w:num>
  <w:num w:numId="24">
    <w:abstractNumId w:val="25"/>
  </w:num>
  <w:num w:numId="25">
    <w:abstractNumId w:val="29"/>
  </w:num>
  <w:num w:numId="26">
    <w:abstractNumId w:val="1"/>
  </w:num>
  <w:num w:numId="27">
    <w:abstractNumId w:val="9"/>
  </w:num>
  <w:num w:numId="28">
    <w:abstractNumId w:val="21"/>
  </w:num>
  <w:num w:numId="29">
    <w:abstractNumId w:val="16"/>
  </w:num>
  <w:num w:numId="30">
    <w:abstractNumId w:val="3"/>
  </w:num>
  <w:num w:numId="31">
    <w:abstractNumId w:val="23"/>
  </w:num>
  <w:num w:numId="32">
    <w:abstractNumId w:val="12"/>
  </w:num>
  <w:num w:numId="33">
    <w:abstractNumId w:val="8"/>
  </w:num>
  <w:num w:numId="34">
    <w:abstractNumId w:val="17"/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hyphenationZone w:val="425"/>
  <w:characterSpacingControl w:val="doNotCompress"/>
  <w:compat/>
  <w:rsids>
    <w:rsidRoot w:val="00997B62"/>
    <w:rsid w:val="000154B1"/>
    <w:rsid w:val="00020E60"/>
    <w:rsid w:val="00031ECF"/>
    <w:rsid w:val="00055635"/>
    <w:rsid w:val="0008413E"/>
    <w:rsid w:val="000A5880"/>
    <w:rsid w:val="000B6924"/>
    <w:rsid w:val="000B69E4"/>
    <w:rsid w:val="000D126C"/>
    <w:rsid w:val="000F04BE"/>
    <w:rsid w:val="0010215C"/>
    <w:rsid w:val="00114919"/>
    <w:rsid w:val="0012021D"/>
    <w:rsid w:val="00120B46"/>
    <w:rsid w:val="00124DB4"/>
    <w:rsid w:val="00132207"/>
    <w:rsid w:val="001464C7"/>
    <w:rsid w:val="001544B8"/>
    <w:rsid w:val="00160E1F"/>
    <w:rsid w:val="00186529"/>
    <w:rsid w:val="001A264B"/>
    <w:rsid w:val="001A6960"/>
    <w:rsid w:val="001A6B63"/>
    <w:rsid w:val="001B6A15"/>
    <w:rsid w:val="001D3B49"/>
    <w:rsid w:val="0022281A"/>
    <w:rsid w:val="00227332"/>
    <w:rsid w:val="0023134E"/>
    <w:rsid w:val="00242A46"/>
    <w:rsid w:val="00260670"/>
    <w:rsid w:val="00273001"/>
    <w:rsid w:val="00291AE1"/>
    <w:rsid w:val="002B1E5E"/>
    <w:rsid w:val="002B5287"/>
    <w:rsid w:val="002B66A1"/>
    <w:rsid w:val="002C0A2B"/>
    <w:rsid w:val="002D6BA5"/>
    <w:rsid w:val="002E1FAF"/>
    <w:rsid w:val="002E75C6"/>
    <w:rsid w:val="002F476B"/>
    <w:rsid w:val="002F4FA7"/>
    <w:rsid w:val="002F63D1"/>
    <w:rsid w:val="002F6509"/>
    <w:rsid w:val="0030177B"/>
    <w:rsid w:val="00305ECE"/>
    <w:rsid w:val="003070B6"/>
    <w:rsid w:val="003157EE"/>
    <w:rsid w:val="00320C93"/>
    <w:rsid w:val="0032101E"/>
    <w:rsid w:val="00377324"/>
    <w:rsid w:val="00380B89"/>
    <w:rsid w:val="00392F0D"/>
    <w:rsid w:val="00393F64"/>
    <w:rsid w:val="00394BCF"/>
    <w:rsid w:val="003958BE"/>
    <w:rsid w:val="003A1C39"/>
    <w:rsid w:val="003B5C2B"/>
    <w:rsid w:val="003D0916"/>
    <w:rsid w:val="003E55E1"/>
    <w:rsid w:val="003F752E"/>
    <w:rsid w:val="00402681"/>
    <w:rsid w:val="0041311A"/>
    <w:rsid w:val="004556A8"/>
    <w:rsid w:val="00463F14"/>
    <w:rsid w:val="0049686C"/>
    <w:rsid w:val="004A182F"/>
    <w:rsid w:val="004A4669"/>
    <w:rsid w:val="004A5964"/>
    <w:rsid w:val="004A6F5E"/>
    <w:rsid w:val="004D089F"/>
    <w:rsid w:val="004D4BE2"/>
    <w:rsid w:val="005075F2"/>
    <w:rsid w:val="00521491"/>
    <w:rsid w:val="00523DDE"/>
    <w:rsid w:val="00547B11"/>
    <w:rsid w:val="005576CA"/>
    <w:rsid w:val="00560354"/>
    <w:rsid w:val="00591375"/>
    <w:rsid w:val="005C7093"/>
    <w:rsid w:val="005E3A8B"/>
    <w:rsid w:val="005F2DB5"/>
    <w:rsid w:val="005F5024"/>
    <w:rsid w:val="005F5F7B"/>
    <w:rsid w:val="006002D4"/>
    <w:rsid w:val="00606591"/>
    <w:rsid w:val="00616A8E"/>
    <w:rsid w:val="0064335B"/>
    <w:rsid w:val="006506C7"/>
    <w:rsid w:val="00657DD5"/>
    <w:rsid w:val="00660489"/>
    <w:rsid w:val="00661D57"/>
    <w:rsid w:val="00687EF5"/>
    <w:rsid w:val="006A2228"/>
    <w:rsid w:val="006A334C"/>
    <w:rsid w:val="006A5B58"/>
    <w:rsid w:val="006C337E"/>
    <w:rsid w:val="006C621F"/>
    <w:rsid w:val="006D6DDF"/>
    <w:rsid w:val="00702044"/>
    <w:rsid w:val="00706452"/>
    <w:rsid w:val="00721EC0"/>
    <w:rsid w:val="00746D61"/>
    <w:rsid w:val="00755272"/>
    <w:rsid w:val="007630EA"/>
    <w:rsid w:val="007754B0"/>
    <w:rsid w:val="00775C78"/>
    <w:rsid w:val="007A7F3E"/>
    <w:rsid w:val="007E0CBB"/>
    <w:rsid w:val="007E258B"/>
    <w:rsid w:val="007F1536"/>
    <w:rsid w:val="007F6F9E"/>
    <w:rsid w:val="00810213"/>
    <w:rsid w:val="00812A22"/>
    <w:rsid w:val="0082751C"/>
    <w:rsid w:val="0085345F"/>
    <w:rsid w:val="00867CBA"/>
    <w:rsid w:val="008931DD"/>
    <w:rsid w:val="008A6D48"/>
    <w:rsid w:val="008C0B41"/>
    <w:rsid w:val="008C5255"/>
    <w:rsid w:val="008E0347"/>
    <w:rsid w:val="00907ADD"/>
    <w:rsid w:val="009161FA"/>
    <w:rsid w:val="009263F2"/>
    <w:rsid w:val="00935708"/>
    <w:rsid w:val="00946536"/>
    <w:rsid w:val="009625E4"/>
    <w:rsid w:val="0097655A"/>
    <w:rsid w:val="00981535"/>
    <w:rsid w:val="00997B62"/>
    <w:rsid w:val="009B6E59"/>
    <w:rsid w:val="00A11C03"/>
    <w:rsid w:val="00A20623"/>
    <w:rsid w:val="00A447A1"/>
    <w:rsid w:val="00A50382"/>
    <w:rsid w:val="00A5053F"/>
    <w:rsid w:val="00A506F5"/>
    <w:rsid w:val="00A52115"/>
    <w:rsid w:val="00A63E61"/>
    <w:rsid w:val="00AA6B7C"/>
    <w:rsid w:val="00AB0758"/>
    <w:rsid w:val="00AD1B76"/>
    <w:rsid w:val="00AF1715"/>
    <w:rsid w:val="00B35EF4"/>
    <w:rsid w:val="00B40C8F"/>
    <w:rsid w:val="00B44B44"/>
    <w:rsid w:val="00B556FF"/>
    <w:rsid w:val="00B87EEC"/>
    <w:rsid w:val="00BA526A"/>
    <w:rsid w:val="00BA727F"/>
    <w:rsid w:val="00BD56D5"/>
    <w:rsid w:val="00BE5DB5"/>
    <w:rsid w:val="00BE70A2"/>
    <w:rsid w:val="00C117FF"/>
    <w:rsid w:val="00C32F6E"/>
    <w:rsid w:val="00C416E3"/>
    <w:rsid w:val="00C45031"/>
    <w:rsid w:val="00C4710A"/>
    <w:rsid w:val="00C94A92"/>
    <w:rsid w:val="00CD6807"/>
    <w:rsid w:val="00CD6AE0"/>
    <w:rsid w:val="00CF2D8F"/>
    <w:rsid w:val="00CF5B4B"/>
    <w:rsid w:val="00D20750"/>
    <w:rsid w:val="00D33A94"/>
    <w:rsid w:val="00D502A3"/>
    <w:rsid w:val="00D60A3B"/>
    <w:rsid w:val="00D82626"/>
    <w:rsid w:val="00DC3F9D"/>
    <w:rsid w:val="00DD1850"/>
    <w:rsid w:val="00DD27E2"/>
    <w:rsid w:val="00DE269F"/>
    <w:rsid w:val="00DE5A7D"/>
    <w:rsid w:val="00E010B6"/>
    <w:rsid w:val="00E17DA4"/>
    <w:rsid w:val="00E27889"/>
    <w:rsid w:val="00E3086F"/>
    <w:rsid w:val="00E35EF1"/>
    <w:rsid w:val="00E379B4"/>
    <w:rsid w:val="00E735A8"/>
    <w:rsid w:val="00EA16CD"/>
    <w:rsid w:val="00EA3F35"/>
    <w:rsid w:val="00ED1072"/>
    <w:rsid w:val="00F162EC"/>
    <w:rsid w:val="00F226B9"/>
    <w:rsid w:val="00F35360"/>
    <w:rsid w:val="00F37A58"/>
    <w:rsid w:val="00F51CCA"/>
    <w:rsid w:val="00F66836"/>
    <w:rsid w:val="00FC4337"/>
    <w:rsid w:val="00FE5C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D126C"/>
    <w:rPr>
      <w:b/>
      <w:i/>
    </w:rPr>
  </w:style>
  <w:style w:type="paragraph" w:styleId="Naslov1">
    <w:name w:val="heading 1"/>
    <w:basedOn w:val="Normal"/>
    <w:next w:val="Normal"/>
    <w:link w:val="Naslov1Char"/>
    <w:qFormat/>
    <w:rsid w:val="002606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26067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 w:val="0"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qFormat/>
    <w:rsid w:val="00997B62"/>
    <w:pPr>
      <w:keepNext/>
      <w:jc w:val="center"/>
      <w:outlineLvl w:val="2"/>
    </w:pPr>
    <w:rPr>
      <w:rFonts w:ascii="Tahoma" w:hAnsi="Tahoma"/>
      <w:i w:val="0"/>
      <w:kern w:val="28"/>
      <w:sz w:val="16"/>
      <w:lang w:eastAsia="en-US"/>
    </w:rPr>
  </w:style>
  <w:style w:type="paragraph" w:styleId="Naslov4">
    <w:name w:val="heading 4"/>
    <w:basedOn w:val="Normal"/>
    <w:next w:val="Normal"/>
    <w:link w:val="Naslov4Char"/>
    <w:semiHidden/>
    <w:unhideWhenUsed/>
    <w:qFormat/>
    <w:rsid w:val="0026067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 w:val="0"/>
      <w:bCs/>
      <w:i w:val="0"/>
      <w:i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sid w:val="00997B62"/>
    <w:rPr>
      <w:color w:val="0000FF"/>
      <w:u w:val="single"/>
    </w:rPr>
  </w:style>
  <w:style w:type="paragraph" w:styleId="Podnoje">
    <w:name w:val="footer"/>
    <w:basedOn w:val="Normal"/>
    <w:rsid w:val="00997B62"/>
    <w:pPr>
      <w:tabs>
        <w:tab w:val="center" w:pos="4153"/>
        <w:tab w:val="right" w:pos="8306"/>
      </w:tabs>
    </w:pPr>
    <w:rPr>
      <w:b w:val="0"/>
      <w:i w:val="0"/>
      <w:sz w:val="24"/>
      <w:szCs w:val="24"/>
    </w:rPr>
  </w:style>
  <w:style w:type="paragraph" w:styleId="Povratnaomotnica">
    <w:name w:val="envelope return"/>
    <w:basedOn w:val="Normal"/>
    <w:rsid w:val="00997B62"/>
    <w:rPr>
      <w:rFonts w:ascii="Arial" w:hAnsi="Arial"/>
      <w:b w:val="0"/>
      <w:i w:val="0"/>
      <w:kern w:val="28"/>
      <w:lang w:val="en-AU"/>
    </w:rPr>
  </w:style>
  <w:style w:type="paragraph" w:styleId="Tijeloteksta">
    <w:name w:val="Body Text"/>
    <w:basedOn w:val="Normal"/>
    <w:rsid w:val="00997B62"/>
    <w:pPr>
      <w:jc w:val="both"/>
    </w:pPr>
    <w:rPr>
      <w:b w:val="0"/>
      <w:i w:val="0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393F64"/>
    <w:pPr>
      <w:spacing w:before="100" w:beforeAutospacing="1" w:after="100" w:afterAutospacing="1"/>
    </w:pPr>
    <w:rPr>
      <w:b w:val="0"/>
      <w:i w:val="0"/>
      <w:sz w:val="24"/>
      <w:szCs w:val="24"/>
    </w:rPr>
  </w:style>
  <w:style w:type="character" w:styleId="Naglaeno">
    <w:name w:val="Strong"/>
    <w:basedOn w:val="Zadanifontodlomka"/>
    <w:uiPriority w:val="22"/>
    <w:qFormat/>
    <w:rsid w:val="00393F64"/>
    <w:rPr>
      <w:b/>
      <w:bCs/>
    </w:rPr>
  </w:style>
  <w:style w:type="paragraph" w:styleId="Tekstbalonia">
    <w:name w:val="Balloon Text"/>
    <w:basedOn w:val="Normal"/>
    <w:link w:val="TekstbaloniaChar"/>
    <w:rsid w:val="00393F6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393F64"/>
    <w:rPr>
      <w:rFonts w:ascii="Tahoma" w:hAnsi="Tahoma" w:cs="Tahoma"/>
      <w:b/>
      <w:i/>
      <w:sz w:val="16"/>
      <w:szCs w:val="16"/>
    </w:rPr>
  </w:style>
  <w:style w:type="paragraph" w:styleId="Odlomakpopisa">
    <w:name w:val="List Paragraph"/>
    <w:basedOn w:val="Normal"/>
    <w:uiPriority w:val="34"/>
    <w:qFormat/>
    <w:rsid w:val="00DE269F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rsid w:val="00260670"/>
    <w:rPr>
      <w:rFonts w:asciiTheme="majorHAnsi" w:eastAsiaTheme="majorEastAsia" w:hAnsiTheme="majorHAnsi" w:cstheme="majorBidi"/>
      <w:bCs/>
      <w:i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semiHidden/>
    <w:rsid w:val="00260670"/>
    <w:rPr>
      <w:rFonts w:asciiTheme="majorHAnsi" w:eastAsiaTheme="majorEastAsia" w:hAnsiTheme="majorHAnsi" w:cstheme="majorBidi"/>
      <w:bCs/>
      <w:i/>
      <w:color w:val="4F81BD" w:themeColor="accent1"/>
      <w:sz w:val="26"/>
      <w:szCs w:val="26"/>
    </w:rPr>
  </w:style>
  <w:style w:type="character" w:customStyle="1" w:styleId="Naslov4Char">
    <w:name w:val="Naslov 4 Char"/>
    <w:basedOn w:val="Zadanifontodlomka"/>
    <w:link w:val="Naslov4"/>
    <w:semiHidden/>
    <w:rsid w:val="00260670"/>
    <w:rPr>
      <w:rFonts w:asciiTheme="majorHAnsi" w:eastAsiaTheme="majorEastAsia" w:hAnsiTheme="majorHAnsi" w:cstheme="majorBidi"/>
      <w:bCs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D126C"/>
    <w:rPr>
      <w:b/>
      <w:i/>
    </w:rPr>
  </w:style>
  <w:style w:type="paragraph" w:styleId="Naslov1">
    <w:name w:val="heading 1"/>
    <w:basedOn w:val="Normal"/>
    <w:next w:val="Normal"/>
    <w:link w:val="Naslov1Char"/>
    <w:qFormat/>
    <w:rsid w:val="002606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26067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 w:val="0"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qFormat/>
    <w:rsid w:val="00997B62"/>
    <w:pPr>
      <w:keepNext/>
      <w:jc w:val="center"/>
      <w:outlineLvl w:val="2"/>
    </w:pPr>
    <w:rPr>
      <w:rFonts w:ascii="Tahoma" w:hAnsi="Tahoma"/>
      <w:i w:val="0"/>
      <w:kern w:val="28"/>
      <w:sz w:val="16"/>
      <w:lang w:eastAsia="en-US"/>
    </w:rPr>
  </w:style>
  <w:style w:type="paragraph" w:styleId="Naslov4">
    <w:name w:val="heading 4"/>
    <w:basedOn w:val="Normal"/>
    <w:next w:val="Normal"/>
    <w:link w:val="Naslov4Char"/>
    <w:semiHidden/>
    <w:unhideWhenUsed/>
    <w:qFormat/>
    <w:rsid w:val="0026067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 w:val="0"/>
      <w:bCs/>
      <w:i w:val="0"/>
      <w:i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sid w:val="00997B62"/>
    <w:rPr>
      <w:color w:val="0000FF"/>
      <w:u w:val="single"/>
    </w:rPr>
  </w:style>
  <w:style w:type="paragraph" w:styleId="Podnoje">
    <w:name w:val="footer"/>
    <w:basedOn w:val="Normal"/>
    <w:rsid w:val="00997B62"/>
    <w:pPr>
      <w:tabs>
        <w:tab w:val="center" w:pos="4153"/>
        <w:tab w:val="right" w:pos="8306"/>
      </w:tabs>
    </w:pPr>
    <w:rPr>
      <w:b w:val="0"/>
      <w:i w:val="0"/>
      <w:sz w:val="24"/>
      <w:szCs w:val="24"/>
    </w:rPr>
  </w:style>
  <w:style w:type="paragraph" w:styleId="Povratnaomotnica">
    <w:name w:val="envelope return"/>
    <w:basedOn w:val="Normal"/>
    <w:rsid w:val="00997B62"/>
    <w:rPr>
      <w:rFonts w:ascii="Arial" w:hAnsi="Arial"/>
      <w:b w:val="0"/>
      <w:i w:val="0"/>
      <w:kern w:val="28"/>
      <w:lang w:val="en-AU"/>
    </w:rPr>
  </w:style>
  <w:style w:type="paragraph" w:styleId="Tijeloteksta">
    <w:name w:val="Body Text"/>
    <w:basedOn w:val="Normal"/>
    <w:rsid w:val="00997B62"/>
    <w:pPr>
      <w:jc w:val="both"/>
    </w:pPr>
    <w:rPr>
      <w:b w:val="0"/>
      <w:i w:val="0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393F64"/>
    <w:pPr>
      <w:spacing w:before="100" w:beforeAutospacing="1" w:after="100" w:afterAutospacing="1"/>
    </w:pPr>
    <w:rPr>
      <w:b w:val="0"/>
      <w:i w:val="0"/>
      <w:sz w:val="24"/>
      <w:szCs w:val="24"/>
    </w:rPr>
  </w:style>
  <w:style w:type="character" w:styleId="Naglaeno">
    <w:name w:val="Strong"/>
    <w:basedOn w:val="Zadanifontodlomka"/>
    <w:uiPriority w:val="22"/>
    <w:qFormat/>
    <w:rsid w:val="00393F64"/>
    <w:rPr>
      <w:b/>
      <w:bCs/>
    </w:rPr>
  </w:style>
  <w:style w:type="paragraph" w:styleId="Tekstbalonia">
    <w:name w:val="Balloon Text"/>
    <w:basedOn w:val="Normal"/>
    <w:link w:val="TekstbaloniaChar"/>
    <w:rsid w:val="00393F6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393F64"/>
    <w:rPr>
      <w:rFonts w:ascii="Tahoma" w:hAnsi="Tahoma" w:cs="Tahoma"/>
      <w:b/>
      <w:i/>
      <w:sz w:val="16"/>
      <w:szCs w:val="16"/>
    </w:rPr>
  </w:style>
  <w:style w:type="paragraph" w:styleId="Odlomakpopisa">
    <w:name w:val="List Paragraph"/>
    <w:basedOn w:val="Normal"/>
    <w:uiPriority w:val="34"/>
    <w:qFormat/>
    <w:rsid w:val="00DE269F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rsid w:val="00260670"/>
    <w:rPr>
      <w:rFonts w:asciiTheme="majorHAnsi" w:eastAsiaTheme="majorEastAsia" w:hAnsiTheme="majorHAnsi" w:cstheme="majorBidi"/>
      <w:bCs/>
      <w:i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semiHidden/>
    <w:rsid w:val="00260670"/>
    <w:rPr>
      <w:rFonts w:asciiTheme="majorHAnsi" w:eastAsiaTheme="majorEastAsia" w:hAnsiTheme="majorHAnsi" w:cstheme="majorBidi"/>
      <w:bCs/>
      <w:i/>
      <w:color w:val="4F81BD" w:themeColor="accent1"/>
      <w:sz w:val="26"/>
      <w:szCs w:val="26"/>
    </w:rPr>
  </w:style>
  <w:style w:type="character" w:customStyle="1" w:styleId="Naslov4Char">
    <w:name w:val="Naslov 4 Char"/>
    <w:basedOn w:val="Zadanifontodlomka"/>
    <w:link w:val="Naslov4"/>
    <w:semiHidden/>
    <w:rsid w:val="00260670"/>
    <w:rPr>
      <w:rFonts w:asciiTheme="majorHAnsi" w:eastAsiaTheme="majorEastAsia" w:hAnsiTheme="majorHAnsi" w:cstheme="majorBidi"/>
      <w:bCs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7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8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32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55351">
                      <w:marLeft w:val="0"/>
                      <w:marRight w:val="0"/>
                      <w:marTop w:val="0"/>
                      <w:marBottom w:val="12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41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62942">
                              <w:marLeft w:val="35"/>
                              <w:marRight w:val="35"/>
                              <w:marTop w:val="35"/>
                              <w:marBottom w:val="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971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426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47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516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akon.hr/cms.htm?id=262" TargetMode="External"/><Relationship Id="rId13" Type="http://schemas.openxmlformats.org/officeDocument/2006/relationships/hyperlink" Target="https://www.zakon.hr/cms.htm?id=267" TargetMode="External"/><Relationship Id="rId18" Type="http://schemas.openxmlformats.org/officeDocument/2006/relationships/hyperlink" Target="https://www.zakon.hr/cms.htm?id=40763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zakon.hr/cms.htm?id=35597" TargetMode="External"/><Relationship Id="rId7" Type="http://schemas.openxmlformats.org/officeDocument/2006/relationships/hyperlink" Target="https://www.zakon.hr/cms.htm?id=261" TargetMode="External"/><Relationship Id="rId12" Type="http://schemas.openxmlformats.org/officeDocument/2006/relationships/hyperlink" Target="https://www.zakon.hr/cms.htm?id=266" TargetMode="External"/><Relationship Id="rId17" Type="http://schemas.openxmlformats.org/officeDocument/2006/relationships/hyperlink" Target="https://www.zakon.hr/cms.htm?id=26157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zakon.hr/cms.htm?id=15727" TargetMode="External"/><Relationship Id="rId20" Type="http://schemas.openxmlformats.org/officeDocument/2006/relationships/hyperlink" Target="https://www.zakon.hr/cms.htm?id=3559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zakon.hr/cms.htm?id=260" TargetMode="External"/><Relationship Id="rId11" Type="http://schemas.openxmlformats.org/officeDocument/2006/relationships/hyperlink" Target="https://www.zakon.hr/cms.htm?id=265" TargetMode="External"/><Relationship Id="rId24" Type="http://schemas.openxmlformats.org/officeDocument/2006/relationships/hyperlink" Target="https://www.zakon.hr/cms.htm?id=4652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zakon.hr/cms.htm?id=285" TargetMode="External"/><Relationship Id="rId23" Type="http://schemas.openxmlformats.org/officeDocument/2006/relationships/hyperlink" Target="https://www.zakon.hr/cms.htm?id=43421" TargetMode="External"/><Relationship Id="rId10" Type="http://schemas.openxmlformats.org/officeDocument/2006/relationships/hyperlink" Target="https://www.zakon.hr/cms.htm?id=264" TargetMode="External"/><Relationship Id="rId19" Type="http://schemas.openxmlformats.org/officeDocument/2006/relationships/hyperlink" Target="https://www.zakon.hr/cms.htm?id=4670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zakon.hr/cms.htm?id=263" TargetMode="External"/><Relationship Id="rId14" Type="http://schemas.openxmlformats.org/officeDocument/2006/relationships/hyperlink" Target="https://www.zakon.hr/cms.htm?id=268" TargetMode="External"/><Relationship Id="rId22" Type="http://schemas.openxmlformats.org/officeDocument/2006/relationships/hyperlink" Target="https://www.zakon.hr/cms.htm?id=42193" TargetMode="Externa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59801-4A75-448F-962E-BF9973197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078</Words>
  <Characters>11850</Characters>
  <Application>Microsoft Office Word</Application>
  <DocSecurity>0</DocSecurity>
  <Lines>98</Lines>
  <Paragraphs>2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PUBLIKA HRVATSKA</vt:lpstr>
    </vt:vector>
  </TitlesOfParts>
  <Company>Bednja</Company>
  <LinksUpToDate>false</LinksUpToDate>
  <CharactersWithSpaces>13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Abc</dc:creator>
  <cp:lastModifiedBy>Korisnik</cp:lastModifiedBy>
  <cp:revision>3</cp:revision>
  <cp:lastPrinted>2022-03-14T11:51:00Z</cp:lastPrinted>
  <dcterms:created xsi:type="dcterms:W3CDTF">2022-03-14T11:54:00Z</dcterms:created>
  <dcterms:modified xsi:type="dcterms:W3CDTF">2022-03-16T09:22:00Z</dcterms:modified>
</cp:coreProperties>
</file>